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8871"/>
      </w:tblGrid>
      <w:tr w:rsidR="001C07A5" w:rsidRPr="00BA22CA" w:rsidTr="001C07A5">
        <w:trPr>
          <w:cantSplit/>
          <w:trHeight w:val="13591"/>
        </w:trPr>
        <w:tc>
          <w:tcPr>
            <w:tcW w:w="1146" w:type="dxa"/>
            <w:vMerge w:val="restart"/>
            <w:shd w:val="clear" w:color="auto" w:fill="CCCCCC"/>
            <w:textDirection w:val="btLr"/>
          </w:tcPr>
          <w:p w:rsidR="001C07A5" w:rsidRPr="00BA22CA" w:rsidRDefault="001C07A5" w:rsidP="001C07A5">
            <w:pPr>
              <w:spacing w:before="240"/>
              <w:ind w:left="113" w:right="113"/>
              <w:rPr>
                <w:b/>
                <w:i/>
                <w:sz w:val="64"/>
                <w:szCs w:val="64"/>
              </w:rPr>
            </w:pPr>
            <w:r w:rsidRPr="00BA22CA">
              <w:rPr>
                <w:b/>
                <w:i/>
                <w:sz w:val="64"/>
                <w:szCs w:val="64"/>
              </w:rPr>
              <w:t>СБОРНИК СТАТИСТИЧЕСКИХ МАТЕРИАЛОВ</w:t>
            </w:r>
          </w:p>
        </w:tc>
        <w:tc>
          <w:tcPr>
            <w:tcW w:w="9203" w:type="dxa"/>
          </w:tcPr>
          <w:p w:rsidR="001C07A5" w:rsidRPr="00BA22CA" w:rsidRDefault="001C07A5" w:rsidP="001C07A5">
            <w:pPr>
              <w:spacing w:before="240"/>
              <w:jc w:val="center"/>
              <w:rPr>
                <w:i/>
              </w:rPr>
            </w:pPr>
            <w:r w:rsidRPr="00BA22CA">
              <w:rPr>
                <w:i/>
              </w:rPr>
              <w:t>ОБЛАСТНОЕ ГОСУДАРСТВЕННОЕ АВТОНОМНОЕ УЧРЕЖДЕНИЕ</w:t>
            </w:r>
          </w:p>
          <w:p w:rsidR="001C07A5" w:rsidRPr="00BA22CA" w:rsidRDefault="001C07A5" w:rsidP="001C07A5">
            <w:pPr>
              <w:spacing w:before="120"/>
              <w:jc w:val="center"/>
              <w:rPr>
                <w:i/>
              </w:rPr>
            </w:pPr>
            <w:r w:rsidRPr="00BA22CA">
              <w:rPr>
                <w:i/>
              </w:rPr>
              <w:t>«ЦЕНТР ОЦЕНКИ КАЧЕСТВА ОБРАЗОВАНИЯ»</w:t>
            </w:r>
          </w:p>
          <w:p w:rsidR="001C07A5" w:rsidRDefault="001C07A5" w:rsidP="001C07A5">
            <w:pPr>
              <w:spacing w:before="5280"/>
              <w:jc w:val="center"/>
              <w:rPr>
                <w:sz w:val="64"/>
                <w:szCs w:val="64"/>
              </w:rPr>
            </w:pPr>
            <w:r w:rsidRPr="00BA22CA">
              <w:rPr>
                <w:sz w:val="64"/>
                <w:szCs w:val="64"/>
              </w:rPr>
              <w:t>СТАТИСТИКА ОБЩЕГО ОБРАЗОВАНИЯ</w:t>
            </w:r>
          </w:p>
          <w:p w:rsidR="001C07A5" w:rsidRPr="00BA22CA" w:rsidRDefault="001C07A5" w:rsidP="001C07A5">
            <w:pPr>
              <w:spacing w:before="480"/>
              <w:jc w:val="center"/>
              <w:rPr>
                <w:sz w:val="64"/>
                <w:szCs w:val="64"/>
              </w:rPr>
            </w:pPr>
          </w:p>
        </w:tc>
      </w:tr>
      <w:tr w:rsidR="001C07A5" w:rsidTr="001C07A5">
        <w:trPr>
          <w:cantSplit/>
          <w:trHeight w:val="1281"/>
        </w:trPr>
        <w:tc>
          <w:tcPr>
            <w:tcW w:w="1146" w:type="dxa"/>
            <w:vMerge/>
            <w:shd w:val="clear" w:color="auto" w:fill="CCCCCC"/>
            <w:textDirection w:val="btLr"/>
          </w:tcPr>
          <w:p w:rsidR="001C07A5" w:rsidRPr="00BA22CA" w:rsidRDefault="001C07A5" w:rsidP="001C07A5">
            <w:pPr>
              <w:spacing w:before="240"/>
              <w:ind w:left="113" w:right="113"/>
              <w:rPr>
                <w:b/>
                <w:i/>
                <w:sz w:val="64"/>
                <w:szCs w:val="64"/>
              </w:rPr>
            </w:pPr>
          </w:p>
        </w:tc>
        <w:tc>
          <w:tcPr>
            <w:tcW w:w="9203" w:type="dxa"/>
          </w:tcPr>
          <w:p w:rsidR="001C07A5" w:rsidRDefault="001C07A5" w:rsidP="006019A8">
            <w:pPr>
              <w:spacing w:before="360"/>
              <w:jc w:val="center"/>
            </w:pPr>
            <w:r>
              <w:t>БИРОБИДЖАН, 201</w:t>
            </w:r>
            <w:r w:rsidR="006019A8">
              <w:t>9</w:t>
            </w:r>
          </w:p>
        </w:tc>
      </w:tr>
    </w:tbl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  <w:r w:rsidRPr="001C07A5">
        <w:rPr>
          <w:rFonts w:ascii="Times New Roman" w:hAnsi="Times New Roman" w:cs="Times New Roman"/>
          <w:sz w:val="28"/>
          <w:szCs w:val="28"/>
        </w:rPr>
        <w:t xml:space="preserve">Статистика общего образования, </w:t>
      </w:r>
      <w:r w:rsidR="006019A8">
        <w:rPr>
          <w:rFonts w:ascii="Times New Roman" w:hAnsi="Times New Roman" w:cs="Times New Roman"/>
          <w:sz w:val="28"/>
          <w:szCs w:val="28"/>
        </w:rPr>
        <w:t>2019</w:t>
      </w:r>
      <w:r w:rsidR="00916135">
        <w:rPr>
          <w:rFonts w:ascii="Times New Roman" w:hAnsi="Times New Roman" w:cs="Times New Roman"/>
          <w:sz w:val="28"/>
          <w:szCs w:val="28"/>
        </w:rPr>
        <w:t xml:space="preserve"> </w:t>
      </w:r>
      <w:r w:rsidRPr="001C07A5">
        <w:rPr>
          <w:rFonts w:ascii="Times New Roman" w:hAnsi="Times New Roman" w:cs="Times New Roman"/>
          <w:sz w:val="28"/>
          <w:szCs w:val="28"/>
        </w:rPr>
        <w:t xml:space="preserve">год </w:t>
      </w:r>
      <w:r w:rsidRPr="001C07A5">
        <w:rPr>
          <w:rFonts w:ascii="Times New Roman" w:hAnsi="Times New Roman" w:cs="Times New Roman"/>
        </w:rPr>
        <w:t xml:space="preserve">– </w:t>
      </w:r>
      <w:r w:rsidRPr="001C07A5">
        <w:rPr>
          <w:rFonts w:ascii="Times New Roman" w:hAnsi="Times New Roman" w:cs="Times New Roman"/>
          <w:sz w:val="28"/>
          <w:szCs w:val="28"/>
        </w:rPr>
        <w:t xml:space="preserve">г. Биробиджан, </w:t>
      </w:r>
      <w:r w:rsidR="00E41919">
        <w:rPr>
          <w:rFonts w:ascii="Times New Roman" w:hAnsi="Times New Roman" w:cs="Times New Roman"/>
          <w:sz w:val="28"/>
          <w:szCs w:val="28"/>
        </w:rPr>
        <w:t>7</w:t>
      </w:r>
      <w:r w:rsidR="00BF522A">
        <w:rPr>
          <w:rFonts w:ascii="Times New Roman" w:hAnsi="Times New Roman" w:cs="Times New Roman"/>
          <w:sz w:val="28"/>
          <w:szCs w:val="28"/>
        </w:rPr>
        <w:t>8</w:t>
      </w:r>
      <w:r w:rsidRPr="001C07A5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  <w:r w:rsidRPr="001C07A5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001C07A5">
        <w:rPr>
          <w:rFonts w:ascii="Times New Roman" w:hAnsi="Times New Roman" w:cs="Times New Roman"/>
          <w:sz w:val="28"/>
          <w:szCs w:val="28"/>
        </w:rPr>
        <w:t>Полулях</w:t>
      </w:r>
      <w:proofErr w:type="spellEnd"/>
      <w:r w:rsidRPr="001C07A5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</w:p>
    <w:p w:rsidR="001C07A5" w:rsidRPr="001C07A5" w:rsidRDefault="001C07A5" w:rsidP="001C07A5">
      <w:pPr>
        <w:jc w:val="both"/>
        <w:rPr>
          <w:rFonts w:ascii="Times New Roman" w:hAnsi="Times New Roman" w:cs="Times New Roman"/>
          <w:sz w:val="28"/>
          <w:szCs w:val="28"/>
        </w:rPr>
      </w:pPr>
      <w:r w:rsidRPr="001C07A5">
        <w:rPr>
          <w:rFonts w:ascii="Times New Roman" w:hAnsi="Times New Roman" w:cs="Times New Roman"/>
          <w:sz w:val="28"/>
          <w:szCs w:val="28"/>
        </w:rPr>
        <w:t>Сборник статистических материалов составлен на основе государственных статистических отчётов образовательных учреждений и муниципальных отделов образования по состоянию на начало 201</w:t>
      </w:r>
      <w:r w:rsidR="00BF522A">
        <w:rPr>
          <w:rFonts w:ascii="Times New Roman" w:hAnsi="Times New Roman" w:cs="Times New Roman"/>
          <w:sz w:val="28"/>
          <w:szCs w:val="28"/>
        </w:rPr>
        <w:t>9</w:t>
      </w:r>
      <w:r w:rsidRPr="001C07A5">
        <w:rPr>
          <w:rFonts w:ascii="Times New Roman" w:hAnsi="Times New Roman" w:cs="Times New Roman"/>
          <w:sz w:val="28"/>
          <w:szCs w:val="28"/>
        </w:rPr>
        <w:t>-20</w:t>
      </w:r>
      <w:r w:rsidR="00BF522A">
        <w:rPr>
          <w:rFonts w:ascii="Times New Roman" w:hAnsi="Times New Roman" w:cs="Times New Roman"/>
          <w:sz w:val="28"/>
          <w:szCs w:val="28"/>
        </w:rPr>
        <w:t>20</w:t>
      </w:r>
      <w:r w:rsidRPr="001C07A5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1C07A5" w:rsidRPr="001C07A5" w:rsidRDefault="001C07A5" w:rsidP="001C07A5">
      <w:pPr>
        <w:rPr>
          <w:rFonts w:ascii="Times New Roman" w:hAnsi="Times New Roman" w:cs="Times New Roman"/>
          <w:sz w:val="28"/>
          <w:szCs w:val="28"/>
        </w:rPr>
      </w:pPr>
    </w:p>
    <w:p w:rsidR="001C07A5" w:rsidRDefault="001C07A5" w:rsidP="001C07A5">
      <w:pPr>
        <w:rPr>
          <w:sz w:val="28"/>
          <w:szCs w:val="28"/>
        </w:rPr>
      </w:pPr>
    </w:p>
    <w:p w:rsidR="001C07A5" w:rsidRDefault="001C07A5" w:rsidP="001C07A5">
      <w:pPr>
        <w:rPr>
          <w:sz w:val="28"/>
          <w:szCs w:val="28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B47260" w:rsidRDefault="00B47260" w:rsidP="00113E67">
      <w:pPr>
        <w:jc w:val="center"/>
        <w:rPr>
          <w:b/>
          <w:sz w:val="28"/>
          <w:szCs w:val="28"/>
        </w:rPr>
      </w:pPr>
      <w:r w:rsidRPr="00232D1B">
        <w:rPr>
          <w:b/>
          <w:sz w:val="28"/>
          <w:szCs w:val="28"/>
        </w:rPr>
        <w:lastRenderedPageBreak/>
        <w:t>СОДЕРЖАНИЕ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8682"/>
        <w:gridCol w:w="29"/>
        <w:gridCol w:w="627"/>
      </w:tblGrid>
      <w:tr w:rsidR="00B47260" w:rsidRPr="00BA22CA" w:rsidTr="00437F55">
        <w:trPr>
          <w:trHeight w:val="386"/>
          <w:jc w:val="center"/>
        </w:trPr>
        <w:tc>
          <w:tcPr>
            <w:tcW w:w="9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614C6B">
            <w:pPr>
              <w:spacing w:before="80" w:after="80" w:line="260" w:lineRule="exact"/>
              <w:jc w:val="both"/>
              <w:rPr>
                <w:rFonts w:ascii="Arial" w:hAnsi="Arial" w:cs="Arial"/>
              </w:rPr>
            </w:pPr>
            <w:r w:rsidRPr="00BA22CA">
              <w:rPr>
                <w:rFonts w:ascii="Arial" w:hAnsi="Arial" w:cs="Arial"/>
                <w:b/>
              </w:rPr>
              <w:t>Сведения о</w:t>
            </w:r>
            <w:r w:rsidR="00614C6B">
              <w:rPr>
                <w:rFonts w:ascii="Arial" w:hAnsi="Arial" w:cs="Arial"/>
                <w:b/>
              </w:rPr>
              <w:t>б</w:t>
            </w:r>
            <w:r w:rsidR="00003873">
              <w:rPr>
                <w:rFonts w:ascii="Arial" w:hAnsi="Arial" w:cs="Arial"/>
                <w:b/>
              </w:rPr>
              <w:t xml:space="preserve"> общеобразовательных</w:t>
            </w:r>
            <w:r w:rsidRPr="00BA22CA">
              <w:rPr>
                <w:rFonts w:ascii="Arial" w:hAnsi="Arial" w:cs="Arial"/>
                <w:b/>
              </w:rPr>
              <w:t xml:space="preserve"> </w:t>
            </w:r>
            <w:r w:rsidR="00614C6B">
              <w:rPr>
                <w:rFonts w:ascii="Arial" w:hAnsi="Arial" w:cs="Arial"/>
                <w:b/>
              </w:rPr>
              <w:t xml:space="preserve">организациях </w:t>
            </w:r>
            <w:r w:rsidRPr="00DA30D6">
              <w:rPr>
                <w:rFonts w:ascii="Arial" w:hAnsi="Arial" w:cs="Arial"/>
                <w:b/>
              </w:rPr>
              <w:t>по ЕАО</w:t>
            </w:r>
            <w:r w:rsidR="00003873">
              <w:rPr>
                <w:rFonts w:ascii="Arial" w:hAnsi="Arial" w:cs="Arial"/>
                <w:b/>
              </w:rPr>
              <w:t xml:space="preserve"> </w:t>
            </w:r>
            <w:r w:rsidRPr="00614C6B">
              <w:rPr>
                <w:rFonts w:ascii="Arial" w:hAnsi="Arial" w:cs="Arial"/>
                <w:b/>
              </w:rPr>
              <w:t>(</w:t>
            </w:r>
            <w:r w:rsidR="00614C6B" w:rsidRPr="00614C6B">
              <w:rPr>
                <w:rFonts w:ascii="Arial" w:hAnsi="Arial" w:cs="Arial"/>
                <w:b/>
              </w:rPr>
              <w:t>ОО-1</w:t>
            </w:r>
            <w:r w:rsidRPr="00614C6B">
              <w:rPr>
                <w:rFonts w:ascii="Arial" w:hAnsi="Arial" w:cs="Arial"/>
                <w:b/>
              </w:rPr>
              <w:t>)</w:t>
            </w:r>
            <w:r w:rsidRPr="00BA22CA">
              <w:rPr>
                <w:rFonts w:ascii="Arial" w:hAnsi="Arial" w:cs="Arial"/>
              </w:rPr>
              <w:t>………</w:t>
            </w:r>
            <w:r w:rsidR="00614C6B">
              <w:rPr>
                <w:rFonts w:ascii="Arial" w:hAnsi="Arial" w:cs="Arial"/>
              </w:rPr>
              <w:t>……………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A02AD3" w:rsidP="00B47260">
            <w:pPr>
              <w:spacing w:before="80" w:line="260" w:lineRule="exact"/>
              <w:jc w:val="center"/>
            </w:pPr>
            <w:r>
              <w:t>4</w:t>
            </w:r>
          </w:p>
        </w:tc>
      </w:tr>
      <w:tr w:rsidR="00B47260" w:rsidRPr="00BA22CA" w:rsidTr="00410765">
        <w:trPr>
          <w:trHeight w:val="333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B47260">
            <w:pPr>
              <w:spacing w:line="260" w:lineRule="exact"/>
              <w:jc w:val="center"/>
            </w:pPr>
          </w:p>
        </w:tc>
        <w:tc>
          <w:tcPr>
            <w:tcW w:w="8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Pr="00614C6B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FAA">
              <w:rPr>
                <w:rFonts w:ascii="Times New Roman" w:eastAsia="Times New Roman" w:hAnsi="Times New Roman" w:cs="Times New Roman"/>
                <w:color w:val="000000"/>
              </w:rPr>
              <w:t xml:space="preserve">Деятельность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и……………………………………………………………………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B47260">
            <w:pPr>
              <w:spacing w:line="260" w:lineRule="exact"/>
              <w:jc w:val="center"/>
            </w:pPr>
            <w:r>
              <w:t>5</w:t>
            </w:r>
          </w:p>
        </w:tc>
      </w:tr>
      <w:tr w:rsidR="00B47260" w:rsidRPr="00BA22CA" w:rsidTr="00610D9E">
        <w:trPr>
          <w:trHeight w:val="322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B47260">
            <w:pPr>
              <w:spacing w:line="260" w:lineRule="exact"/>
              <w:jc w:val="center"/>
            </w:pPr>
          </w:p>
        </w:tc>
        <w:tc>
          <w:tcPr>
            <w:tcW w:w="8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614C6B" w:rsidP="00A02AD3">
            <w:pPr>
              <w:spacing w:line="260" w:lineRule="exact"/>
              <w:jc w:val="both"/>
            </w:pPr>
            <w:r w:rsidRPr="00F56C8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численности </w:t>
            </w:r>
            <w:proofErr w:type="gramStart"/>
            <w:r w:rsidRPr="00F56C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6C82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</w:t>
            </w:r>
            <w:r w:rsidRPr="00BA22CA">
              <w:t xml:space="preserve"> </w:t>
            </w:r>
            <w:r w:rsidR="00A02AD3">
              <w:t>……………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916135" w:rsidP="00B47260">
            <w:pPr>
              <w:spacing w:line="260" w:lineRule="exact"/>
              <w:jc w:val="center"/>
            </w:pPr>
            <w:r>
              <w:t>6</w:t>
            </w:r>
          </w:p>
        </w:tc>
      </w:tr>
      <w:tr w:rsidR="00D06904" w:rsidRPr="00BA22CA" w:rsidTr="00610D9E">
        <w:trPr>
          <w:trHeight w:val="501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D06904" w:rsidRPr="006F31B3" w:rsidRDefault="00D06904" w:rsidP="0061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02A" w:rsidRDefault="0043602A" w:rsidP="00614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2A" w:rsidRDefault="00410765" w:rsidP="00614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учебно-консультационных пунктах общеобразовательной организации</w:t>
            </w:r>
            <w:r w:rsidRPr="00BA22CA">
              <w:t xml:space="preserve"> </w:t>
            </w:r>
            <w:r>
              <w:t xml:space="preserve">………………………………………………………………………………………………………………………                                                                                          </w:t>
            </w:r>
          </w:p>
          <w:p w:rsidR="0043602A" w:rsidRDefault="0043602A" w:rsidP="00614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04" w:rsidRDefault="00D06904" w:rsidP="00614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1B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и состав </w:t>
            </w:r>
            <w:proofErr w:type="gramStart"/>
            <w:r w:rsidRPr="006F31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D06904" w:rsidRDefault="00D06904" w:rsidP="00614C6B">
            <w:r w:rsidRPr="006F31B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6F31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F31B3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         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D06904" w:rsidRDefault="00D06904" w:rsidP="002A3268">
            <w:pPr>
              <w:spacing w:line="240" w:lineRule="auto"/>
              <w:jc w:val="center"/>
            </w:pPr>
          </w:p>
          <w:p w:rsidR="0043602A" w:rsidRDefault="00410765" w:rsidP="002A3268">
            <w:pPr>
              <w:spacing w:line="240" w:lineRule="auto"/>
              <w:jc w:val="center"/>
            </w:pPr>
            <w:r>
              <w:t>8</w:t>
            </w:r>
          </w:p>
          <w:p w:rsidR="00410765" w:rsidRDefault="00410765" w:rsidP="0043602A">
            <w:pPr>
              <w:spacing w:line="240" w:lineRule="auto"/>
            </w:pPr>
          </w:p>
          <w:p w:rsidR="002A3268" w:rsidRPr="00BA22CA" w:rsidRDefault="00410765" w:rsidP="0043602A">
            <w:pPr>
              <w:spacing w:line="240" w:lineRule="auto"/>
            </w:pPr>
            <w:r>
              <w:t xml:space="preserve">   </w:t>
            </w:r>
            <w:r w:rsidR="002A3268">
              <w:t>9</w:t>
            </w:r>
          </w:p>
        </w:tc>
      </w:tr>
      <w:tr w:rsidR="00B47260" w:rsidRPr="00BA22CA" w:rsidTr="00610D9E">
        <w:trPr>
          <w:trHeight w:val="427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B47260">
            <w:pPr>
              <w:spacing w:line="260" w:lineRule="exact"/>
              <w:jc w:val="center"/>
            </w:pPr>
          </w:p>
        </w:tc>
        <w:tc>
          <w:tcPr>
            <w:tcW w:w="8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765" w:rsidRPr="00410765" w:rsidRDefault="00410765" w:rsidP="004107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765">
              <w:rPr>
                <w:rFonts w:ascii="Times New Roman" w:hAnsi="Times New Roman" w:cs="Times New Roman"/>
              </w:rPr>
              <w:t>Численность обучающихся с использованием сетевой формы реализации образовательных программ, с применением электронного обучения</w:t>
            </w:r>
          </w:p>
          <w:p w:rsidR="00B47260" w:rsidRPr="00BA22CA" w:rsidRDefault="00410765" w:rsidP="00410765">
            <w:pPr>
              <w:spacing w:line="260" w:lineRule="exact"/>
              <w:jc w:val="both"/>
            </w:pPr>
            <w:r w:rsidRPr="00410765">
              <w:rPr>
                <w:rFonts w:ascii="Times New Roman" w:hAnsi="Times New Roman" w:cs="Times New Roman"/>
              </w:rPr>
              <w:t>и дистанционных образовательных технологий</w:t>
            </w: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410765" w:rsidP="00410765">
            <w:pPr>
              <w:spacing w:line="260" w:lineRule="exact"/>
              <w:jc w:val="center"/>
            </w:pPr>
            <w:r>
              <w:t>20</w:t>
            </w:r>
          </w:p>
        </w:tc>
      </w:tr>
      <w:tr w:rsidR="00B47260" w:rsidRPr="00BA22CA" w:rsidTr="00610D9E">
        <w:trPr>
          <w:trHeight w:val="516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B47260">
            <w:pPr>
              <w:spacing w:line="260" w:lineRule="exact"/>
              <w:jc w:val="center"/>
            </w:pPr>
          </w:p>
        </w:tc>
        <w:tc>
          <w:tcPr>
            <w:tcW w:w="8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765" w:rsidRPr="00BA22CA" w:rsidRDefault="00410765" w:rsidP="00410765">
            <w:pPr>
              <w:spacing w:after="0" w:line="240" w:lineRule="auto"/>
              <w:jc w:val="both"/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классах, </w:t>
            </w:r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ах-комплек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..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B7FE7" w:rsidRDefault="00410765" w:rsidP="00B47260">
            <w:pPr>
              <w:spacing w:line="260" w:lineRule="exact"/>
              <w:jc w:val="center"/>
            </w:pPr>
            <w:r>
              <w:t>22</w:t>
            </w:r>
          </w:p>
          <w:p w:rsidR="00B47260" w:rsidRPr="00BA22CA" w:rsidRDefault="00B47260" w:rsidP="002A3268">
            <w:pPr>
              <w:spacing w:line="260" w:lineRule="exact"/>
              <w:jc w:val="center"/>
            </w:pPr>
          </w:p>
        </w:tc>
      </w:tr>
      <w:tr w:rsidR="00B47260" w:rsidRPr="00BA22CA" w:rsidTr="00610D9E">
        <w:trPr>
          <w:trHeight w:val="141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B47260" w:rsidP="00B47260">
            <w:pPr>
              <w:spacing w:line="260" w:lineRule="exact"/>
              <w:jc w:val="center"/>
            </w:pPr>
          </w:p>
        </w:tc>
        <w:tc>
          <w:tcPr>
            <w:tcW w:w="8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765" w:rsidRDefault="00410765" w:rsidP="00410765">
            <w:pPr>
              <w:spacing w:line="260" w:lineRule="exact"/>
              <w:jc w:val="both"/>
            </w:pPr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б </w:t>
            </w:r>
            <w:proofErr w:type="gramStart"/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кончивших все классы</w:t>
            </w:r>
            <w:r w:rsidRPr="00BA22CA">
              <w:t xml:space="preserve"> </w:t>
            </w:r>
            <w:r>
              <w:t>………………………………………………..</w:t>
            </w:r>
          </w:p>
          <w:p w:rsidR="00B47260" w:rsidRPr="00BA22CA" w:rsidRDefault="00B47260" w:rsidP="00B47260">
            <w:pPr>
              <w:spacing w:line="260" w:lineRule="exact"/>
              <w:jc w:val="both"/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B47260" w:rsidRPr="00BA22CA" w:rsidRDefault="00410765" w:rsidP="00410765">
            <w:pPr>
              <w:spacing w:line="260" w:lineRule="exact"/>
              <w:jc w:val="center"/>
            </w:pPr>
            <w:r>
              <w:t>25</w:t>
            </w:r>
          </w:p>
        </w:tc>
      </w:tr>
      <w:tr w:rsidR="00B47260" w:rsidRPr="00BA22CA" w:rsidTr="00610D9E">
        <w:trPr>
          <w:trHeight w:val="376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B47260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003873" w:rsidRDefault="00003873" w:rsidP="0000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0">
              <w:rPr>
                <w:rFonts w:ascii="Times New Roman" w:hAnsi="Times New Roman" w:cs="Times New Roman"/>
                <w:sz w:val="24"/>
                <w:szCs w:val="24"/>
              </w:rPr>
              <w:t>Выпуск и итоги государственной итоговой аттестации (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)……………………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Default="00610D9E" w:rsidP="002A3268">
            <w:pPr>
              <w:spacing w:line="260" w:lineRule="exact"/>
              <w:jc w:val="center"/>
            </w:pPr>
            <w:r>
              <w:t>31</w:t>
            </w:r>
          </w:p>
        </w:tc>
      </w:tr>
      <w:tr w:rsidR="00B47260" w:rsidRPr="00BA22CA" w:rsidTr="00610D9E">
        <w:trPr>
          <w:trHeight w:val="376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B47260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003873" w:rsidRDefault="00003873" w:rsidP="0000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источникам финансирования их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Default="00916135" w:rsidP="00610D9E">
            <w:pPr>
              <w:spacing w:line="260" w:lineRule="exact"/>
              <w:jc w:val="center"/>
            </w:pPr>
            <w:r>
              <w:t>3</w:t>
            </w:r>
            <w:r w:rsidR="00610D9E">
              <w:t>8</w:t>
            </w:r>
          </w:p>
        </w:tc>
      </w:tr>
      <w:tr w:rsidR="00B47260" w:rsidRPr="00BA22CA" w:rsidTr="00610D9E">
        <w:trPr>
          <w:trHeight w:val="376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B47260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6210DA" w:rsidRDefault="00003873" w:rsidP="0062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hAnsi="Times New Roman" w:cs="Times New Roman"/>
                <w:sz w:val="24"/>
                <w:szCs w:val="24"/>
              </w:rPr>
              <w:t xml:space="preserve">Выбытие </w:t>
            </w:r>
            <w:proofErr w:type="gramStart"/>
            <w:r w:rsidRPr="005878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210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Default="00610D9E" w:rsidP="002A3268">
            <w:pPr>
              <w:spacing w:line="260" w:lineRule="exact"/>
              <w:jc w:val="center"/>
            </w:pPr>
            <w:r>
              <w:t>40</w:t>
            </w:r>
          </w:p>
        </w:tc>
      </w:tr>
      <w:tr w:rsidR="00B47260" w:rsidRPr="00BA22CA" w:rsidTr="00610D9E">
        <w:trPr>
          <w:trHeight w:val="376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B47260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6210DA" w:rsidRDefault="006210DA" w:rsidP="0062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hAnsi="Times New Roman" w:cs="Times New Roman"/>
                <w:sz w:val="24"/>
                <w:szCs w:val="24"/>
              </w:rPr>
              <w:t>Сведения о преподавании иностранных яз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Default="00916135" w:rsidP="00610D9E">
            <w:pPr>
              <w:spacing w:line="260" w:lineRule="exact"/>
              <w:jc w:val="center"/>
            </w:pPr>
            <w:r>
              <w:t>4</w:t>
            </w:r>
            <w:r w:rsidR="00610D9E">
              <w:t>5</w:t>
            </w:r>
          </w:p>
        </w:tc>
      </w:tr>
      <w:tr w:rsidR="00B47260" w:rsidRPr="00BA22CA" w:rsidTr="00610D9E">
        <w:trPr>
          <w:trHeight w:val="322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B47260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6210DA" w:rsidP="00B47260">
            <w:pPr>
              <w:spacing w:line="260" w:lineRule="exact"/>
              <w:jc w:val="both"/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 изучение предметов</w:t>
            </w:r>
            <w:r w:rsidRPr="00BA22CA">
              <w:t xml:space="preserve"> </w:t>
            </w:r>
            <w:r w:rsidR="00B47260" w:rsidRPr="00BA22CA">
              <w:t>………………………………………………………………………</w:t>
            </w:r>
            <w:r w:rsidR="000B7FE7">
              <w:t>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Default="00916135" w:rsidP="00610D9E">
            <w:pPr>
              <w:spacing w:line="260" w:lineRule="exact"/>
              <w:jc w:val="center"/>
            </w:pPr>
            <w:r>
              <w:t>4</w:t>
            </w:r>
            <w:r w:rsidR="00610D9E">
              <w:t>7</w:t>
            </w:r>
          </w:p>
        </w:tc>
      </w:tr>
      <w:tr w:rsidR="00B47260" w:rsidRPr="00BA22CA" w:rsidTr="00610D9E">
        <w:trPr>
          <w:trHeight w:val="486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B47260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7260" w:rsidRPr="00BA22CA" w:rsidRDefault="006210DA" w:rsidP="006210DA">
            <w:pPr>
              <w:tabs>
                <w:tab w:val="left" w:pos="1650"/>
              </w:tabs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ное обучение</w:t>
            </w:r>
            <w:r w:rsidR="0004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260" w:rsidRPr="00D06904" w:rsidRDefault="00916135" w:rsidP="00610D9E">
            <w:pPr>
              <w:spacing w:line="260" w:lineRule="exact"/>
              <w:jc w:val="center"/>
            </w:pPr>
            <w:r>
              <w:t>4</w:t>
            </w:r>
            <w:r w:rsidR="00610D9E">
              <w:t>8</w:t>
            </w:r>
          </w:p>
        </w:tc>
      </w:tr>
      <w:tr w:rsidR="00D06904" w:rsidRPr="00BA22CA" w:rsidTr="00410765">
        <w:trPr>
          <w:trHeight w:val="435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BA22CA" w:rsidRDefault="00D06904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AB2FD5" w:rsidRDefault="00D06904" w:rsidP="006210DA">
            <w:pPr>
              <w:tabs>
                <w:tab w:val="left" w:pos="16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FD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AB2FD5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AB2FD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профессиональ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904" w:rsidRDefault="00916135" w:rsidP="00610D9E">
            <w:pPr>
              <w:jc w:val="center"/>
            </w:pPr>
            <w:r>
              <w:t>4</w:t>
            </w:r>
            <w:r w:rsidR="00610D9E">
              <w:t>9</w:t>
            </w:r>
          </w:p>
        </w:tc>
      </w:tr>
      <w:tr w:rsidR="00D06904" w:rsidRPr="00BA22CA" w:rsidTr="00410765">
        <w:trPr>
          <w:trHeight w:val="420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BA22CA" w:rsidRDefault="00D06904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AB2FD5" w:rsidRDefault="00D06904" w:rsidP="0004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F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3165F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65F9">
              <w:rPr>
                <w:rFonts w:ascii="Times New Roman" w:hAnsi="Times New Roman" w:cs="Times New Roman"/>
                <w:sz w:val="24"/>
                <w:szCs w:val="24"/>
              </w:rPr>
              <w:t xml:space="preserve"> по полу и возра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904" w:rsidRDefault="00610D9E" w:rsidP="002A3268">
            <w:pPr>
              <w:jc w:val="center"/>
            </w:pPr>
            <w:r>
              <w:t>50</w:t>
            </w:r>
          </w:p>
        </w:tc>
      </w:tr>
      <w:tr w:rsidR="00D06904" w:rsidRPr="00BA22CA" w:rsidTr="00410765">
        <w:trPr>
          <w:trHeight w:val="555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BA22CA" w:rsidRDefault="00D06904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3165F9" w:rsidRDefault="00D06904" w:rsidP="000B7FE7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BF2">
              <w:rPr>
                <w:rFonts w:ascii="Times New Roman" w:hAnsi="Times New Roman" w:cs="Times New Roman"/>
                <w:sz w:val="24"/>
                <w:szCs w:val="24"/>
              </w:rPr>
              <w:t>Распределение численности персонала по уровню образования, занятости и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135" w:rsidRDefault="00916135" w:rsidP="00916135">
            <w:pPr>
              <w:jc w:val="center"/>
            </w:pPr>
          </w:p>
          <w:p w:rsidR="00D06904" w:rsidRDefault="00610D9E" w:rsidP="002A3268">
            <w:pPr>
              <w:jc w:val="center"/>
            </w:pPr>
            <w:r>
              <w:t>60</w:t>
            </w:r>
          </w:p>
        </w:tc>
      </w:tr>
      <w:tr w:rsidR="00D06904" w:rsidRPr="00BA22CA" w:rsidTr="00410765">
        <w:trPr>
          <w:trHeight w:val="450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BA22CA" w:rsidRDefault="00D06904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1E5BF2" w:rsidRDefault="00D06904" w:rsidP="006210D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67EB">
              <w:rPr>
                <w:rFonts w:ascii="Times New Roman" w:hAnsi="Times New Roman" w:cs="Times New Roman"/>
                <w:sz w:val="24"/>
                <w:szCs w:val="24"/>
              </w:rPr>
              <w:t>Распределение персонала по стажу работы</w:t>
            </w:r>
            <w:r w:rsidR="0091613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904" w:rsidRDefault="002A3268" w:rsidP="00610D9E">
            <w:pPr>
              <w:jc w:val="center"/>
            </w:pPr>
            <w:r>
              <w:t>6</w:t>
            </w:r>
            <w:r w:rsidR="00610D9E">
              <w:t>6</w:t>
            </w:r>
          </w:p>
        </w:tc>
      </w:tr>
      <w:tr w:rsidR="00D06904" w:rsidRPr="00BA22CA" w:rsidTr="00410765">
        <w:trPr>
          <w:trHeight w:val="623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BA22CA" w:rsidRDefault="00D06904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9C67EB" w:rsidRDefault="00D06904" w:rsidP="00042DD3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01E">
              <w:rPr>
                <w:rFonts w:ascii="Times New Roman" w:hAnsi="Times New Roman" w:cs="Times New Roman"/>
                <w:sz w:val="24"/>
                <w:szCs w:val="24"/>
              </w:rPr>
              <w:t>Численность внешних совмест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01E">
              <w:rPr>
                <w:rFonts w:ascii="Times New Roman" w:hAnsi="Times New Roman" w:cs="Times New Roman"/>
                <w:sz w:val="24"/>
                <w:szCs w:val="24"/>
              </w:rPr>
              <w:t>и работающих по договорам гражданско-правов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135" w:rsidRDefault="00916135" w:rsidP="00916135">
            <w:pPr>
              <w:jc w:val="center"/>
            </w:pPr>
          </w:p>
          <w:p w:rsidR="00D06904" w:rsidRDefault="00610D9E" w:rsidP="002A3268">
            <w:pPr>
              <w:jc w:val="center"/>
            </w:pPr>
            <w:r>
              <w:t>70</w:t>
            </w:r>
          </w:p>
        </w:tc>
      </w:tr>
      <w:tr w:rsidR="00D06904" w:rsidRPr="00BA22CA" w:rsidTr="00410765">
        <w:trPr>
          <w:trHeight w:val="375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BA22CA" w:rsidRDefault="00D06904" w:rsidP="00B47260">
            <w:pPr>
              <w:spacing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904" w:rsidRPr="0075001E" w:rsidRDefault="00D06904" w:rsidP="00042DD3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74C7">
              <w:rPr>
                <w:rFonts w:ascii="Times New Roman" w:hAnsi="Times New Roman" w:cs="Times New Roman"/>
                <w:sz w:val="24"/>
                <w:szCs w:val="24"/>
              </w:rPr>
              <w:t>Движение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904" w:rsidRDefault="00610D9E" w:rsidP="00916135">
            <w:pPr>
              <w:jc w:val="center"/>
            </w:pPr>
            <w:r>
              <w:t>73</w:t>
            </w:r>
          </w:p>
        </w:tc>
      </w:tr>
      <w:tr w:rsidR="00916135" w:rsidRPr="00BA22CA" w:rsidTr="00916135">
        <w:trPr>
          <w:trHeight w:val="496"/>
          <w:jc w:val="center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135" w:rsidRPr="00916135" w:rsidRDefault="00916135" w:rsidP="00916135">
            <w:pPr>
              <w:rPr>
                <w:b/>
              </w:rPr>
            </w:pPr>
            <w:r w:rsidRPr="00916135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ерсонала без внешних совместителей и работающих по договорам гражданско-правового характера по возрасту и полу</w:t>
            </w:r>
          </w:p>
        </w:tc>
      </w:tr>
    </w:tbl>
    <w:p w:rsidR="00B47260" w:rsidRDefault="00B47260" w:rsidP="00B47260">
      <w:pPr>
        <w:rPr>
          <w:sz w:val="28"/>
          <w:szCs w:val="28"/>
        </w:rPr>
        <w:sectPr w:rsidR="00B47260" w:rsidSect="00113E67">
          <w:footerReference w:type="default" r:id="rId9"/>
          <w:pgSz w:w="11906" w:h="16838"/>
          <w:pgMar w:top="567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140"/>
        <w:tblW w:w="10137" w:type="dxa"/>
        <w:tblLook w:val="04A0" w:firstRow="1" w:lastRow="0" w:firstColumn="1" w:lastColumn="0" w:noHBand="0" w:noVBand="1"/>
      </w:tblPr>
      <w:tblGrid>
        <w:gridCol w:w="8311"/>
        <w:gridCol w:w="580"/>
        <w:gridCol w:w="1246"/>
      </w:tblGrid>
      <w:tr w:rsidR="00614C6B" w:rsidRPr="001C07A5" w:rsidTr="00726C5E">
        <w:trPr>
          <w:trHeight w:val="600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C5E" w:rsidRDefault="00726C5E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9768" w:type="dxa"/>
              <w:tblLook w:val="04A0" w:firstRow="1" w:lastRow="0" w:firstColumn="1" w:lastColumn="0" w:noHBand="0" w:noVBand="1"/>
            </w:tblPr>
            <w:tblGrid>
              <w:gridCol w:w="5817"/>
              <w:gridCol w:w="686"/>
              <w:gridCol w:w="1592"/>
            </w:tblGrid>
            <w:tr w:rsidR="00726C5E" w:rsidRPr="00726C5E" w:rsidTr="00726C5E">
              <w:trPr>
                <w:trHeight w:val="600"/>
              </w:trPr>
              <w:tc>
                <w:tcPr>
                  <w:tcW w:w="7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6C5E" w:rsidRPr="00726C5E" w:rsidTr="00726C5E">
              <w:trPr>
                <w:trHeight w:val="402"/>
              </w:trPr>
              <w:tc>
                <w:tcPr>
                  <w:tcW w:w="97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едения об организации</w:t>
                  </w:r>
                </w:p>
              </w:tc>
            </w:tr>
            <w:tr w:rsidR="00726C5E" w:rsidRPr="00726C5E" w:rsidTr="00726C5E">
              <w:trPr>
                <w:trHeight w:val="1002"/>
              </w:trPr>
              <w:tc>
                <w:tcPr>
                  <w:tcW w:w="97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ведения о наличии лицензии на осуществление образовательной деятельности, свидетельства о государственной аккредитации </w:t>
                  </w:r>
                </w:p>
                <w:p w:rsid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разовательной деятельности и органов управления</w:t>
                  </w:r>
                </w:p>
                <w:p w:rsid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26C5E" w:rsidRPr="00726C5E" w:rsidTr="00726C5E">
              <w:trPr>
                <w:trHeight w:val="528"/>
              </w:trPr>
              <w:tc>
                <w:tcPr>
                  <w:tcW w:w="7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строки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26C5E" w:rsidRPr="00726C5E" w:rsidTr="00726C5E">
              <w:trPr>
                <w:trHeight w:val="264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726C5E" w:rsidRPr="00726C5E" w:rsidTr="00726C5E">
              <w:trPr>
                <w:trHeight w:val="312"/>
              </w:trPr>
              <w:tc>
                <w:tcPr>
                  <w:tcW w:w="7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ицензия на осуществление образовательной деятель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</w:tr>
            <w:tr w:rsidR="00726C5E" w:rsidRPr="00726C5E" w:rsidTr="00726C5E">
              <w:trPr>
                <w:trHeight w:val="792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видетельство о государственной аккредитации образовательной деятельности по образовательным программам начального общего, основного общего, среднего общего образования 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</w:tr>
            <w:tr w:rsidR="00726C5E" w:rsidRPr="00726C5E" w:rsidTr="00726C5E">
              <w:trPr>
                <w:trHeight w:val="312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ллегиальные органы управления 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</w:tr>
            <w:tr w:rsidR="00726C5E" w:rsidRPr="00726C5E" w:rsidTr="00726C5E">
              <w:trPr>
                <w:trHeight w:val="528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в том числе:</w:t>
                  </w: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 xml:space="preserve">      общее собрание 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</w:tr>
            <w:tr w:rsidR="00726C5E" w:rsidRPr="00726C5E" w:rsidTr="00726C5E">
              <w:trPr>
                <w:trHeight w:val="312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педагогический совет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</w:tr>
            <w:tr w:rsidR="00726C5E" w:rsidRPr="00726C5E" w:rsidTr="00726C5E">
              <w:trPr>
                <w:trHeight w:val="312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попечительский совет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26C5E" w:rsidRPr="00726C5E" w:rsidTr="00726C5E">
              <w:trPr>
                <w:trHeight w:val="312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управляющий совет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726C5E" w:rsidRPr="00726C5E" w:rsidTr="00726C5E">
              <w:trPr>
                <w:trHeight w:val="312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наблюдательный совет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26C5E" w:rsidRPr="00726C5E" w:rsidTr="00726C5E">
              <w:trPr>
                <w:trHeight w:val="312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другие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26C5E" w:rsidRPr="00726C5E" w:rsidTr="00726C5E">
              <w:trPr>
                <w:trHeight w:val="312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оветы </w:t>
                  </w:r>
                  <w:proofErr w:type="gramStart"/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</w:tr>
            <w:tr w:rsidR="00726C5E" w:rsidRPr="00726C5E" w:rsidTr="00726C5E">
              <w:trPr>
                <w:trHeight w:val="312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еты родителе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</w:tr>
            <w:tr w:rsidR="00726C5E" w:rsidRPr="00726C5E" w:rsidTr="00726C5E">
              <w:trPr>
                <w:trHeight w:val="312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фессиональные союзы работников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726C5E" w:rsidRPr="00726C5E" w:rsidTr="00726C5E">
              <w:trPr>
                <w:trHeight w:val="312"/>
              </w:trPr>
              <w:tc>
                <w:tcPr>
                  <w:tcW w:w="7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из строки 03 с участием общественности (родителей, работодателей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026EEC">
                  <w:pPr>
                    <w:framePr w:hSpace="180" w:wrap="around" w:vAnchor="text" w:hAnchor="margin" w:y="14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</w:tr>
          </w:tbl>
          <w:p w:rsidR="00726C5E" w:rsidRDefault="00726C5E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6C5E" w:rsidRDefault="00726C5E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6C5E" w:rsidRDefault="00726C5E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6C5E" w:rsidRDefault="00726C5E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26C5E" w:rsidRPr="001C07A5" w:rsidRDefault="00726C5E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C6B" w:rsidRPr="001C07A5" w:rsidRDefault="00614C6B" w:rsidP="006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8060"/>
        <w:gridCol w:w="797"/>
        <w:gridCol w:w="1349"/>
      </w:tblGrid>
      <w:tr w:rsidR="00726C5E" w:rsidRPr="00726C5E" w:rsidTr="00726C5E">
        <w:trPr>
          <w:trHeight w:val="402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</w:rPr>
              <w:t xml:space="preserve">  Деятельность  организации </w:t>
            </w:r>
          </w:p>
          <w:p w:rsid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6C5E" w:rsidRPr="00726C5E" w:rsidTr="00726C5E">
        <w:trPr>
          <w:trHeight w:val="528"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6C5E" w:rsidRPr="00726C5E" w:rsidTr="00726C5E">
        <w:trPr>
          <w:trHeight w:val="264"/>
        </w:trPr>
        <w:tc>
          <w:tcPr>
            <w:tcW w:w="8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меет особенности осуществляемой образовательной деятельности: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является интернато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меет интернат (заполняют организации, указавшие в строке 02 код «0»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является вечерней (сменной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52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меет классы очно-заочного и заочного обучения (заполняет организация,</w:t>
            </w: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указавшая в строке 04 код «0»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6C5E" w:rsidRPr="00726C5E" w:rsidTr="00726C5E">
        <w:trPr>
          <w:trHeight w:val="52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является отдельной общеобразовательной организацией для </w:t>
            </w:r>
            <w:proofErr w:type="gramStart"/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ограниченными возможностями здоровь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6C5E" w:rsidRPr="00726C5E" w:rsidTr="00726C5E">
        <w:trPr>
          <w:trHeight w:val="52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том числе для: </w:t>
            </w: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глухи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лабослышащих и позднооглохши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лепы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лабовидящи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 тяжелыми нарушениями реч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 нарушениями опорно-двигательного аппара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 задержкой психического развит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 расстройствами аутистического спект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со сложными дефект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других обучающихся с ограниченными возможностями здоровь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6C5E" w:rsidRPr="00726C5E" w:rsidTr="00726C5E">
        <w:trPr>
          <w:trHeight w:val="52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меет отдельные классы для обучающихся с ограниченными возможностями</w:t>
            </w: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здоровья (заполняют организации, указавшие в строке 06 код «0»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26C5E" w:rsidRPr="00726C5E" w:rsidTr="00726C5E">
        <w:trPr>
          <w:trHeight w:val="79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является организацией (учреждением):</w:t>
            </w: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специальным учебно-воспитательным учреждением для </w:t>
            </w:r>
            <w:proofErr w:type="gramStart"/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</w:t>
            </w:r>
            <w:proofErr w:type="spellStart"/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иантным</w:t>
            </w:r>
            <w:proofErr w:type="spellEnd"/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бщественно опасным) поведение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ля детей дошкольного и младшего школьного возрас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ля </w:t>
            </w:r>
            <w:proofErr w:type="gramStart"/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уждающихся в длительном лечен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52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ля </w:t>
            </w:r>
            <w:proofErr w:type="gramStart"/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уждающихся в психолого-педагогической медицинской</w:t>
            </w: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и социальной помощ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ля детей-сирот и детей, оставшихся без попечения родител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центром образова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а</w:t>
            </w:r>
            <w:proofErr w:type="gramEnd"/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головно-исполнительной систем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C5E" w:rsidRPr="00726C5E" w:rsidTr="00726C5E">
        <w:trPr>
          <w:trHeight w:val="52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обеспечивает углубленную подготовку:</w:t>
            </w: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организация с углубленным изучением отдельных предмет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52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меет отдельные классы с углубленным изучением отдельных предметов</w:t>
            </w: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(заполняют организации, указавшие в строке 25 код «0»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гимназ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меет гимназические классы (заполняют организации, указавшие в строке 27 код «0»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лиц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меет лицейские классы (заполняют организации, указавшие в строке 29 код «0»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6C5E" w:rsidRPr="00726C5E" w:rsidTr="00726C5E">
        <w:trPr>
          <w:trHeight w:val="31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C5E" w:rsidRPr="00726C5E" w:rsidRDefault="00726C5E" w:rsidP="00726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не имеет особенност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26C5E" w:rsidRPr="00726C5E" w:rsidRDefault="00726C5E" w:rsidP="0072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C5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71634E" w:rsidRDefault="0071634E">
      <w:pPr>
        <w:rPr>
          <w:rFonts w:ascii="Times New Roman" w:hAnsi="Times New Roman" w:cs="Times New Roman"/>
          <w:sz w:val="24"/>
          <w:szCs w:val="24"/>
        </w:rPr>
        <w:sectPr w:rsidR="0071634E" w:rsidSect="001C07A5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980DB8" w:rsidRDefault="00980DB8" w:rsidP="00980D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6C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едения о численности </w:t>
      </w:r>
      <w:proofErr w:type="gramStart"/>
      <w:r w:rsidRPr="00726C5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26C5E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</w:t>
      </w:r>
    </w:p>
    <w:p w:rsidR="00026EEC" w:rsidRDefault="00026EEC" w:rsidP="00980DB8">
      <w:pPr>
        <w:jc w:val="center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673"/>
      </w:tblGrid>
      <w:tr w:rsidR="00F56C82" w:rsidTr="00481CB7">
        <w:tc>
          <w:tcPr>
            <w:tcW w:w="146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447" w:type="dxa"/>
              <w:tblLayout w:type="fixed"/>
              <w:tblLook w:val="0480" w:firstRow="0" w:lastRow="0" w:firstColumn="1" w:lastColumn="0" w:noHBand="0" w:noVBand="1"/>
            </w:tblPr>
            <w:tblGrid>
              <w:gridCol w:w="2352"/>
              <w:gridCol w:w="1329"/>
              <w:gridCol w:w="1172"/>
              <w:gridCol w:w="1602"/>
              <w:gridCol w:w="1602"/>
              <w:gridCol w:w="1493"/>
              <w:gridCol w:w="1541"/>
              <w:gridCol w:w="1678"/>
              <w:gridCol w:w="1678"/>
            </w:tblGrid>
            <w:tr w:rsidR="00726C5E" w:rsidRPr="00726C5E" w:rsidTr="00481CB7">
              <w:trPr>
                <w:trHeight w:val="600"/>
                <w:tblHeader/>
              </w:trPr>
              <w:tc>
                <w:tcPr>
                  <w:tcW w:w="2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образовательных программ</w:t>
                  </w:r>
                </w:p>
              </w:tc>
              <w:tc>
                <w:tcPr>
                  <w:tcW w:w="13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строки</w:t>
                  </w:r>
                </w:p>
              </w:tc>
              <w:tc>
                <w:tcPr>
                  <w:tcW w:w="1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енность обучающихся по образовательным программам - всего, человек</w:t>
                  </w:r>
                </w:p>
              </w:tc>
              <w:tc>
                <w:tcPr>
                  <w:tcW w:w="3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тевая форма реализации образовательных программ</w:t>
                  </w:r>
                </w:p>
              </w:tc>
              <w:tc>
                <w:tcPr>
                  <w:tcW w:w="30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ктронное обучение</w:t>
                  </w:r>
                </w:p>
              </w:tc>
              <w:tc>
                <w:tcPr>
                  <w:tcW w:w="3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истанционные образовательные технологии</w:t>
                  </w:r>
                </w:p>
              </w:tc>
            </w:tr>
            <w:tr w:rsidR="00726C5E" w:rsidRPr="00726C5E" w:rsidTr="00481CB7">
              <w:trPr>
                <w:trHeight w:val="2298"/>
                <w:tblHeader/>
              </w:trPr>
              <w:tc>
                <w:tcPr>
                  <w:tcW w:w="23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численность </w:t>
                  </w:r>
                  <w:proofErr w:type="gramStart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из графы 3) по программам, реализуемым с использованием сетевой формы - всего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число </w:t>
                  </w:r>
                  <w:proofErr w:type="spellStart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-заций</w:t>
                  </w:r>
                  <w:proofErr w:type="spellEnd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с </w:t>
                  </w:r>
                  <w:proofErr w:type="gramStart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торыми</w:t>
                  </w:r>
                  <w:proofErr w:type="gramEnd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ключены </w:t>
                  </w:r>
                  <w:proofErr w:type="spellStart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го</w:t>
                  </w:r>
                  <w:proofErr w:type="spellEnd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-воры на </w:t>
                  </w:r>
                  <w:proofErr w:type="spellStart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-цию</w:t>
                  </w:r>
                  <w:proofErr w:type="spellEnd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разователь-</w:t>
                  </w:r>
                  <w:proofErr w:type="spellStart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</w:t>
                  </w:r>
                  <w:proofErr w:type="spellEnd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ограмм с использованием сетевой формы, единиц 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численность </w:t>
                  </w:r>
                  <w:proofErr w:type="gramStart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из графы 3) с применением электронного обучения 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том числе (из графы 6) с применением исключительно электронного обучения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енность обучающихся (из графы 3) с применением дистанционных образовательных технологий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том числе (из графы 8) с применением исключительно дистанционных образовательных технологий</w:t>
                  </w:r>
                </w:p>
              </w:tc>
            </w:tr>
            <w:tr w:rsidR="00726C5E" w:rsidRPr="00726C5E" w:rsidTr="00481CB7">
              <w:trPr>
                <w:trHeight w:val="264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bookmarkStart w:id="0" w:name="RANGE!O20:V59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bookmarkEnd w:id="0"/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bookmarkStart w:id="1" w:name="RANGE!P20:V59"/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bookmarkEnd w:id="1"/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726C5E" w:rsidRPr="00726C5E" w:rsidTr="00481CB7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вательные программы начального общего образования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544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481CB7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proofErr w:type="gramStart"/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з них адаптированные </w:t>
                  </w:r>
                  <w:proofErr w:type="gramEnd"/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2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481CB7">
              <w:trPr>
                <w:trHeight w:val="528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в том числе: </w:t>
                  </w: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 xml:space="preserve">         для глухих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481CB7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для слабослышащих и позднооглохших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481CB7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для слепых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481CB7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для слабовидящих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481CB7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с тяжелыми нарушениями речи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481CB7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с нарушениями опорно-двигательного аппарата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481CB7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с задержкой психического развития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7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30EC8" w:rsidRPr="00726C5E" w:rsidTr="00026EEC">
              <w:trPr>
                <w:trHeight w:val="710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0EC8" w:rsidRPr="00726C5E" w:rsidRDefault="00430EC8" w:rsidP="00026E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с расстройствами аутистического спектра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0EC8" w:rsidRPr="00726C5E" w:rsidRDefault="00430EC8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0EC8" w:rsidRPr="00726C5E" w:rsidRDefault="00430EC8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0EC8" w:rsidRPr="00726C5E" w:rsidRDefault="00430EC8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0EC8" w:rsidRPr="00726C5E" w:rsidRDefault="00430EC8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0EC8" w:rsidRPr="00726C5E" w:rsidRDefault="00430EC8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0EC8" w:rsidRPr="00726C5E" w:rsidRDefault="00430EC8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0EC8" w:rsidRPr="00726C5E" w:rsidRDefault="00430EC8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8F5B7B" w:rsidRDefault="008F5B7B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F5B7B" w:rsidRDefault="008F5B7B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30EC8" w:rsidRPr="00726C5E" w:rsidRDefault="00430EC8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D1DDB" w:rsidRPr="00726C5E" w:rsidTr="00481CB7">
              <w:trPr>
                <w:trHeight w:val="312"/>
              </w:trPr>
              <w:tc>
                <w:tcPr>
                  <w:tcW w:w="2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DDB" w:rsidRPr="00FD73EF" w:rsidRDefault="00DD1DDB" w:rsidP="00430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Наименование образовательных программ</w:t>
                  </w:r>
                </w:p>
              </w:tc>
              <w:tc>
                <w:tcPr>
                  <w:tcW w:w="132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DDB" w:rsidRPr="00FD73EF" w:rsidRDefault="00DD1DDB" w:rsidP="00430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№</w:t>
                  </w:r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строки</w:t>
                  </w:r>
                </w:p>
              </w:tc>
              <w:tc>
                <w:tcPr>
                  <w:tcW w:w="117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D1DDB" w:rsidRPr="00FD73EF" w:rsidRDefault="00DD1DDB" w:rsidP="00430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Численность обучающихся по образовательным программам - всего, человек</w:t>
                  </w:r>
                </w:p>
              </w:tc>
              <w:tc>
                <w:tcPr>
                  <w:tcW w:w="3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D1DDB" w:rsidRPr="00FD73EF" w:rsidRDefault="00DD1DDB" w:rsidP="00430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етевая форма реализации образовательных программ</w:t>
                  </w:r>
                </w:p>
              </w:tc>
              <w:tc>
                <w:tcPr>
                  <w:tcW w:w="30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D1DDB" w:rsidRPr="00FD73EF" w:rsidRDefault="00DD1DDB" w:rsidP="00430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Электронное обучение</w:t>
                  </w:r>
                </w:p>
              </w:tc>
              <w:tc>
                <w:tcPr>
                  <w:tcW w:w="3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D1DDB" w:rsidRPr="00FD73EF" w:rsidRDefault="00DD1DDB" w:rsidP="00430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истанционные образовательные технологии</w:t>
                  </w:r>
                </w:p>
              </w:tc>
            </w:tr>
            <w:tr w:rsidR="00DD1DDB" w:rsidRPr="00726C5E" w:rsidTr="00481CB7">
              <w:trPr>
                <w:trHeight w:val="2125"/>
              </w:trPr>
              <w:tc>
                <w:tcPr>
                  <w:tcW w:w="23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DDB" w:rsidRPr="00FD73EF" w:rsidRDefault="00DD1DDB" w:rsidP="00430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DDB" w:rsidRPr="00FD73EF" w:rsidRDefault="00DD1DDB" w:rsidP="00430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D1DDB" w:rsidRPr="00FD73EF" w:rsidRDefault="00DD1DDB" w:rsidP="00430E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D1DDB" w:rsidRPr="00FD73EF" w:rsidRDefault="00DD1DDB" w:rsidP="00DD1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численность </w:t>
                  </w:r>
                  <w:proofErr w:type="gramStart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бучающихся</w:t>
                  </w:r>
                  <w:proofErr w:type="gramEnd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(из графы 3) по программам, реализуемым с использованием сетевой формы - всего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D1DDB" w:rsidRPr="00FD73EF" w:rsidRDefault="00DD1DDB" w:rsidP="00DD1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число </w:t>
                  </w:r>
                  <w:proofErr w:type="spellStart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ргани-заций</w:t>
                  </w:r>
                  <w:proofErr w:type="spellEnd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, с </w:t>
                  </w:r>
                  <w:proofErr w:type="gramStart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оторыми</w:t>
                  </w:r>
                  <w:proofErr w:type="gramEnd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заключены </w:t>
                  </w:r>
                  <w:proofErr w:type="spellStart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ого</w:t>
                  </w:r>
                  <w:proofErr w:type="spellEnd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-воры на </w:t>
                  </w:r>
                  <w:proofErr w:type="spellStart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реализа-цию</w:t>
                  </w:r>
                  <w:proofErr w:type="spellEnd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образователь-</w:t>
                  </w:r>
                  <w:proofErr w:type="spellStart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рограмм с использованием сетевой формы, единиц 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D1DDB" w:rsidRPr="00FD73EF" w:rsidRDefault="00DD1DDB" w:rsidP="00DD1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численность </w:t>
                  </w:r>
                  <w:proofErr w:type="gramStart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бучающихся</w:t>
                  </w:r>
                  <w:proofErr w:type="gramEnd"/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(из графы 3) с применением электронного обучения 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D1DDB" w:rsidRPr="00FD73EF" w:rsidRDefault="00DD1DDB" w:rsidP="00DD1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 том числе (из графы 6) с применением исключительно электронного обучения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D1DDB" w:rsidRPr="00FD73EF" w:rsidRDefault="00DD1DDB" w:rsidP="00DD1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численность обучающихся (из графы 3) с применением дистанционных образовательных технологий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DD1DDB" w:rsidRPr="00FD73EF" w:rsidRDefault="00DD1DDB" w:rsidP="00DD1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D73E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 том числе (из графы 8) с применением исключительно дистанционных образовательных технологий</w:t>
                  </w:r>
                </w:p>
              </w:tc>
            </w:tr>
            <w:tr w:rsidR="00726C5E" w:rsidRPr="00726C5E" w:rsidTr="00481CB7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вательные программы основного общего образования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494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,0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</w:tr>
            <w:tr w:rsidR="00726C5E" w:rsidRPr="00726C5E" w:rsidTr="00481CB7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FD73EF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proofErr w:type="gramStart"/>
                  <w:r w:rsidR="00726C5E"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з них адаптированные </w:t>
                  </w:r>
                  <w:proofErr w:type="gramEnd"/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2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0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00</w:t>
                  </w:r>
                </w:p>
              </w:tc>
            </w:tr>
            <w:tr w:rsidR="00726C5E" w:rsidRPr="00726C5E" w:rsidTr="00481CB7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FD73EF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то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исл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:</w:t>
                  </w:r>
                  <w:r w:rsidR="00726C5E"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gramEnd"/>
                  <w:r w:rsidR="00726C5E"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я</w:t>
                  </w:r>
                  <w:proofErr w:type="spellEnd"/>
                  <w:r w:rsidR="00726C5E"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лабослышащих и позднооглохших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026E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481CB7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 слабовидящих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026E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481CB7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 тяжелыми нарушениями речи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026E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481CB7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 нарушениями опорно-двигательного аппарата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026E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0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</w:p>
              </w:tc>
            </w:tr>
            <w:tr w:rsidR="00726C5E" w:rsidRPr="00726C5E" w:rsidTr="00481CB7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 задержкой психического развития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026E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3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0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481CB7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 расстройствами аутистического спектра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026EEC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</w:tr>
            <w:tr w:rsidR="00726C5E" w:rsidRPr="00726C5E" w:rsidTr="00481CB7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вательные программы среднего общего образования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026EEC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912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</w:tr>
            <w:tr w:rsidR="00726C5E" w:rsidRPr="00726C5E" w:rsidTr="00481CB7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FD73EF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proofErr w:type="gramStart"/>
                  <w:r w:rsidR="00726C5E"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з них адаптированные </w:t>
                  </w:r>
                  <w:proofErr w:type="gramEnd"/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026E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</w:tr>
            <w:tr w:rsidR="00726C5E" w:rsidRPr="00726C5E" w:rsidTr="00481CB7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1DDB" w:rsidRDefault="00DD1DDB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том числе: </w:t>
                  </w:r>
                </w:p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 тяжелыми нарушениями речи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026E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</w:tr>
            <w:tr w:rsidR="00726C5E" w:rsidRPr="00726C5E" w:rsidTr="00481CB7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 нарушениями опорно-двигательного аппарата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026E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481CB7">
              <w:trPr>
                <w:trHeight w:val="312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 задержкой психического развития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726C5E" w:rsidP="00026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026E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26C5E" w:rsidRPr="00726C5E" w:rsidTr="00481CB7">
              <w:trPr>
                <w:trHeight w:val="58"/>
              </w:trPr>
              <w:tc>
                <w:tcPr>
                  <w:tcW w:w="2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C5E" w:rsidRPr="00481CB7" w:rsidRDefault="00726C5E" w:rsidP="00726C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81C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рограммы образования </w:t>
                  </w:r>
                  <w:proofErr w:type="gramStart"/>
                  <w:r w:rsidRPr="00481C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учающихся</w:t>
                  </w:r>
                  <w:proofErr w:type="gramEnd"/>
                  <w:r w:rsidRPr="00481C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 умственной отсталостью 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C5E" w:rsidRPr="00726C5E" w:rsidRDefault="00026EEC" w:rsidP="00726C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8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26C5E" w:rsidRPr="00726C5E" w:rsidRDefault="00726C5E" w:rsidP="00726C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26C5E" w:rsidRDefault="00726C5E" w:rsidP="00F5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5E" w:rsidRDefault="00726C5E" w:rsidP="00DD1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40"/>
              <w:gridCol w:w="797"/>
              <w:gridCol w:w="1803"/>
              <w:gridCol w:w="1900"/>
            </w:tblGrid>
            <w:tr w:rsidR="00E83364" w:rsidRPr="00E83364" w:rsidTr="00481CB7">
              <w:trPr>
                <w:trHeight w:val="402"/>
                <w:jc w:val="center"/>
              </w:trPr>
              <w:tc>
                <w:tcPr>
                  <w:tcW w:w="94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едения об учебно-консультационных пунктах общеобразовательной организации</w:t>
                  </w:r>
                </w:p>
              </w:tc>
            </w:tr>
            <w:tr w:rsidR="00E83364" w:rsidRPr="00E83364" w:rsidTr="00481CB7">
              <w:trPr>
                <w:trHeight w:val="264"/>
                <w:jc w:val="center"/>
              </w:trPr>
              <w:tc>
                <w:tcPr>
                  <w:tcW w:w="944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83364" w:rsidRPr="00E83364" w:rsidTr="00481CB7">
              <w:trPr>
                <w:trHeight w:val="792"/>
                <w:jc w:val="center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строки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 них расположенных в сельской местности</w:t>
                  </w:r>
                </w:p>
              </w:tc>
            </w:tr>
            <w:tr w:rsidR="00E83364" w:rsidRPr="00E83364" w:rsidTr="00481CB7">
              <w:trPr>
                <w:trHeight w:val="264"/>
                <w:jc w:val="center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E83364" w:rsidRPr="00E83364" w:rsidTr="00481CB7">
              <w:trPr>
                <w:trHeight w:val="312"/>
                <w:jc w:val="center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учебно-консультационных пунктов, единиц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83364" w:rsidRPr="00E83364" w:rsidTr="00481CB7">
              <w:trPr>
                <w:trHeight w:val="312"/>
                <w:jc w:val="center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енность обучающихся в них, человек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E83364" w:rsidRPr="00E83364" w:rsidRDefault="00E83364" w:rsidP="00E833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33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F56C82" w:rsidRDefault="00F56C82" w:rsidP="00F5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53A" w:rsidTr="00481CB7">
        <w:tc>
          <w:tcPr>
            <w:tcW w:w="14673" w:type="dxa"/>
            <w:tcBorders>
              <w:top w:val="nil"/>
              <w:left w:val="nil"/>
              <w:bottom w:val="nil"/>
              <w:right w:val="nil"/>
            </w:tcBorders>
          </w:tcPr>
          <w:p w:rsidR="0054653A" w:rsidRPr="00726C5E" w:rsidRDefault="0054653A" w:rsidP="00726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061" w:type="dxa"/>
        <w:tblInd w:w="96" w:type="dxa"/>
        <w:tblLook w:val="04A0" w:firstRow="1" w:lastRow="0" w:firstColumn="1" w:lastColumn="0" w:noHBand="0" w:noVBand="1"/>
      </w:tblPr>
      <w:tblGrid>
        <w:gridCol w:w="5560"/>
        <w:gridCol w:w="797"/>
        <w:gridCol w:w="1360"/>
        <w:gridCol w:w="1360"/>
        <w:gridCol w:w="1326"/>
        <w:gridCol w:w="1298"/>
        <w:gridCol w:w="1360"/>
      </w:tblGrid>
      <w:tr w:rsidR="00E83364" w:rsidRPr="00E83364" w:rsidTr="00980DB8">
        <w:trPr>
          <w:trHeight w:val="798"/>
        </w:trPr>
        <w:tc>
          <w:tcPr>
            <w:tcW w:w="130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E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сменности занятий и группах продленного дня</w:t>
            </w:r>
            <w:r w:rsidRPr="00E8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E8336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заполняется по классам очного обучения, кроме классов для обучающихся с ограниченными возможностями здоровья)</w:t>
            </w:r>
            <w:proofErr w:type="gramEnd"/>
          </w:p>
        </w:tc>
      </w:tr>
      <w:tr w:rsidR="00E83364" w:rsidRPr="00E83364" w:rsidTr="00980DB8">
        <w:trPr>
          <w:trHeight w:val="264"/>
        </w:trPr>
        <w:tc>
          <w:tcPr>
            <w:tcW w:w="130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3364" w:rsidRPr="00E83364" w:rsidTr="00980DB8">
        <w:trPr>
          <w:trHeight w:val="300"/>
        </w:trPr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ы продленного дня</w:t>
            </w:r>
          </w:p>
        </w:tc>
      </w:tr>
      <w:tr w:rsidR="00E83364" w:rsidRPr="00E83364" w:rsidTr="00980DB8">
        <w:trPr>
          <w:trHeight w:val="600"/>
        </w:trPr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1-ю</w:t>
            </w: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мену, че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 2-ю</w:t>
            </w: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мену, чел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3-ю</w:t>
            </w: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мену, чел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</w:t>
            </w: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рупп, е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них </w:t>
            </w:r>
            <w:proofErr w:type="spellStart"/>
            <w:proofErr w:type="gramStart"/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-ющихся</w:t>
            </w:r>
            <w:proofErr w:type="spellEnd"/>
            <w:proofErr w:type="gramEnd"/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чел.</w:t>
            </w:r>
          </w:p>
        </w:tc>
      </w:tr>
      <w:tr w:rsidR="00E83364" w:rsidRPr="00E83364" w:rsidTr="00980DB8">
        <w:trPr>
          <w:trHeight w:val="264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O20:T23"/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bookmarkEnd w:id="2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RANGE!P20:T23"/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3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83364" w:rsidRPr="00E83364" w:rsidTr="00980DB8">
        <w:trPr>
          <w:trHeight w:val="312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 (1– 4 классы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64">
              <w:rPr>
                <w:rFonts w:ascii="Times New Roman" w:eastAsia="Times New Roman" w:hAnsi="Times New Roman" w:cs="Times New Roman"/>
                <w:sz w:val="24"/>
                <w:szCs w:val="24"/>
              </w:rPr>
              <w:t>6 6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64">
              <w:rPr>
                <w:rFonts w:ascii="Times New Roman" w:eastAsia="Times New Roman" w:hAnsi="Times New Roman" w:cs="Times New Roman"/>
                <w:sz w:val="24"/>
                <w:szCs w:val="24"/>
              </w:rPr>
              <w:t>1 73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64">
              <w:rPr>
                <w:rFonts w:ascii="Times New Roman" w:eastAsia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64">
              <w:rPr>
                <w:rFonts w:ascii="Times New Roman" w:eastAsia="Times New Roman" w:hAnsi="Times New Roman" w:cs="Times New Roman"/>
                <w:sz w:val="24"/>
                <w:szCs w:val="24"/>
              </w:rPr>
              <w:t>895,00</w:t>
            </w:r>
          </w:p>
        </w:tc>
      </w:tr>
      <w:tr w:rsidR="00E83364" w:rsidRPr="00E83364" w:rsidTr="00980DB8">
        <w:trPr>
          <w:trHeight w:val="312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 (5–9 классы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64">
              <w:rPr>
                <w:rFonts w:ascii="Times New Roman" w:eastAsia="Times New Roman" w:hAnsi="Times New Roman" w:cs="Times New Roman"/>
                <w:sz w:val="24"/>
                <w:szCs w:val="24"/>
              </w:rPr>
              <w:t>8 68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64">
              <w:rPr>
                <w:rFonts w:ascii="Times New Roman" w:eastAsia="Times New Roman" w:hAnsi="Times New Roman" w:cs="Times New Roman"/>
                <w:sz w:val="24"/>
                <w:szCs w:val="24"/>
              </w:rPr>
              <w:t>856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64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64">
              <w:rPr>
                <w:rFonts w:ascii="Times New Roman" w:eastAsia="Times New Roman" w:hAnsi="Times New Roman" w:cs="Times New Roman"/>
                <w:sz w:val="24"/>
                <w:szCs w:val="24"/>
              </w:rPr>
              <w:t>182,00</w:t>
            </w:r>
          </w:p>
        </w:tc>
      </w:tr>
      <w:tr w:rsidR="00E83364" w:rsidRPr="00E83364" w:rsidTr="00980DB8">
        <w:trPr>
          <w:trHeight w:val="5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 (10–11(12) классы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364">
              <w:rPr>
                <w:rFonts w:ascii="Times New Roman" w:eastAsia="Times New Roman" w:hAnsi="Times New Roman" w:cs="Times New Roman"/>
                <w:sz w:val="24"/>
                <w:szCs w:val="24"/>
              </w:rPr>
              <w:t>1 83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364" w:rsidRPr="00E83364" w:rsidRDefault="00E83364" w:rsidP="00E8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80DB8" w:rsidRDefault="00980DB8" w:rsidP="00E83364">
      <w:pPr>
        <w:rPr>
          <w:rFonts w:ascii="Times New Roman" w:hAnsi="Times New Roman" w:cs="Times New Roman"/>
          <w:sz w:val="24"/>
          <w:szCs w:val="24"/>
        </w:rPr>
      </w:pPr>
    </w:p>
    <w:p w:rsidR="00980DB8" w:rsidRDefault="00980DB8" w:rsidP="00E83364">
      <w:pPr>
        <w:rPr>
          <w:rFonts w:ascii="Times New Roman" w:hAnsi="Times New Roman" w:cs="Times New Roman"/>
          <w:sz w:val="24"/>
          <w:szCs w:val="24"/>
        </w:rPr>
      </w:pPr>
    </w:p>
    <w:p w:rsidR="00FD73EF" w:rsidRDefault="00FD73EF" w:rsidP="00E83364">
      <w:pPr>
        <w:rPr>
          <w:rFonts w:ascii="Times New Roman" w:hAnsi="Times New Roman" w:cs="Times New Roman"/>
          <w:sz w:val="24"/>
          <w:szCs w:val="24"/>
        </w:rPr>
      </w:pPr>
    </w:p>
    <w:p w:rsidR="00FD73EF" w:rsidRDefault="00FD73EF" w:rsidP="00E83364">
      <w:pPr>
        <w:rPr>
          <w:rFonts w:ascii="Times New Roman" w:hAnsi="Times New Roman" w:cs="Times New Roman"/>
          <w:sz w:val="24"/>
          <w:szCs w:val="24"/>
        </w:rPr>
      </w:pPr>
    </w:p>
    <w:p w:rsidR="00FD73EF" w:rsidRDefault="00FD73EF" w:rsidP="00E83364">
      <w:pPr>
        <w:rPr>
          <w:rFonts w:ascii="Times New Roman" w:hAnsi="Times New Roman" w:cs="Times New Roman"/>
          <w:sz w:val="24"/>
          <w:szCs w:val="24"/>
        </w:rPr>
      </w:pPr>
    </w:p>
    <w:p w:rsidR="00481CB7" w:rsidRDefault="00481CB7" w:rsidP="00481C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81CB7">
        <w:rPr>
          <w:rFonts w:ascii="Times New Roman" w:hAnsi="Times New Roman" w:cs="Times New Roman"/>
          <w:sz w:val="24"/>
          <w:szCs w:val="24"/>
        </w:rPr>
        <w:lastRenderedPageBreak/>
        <w:t xml:space="preserve">Численность и состав </w:t>
      </w:r>
      <w:proofErr w:type="gramStart"/>
      <w:r w:rsidRPr="00481C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31B16" w:rsidRDefault="00431B16" w:rsidP="00481C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31B16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proofErr w:type="gramStart"/>
      <w:r w:rsidRPr="00431B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1B16">
        <w:rPr>
          <w:rFonts w:ascii="Times New Roman" w:hAnsi="Times New Roman" w:cs="Times New Roman"/>
          <w:sz w:val="24"/>
          <w:szCs w:val="24"/>
        </w:rPr>
        <w:t xml:space="preserve"> по классам</w:t>
      </w:r>
    </w:p>
    <w:p w:rsidR="00481CB7" w:rsidRDefault="00431B16" w:rsidP="00431B1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1B16">
        <w:rPr>
          <w:rFonts w:ascii="Times New Roman" w:hAnsi="Times New Roman" w:cs="Times New Roman"/>
          <w:sz w:val="24"/>
          <w:szCs w:val="24"/>
        </w:rPr>
        <w:t>Число всех классов, кроме классов для обучающихся с ограниченными возможностями здоровья, и численность обучающихся в них</w:t>
      </w:r>
      <w:proofErr w:type="gramEnd"/>
    </w:p>
    <w:p w:rsidR="00481CB7" w:rsidRDefault="00431B16" w:rsidP="00E83364">
      <w:pPr>
        <w:rPr>
          <w:rFonts w:ascii="Times New Roman" w:hAnsi="Times New Roman" w:cs="Times New Roman"/>
          <w:sz w:val="24"/>
          <w:szCs w:val="24"/>
        </w:rPr>
      </w:pPr>
      <w:r w:rsidRPr="00431B16">
        <w:rPr>
          <w:rFonts w:ascii="Times New Roman" w:hAnsi="Times New Roman" w:cs="Times New Roman"/>
          <w:sz w:val="24"/>
          <w:szCs w:val="24"/>
        </w:rPr>
        <w:t>по классам очного обучения</w:t>
      </w:r>
    </w:p>
    <w:p w:rsidR="00431B16" w:rsidRDefault="00431B16" w:rsidP="00E833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30" w:type="dxa"/>
        <w:tblLayout w:type="fixed"/>
        <w:tblLook w:val="0480" w:firstRow="0" w:lastRow="0" w:firstColumn="1" w:lastColumn="0" w:noHBand="0" w:noVBand="1"/>
      </w:tblPr>
      <w:tblGrid>
        <w:gridCol w:w="2278"/>
        <w:gridCol w:w="566"/>
        <w:gridCol w:w="1137"/>
        <w:gridCol w:w="993"/>
        <w:gridCol w:w="1134"/>
        <w:gridCol w:w="992"/>
        <w:gridCol w:w="992"/>
        <w:gridCol w:w="992"/>
        <w:gridCol w:w="993"/>
        <w:gridCol w:w="1134"/>
        <w:gridCol w:w="1134"/>
        <w:gridCol w:w="1134"/>
        <w:gridCol w:w="1275"/>
        <w:gridCol w:w="1276"/>
      </w:tblGrid>
      <w:tr w:rsidR="003E5D93" w:rsidRPr="00846CA1" w:rsidTr="00980DB8">
        <w:trPr>
          <w:trHeight w:val="300"/>
          <w:tblHeader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(сумма</w:t>
            </w: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раф 04 - 16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3E5D93" w:rsidRPr="00846CA1" w:rsidTr="009E43A6">
        <w:trPr>
          <w:trHeight w:val="792"/>
          <w:tblHeader/>
        </w:trPr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й клас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й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й класс (выпускной)</w:t>
            </w:r>
          </w:p>
        </w:tc>
      </w:tr>
      <w:tr w:rsidR="003E5D93" w:rsidRPr="00846CA1" w:rsidTr="009E43A6">
        <w:trPr>
          <w:trHeight w:val="264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4" w:name="RANGE!O20:AC43"/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bookmarkEnd w:id="4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5" w:name="RANGE!P20:AC43"/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5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3E5D93" w:rsidRPr="00846CA1" w:rsidTr="009E43A6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классов без углубленного изучения предметов, ед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9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</w:p>
        </w:tc>
      </w:tr>
      <w:tr w:rsidR="003E5D93" w:rsidRPr="00846CA1" w:rsidTr="009E43A6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D93" w:rsidRPr="00846CA1" w:rsidRDefault="003E5D93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9 1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 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 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 9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 0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 0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 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 7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 6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 7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8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725,00</w:t>
            </w:r>
          </w:p>
        </w:tc>
      </w:tr>
      <w:tr w:rsidR="003E5D93" w:rsidRPr="00846CA1" w:rsidTr="009E43A6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гимназических классов, ед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D93" w:rsidRPr="00846CA1" w:rsidRDefault="003E5D93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26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3E5D93" w:rsidRPr="00846CA1" w:rsidTr="009E43A6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D93" w:rsidRPr="00846CA1" w:rsidRDefault="003E5D93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26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3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</w:tr>
      <w:tr w:rsidR="003E5D93" w:rsidRPr="00846CA1" w:rsidTr="009E43A6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лицейских классов, ед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D93" w:rsidRPr="00846CA1" w:rsidRDefault="003E5D93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26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3E5D93" w:rsidRPr="00846CA1" w:rsidTr="009E43A6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, чел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D93" w:rsidRPr="00846CA1" w:rsidRDefault="003E5D93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26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3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</w:tr>
      <w:tr w:rsidR="009E43A6" w:rsidRPr="00846CA1" w:rsidTr="009E43A6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A6" w:rsidRPr="00846CA1" w:rsidRDefault="009E43A6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3A6" w:rsidRPr="00846CA1" w:rsidRDefault="009E43A6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E43A6" w:rsidRPr="00846CA1" w:rsidRDefault="009E43A6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E43A6" w:rsidRPr="00846CA1" w:rsidRDefault="009E43A6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E43A6" w:rsidRPr="00846CA1" w:rsidRDefault="009E43A6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E43A6" w:rsidRPr="00846CA1" w:rsidRDefault="009E43A6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E43A6" w:rsidRPr="00846CA1" w:rsidRDefault="009E43A6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E43A6" w:rsidRPr="00846CA1" w:rsidRDefault="009E43A6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E43A6" w:rsidRPr="00846CA1" w:rsidRDefault="009E43A6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E43A6" w:rsidRPr="00846CA1" w:rsidRDefault="009E43A6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E43A6" w:rsidRPr="00846CA1" w:rsidRDefault="009E43A6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E43A6" w:rsidRPr="00846CA1" w:rsidRDefault="009E43A6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E43A6" w:rsidRPr="00846CA1" w:rsidRDefault="009E43A6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E43A6" w:rsidRPr="00846CA1" w:rsidRDefault="009E43A6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D93" w:rsidRPr="00846CA1" w:rsidTr="009E43A6">
        <w:trPr>
          <w:trHeight w:val="52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того классов (без классов для обучающихся с ограниченными возможностями здоровья) (сумма строк 01, 03, 05, 07), ед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D93" w:rsidRPr="00846CA1" w:rsidRDefault="003E5D93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26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9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</w:tr>
      <w:tr w:rsidR="003E5D93" w:rsidRPr="00846CA1" w:rsidTr="009E43A6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В них обучающихся (сумма строк 02, 04, 06, 08; 11 - 13), чел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D93" w:rsidRPr="00846CA1" w:rsidRDefault="00026EEC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9 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 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 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 9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 0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 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 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 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 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817,00</w:t>
            </w:r>
          </w:p>
        </w:tc>
      </w:tr>
      <w:tr w:rsidR="003E5D93" w:rsidRPr="00846CA1" w:rsidTr="009E43A6">
        <w:trPr>
          <w:trHeight w:val="52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в том числе обучаются:</w:t>
            </w: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      очн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D93" w:rsidRPr="00846CA1" w:rsidRDefault="00026EEC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9 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 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 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 9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 0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 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 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 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 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817,00</w:t>
            </w:r>
          </w:p>
        </w:tc>
      </w:tr>
      <w:tr w:rsidR="003E5D93" w:rsidRPr="00846CA1" w:rsidTr="009E43A6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очно-заочн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D93" w:rsidRPr="00846CA1" w:rsidRDefault="003E5D93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6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5D93" w:rsidRPr="00846CA1" w:rsidTr="009E43A6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заочн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D93" w:rsidRPr="00846CA1" w:rsidRDefault="003E5D93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6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5D93" w:rsidRPr="00846CA1" w:rsidTr="009E43A6">
        <w:trPr>
          <w:trHeight w:val="52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Из строки 10:</w:t>
            </w: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      воспитанники (без приходящих учащихся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D93" w:rsidRPr="00846CA1" w:rsidRDefault="003E5D93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6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3E5D93" w:rsidRPr="00846CA1" w:rsidTr="009E43A6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девоч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D93" w:rsidRPr="00846CA1" w:rsidRDefault="003E5D93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6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9 9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 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 0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9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 0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 0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9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9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8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457,00</w:t>
            </w:r>
          </w:p>
        </w:tc>
      </w:tr>
      <w:tr w:rsidR="003E5D93" w:rsidRPr="00846CA1" w:rsidTr="009E43A6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proofErr w:type="gramStart"/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вленные</w:t>
            </w:r>
            <w:proofErr w:type="gramEnd"/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овторное обу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D93" w:rsidRPr="00846CA1" w:rsidRDefault="003E5D93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6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3E5D93" w:rsidRPr="00846CA1" w:rsidTr="009E43A6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лица с ограниченными возможностями </w:t>
            </w: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доров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D93" w:rsidRPr="00846CA1" w:rsidRDefault="003E5D93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026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3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3E5D93" w:rsidRPr="00846CA1" w:rsidTr="009E43A6">
        <w:trPr>
          <w:trHeight w:val="52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из них:</w:t>
            </w: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инвали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D93" w:rsidRPr="00846CA1" w:rsidRDefault="003E5D93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6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5D93" w:rsidRPr="00846CA1" w:rsidTr="009E43A6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дети-инвали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D93" w:rsidRPr="00846CA1" w:rsidRDefault="003E5D93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6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3E5D93" w:rsidRPr="00846CA1" w:rsidTr="009E43A6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инвалиды (кроме </w:t>
            </w:r>
            <w:proofErr w:type="gramStart"/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тенных</w:t>
            </w:r>
            <w:proofErr w:type="gramEnd"/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троке 18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D93" w:rsidRPr="00846CA1" w:rsidRDefault="00026EEC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5D93" w:rsidRPr="00846CA1" w:rsidTr="009E43A6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дети-инвалиды (кроме </w:t>
            </w:r>
            <w:proofErr w:type="gramStart"/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тенных</w:t>
            </w:r>
            <w:proofErr w:type="gramEnd"/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троке 19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D93" w:rsidRPr="00846CA1" w:rsidRDefault="00026EEC" w:rsidP="00846C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3E5D93" w:rsidRPr="00846CA1" w:rsidTr="009E43A6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дети-сироты и дети, оставшиеся без попечения родител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D93" w:rsidRPr="00846CA1" w:rsidRDefault="003E5D93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26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5D93" w:rsidRPr="00846CA1" w:rsidTr="009E43A6">
        <w:trPr>
          <w:trHeight w:val="31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93" w:rsidRPr="00846CA1" w:rsidRDefault="003E5D93" w:rsidP="00846C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из них воспитанники (без приходящих учащихся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D93" w:rsidRPr="00846CA1" w:rsidRDefault="003E5D93" w:rsidP="00026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26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E5D93" w:rsidRPr="00846CA1" w:rsidRDefault="003E5D93" w:rsidP="00846C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C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C07A5" w:rsidRDefault="001C07A5">
      <w:pPr>
        <w:rPr>
          <w:rFonts w:ascii="Times New Roman" w:hAnsi="Times New Roman" w:cs="Times New Roman"/>
          <w:sz w:val="24"/>
          <w:szCs w:val="24"/>
        </w:rPr>
      </w:pPr>
    </w:p>
    <w:p w:rsidR="00BE6999" w:rsidRDefault="00EC3E3F" w:rsidP="00EC3E3F">
      <w:pPr>
        <w:tabs>
          <w:tab w:val="left" w:pos="8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360B2" w:rsidRDefault="001360B2">
      <w:pPr>
        <w:rPr>
          <w:rFonts w:ascii="Times New Roman" w:hAnsi="Times New Roman" w:cs="Times New Roman"/>
          <w:sz w:val="24"/>
          <w:szCs w:val="24"/>
        </w:rPr>
      </w:pPr>
    </w:p>
    <w:p w:rsidR="001360B2" w:rsidRDefault="001360B2">
      <w:pPr>
        <w:rPr>
          <w:rFonts w:ascii="Times New Roman" w:hAnsi="Times New Roman" w:cs="Times New Roman"/>
          <w:sz w:val="24"/>
          <w:szCs w:val="24"/>
        </w:rPr>
      </w:pPr>
    </w:p>
    <w:p w:rsidR="00FE77DA" w:rsidRDefault="00FE77DA">
      <w:pPr>
        <w:rPr>
          <w:rFonts w:ascii="Times New Roman" w:hAnsi="Times New Roman" w:cs="Times New Roman"/>
          <w:sz w:val="24"/>
          <w:szCs w:val="24"/>
        </w:rPr>
      </w:pPr>
    </w:p>
    <w:p w:rsidR="00FE77DA" w:rsidRDefault="00FE77D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843" w:type="dxa"/>
        <w:tblLayout w:type="fixed"/>
        <w:tblLook w:val="04A0" w:firstRow="1" w:lastRow="0" w:firstColumn="1" w:lastColumn="0" w:noHBand="0" w:noVBand="1"/>
      </w:tblPr>
      <w:tblGrid>
        <w:gridCol w:w="14675"/>
        <w:gridCol w:w="1026"/>
        <w:gridCol w:w="142"/>
      </w:tblGrid>
      <w:tr w:rsidR="008C1B3D" w:rsidTr="002A0684">
        <w:trPr>
          <w:trHeight w:val="556"/>
        </w:trPr>
        <w:tc>
          <w:tcPr>
            <w:tcW w:w="15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B16" w:rsidRDefault="00431B16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16" w:rsidRDefault="00431B16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3D" w:rsidRDefault="008C1B3D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B3D">
              <w:rPr>
                <w:rFonts w:ascii="Times New Roman" w:hAnsi="Times New Roman" w:cs="Times New Roman"/>
                <w:sz w:val="24"/>
                <w:szCs w:val="24"/>
              </w:rPr>
              <w:t>Число всех классов, кроме классов для обучающихся с ограниченными возможностями здоровья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B3D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них</w:t>
            </w:r>
            <w:proofErr w:type="gramEnd"/>
          </w:p>
          <w:p w:rsidR="008C1B3D" w:rsidRDefault="00A67063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B3D" w:rsidRPr="008C1B3D">
              <w:rPr>
                <w:rFonts w:ascii="Times New Roman" w:hAnsi="Times New Roman" w:cs="Times New Roman"/>
                <w:sz w:val="24"/>
                <w:szCs w:val="24"/>
              </w:rPr>
              <w:t>по классам очно-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1B3D" w:rsidRDefault="008C1B3D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588" w:type="dxa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992"/>
              <w:gridCol w:w="1276"/>
              <w:gridCol w:w="1336"/>
              <w:gridCol w:w="1337"/>
              <w:gridCol w:w="1336"/>
              <w:gridCol w:w="1337"/>
              <w:gridCol w:w="1317"/>
              <w:gridCol w:w="19"/>
              <w:gridCol w:w="1337"/>
              <w:gridCol w:w="1337"/>
            </w:tblGrid>
            <w:tr w:rsidR="00431B16" w:rsidRPr="00431B16" w:rsidTr="00175269">
              <w:trPr>
                <w:trHeight w:val="300"/>
              </w:trPr>
              <w:tc>
                <w:tcPr>
                  <w:tcW w:w="3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269" w:rsidRDefault="00175269" w:rsidP="00175269">
                  <w:pPr>
                    <w:spacing w:after="0" w:line="240" w:lineRule="auto"/>
                    <w:ind w:right="1026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  <w:p w:rsidR="00431B16" w:rsidRPr="00175269" w:rsidRDefault="00431B16" w:rsidP="0017526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ind w:hanging="361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="001752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 </w:t>
                  </w: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рок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 (сумма</w:t>
                  </w: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граф 04 - 16)</w:t>
                  </w:r>
                </w:p>
              </w:tc>
              <w:tc>
                <w:tcPr>
                  <w:tcW w:w="666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граммы основного общего образования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граммы среднего общего образования</w:t>
                  </w:r>
                </w:p>
              </w:tc>
            </w:tr>
            <w:tr w:rsidR="00431B16" w:rsidRPr="00431B16" w:rsidTr="00175269">
              <w:trPr>
                <w:trHeight w:val="792"/>
              </w:trPr>
              <w:tc>
                <w:tcPr>
                  <w:tcW w:w="39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-й класс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-й класс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-й класс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-й класс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-й класс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-й класс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-й класс (выпускной)</w:t>
                  </w:r>
                </w:p>
              </w:tc>
            </w:tr>
            <w:tr w:rsidR="00431B16" w:rsidRPr="00431B16" w:rsidTr="00175269">
              <w:trPr>
                <w:trHeight w:val="264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</w:tr>
            <w:tr w:rsidR="00431B16" w:rsidRPr="00431B16" w:rsidTr="00175269">
              <w:trPr>
                <w:trHeight w:val="31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классов без углубленного изучения предметов, ед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</w:tr>
            <w:tr w:rsidR="00431B16" w:rsidRPr="00431B16" w:rsidTr="00175269">
              <w:trPr>
                <w:trHeight w:val="31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, чел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,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,00</w:t>
                  </w:r>
                </w:p>
              </w:tc>
            </w:tr>
            <w:tr w:rsidR="00431B16" w:rsidRPr="00431B16" w:rsidTr="00175269">
              <w:trPr>
                <w:trHeight w:val="315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классов с углубленным изучением отдельных предметов, ед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31B16" w:rsidRPr="00431B16" w:rsidTr="00175269">
              <w:trPr>
                <w:trHeight w:val="31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, чел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31B16" w:rsidRPr="00431B16" w:rsidTr="00175269">
              <w:trPr>
                <w:trHeight w:val="31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гимназических классов, ед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31B16" w:rsidRPr="00431B16" w:rsidTr="00175269">
              <w:trPr>
                <w:trHeight w:val="31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, чел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31B16" w:rsidRPr="00431B16" w:rsidTr="00175269">
              <w:trPr>
                <w:trHeight w:val="31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лицейских классов, ед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31B16" w:rsidRPr="00431B16" w:rsidTr="00175269">
              <w:trPr>
                <w:trHeight w:val="31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, чел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31B16" w:rsidRPr="00431B16" w:rsidTr="00175269">
              <w:trPr>
                <w:trHeight w:val="52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 классов (без классов для обучающихся с ограниченными возможностями здоровья) (сумма строк 01, 03, 05, 07), ед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</w:tr>
            <w:tr w:rsidR="00431B16" w:rsidRPr="00431B16" w:rsidTr="00175269">
              <w:trPr>
                <w:trHeight w:val="31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 (сумма строк 02, 04, 06, 08, 11 - 13), чел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,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,00</w:t>
                  </w:r>
                </w:p>
              </w:tc>
            </w:tr>
            <w:tr w:rsidR="00431B16" w:rsidRPr="00431B16" w:rsidTr="00175269">
              <w:trPr>
                <w:trHeight w:val="52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в том числе обучаются:</w:t>
                  </w: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       очн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31B16" w:rsidRPr="00431B16" w:rsidTr="00175269">
              <w:trPr>
                <w:trHeight w:val="31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очно-заочн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,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,00</w:t>
                  </w:r>
                </w:p>
              </w:tc>
            </w:tr>
            <w:tr w:rsidR="00431B16" w:rsidRPr="00431B16" w:rsidTr="00175269">
              <w:trPr>
                <w:trHeight w:val="31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заочн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31B16" w:rsidRPr="00431B16" w:rsidTr="00175269">
              <w:trPr>
                <w:trHeight w:val="528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Из строки 10:</w:t>
                  </w: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       воспитанники (без приходящих учащихс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31B16" w:rsidRPr="00431B16" w:rsidTr="00175269">
              <w:trPr>
                <w:trHeight w:val="31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девоч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,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,00</w:t>
                  </w:r>
                </w:p>
              </w:tc>
            </w:tr>
            <w:tr w:rsidR="00431B16" w:rsidRPr="00431B16" w:rsidTr="00175269">
              <w:trPr>
                <w:trHeight w:val="312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</w:t>
                  </w:r>
                  <w:proofErr w:type="gramStart"/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тавленные</w:t>
                  </w:r>
                  <w:proofErr w:type="gramEnd"/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повторное обуч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431B16" w:rsidRPr="00431B16" w:rsidRDefault="00431B16" w:rsidP="00431B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1B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431B16" w:rsidRDefault="00431B16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16" w:rsidRDefault="00431B16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82" w:rsidRDefault="00B06582" w:rsidP="00B0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063">
              <w:rPr>
                <w:rFonts w:ascii="Times New Roman" w:hAnsi="Times New Roman" w:cs="Times New Roman"/>
                <w:sz w:val="24"/>
                <w:szCs w:val="24"/>
              </w:rPr>
              <w:t>Число всех классов, кроме классов для обучающихся с ограниченными возможностями здоровья, и численность обучающихся в них</w:t>
            </w:r>
            <w:proofErr w:type="gramEnd"/>
          </w:p>
          <w:p w:rsidR="00431B16" w:rsidRDefault="00B06582" w:rsidP="00B0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7063">
              <w:rPr>
                <w:rFonts w:ascii="Times New Roman" w:hAnsi="Times New Roman" w:cs="Times New Roman"/>
                <w:sz w:val="24"/>
                <w:szCs w:val="24"/>
              </w:rPr>
              <w:t>по классам 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1B16" w:rsidRDefault="00431B16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588" w:type="dxa"/>
              <w:tblLayout w:type="fixed"/>
              <w:tblLook w:val="04A0" w:firstRow="1" w:lastRow="0" w:firstColumn="1" w:lastColumn="0" w:noHBand="0" w:noVBand="1"/>
            </w:tblPr>
            <w:tblGrid>
              <w:gridCol w:w="6060"/>
              <w:gridCol w:w="700"/>
              <w:gridCol w:w="1315"/>
              <w:gridCol w:w="1502"/>
              <w:gridCol w:w="1503"/>
              <w:gridCol w:w="1502"/>
              <w:gridCol w:w="1503"/>
              <w:gridCol w:w="1503"/>
            </w:tblGrid>
            <w:tr w:rsidR="00B06582" w:rsidRPr="00B06582" w:rsidTr="00B06582">
              <w:trPr>
                <w:trHeight w:val="300"/>
              </w:trPr>
              <w:tc>
                <w:tcPr>
                  <w:tcW w:w="6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строки</w:t>
                  </w:r>
                </w:p>
              </w:tc>
              <w:tc>
                <w:tcPr>
                  <w:tcW w:w="1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 (сумма</w:t>
                  </w: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граф 04 -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51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граммы основного общего образования</w:t>
                  </w:r>
                </w:p>
              </w:tc>
            </w:tr>
            <w:tr w:rsidR="00B06582" w:rsidRPr="00B06582" w:rsidTr="00B06582">
              <w:trPr>
                <w:trHeight w:val="792"/>
              </w:trPr>
              <w:tc>
                <w:tcPr>
                  <w:tcW w:w="6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-й класс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-й класс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-й класс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-й класс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-й класс</w:t>
                  </w:r>
                </w:p>
              </w:tc>
            </w:tr>
            <w:tr w:rsidR="00B06582" w:rsidRPr="00B06582" w:rsidTr="00B06582">
              <w:trPr>
                <w:trHeight w:val="264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классов без углубленного изучения предметов, ед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, чел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5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классов с углубленным изучением отдельных предметов, ед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, чел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гимназических классов, ед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, чел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лицейских классов, ед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, чел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528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 классов (без классов для обучающихся с ограниченными возможностями здоровья) (сумма строк 01, 03, 05, 07), ед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 (сумма строк 02, 04, 06, 08, 11 - 13), чел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528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в том числе обучаются:</w:t>
                  </w: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       очн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очно-заочн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заочн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528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Из строки 10:</w:t>
                  </w: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       воспитанники (без приходящих учащихся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девочк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</w:t>
                  </w:r>
                  <w:proofErr w:type="gramStart"/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тавленные</w:t>
                  </w:r>
                  <w:proofErr w:type="gramEnd"/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повторное обуче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лица с ограниченными возможностями здоровь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528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из них:</w:t>
                  </w: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             инвали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дети-инвали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06582" w:rsidRPr="00B06582" w:rsidTr="00B06582">
              <w:trPr>
                <w:trHeight w:val="312"/>
              </w:trPr>
              <w:tc>
                <w:tcPr>
                  <w:tcW w:w="6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инвалиды (кроме </w:t>
                  </w:r>
                  <w:proofErr w:type="gramStart"/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тенных</w:t>
                  </w:r>
                  <w:proofErr w:type="gramEnd"/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строке 18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B06582" w:rsidRPr="00B06582" w:rsidRDefault="00B06582" w:rsidP="00B065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74218" w:rsidRDefault="00B74218" w:rsidP="0076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02" w:rsidRDefault="00762202" w:rsidP="0076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88">
              <w:rPr>
                <w:rFonts w:ascii="Times New Roman" w:hAnsi="Times New Roman" w:cs="Times New Roman"/>
                <w:sz w:val="24"/>
                <w:szCs w:val="24"/>
              </w:rPr>
              <w:t xml:space="preserve">Число классов </w:t>
            </w:r>
            <w:proofErr w:type="gramStart"/>
            <w:r w:rsidRPr="00582E8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82E8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умственной отсталостью (интеллектуальными нарушениями) и численность обучающихся в них</w:t>
            </w:r>
          </w:p>
          <w:p w:rsidR="00625870" w:rsidRDefault="00625870" w:rsidP="0076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16" w:rsidRDefault="00762202" w:rsidP="0076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2E88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70" w:rsidRDefault="00625870" w:rsidP="0076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625870" w:rsidP="0076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446" w:type="dxa"/>
              <w:tblLayout w:type="fixed"/>
              <w:tblLook w:val="0480" w:firstRow="0" w:lastRow="0" w:firstColumn="1" w:lastColumn="0" w:noHBand="0" w:noVBand="1"/>
            </w:tblPr>
            <w:tblGrid>
              <w:gridCol w:w="2830"/>
              <w:gridCol w:w="567"/>
              <w:gridCol w:w="1134"/>
              <w:gridCol w:w="709"/>
              <w:gridCol w:w="851"/>
              <w:gridCol w:w="850"/>
              <w:gridCol w:w="851"/>
              <w:gridCol w:w="850"/>
              <w:gridCol w:w="992"/>
              <w:gridCol w:w="993"/>
              <w:gridCol w:w="992"/>
              <w:gridCol w:w="850"/>
              <w:gridCol w:w="993"/>
              <w:gridCol w:w="850"/>
              <w:gridCol w:w="1134"/>
            </w:tblGrid>
            <w:tr w:rsidR="00625870" w:rsidRPr="00762202" w:rsidTr="00625870">
              <w:trPr>
                <w:trHeight w:val="1098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стро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сего </w:t>
                  </w: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(сумма</w:t>
                  </w: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граф 4 - 17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-й клас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-й класс первого года обуч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-й класс второго года обуч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-й клас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-й клас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-й клас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-й клас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-й клас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-й клас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-й клас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-й клас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-й класс</w:t>
                  </w:r>
                </w:p>
              </w:tc>
            </w:tr>
            <w:tr w:rsidR="00625870" w:rsidRPr="00762202" w:rsidTr="00625870">
              <w:trPr>
                <w:trHeight w:val="26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625870" w:rsidRPr="00762202" w:rsidTr="00625870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классов с нормативным сроком освоения программ 9 лет, 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25870" w:rsidRPr="00762202" w:rsidTr="00625870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, чел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9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25870" w:rsidRPr="00762202" w:rsidTr="00625870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классов с нормативным сроком освоения программ 10 лет, 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</w:tr>
            <w:tr w:rsidR="00625870" w:rsidRPr="00762202" w:rsidTr="00625870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, чел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,00</w:t>
                  </w:r>
                </w:p>
              </w:tc>
            </w:tr>
            <w:tr w:rsidR="00625870" w:rsidRPr="00762202" w:rsidTr="00625870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классов с нормативным сроком освоения программ 12 лет, 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</w:tr>
            <w:tr w:rsidR="00625870" w:rsidRPr="00762202" w:rsidTr="00625870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, чел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00</w:t>
                  </w:r>
                </w:p>
              </w:tc>
            </w:tr>
            <w:tr w:rsidR="00625870" w:rsidRPr="00762202" w:rsidTr="00625870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классов с нормативным сроком освоения программ 13 лет, 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25870" w:rsidRPr="00762202" w:rsidTr="00625870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, чел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25870" w:rsidRPr="00762202" w:rsidTr="00625870">
              <w:trPr>
                <w:trHeight w:val="52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 классов для обучающихся с умственной отсталостью (интеллектуальными нарушениями), ед. (сумма строк 01, 03, 05, 07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</w:p>
              </w:tc>
            </w:tr>
            <w:tr w:rsidR="00625870" w:rsidRPr="00762202" w:rsidTr="00625870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, чел. (сумма строк 02, 04, 06, 08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,00</w:t>
                  </w:r>
                </w:p>
              </w:tc>
            </w:tr>
            <w:tr w:rsidR="00625870" w:rsidRPr="00762202" w:rsidTr="00B74218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5870" w:rsidRPr="00762202" w:rsidRDefault="00625870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5870" w:rsidRPr="00762202" w:rsidRDefault="00625870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625870" w:rsidRPr="00762202" w:rsidRDefault="00625870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625870" w:rsidRPr="00762202" w:rsidRDefault="00625870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625870" w:rsidRPr="00762202" w:rsidRDefault="00625870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625870" w:rsidRPr="00762202" w:rsidRDefault="00625870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625870" w:rsidRPr="00762202" w:rsidRDefault="00625870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625870" w:rsidRPr="00762202" w:rsidRDefault="00625870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625870" w:rsidRPr="00762202" w:rsidRDefault="00625870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625870" w:rsidRPr="00762202" w:rsidRDefault="00625870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625870" w:rsidRPr="00762202" w:rsidRDefault="00625870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625870" w:rsidRPr="00762202" w:rsidRDefault="00625870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625870" w:rsidRPr="00762202" w:rsidRDefault="00625870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625870" w:rsidRPr="00762202" w:rsidRDefault="00625870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625870" w:rsidRPr="00762202" w:rsidRDefault="00625870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4218" w:rsidRPr="00762202" w:rsidTr="00B74218">
              <w:trPr>
                <w:trHeight w:val="312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стро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сего </w:t>
                  </w: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(сумма</w:t>
                  </w: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граф 4 - 17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-й клас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-й класс первого года обуч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-й класс второго года обуч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-й клас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-й клас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-й клас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-й клас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-й клас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-й клас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-й клас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-й клас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218" w:rsidRPr="00762202" w:rsidRDefault="00B74218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-й класс</w:t>
                  </w:r>
                </w:p>
              </w:tc>
            </w:tr>
            <w:tr w:rsidR="00625870" w:rsidRPr="00762202" w:rsidTr="00B74218">
              <w:trPr>
                <w:trHeight w:val="528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из них (из строки 10):</w:t>
                  </w: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    воспитанники (без приходящих учащихс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0</w:t>
                  </w:r>
                </w:p>
              </w:tc>
            </w:tr>
            <w:tr w:rsidR="00625870" w:rsidRPr="00762202" w:rsidTr="00625870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девоч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9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00</w:t>
                  </w:r>
                </w:p>
              </w:tc>
            </w:tr>
            <w:tr w:rsidR="00625870" w:rsidRPr="00762202" w:rsidTr="00625870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лица с ограниченными возможностями здоровь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,00</w:t>
                  </w:r>
                </w:p>
              </w:tc>
            </w:tr>
            <w:tr w:rsidR="00625870" w:rsidRPr="00762202" w:rsidTr="00625870">
              <w:trPr>
                <w:trHeight w:val="52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из них (из строки 13):</w:t>
                  </w: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          инвали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00</w:t>
                  </w:r>
                </w:p>
              </w:tc>
            </w:tr>
            <w:tr w:rsidR="00625870" w:rsidRPr="00762202" w:rsidTr="00625870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дети-инвали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</w:p>
              </w:tc>
            </w:tr>
            <w:tr w:rsidR="00625870" w:rsidRPr="00762202" w:rsidTr="00625870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инвалиды (кроме </w:t>
                  </w:r>
                  <w:proofErr w:type="gramStart"/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тенных</w:t>
                  </w:r>
                  <w:proofErr w:type="gramEnd"/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строке 14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25870" w:rsidRPr="00762202" w:rsidTr="00625870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дети-инвалиды (кроме </w:t>
                  </w:r>
                  <w:proofErr w:type="gramStart"/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тенных</w:t>
                  </w:r>
                  <w:proofErr w:type="gramEnd"/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строке 15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25870" w:rsidRPr="00762202" w:rsidTr="00625870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дети-сироты и дети, оставшиеся без попечения родител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00</w:t>
                  </w:r>
                </w:p>
              </w:tc>
            </w:tr>
            <w:tr w:rsidR="00625870" w:rsidRPr="00762202" w:rsidTr="00625870">
              <w:trPr>
                <w:trHeight w:val="3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из них воспитанники (без приходящих учащихс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762202" w:rsidRPr="00762202" w:rsidRDefault="00762202" w:rsidP="007622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,00</w:t>
                  </w:r>
                </w:p>
              </w:tc>
            </w:tr>
          </w:tbl>
          <w:p w:rsidR="00431B16" w:rsidRDefault="00431B16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16" w:rsidRDefault="00431B16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625870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625870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625870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625870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625870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625870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625870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625870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625870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625870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625870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70" w:rsidRDefault="00625870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3A" w:rsidRDefault="005F5E3A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классов для обучающихся с ограниченными возможностями здоровья, кроме классов </w:t>
            </w:r>
            <w:proofErr w:type="gramStart"/>
            <w:r w:rsidRPr="005F5E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F5E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5F5E3A" w:rsidRDefault="00625870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5870">
              <w:rPr>
                <w:rFonts w:ascii="Times New Roman" w:hAnsi="Times New Roman" w:cs="Times New Roman"/>
                <w:sz w:val="24"/>
                <w:szCs w:val="24"/>
              </w:rPr>
              <w:t>с умственной отсталостью (интеллектуальными нарушениями), и численность обучающихся в них</w:t>
            </w:r>
            <w:proofErr w:type="gramEnd"/>
          </w:p>
          <w:p w:rsidR="005F5E3A" w:rsidRDefault="005F5E3A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16" w:rsidRDefault="00E44146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05950" cy="578358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038" t="8795" r="37409"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760" cy="5785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146" w:rsidRDefault="00E44146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146" w:rsidRDefault="004B071F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37652" cy="5250180"/>
                  <wp:effectExtent l="19050" t="0" r="6398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038" t="8880" r="29258" b="22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8318" cy="525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7661910" cy="5577840"/>
                  <wp:effectExtent l="19050" t="0" r="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884" t="8880" r="47310" b="22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6568" cy="5581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B16" w:rsidRDefault="00431B16" w:rsidP="00E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16" w:rsidRDefault="00431B16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16" w:rsidRDefault="00431B16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16" w:rsidRDefault="00431B16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552" w:rsidRDefault="00A95552" w:rsidP="00A9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, имеющие в своем составе лиц с ограниченными возможностями здоровья, находящиеся на совместном обучении</w:t>
            </w:r>
          </w:p>
          <w:p w:rsidR="00431B16" w:rsidRDefault="00A95552" w:rsidP="00A9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2438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1B16" w:rsidRDefault="00431B16" w:rsidP="008C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446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567"/>
              <w:gridCol w:w="992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850"/>
              <w:gridCol w:w="992"/>
              <w:gridCol w:w="993"/>
              <w:gridCol w:w="1134"/>
              <w:gridCol w:w="708"/>
              <w:gridCol w:w="709"/>
            </w:tblGrid>
            <w:tr w:rsidR="00A95552" w:rsidRPr="00A95552" w:rsidTr="00267ECC">
              <w:trPr>
                <w:trHeight w:val="300"/>
              </w:trPr>
              <w:tc>
                <w:tcPr>
                  <w:tcW w:w="2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552" w:rsidRPr="00A95552" w:rsidRDefault="00A95552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552" w:rsidRPr="00A95552" w:rsidRDefault="00A95552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строк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552" w:rsidRPr="00A95552" w:rsidRDefault="00A95552" w:rsidP="0026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 сумма</w:t>
                  </w: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граф 4 - 1</w:t>
                  </w:r>
                  <w:r w:rsidR="00267E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5552" w:rsidRPr="00A95552" w:rsidRDefault="00A95552" w:rsidP="00A95552">
                  <w:pPr>
                    <w:spacing w:after="0" w:line="240" w:lineRule="auto"/>
                    <w:ind w:right="74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95552" w:rsidRPr="00A95552" w:rsidRDefault="00A95552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графы 3</w:t>
                  </w:r>
                </w:p>
              </w:tc>
            </w:tr>
            <w:tr w:rsidR="00267ECC" w:rsidRPr="00A95552" w:rsidTr="00267ECC">
              <w:trPr>
                <w:trHeight w:val="600"/>
              </w:trPr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-й клас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-й клас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-й клас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-й клас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-й клас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-й клас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-й клас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-й клас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-й клас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-й клас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-й класс (выпускно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вали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ти-инвалиды</w:t>
                  </w:r>
                </w:p>
              </w:tc>
            </w:tr>
            <w:tr w:rsidR="00267ECC" w:rsidRPr="00A95552" w:rsidTr="00267ECC">
              <w:trPr>
                <w:trHeight w:val="264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bookmarkStart w:id="6" w:name="RANGE!O20:AE34"/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bookmarkEnd w:id="6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bookmarkStart w:id="7" w:name="RANGE!P20:AE34"/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bookmarkEnd w:id="7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26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267E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267ECC" w:rsidRPr="00A95552" w:rsidTr="00267ECC">
              <w:trPr>
                <w:trHeight w:val="528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классов, имеющих в своем составе лиц с ограниченными возможностями здоровья, ед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8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3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2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9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2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2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67ECC" w:rsidRPr="00A95552" w:rsidTr="00267ECC">
              <w:trPr>
                <w:trHeight w:val="312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В них обучающихся (всего), чел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3 60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59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49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299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40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48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34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28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38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251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39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67ECC" w:rsidRPr="00A95552" w:rsidTr="00267ECC">
              <w:trPr>
                <w:trHeight w:val="792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из них (из строки 02) лица с ограниченными</w:t>
                  </w: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    возможностями здоровья:</w:t>
                  </w: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       глух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67ECC" w:rsidRPr="00A95552" w:rsidTr="00267ECC">
              <w:trPr>
                <w:trHeight w:val="312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слабослышащ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00</w:t>
                  </w:r>
                </w:p>
              </w:tc>
            </w:tr>
            <w:tr w:rsidR="00267ECC" w:rsidRPr="00A95552" w:rsidTr="00267ECC">
              <w:trPr>
                <w:trHeight w:val="312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позднооглохш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67ECC" w:rsidRPr="00A95552" w:rsidTr="00267ECC">
              <w:trPr>
                <w:trHeight w:val="312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слепы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67ECC" w:rsidRPr="00A95552" w:rsidTr="00267ECC">
              <w:trPr>
                <w:trHeight w:val="312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слабовидящ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</w:tr>
            <w:tr w:rsidR="00267ECC" w:rsidRPr="00A95552" w:rsidTr="00267ECC">
              <w:trPr>
                <w:trHeight w:val="312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с тяжелыми нарушениями реч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0</w:t>
                  </w:r>
                </w:p>
              </w:tc>
            </w:tr>
            <w:tr w:rsidR="00267ECC" w:rsidRPr="00A95552" w:rsidTr="00267ECC">
              <w:trPr>
                <w:trHeight w:val="312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 нарушением опорно-двигательного аппара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00</w:t>
                  </w:r>
                </w:p>
              </w:tc>
            </w:tr>
            <w:tr w:rsidR="00267ECC" w:rsidRPr="00A95552" w:rsidTr="00267ECC">
              <w:trPr>
                <w:trHeight w:val="312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 задержкой психического развит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3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2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9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2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3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00</w:t>
                  </w:r>
                </w:p>
              </w:tc>
            </w:tr>
            <w:tr w:rsidR="00267ECC" w:rsidRPr="00A95552" w:rsidTr="00267ECC">
              <w:trPr>
                <w:trHeight w:val="528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 умственной отстал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ью (интеллектуаль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рушения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6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3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9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2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3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,00</w:t>
                  </w:r>
                </w:p>
              </w:tc>
            </w:tr>
            <w:tr w:rsidR="00267ECC" w:rsidRPr="00A95552" w:rsidTr="00267ECC">
              <w:trPr>
                <w:trHeight w:val="312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 расстройствами аутистического спект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00</w:t>
                  </w:r>
                </w:p>
              </w:tc>
            </w:tr>
            <w:tr w:rsidR="00267ECC" w:rsidRPr="00A95552" w:rsidTr="00267ECC">
              <w:trPr>
                <w:trHeight w:val="312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 сложными дефект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67ECC" w:rsidRPr="00A95552" w:rsidTr="00267ECC">
              <w:trPr>
                <w:trHeight w:val="528"/>
              </w:trPr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 иными огр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ченными возможностя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доровь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267ECC" w:rsidRPr="00A95552" w:rsidRDefault="00267ECC" w:rsidP="00A9555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55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431B16" w:rsidRDefault="00431B16" w:rsidP="002A0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88" w:rsidTr="002A0684">
        <w:trPr>
          <w:gridAfter w:val="2"/>
          <w:wAfter w:w="1168" w:type="dxa"/>
          <w:trHeight w:val="562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</w:tcPr>
          <w:p w:rsidR="00582E88" w:rsidRDefault="00582E88" w:rsidP="009F2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47A" w:rsidTr="002A0684">
        <w:trPr>
          <w:gridAfter w:val="1"/>
          <w:wAfter w:w="142" w:type="dxa"/>
          <w:trHeight w:val="562"/>
        </w:trPr>
        <w:tc>
          <w:tcPr>
            <w:tcW w:w="15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647A" w:rsidRPr="00FD2E9C" w:rsidRDefault="00C9647A" w:rsidP="00FD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9C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с использованием сетевой формы реализации образовательных программ, с применением электронного обучения</w:t>
            </w:r>
          </w:p>
          <w:p w:rsidR="00C9647A" w:rsidRDefault="00C9647A" w:rsidP="00FD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9C">
              <w:rPr>
                <w:rFonts w:ascii="Times New Roman" w:hAnsi="Times New Roman" w:cs="Times New Roman"/>
                <w:sz w:val="24"/>
                <w:szCs w:val="24"/>
              </w:rPr>
              <w:t xml:space="preserve">и дистанционных образовательных технологий. </w:t>
            </w:r>
            <w:proofErr w:type="gramStart"/>
            <w:r w:rsidRPr="00FD2E9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D2E9C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учебным планам, на дому и в медицинской организации</w:t>
            </w:r>
          </w:p>
          <w:p w:rsidR="00C9647A" w:rsidRDefault="00C9647A" w:rsidP="00FD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2E9C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67F07" w:rsidRDefault="00367F0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98" w:type="dxa"/>
        <w:tblInd w:w="103" w:type="dxa"/>
        <w:tblLook w:val="04A0" w:firstRow="1" w:lastRow="0" w:firstColumn="1" w:lastColumn="0" w:noHBand="0" w:noVBand="1"/>
      </w:tblPr>
      <w:tblGrid>
        <w:gridCol w:w="1946"/>
        <w:gridCol w:w="1336"/>
        <w:gridCol w:w="1396"/>
        <w:gridCol w:w="1084"/>
        <w:gridCol w:w="1085"/>
        <w:gridCol w:w="1085"/>
        <w:gridCol w:w="1042"/>
        <w:gridCol w:w="931"/>
        <w:gridCol w:w="1396"/>
        <w:gridCol w:w="1085"/>
        <w:gridCol w:w="1085"/>
        <w:gridCol w:w="1085"/>
        <w:gridCol w:w="1042"/>
      </w:tblGrid>
      <w:tr w:rsidR="008D052B" w:rsidRPr="008D052B" w:rsidTr="00AE48FD">
        <w:trPr>
          <w:trHeight w:val="600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 классы, кроме классов для обучающихся 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  <w:tc>
          <w:tcPr>
            <w:tcW w:w="6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ы для 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ограниченными возможностями здоровья</w:t>
            </w:r>
          </w:p>
        </w:tc>
      </w:tr>
      <w:tr w:rsidR="008D052B" w:rsidRPr="008D052B" w:rsidTr="00AE48FD">
        <w:trPr>
          <w:trHeight w:val="30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2B" w:rsidRPr="008D052B" w:rsidRDefault="008D052B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них (из гр. </w:t>
            </w:r>
            <w:r w:rsidR="007C1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2B" w:rsidRPr="008D052B" w:rsidRDefault="008D052B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них (из гр. </w:t>
            </w:r>
            <w:r w:rsidR="007C1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D052B" w:rsidRPr="008D052B" w:rsidTr="00AE48FD">
        <w:trPr>
          <w:trHeight w:val="300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ца с </w:t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ченными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я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и здоровья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2B" w:rsidRPr="008D052B" w:rsidRDefault="008D052B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них (из гр. </w:t>
            </w:r>
            <w:r w:rsidR="007C1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: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ы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(кроме 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тенных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р. 5)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</w:t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роме учтенных в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р. 6)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ца с </w:t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р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ченными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я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и здоровья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52B" w:rsidRPr="008D052B" w:rsidRDefault="008D052B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них (из гр. </w:t>
            </w:r>
            <w:r w:rsidR="007C1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: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ы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(кроме учтенных в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р. </w:t>
            </w:r>
            <w:r w:rsidR="007C1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proofErr w:type="gramEnd"/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</w:t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</w:t>
            </w:r>
            <w:proofErr w:type="spell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роме учтенных в 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р. 1</w:t>
            </w:r>
            <w:r w:rsidR="007C1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D052B" w:rsidRPr="008D052B" w:rsidTr="00AE48FD">
        <w:trPr>
          <w:trHeight w:val="1002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52B" w:rsidRPr="008D052B" w:rsidRDefault="008D052B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052B" w:rsidRPr="008D052B" w:rsidTr="00AE48FD">
        <w:trPr>
          <w:trHeight w:val="25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8D052B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9F27FE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9F27FE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9F27FE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9F27FE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52B" w:rsidRPr="008D052B" w:rsidRDefault="007C1236" w:rsidP="008D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A0684" w:rsidRPr="008D052B" w:rsidTr="00AE48FD">
        <w:trPr>
          <w:trHeight w:val="31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84" w:rsidRPr="008D052B" w:rsidRDefault="002A0684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19 77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336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92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924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231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6D16" w:rsidRPr="008D052B" w:rsidTr="00AE48FD">
        <w:trPr>
          <w:trHeight w:val="51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16" w:rsidRPr="008D052B" w:rsidRDefault="00846D16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з них обучаются: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 программам, реализуемым с использованием сетевой форм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90</w:t>
            </w:r>
            <w:r w:rsidR="00846D16" w:rsidRPr="00D030F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D030F2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D030F2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D030F2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D030F2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D030F2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D030F2" w:rsidRDefault="00846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D030F2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D030F2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D030F2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D030F2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6D16" w:rsidRPr="00D030F2" w:rsidRDefault="00846D16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0684" w:rsidRPr="008D052B" w:rsidTr="00AE48FD">
        <w:trPr>
          <w:trHeight w:val="31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84" w:rsidRPr="008D052B" w:rsidRDefault="002A0684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 применением дистанционных образовательных технолог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0684" w:rsidRPr="008D052B" w:rsidTr="00AE48FD">
        <w:trPr>
          <w:trHeight w:val="31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84" w:rsidRPr="008D052B" w:rsidRDefault="002A0684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индивидуальным учебным планам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113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113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71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0684" w:rsidRPr="008D052B" w:rsidTr="00AE48FD">
        <w:trPr>
          <w:trHeight w:val="31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84" w:rsidRPr="008D052B" w:rsidRDefault="002A0684" w:rsidP="008D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дому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26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268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A0684" w:rsidRPr="00D030F2" w:rsidRDefault="002A0684" w:rsidP="008D0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30F2" w:rsidRPr="008D052B" w:rsidTr="00AE48FD">
        <w:trPr>
          <w:trHeight w:val="70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F2" w:rsidRPr="008D052B" w:rsidRDefault="00D030F2" w:rsidP="00D0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них </w:t>
            </w:r>
            <w:r w:rsidRPr="008D0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индивидуальным учебным планам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</w:tr>
    </w:tbl>
    <w:p w:rsidR="008D052B" w:rsidRDefault="008D05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2E3FAE" w:rsidTr="007C1236">
        <w:trPr>
          <w:trHeight w:val="698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6C606E" w:rsidRDefault="006C606E" w:rsidP="00305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6E" w:rsidRDefault="006C606E" w:rsidP="006C6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FAE" w:rsidRPr="002E3FAE" w:rsidRDefault="002E3FAE" w:rsidP="00A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с использованием сетевой формы реализации образовательных программ, с применением электронного обучения</w:t>
            </w:r>
          </w:p>
          <w:p w:rsidR="001053C6" w:rsidRDefault="002E3FAE" w:rsidP="00A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hAnsi="Times New Roman" w:cs="Times New Roman"/>
                <w:sz w:val="24"/>
                <w:szCs w:val="24"/>
              </w:rPr>
              <w:t xml:space="preserve">и дистанционных образовательных технологий. </w:t>
            </w:r>
          </w:p>
          <w:p w:rsidR="002E3FAE" w:rsidRDefault="002E3FAE" w:rsidP="00A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FAE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2E3FAE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учебным планам, на дому и в медицинской организации</w:t>
            </w:r>
          </w:p>
        </w:tc>
      </w:tr>
    </w:tbl>
    <w:tbl>
      <w:tblPr>
        <w:tblpPr w:leftFromText="180" w:rightFromText="180" w:vertAnchor="page" w:horzAnchor="margin" w:tblpXSpec="right" w:tblpY="2893"/>
        <w:tblW w:w="7043" w:type="dxa"/>
        <w:tblLook w:val="04A0" w:firstRow="1" w:lastRow="0" w:firstColumn="1" w:lastColumn="0" w:noHBand="0" w:noVBand="1"/>
      </w:tblPr>
      <w:tblGrid>
        <w:gridCol w:w="5827"/>
        <w:gridCol w:w="1216"/>
      </w:tblGrid>
      <w:tr w:rsidR="0030568F" w:rsidRPr="002E3FAE" w:rsidTr="0030568F">
        <w:trPr>
          <w:trHeight w:val="600"/>
        </w:trPr>
        <w:tc>
          <w:tcPr>
            <w:tcW w:w="70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568F" w:rsidRPr="00A70775" w:rsidRDefault="0030568F" w:rsidP="0030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п</w:t>
            </w:r>
            <w:r w:rsidRPr="00A707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 классам заочного обучения</w:t>
            </w:r>
          </w:p>
        </w:tc>
      </w:tr>
      <w:tr w:rsidR="0030568F" w:rsidRPr="002E3FAE" w:rsidTr="0030568F">
        <w:trPr>
          <w:trHeight w:val="60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Default="0030568F" w:rsidP="0030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568F" w:rsidRPr="002E3FAE" w:rsidRDefault="0030568F" w:rsidP="0030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30568F" w:rsidRPr="002E3FAE" w:rsidTr="0030568F">
        <w:trPr>
          <w:trHeight w:val="30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68F" w:rsidRPr="002E3FAE" w:rsidTr="0030568F">
        <w:trPr>
          <w:trHeight w:val="30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68F" w:rsidRPr="002E3FAE" w:rsidTr="0030568F">
        <w:trPr>
          <w:trHeight w:val="1002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68F" w:rsidRPr="002E3FAE" w:rsidTr="0030568F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68F" w:rsidRPr="002E3FAE" w:rsidRDefault="0030568F" w:rsidP="0030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68F" w:rsidRPr="002E3FAE" w:rsidRDefault="0030568F" w:rsidP="0030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0568F" w:rsidRPr="002E3FAE" w:rsidTr="0030568F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568F" w:rsidRPr="002E3FAE" w:rsidRDefault="0030568F" w:rsidP="00D03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030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0568F" w:rsidRPr="002E3FAE" w:rsidTr="0030568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з них обучаются:</w:t>
            </w: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 программам, реализуемым с использованием сетевой форм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568F" w:rsidRPr="002E3FAE" w:rsidRDefault="0030568F" w:rsidP="0030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568F" w:rsidRPr="002E3FAE" w:rsidTr="0030568F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 применением электронного обуч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568F" w:rsidRPr="002E3FAE" w:rsidRDefault="0030568F" w:rsidP="0030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568F" w:rsidRPr="002E3FAE" w:rsidTr="0030568F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 применением дистанционных образовательных технолог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568F" w:rsidRPr="002E3FAE" w:rsidRDefault="0030568F" w:rsidP="0030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568F" w:rsidRPr="002E3FAE" w:rsidTr="0030568F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индивидуальным учебным плана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568F" w:rsidRPr="002E3FAE" w:rsidRDefault="0030568F" w:rsidP="0030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568F" w:rsidRPr="002E3FAE" w:rsidTr="0030568F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ндивидуально на дому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568F" w:rsidRPr="002E3FAE" w:rsidRDefault="0030568F" w:rsidP="0030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568F" w:rsidRPr="002E3FAE" w:rsidTr="0030568F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медицинской организа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568F" w:rsidRPr="002E3FAE" w:rsidRDefault="0030568F" w:rsidP="0030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568F" w:rsidRPr="002E3FAE" w:rsidTr="0030568F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суммы строк 06 и 07:</w:t>
            </w: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с применением дистанционных образовательных технологий</w:t>
            </w: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(из стр. 04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568F" w:rsidRPr="002E3FAE" w:rsidRDefault="0030568F" w:rsidP="0030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568F" w:rsidRPr="002E3FAE" w:rsidTr="0030568F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8F" w:rsidRPr="002E3FAE" w:rsidRDefault="0030568F" w:rsidP="00305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по индивидуальным учебным планам (из стр. 05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0568F" w:rsidRPr="002E3FAE" w:rsidRDefault="0030568F" w:rsidP="00305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F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D2E9C" w:rsidRDefault="00FD2E9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7044" w:type="dxa"/>
        <w:tblInd w:w="103" w:type="dxa"/>
        <w:tblLook w:val="04A0" w:firstRow="1" w:lastRow="0" w:firstColumn="1" w:lastColumn="0" w:noHBand="0" w:noVBand="1"/>
      </w:tblPr>
      <w:tblGrid>
        <w:gridCol w:w="5822"/>
        <w:gridCol w:w="1215"/>
        <w:gridCol w:w="7"/>
      </w:tblGrid>
      <w:tr w:rsidR="00A70775" w:rsidRPr="00FD2E9C" w:rsidTr="00AC04A2">
        <w:trPr>
          <w:gridAfter w:val="1"/>
          <w:wAfter w:w="7" w:type="dxa"/>
          <w:trHeight w:val="567"/>
        </w:trPr>
        <w:tc>
          <w:tcPr>
            <w:tcW w:w="70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0775" w:rsidRDefault="00A70775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70775" w:rsidRDefault="001053C6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п</w:t>
            </w:r>
            <w:r w:rsidR="00A70775" w:rsidRPr="00A707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 класса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ч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-</w:t>
            </w:r>
            <w:proofErr w:type="gramEnd"/>
            <w:r w:rsidR="00A70775" w:rsidRPr="00A707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аочного обучения</w:t>
            </w:r>
          </w:p>
        </w:tc>
      </w:tr>
      <w:tr w:rsidR="002E3FAE" w:rsidRPr="00FD2E9C" w:rsidTr="002E3FAE">
        <w:trPr>
          <w:gridAfter w:val="1"/>
          <w:wAfter w:w="7" w:type="dxa"/>
          <w:trHeight w:val="60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Default="002E3FAE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E3FAE" w:rsidRPr="00FD2E9C" w:rsidRDefault="002E3FAE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FAE" w:rsidRPr="00FD2E9C" w:rsidTr="002E3FAE">
        <w:trPr>
          <w:trHeight w:val="300"/>
        </w:trPr>
        <w:tc>
          <w:tcPr>
            <w:tcW w:w="5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2E3FAE" w:rsidRPr="00FD2E9C" w:rsidTr="002E3FAE">
        <w:trPr>
          <w:trHeight w:val="300"/>
        </w:trPr>
        <w:tc>
          <w:tcPr>
            <w:tcW w:w="5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FAE" w:rsidRPr="00FD2E9C" w:rsidTr="001053C6">
        <w:trPr>
          <w:trHeight w:val="997"/>
        </w:trPr>
        <w:tc>
          <w:tcPr>
            <w:tcW w:w="5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3FAE" w:rsidRPr="00FD2E9C" w:rsidTr="00A70775">
        <w:trPr>
          <w:trHeight w:val="25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AE" w:rsidRPr="00FD2E9C" w:rsidRDefault="002E3FAE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FAE" w:rsidRPr="00FD2E9C" w:rsidRDefault="007C1236" w:rsidP="002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E3FAE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FAE" w:rsidRPr="00FD2E9C" w:rsidRDefault="002E3FAE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FD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D2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E3FAE" w:rsidRPr="00FD2E9C" w:rsidRDefault="00D030F2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2E3FAE" w:rsidRPr="00FD2E9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70775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FD2E9C" w:rsidRDefault="00A70775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из них обучаются:</w:t>
            </w: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 программам, реализуемым с использованием сетевой формы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FD2E9C" w:rsidRDefault="00A70775" w:rsidP="002E3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 применением электронного обучения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2E3FAE" w:rsidRDefault="00A70775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с применением дистанционных образовательных технологий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2E3FAE" w:rsidRDefault="00A70775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индивидуальным учебным планам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2E3FAE" w:rsidRDefault="00A70775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ндивидуально на дому 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2E3FAE" w:rsidRDefault="00A70775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медицинской организации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2E3FAE" w:rsidRDefault="00A70775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суммы строк 06 и 07:</w:t>
            </w: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с применением дистанционных образовательных технологий</w:t>
            </w: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(из стр. 04)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775" w:rsidRPr="00FD2E9C" w:rsidTr="007C1236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75" w:rsidRPr="002E3FAE" w:rsidRDefault="00A70775" w:rsidP="00A70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по индивидуальным учебным планам (из стр. 05)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70775" w:rsidRPr="00FD2E9C" w:rsidRDefault="00A70775" w:rsidP="002E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53C6" w:rsidRDefault="001053C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897" w:type="dxa"/>
        <w:tblInd w:w="108" w:type="dxa"/>
        <w:tblLook w:val="04A0" w:firstRow="1" w:lastRow="0" w:firstColumn="1" w:lastColumn="0" w:noHBand="0" w:noVBand="1"/>
      </w:tblPr>
      <w:tblGrid>
        <w:gridCol w:w="5340"/>
        <w:gridCol w:w="797"/>
        <w:gridCol w:w="1440"/>
        <w:gridCol w:w="1440"/>
        <w:gridCol w:w="1440"/>
        <w:gridCol w:w="1440"/>
      </w:tblGrid>
      <w:tr w:rsidR="009B6DDA" w:rsidRPr="009B6DDA" w:rsidTr="00E506B5">
        <w:trPr>
          <w:trHeight w:val="1002"/>
        </w:trPr>
        <w:tc>
          <w:tcPr>
            <w:tcW w:w="1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0F2" w:rsidRDefault="00D030F2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классах, классах-комплектах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заполняется отдельно по классам очного, очно-заочного и заочного обучения</w:t>
            </w:r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без учета классов для обучающихся с ограниченными возможностями здоровья)</w:t>
            </w:r>
            <w:proofErr w:type="gramEnd"/>
          </w:p>
        </w:tc>
      </w:tr>
      <w:tr w:rsidR="009B6DDA" w:rsidRPr="009B6DDA" w:rsidTr="00E506B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классам очного обучения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DA" w:rsidRPr="009B6DDA" w:rsidTr="00E506B5">
        <w:trPr>
          <w:trHeight w:val="255"/>
        </w:trPr>
        <w:tc>
          <w:tcPr>
            <w:tcW w:w="118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DA" w:rsidRPr="009B6DDA" w:rsidTr="00E506B5">
        <w:trPr>
          <w:trHeight w:val="300"/>
        </w:trPr>
        <w:tc>
          <w:tcPr>
            <w:tcW w:w="5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классов и классов-комплектов (сумма гр. 4, 5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B6DDA" w:rsidRPr="009B6DDA" w:rsidTr="00E506B5">
        <w:trPr>
          <w:trHeight w:val="1020"/>
        </w:trPr>
        <w:tc>
          <w:tcPr>
            <w:tcW w:w="5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 классов, не </w:t>
            </w:r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динен-</w:t>
            </w:r>
            <w:proofErr w:type="spellStart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лассы-комплек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-компле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их классов</w:t>
            </w:r>
          </w:p>
        </w:tc>
      </w:tr>
      <w:tr w:rsidR="009B6DDA" w:rsidRPr="009B6DDA" w:rsidTr="00E506B5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8" w:name="RANGE!O20:S25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bookmarkEnd w:id="8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9" w:name="RANGE!P20:S25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030F2" w:rsidRPr="009B6DDA" w:rsidTr="00E506B5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F2" w:rsidRPr="009B6DDA" w:rsidRDefault="00D030F2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(сумма стр. 02–04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F2" w:rsidRPr="009B6DDA" w:rsidRDefault="00D030F2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97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9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39,00</w:t>
            </w:r>
          </w:p>
        </w:tc>
      </w:tr>
      <w:tr w:rsidR="00D030F2" w:rsidRPr="009B6DDA" w:rsidTr="00E506B5">
        <w:trPr>
          <w:trHeight w:val="5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F2" w:rsidRPr="009B6DDA" w:rsidRDefault="00D030F2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1 - 4 клас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F2" w:rsidRPr="009B6DDA" w:rsidRDefault="00D030F2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40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38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29,00</w:t>
            </w:r>
          </w:p>
        </w:tc>
      </w:tr>
      <w:tr w:rsidR="00D030F2" w:rsidRPr="009B6DDA" w:rsidTr="00E506B5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F2" w:rsidRPr="009B6DDA" w:rsidRDefault="00D030F2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5 - 9 клас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F2" w:rsidRPr="009B6DDA" w:rsidRDefault="00D030F2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4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46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10,00</w:t>
            </w:r>
          </w:p>
        </w:tc>
      </w:tr>
      <w:tr w:rsidR="00D030F2" w:rsidRPr="009B6DDA" w:rsidTr="00E506B5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F2" w:rsidRPr="009B6DDA" w:rsidRDefault="00D030F2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0 - 11(12) клас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F2" w:rsidRPr="009B6DDA" w:rsidRDefault="00D030F2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</w:tr>
      <w:tr w:rsidR="00D030F2" w:rsidRPr="009B6DDA" w:rsidTr="00E506B5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F2" w:rsidRPr="009B6DDA" w:rsidRDefault="00D030F2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01 – число 1–11(12) классов и классов-комплектов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численностью обучающихся менее 25 человек в городской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ли менее 14 человек в сельской мест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F2" w:rsidRPr="009B6DDA" w:rsidRDefault="00D030F2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36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35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30F2" w:rsidRPr="00D030F2" w:rsidRDefault="00D030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053C6" w:rsidRDefault="001053C6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1D095B" w:rsidRDefault="001D095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897" w:type="dxa"/>
        <w:tblInd w:w="108" w:type="dxa"/>
        <w:tblLook w:val="04A0" w:firstRow="1" w:lastRow="0" w:firstColumn="1" w:lastColumn="0" w:noHBand="0" w:noVBand="1"/>
      </w:tblPr>
      <w:tblGrid>
        <w:gridCol w:w="5340"/>
        <w:gridCol w:w="797"/>
        <w:gridCol w:w="1440"/>
        <w:gridCol w:w="1440"/>
        <w:gridCol w:w="1440"/>
        <w:gridCol w:w="1440"/>
      </w:tblGrid>
      <w:tr w:rsidR="009B6DDA" w:rsidRPr="009B6DDA" w:rsidTr="00E506B5">
        <w:trPr>
          <w:trHeight w:val="1002"/>
        </w:trPr>
        <w:tc>
          <w:tcPr>
            <w:tcW w:w="11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классах, классах-комплектах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заполняется отдельно по классам очного, очно-заочного и заочного обучения</w:t>
            </w:r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без учета классов для обучающихся с ограниченными возможностями здоровья)</w:t>
            </w:r>
            <w:proofErr w:type="gramEnd"/>
          </w:p>
        </w:tc>
      </w:tr>
      <w:tr w:rsidR="009B6DDA" w:rsidRPr="009B6DDA" w:rsidTr="00E506B5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классам очно-заочного обучения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DA" w:rsidRPr="009B6DDA" w:rsidTr="00E506B5">
        <w:trPr>
          <w:trHeight w:val="255"/>
        </w:trPr>
        <w:tc>
          <w:tcPr>
            <w:tcW w:w="118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DA" w:rsidRPr="009B6DDA" w:rsidTr="00E506B5">
        <w:trPr>
          <w:trHeight w:val="300"/>
        </w:trPr>
        <w:tc>
          <w:tcPr>
            <w:tcW w:w="5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классов и классов-комплектов (сумма гр. 4, 5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B6DDA" w:rsidRPr="009B6DDA" w:rsidTr="00E506B5">
        <w:trPr>
          <w:trHeight w:val="1020"/>
        </w:trPr>
        <w:tc>
          <w:tcPr>
            <w:tcW w:w="5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 классов, не </w:t>
            </w:r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динен-</w:t>
            </w:r>
            <w:proofErr w:type="spellStart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лассы-комплек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-компле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их классов</w:t>
            </w:r>
          </w:p>
        </w:tc>
      </w:tr>
      <w:tr w:rsidR="009B6DDA" w:rsidRPr="009B6DDA" w:rsidTr="00E506B5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030F2" w:rsidRPr="009B6DDA" w:rsidTr="00E506B5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F2" w:rsidRPr="009B6DDA" w:rsidRDefault="00D030F2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(сумма стр. 02–04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F2" w:rsidRPr="009B6DDA" w:rsidRDefault="00D030F2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AC04A2" w:rsidRDefault="00D030F2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AC04A2" w:rsidRDefault="00D030F2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30F2" w:rsidRPr="009B6DDA" w:rsidTr="00E506B5">
        <w:trPr>
          <w:trHeight w:val="5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F2" w:rsidRPr="009B6DDA" w:rsidRDefault="00D030F2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1 - 4 клас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F2" w:rsidRPr="009B6DDA" w:rsidRDefault="00D030F2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AC04A2" w:rsidRDefault="00D030F2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AC04A2" w:rsidRDefault="00D030F2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30F2" w:rsidRPr="009B6DDA" w:rsidTr="00E506B5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F2" w:rsidRPr="009B6DDA" w:rsidRDefault="00D030F2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5 - 9 клас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F2" w:rsidRPr="009B6DDA" w:rsidRDefault="00D030F2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AC04A2" w:rsidRDefault="00D030F2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AC04A2" w:rsidRDefault="00D030F2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30F2" w:rsidRPr="009B6DDA" w:rsidTr="00E506B5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F2" w:rsidRPr="009B6DDA" w:rsidRDefault="00D030F2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0 - 11(12) класс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F2" w:rsidRPr="009B6DDA" w:rsidRDefault="00D030F2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AC04A2" w:rsidRDefault="00D030F2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AC04A2" w:rsidRDefault="00D030F2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30F2" w:rsidRPr="009B6DDA" w:rsidTr="00E506B5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F2" w:rsidRPr="009B6DDA" w:rsidRDefault="00D030F2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01 – число 1–11(12) классов и классов-комплектов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численностью обучающихся менее 25 человек в городской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ли менее 14 человек в сельской мест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F2" w:rsidRPr="009B6DDA" w:rsidRDefault="00D030F2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D030F2" w:rsidRDefault="00D030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30F2" w:rsidRPr="00AC04A2" w:rsidRDefault="00D030F2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30F2" w:rsidRPr="00AC04A2" w:rsidRDefault="00D030F2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780" w:type="dxa"/>
        <w:tblInd w:w="108" w:type="dxa"/>
        <w:tblLook w:val="04A0" w:firstRow="1" w:lastRow="0" w:firstColumn="1" w:lastColumn="0" w:noHBand="0" w:noVBand="1"/>
      </w:tblPr>
      <w:tblGrid>
        <w:gridCol w:w="5340"/>
        <w:gridCol w:w="797"/>
        <w:gridCol w:w="1440"/>
        <w:gridCol w:w="1440"/>
        <w:gridCol w:w="1440"/>
        <w:gridCol w:w="1440"/>
      </w:tblGrid>
      <w:tr w:rsidR="009B6DDA" w:rsidRPr="009B6DDA" w:rsidTr="009B6DDA">
        <w:trPr>
          <w:trHeight w:val="1002"/>
        </w:trPr>
        <w:tc>
          <w:tcPr>
            <w:tcW w:w="11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0F2" w:rsidRDefault="00D030F2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30F2" w:rsidRDefault="00D030F2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классах, классах-комплектах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заполняется отдельно по классам очного, очно-заочного и заочного обучения</w:t>
            </w:r>
            <w:r w:rsidRPr="009B6DD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без учета классов для обучающихся с ограниченными возможностями здоровья)</w:t>
            </w:r>
            <w:proofErr w:type="gramEnd"/>
          </w:p>
        </w:tc>
      </w:tr>
      <w:tr w:rsidR="009B6DDA" w:rsidRPr="009B6DDA" w:rsidTr="009B6DDA">
        <w:trPr>
          <w:trHeight w:val="25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классам заочного обуч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DA" w:rsidRPr="009B6DDA" w:rsidTr="009B6DDA">
        <w:trPr>
          <w:trHeight w:val="255"/>
        </w:trPr>
        <w:tc>
          <w:tcPr>
            <w:tcW w:w="11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DA" w:rsidRPr="009B6DDA" w:rsidTr="009B6DDA">
        <w:trPr>
          <w:trHeight w:val="300"/>
        </w:trPr>
        <w:tc>
          <w:tcPr>
            <w:tcW w:w="5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классов и классов-комплектов (сумма гр. 4, 5)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B6DDA" w:rsidRPr="009B6DDA" w:rsidTr="009B6DDA">
        <w:trPr>
          <w:trHeight w:val="1020"/>
        </w:trPr>
        <w:tc>
          <w:tcPr>
            <w:tcW w:w="5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 классов, не </w:t>
            </w:r>
            <w:proofErr w:type="gramStart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динен-</w:t>
            </w:r>
            <w:proofErr w:type="spellStart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лассы-комплек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лассов-компле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их классов</w:t>
            </w:r>
          </w:p>
        </w:tc>
      </w:tr>
      <w:tr w:rsidR="009B6DDA" w:rsidRPr="009B6DDA" w:rsidTr="009B6DDA">
        <w:trPr>
          <w:trHeight w:val="25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B6DDA" w:rsidRPr="009B6DDA" w:rsidTr="007C1236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(сумма стр. 02–04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DDA" w:rsidRPr="009B6DDA" w:rsidTr="007C1236">
        <w:trPr>
          <w:trHeight w:val="51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1 - 4 клас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DDA" w:rsidRPr="009B6DDA" w:rsidTr="007C1236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5 - 9 клас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DDA" w:rsidRPr="009B6DDA" w:rsidTr="007C1236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0 - 11(12) клас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6DDA" w:rsidRPr="009B6DDA" w:rsidTr="007C1236">
        <w:trPr>
          <w:trHeight w:val="76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01 – число 1–11(12) классов и классов-комплектов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численностью обучающихся менее 25 человек в городской</w:t>
            </w: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ли менее 14 человек в сельской мест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D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6DDA" w:rsidRPr="009B6DDA" w:rsidRDefault="009B6DDA" w:rsidP="009B6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9B6DDA" w:rsidRDefault="009B6DDA">
      <w:pPr>
        <w:rPr>
          <w:rFonts w:ascii="Times New Roman" w:hAnsi="Times New Roman" w:cs="Times New Roman"/>
          <w:sz w:val="24"/>
          <w:szCs w:val="24"/>
        </w:rPr>
      </w:pPr>
    </w:p>
    <w:p w:rsidR="00170334" w:rsidRDefault="00170334">
      <w:pPr>
        <w:rPr>
          <w:rFonts w:ascii="Times New Roman" w:hAnsi="Times New Roman" w:cs="Times New Roman"/>
          <w:sz w:val="24"/>
          <w:szCs w:val="24"/>
        </w:rPr>
      </w:pPr>
    </w:p>
    <w:p w:rsidR="00D030F2" w:rsidRDefault="00D030F2">
      <w:pPr>
        <w:rPr>
          <w:rFonts w:ascii="Times New Roman" w:hAnsi="Times New Roman" w:cs="Times New Roman"/>
          <w:sz w:val="24"/>
          <w:szCs w:val="24"/>
        </w:rPr>
      </w:pPr>
    </w:p>
    <w:p w:rsidR="00D030F2" w:rsidRDefault="00D030F2">
      <w:pPr>
        <w:rPr>
          <w:rFonts w:ascii="Times New Roman" w:hAnsi="Times New Roman" w:cs="Times New Roman"/>
          <w:sz w:val="24"/>
          <w:szCs w:val="24"/>
        </w:rPr>
      </w:pPr>
    </w:p>
    <w:p w:rsidR="00D030F2" w:rsidRDefault="00D030F2">
      <w:pPr>
        <w:rPr>
          <w:rFonts w:ascii="Times New Roman" w:hAnsi="Times New Roman" w:cs="Times New Roman"/>
          <w:sz w:val="24"/>
          <w:szCs w:val="24"/>
        </w:rPr>
      </w:pPr>
    </w:p>
    <w:p w:rsidR="00D030F2" w:rsidRDefault="00D030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9A6028" w:rsidTr="007C1236">
        <w:trPr>
          <w:trHeight w:val="1265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585" w:rsidRPr="006C1585" w:rsidRDefault="006C1585" w:rsidP="006C1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едения об обучающихся, окончивших все классы, кроме классов для обучающихся с ограниченными возможностями здоровья, </w:t>
            </w:r>
            <w:proofErr w:type="gramEnd"/>
          </w:p>
          <w:p w:rsidR="006C1585" w:rsidRPr="006C1585" w:rsidRDefault="006C1585" w:rsidP="006C15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денных</w:t>
            </w:r>
            <w:proofErr w:type="gramEnd"/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едующий класс или окончивших выпускной класс</w:t>
            </w:r>
          </w:p>
          <w:p w:rsidR="006C1585" w:rsidRDefault="006C1585" w:rsidP="006C1585">
            <w:pPr>
              <w:jc w:val="center"/>
              <w:rPr>
                <w:color w:val="000000"/>
                <w:sz w:val="24"/>
                <w:szCs w:val="24"/>
              </w:rPr>
            </w:pPr>
            <w:r w:rsidRPr="006C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классам очного обучения)</w:t>
            </w:r>
          </w:p>
        </w:tc>
      </w:tr>
    </w:tbl>
    <w:p w:rsidR="00170334" w:rsidRDefault="0017033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0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6"/>
        <w:gridCol w:w="1132"/>
        <w:gridCol w:w="1102"/>
        <w:gridCol w:w="1102"/>
        <w:gridCol w:w="1103"/>
        <w:gridCol w:w="1089"/>
        <w:gridCol w:w="1115"/>
        <w:gridCol w:w="1103"/>
        <w:gridCol w:w="1102"/>
        <w:gridCol w:w="1102"/>
        <w:gridCol w:w="1107"/>
        <w:gridCol w:w="1102"/>
        <w:gridCol w:w="1103"/>
      </w:tblGrid>
      <w:tr w:rsidR="009B4C00" w:rsidRPr="00170334" w:rsidTr="00E506B5">
        <w:trPr>
          <w:trHeight w:val="300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00" w:rsidRPr="00170334" w:rsidRDefault="009B4C00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00" w:rsidRPr="00170334" w:rsidRDefault="009B4C00" w:rsidP="007C1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00" w:rsidRPr="00170334" w:rsidRDefault="009B4C00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00" w:rsidRPr="00170334" w:rsidRDefault="009B4C00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00" w:rsidRPr="00170334" w:rsidRDefault="009B4C00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9B4C00" w:rsidRPr="00170334" w:rsidTr="00E506B5">
        <w:trPr>
          <w:trHeight w:val="6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класс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й класс (выпускной)</w:t>
            </w:r>
          </w:p>
        </w:tc>
      </w:tr>
      <w:tr w:rsidR="009B4C00" w:rsidRPr="00170334" w:rsidTr="00E506B5">
        <w:trPr>
          <w:trHeight w:val="25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170334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334" w:rsidRPr="00170334" w:rsidRDefault="007C1236" w:rsidP="0017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6E412E" w:rsidRPr="00170334" w:rsidTr="00E506B5">
        <w:trPr>
          <w:trHeight w:val="31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2E" w:rsidRPr="00170334" w:rsidRDefault="006E412E" w:rsidP="00F5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кончивших данный класс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9 41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 24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 011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 04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 131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 021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 863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 82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 79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 809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87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795,00</w:t>
            </w:r>
          </w:p>
        </w:tc>
      </w:tr>
      <w:tr w:rsidR="006E412E" w:rsidRPr="00170334" w:rsidTr="00E506B5">
        <w:trPr>
          <w:trHeight w:val="51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2E" w:rsidRPr="00170334" w:rsidRDefault="006E412E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очн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9 41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 24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 011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 04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 131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 021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 863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 82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 79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 80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872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795,00</w:t>
            </w:r>
          </w:p>
        </w:tc>
      </w:tr>
      <w:tr w:rsidR="009B4C00" w:rsidRPr="00170334" w:rsidTr="00E506B5">
        <w:trPr>
          <w:trHeight w:val="31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чно-заочн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4C00" w:rsidRPr="00170334" w:rsidTr="00E506B5">
        <w:trPr>
          <w:trHeight w:val="31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очно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AC04A2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4C00" w:rsidRPr="00170334" w:rsidTr="00E506B5">
        <w:trPr>
          <w:trHeight w:val="51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F5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ме того, численность экстернов, окончивших данный клас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4C00" w:rsidRPr="00170334" w:rsidTr="00E506B5">
        <w:trPr>
          <w:trHeight w:val="51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 форме семейного образ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4C00" w:rsidRPr="00170334" w:rsidTr="00E506B5">
        <w:trPr>
          <w:trHeight w:val="315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334" w:rsidRPr="00170334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форме самообраз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0334" w:rsidRPr="009A6028" w:rsidRDefault="00170334" w:rsidP="00170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0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70334" w:rsidRDefault="00170334">
      <w:pPr>
        <w:rPr>
          <w:rFonts w:ascii="Times New Roman" w:hAnsi="Times New Roman" w:cs="Times New Roman"/>
          <w:sz w:val="24"/>
          <w:szCs w:val="24"/>
        </w:rPr>
      </w:pPr>
    </w:p>
    <w:p w:rsidR="002D352A" w:rsidRDefault="002D352A">
      <w:pPr>
        <w:rPr>
          <w:rFonts w:ascii="Times New Roman" w:hAnsi="Times New Roman" w:cs="Times New Roman"/>
          <w:sz w:val="24"/>
          <w:szCs w:val="24"/>
        </w:rPr>
      </w:pPr>
    </w:p>
    <w:p w:rsidR="00F562A3" w:rsidRDefault="00F562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73"/>
      </w:tblGrid>
      <w:tr w:rsidR="006748E0" w:rsidTr="00F562A3">
        <w:trPr>
          <w:trHeight w:val="848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</w:tcPr>
          <w:p w:rsidR="006748E0" w:rsidRPr="006748E0" w:rsidRDefault="006748E0" w:rsidP="0067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4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обучающихся, окончивших все классы, кроме классов для обучающихся с ограниченными возможностями здоровья,</w:t>
            </w:r>
            <w:proofErr w:type="gramEnd"/>
          </w:p>
          <w:p w:rsidR="006748E0" w:rsidRDefault="006748E0" w:rsidP="0067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6748E0">
              <w:rPr>
                <w:rFonts w:ascii="Times New Roman" w:hAnsi="Times New Roman" w:cs="Times New Roman"/>
                <w:sz w:val="24"/>
                <w:szCs w:val="24"/>
              </w:rPr>
              <w:t>переведенных</w:t>
            </w:r>
            <w:proofErr w:type="gramEnd"/>
            <w:r w:rsidRPr="006748E0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й класс или окончивших выпускной класс</w:t>
            </w:r>
          </w:p>
          <w:p w:rsidR="006748E0" w:rsidRDefault="006748E0" w:rsidP="0067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48E0">
              <w:rPr>
                <w:rFonts w:ascii="Times New Roman" w:hAnsi="Times New Roman" w:cs="Times New Roman"/>
                <w:sz w:val="24"/>
                <w:szCs w:val="24"/>
              </w:rPr>
              <w:t>по классам очно-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C1585" w:rsidRDefault="006C1585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990"/>
        <w:gridCol w:w="1134"/>
        <w:gridCol w:w="959"/>
        <w:gridCol w:w="960"/>
        <w:gridCol w:w="959"/>
        <w:gridCol w:w="949"/>
        <w:gridCol w:w="11"/>
        <w:gridCol w:w="959"/>
        <w:gridCol w:w="960"/>
        <w:gridCol w:w="959"/>
        <w:gridCol w:w="960"/>
        <w:gridCol w:w="959"/>
        <w:gridCol w:w="12"/>
        <w:gridCol w:w="948"/>
        <w:gridCol w:w="959"/>
        <w:gridCol w:w="960"/>
        <w:gridCol w:w="960"/>
      </w:tblGrid>
      <w:tr w:rsidR="00B06729" w:rsidRPr="006C1585" w:rsidTr="006748E0">
        <w:trPr>
          <w:trHeight w:val="300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6C1585" w:rsidRDefault="00B06729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A3" w:rsidRDefault="00F562A3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06729" w:rsidRPr="006C1585" w:rsidRDefault="00B06729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6C1585" w:rsidRDefault="00B06729" w:rsidP="002D3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29" w:rsidRPr="006C1585" w:rsidRDefault="00B067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29" w:rsidRPr="006C1585" w:rsidRDefault="00B06729" w:rsidP="00B067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B06729" w:rsidRPr="006C1585" w:rsidTr="002D352A">
        <w:trPr>
          <w:trHeight w:val="600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й класс (выпускно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й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-й класс </w:t>
            </w:r>
          </w:p>
        </w:tc>
      </w:tr>
      <w:tr w:rsidR="00B06729" w:rsidRPr="006C1585" w:rsidTr="002D352A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6C1585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85" w:rsidRPr="006C1585" w:rsidRDefault="00F562A3" w:rsidP="006C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6E412E" w:rsidRPr="006C1585" w:rsidTr="00F562A3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2E" w:rsidRPr="006C1585" w:rsidRDefault="006E412E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кончивших данный клас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9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2E" w:rsidRPr="006C1585" w:rsidTr="00F562A3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2E" w:rsidRPr="006C1585" w:rsidRDefault="006E412E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оч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08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2E" w:rsidRPr="006C1585" w:rsidTr="00F562A3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2E" w:rsidRPr="006C1585" w:rsidRDefault="006E412E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чно-заоч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2E" w:rsidRPr="006C1585" w:rsidTr="00F562A3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2E" w:rsidRPr="006C1585" w:rsidRDefault="006E412E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оч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Default="006E41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Default="006E41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Default="006E41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Default="006E41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Default="006E41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Default="006E41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Default="006E41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Default="006E41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Default="006E41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Default="006E41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Default="006E41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Default="006E41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Default="006E41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Default="006E412E">
            <w:pPr>
              <w:jc w:val="right"/>
              <w:rPr>
                <w:sz w:val="24"/>
                <w:szCs w:val="24"/>
              </w:rPr>
            </w:pPr>
          </w:p>
        </w:tc>
      </w:tr>
      <w:tr w:rsidR="00B06729" w:rsidRPr="006C1585" w:rsidTr="00F562A3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ме того, численность экстернов, окончивших данный класс</w:t>
            </w: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B06729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72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6729" w:rsidRPr="006C1585" w:rsidTr="00F562A3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 форме семей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6729" w:rsidRPr="006C1585" w:rsidTr="00F562A3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форме само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6729" w:rsidRPr="006C1585" w:rsidTr="00F562A3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85" w:rsidRPr="006C1585" w:rsidRDefault="006C1585" w:rsidP="006C1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программам, не имеющим государственной аккреди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C1585" w:rsidRPr="006C1585" w:rsidRDefault="006C1585" w:rsidP="006C15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C1585" w:rsidRDefault="006C1585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FD2D28" w:rsidTr="00F562A3">
        <w:trPr>
          <w:trHeight w:val="562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FD2D28" w:rsidRDefault="00FD2D28" w:rsidP="00FD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2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обучающихся, окончивших все классы, кроме классов для обучающихся с ограниченными возможностями здоровья, переведенных в следующий класс или окончивших выпускной класс</w:t>
            </w:r>
            <w:proofErr w:type="gramEnd"/>
          </w:p>
          <w:p w:rsidR="00FD2D28" w:rsidRDefault="00FD2D28" w:rsidP="00FD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2D28">
              <w:rPr>
                <w:rFonts w:ascii="Times New Roman" w:hAnsi="Times New Roman" w:cs="Times New Roman"/>
                <w:sz w:val="24"/>
                <w:szCs w:val="24"/>
              </w:rPr>
              <w:t>по классам 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748E0" w:rsidRDefault="006748E0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1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150"/>
        <w:gridCol w:w="882"/>
        <w:gridCol w:w="1116"/>
        <w:gridCol w:w="1117"/>
        <w:gridCol w:w="1116"/>
        <w:gridCol w:w="1137"/>
        <w:gridCol w:w="1096"/>
        <w:gridCol w:w="1117"/>
        <w:gridCol w:w="1116"/>
        <w:gridCol w:w="1117"/>
        <w:gridCol w:w="1082"/>
        <w:gridCol w:w="1151"/>
        <w:gridCol w:w="1117"/>
      </w:tblGrid>
      <w:tr w:rsidR="006748E0" w:rsidRPr="006748E0" w:rsidTr="00FD2D28">
        <w:trPr>
          <w:trHeight w:val="30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2A3" w:rsidRDefault="00F562A3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748E0" w:rsidRPr="006748E0" w:rsidRDefault="006748E0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6748E0" w:rsidRPr="006748E0" w:rsidTr="00F562A3">
        <w:trPr>
          <w:trHeight w:val="726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класс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й класс (выпускной)</w:t>
            </w:r>
          </w:p>
        </w:tc>
      </w:tr>
      <w:tr w:rsidR="006748E0" w:rsidRPr="006748E0" w:rsidTr="00FD2D28">
        <w:trPr>
          <w:trHeight w:val="25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6748E0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8E0" w:rsidRPr="006748E0" w:rsidRDefault="00F562A3" w:rsidP="0067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6E412E" w:rsidRPr="006748E0" w:rsidTr="00F562A3">
        <w:trPr>
          <w:trHeight w:val="31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2E" w:rsidRPr="006748E0" w:rsidRDefault="006E412E" w:rsidP="00F5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кончивших данный клас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</w:tr>
      <w:tr w:rsidR="006E412E" w:rsidRPr="006748E0" w:rsidTr="00F562A3">
        <w:trPr>
          <w:trHeight w:val="5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2E" w:rsidRPr="006748E0" w:rsidRDefault="006E412E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очн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</w:tr>
      <w:tr w:rsidR="006E412E" w:rsidRPr="006748E0" w:rsidTr="00F562A3">
        <w:trPr>
          <w:trHeight w:val="31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2E" w:rsidRPr="006748E0" w:rsidRDefault="006E412E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чно-заочн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</w:tr>
      <w:tr w:rsidR="006E412E" w:rsidRPr="006748E0" w:rsidTr="00F562A3">
        <w:trPr>
          <w:trHeight w:val="31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2E" w:rsidRPr="006748E0" w:rsidRDefault="006E412E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очно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</w:tr>
      <w:tr w:rsidR="006748E0" w:rsidRPr="006748E0" w:rsidTr="00F562A3">
        <w:trPr>
          <w:trHeight w:val="5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ме того, численность экстернов, окончивших данный класс</w:t>
            </w: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AC04A2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48E0" w:rsidRPr="006748E0" w:rsidTr="00F562A3">
        <w:trPr>
          <w:trHeight w:val="51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 форме семей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48E0" w:rsidRPr="006748E0" w:rsidTr="00F562A3">
        <w:trPr>
          <w:trHeight w:val="31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форме само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48E0" w:rsidRPr="006748E0" w:rsidTr="00F562A3">
        <w:trPr>
          <w:trHeight w:val="315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E0" w:rsidRPr="006748E0" w:rsidRDefault="006748E0" w:rsidP="00674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программам, не имеющим государственной аккредит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748E0" w:rsidRPr="006748E0" w:rsidRDefault="006748E0" w:rsidP="00674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748E0" w:rsidRDefault="006748E0" w:rsidP="006C1585">
      <w:pPr>
        <w:rPr>
          <w:rFonts w:ascii="Times New Roman" w:hAnsi="Times New Roman" w:cs="Times New Roman"/>
          <w:sz w:val="24"/>
          <w:szCs w:val="24"/>
        </w:rPr>
      </w:pPr>
    </w:p>
    <w:p w:rsidR="00FD2D28" w:rsidRDefault="00FD2D28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197BA3" w:rsidTr="00F562A3">
        <w:trPr>
          <w:trHeight w:val="562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</w:tcPr>
          <w:p w:rsidR="00197BA3" w:rsidRPr="00197BA3" w:rsidRDefault="00197BA3" w:rsidP="0019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обучающихся, окончивших все классы, кроме классов для обучающихся с ограниченными возможностями здоровья,</w:t>
            </w:r>
            <w:proofErr w:type="gramEnd"/>
          </w:p>
          <w:p w:rsidR="00197BA3" w:rsidRDefault="00197BA3" w:rsidP="0019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197BA3">
              <w:rPr>
                <w:rFonts w:ascii="Times New Roman" w:hAnsi="Times New Roman" w:cs="Times New Roman"/>
                <w:sz w:val="24"/>
                <w:szCs w:val="24"/>
              </w:rPr>
              <w:t>переведенных</w:t>
            </w:r>
            <w:proofErr w:type="gramEnd"/>
            <w:r w:rsidRPr="00197BA3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й класс или окончивших выпускной класс</w:t>
            </w:r>
          </w:p>
          <w:p w:rsidR="00197BA3" w:rsidRDefault="00197BA3" w:rsidP="0019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97BA3">
              <w:rPr>
                <w:rFonts w:ascii="Times New Roman" w:hAnsi="Times New Roman" w:cs="Times New Roman"/>
                <w:sz w:val="24"/>
                <w:szCs w:val="24"/>
              </w:rPr>
              <w:t>по аттестации экстер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D2D28" w:rsidRDefault="00FD2D28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982"/>
        <w:gridCol w:w="992"/>
        <w:gridCol w:w="1043"/>
        <w:gridCol w:w="1044"/>
        <w:gridCol w:w="1044"/>
        <w:gridCol w:w="980"/>
        <w:gridCol w:w="1108"/>
        <w:gridCol w:w="1043"/>
        <w:gridCol w:w="1044"/>
        <w:gridCol w:w="1044"/>
        <w:gridCol w:w="1006"/>
        <w:gridCol w:w="1082"/>
        <w:gridCol w:w="1044"/>
      </w:tblGrid>
      <w:tr w:rsidR="00197BA3" w:rsidRPr="00FD2D28" w:rsidTr="00197BA3">
        <w:trPr>
          <w:trHeight w:val="300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197BA3" w:rsidRPr="00FD2D28" w:rsidTr="00197BA3">
        <w:trPr>
          <w:trHeight w:val="600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класс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й класс (выпускной)</w:t>
            </w:r>
          </w:p>
        </w:tc>
      </w:tr>
      <w:tr w:rsidR="00197BA3" w:rsidRPr="00FD2D28" w:rsidTr="00197BA3">
        <w:trPr>
          <w:trHeight w:val="2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197B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F562A3" w:rsidP="00FD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A3" w:rsidRPr="00FD2D28" w:rsidRDefault="00197BA3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5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E09CA" w:rsidRPr="00FD2D28" w:rsidTr="00F562A3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CA" w:rsidRPr="00FD2D28" w:rsidRDefault="00BE09CA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кончивших данный клас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9CA" w:rsidRPr="00FD2D28" w:rsidTr="00F562A3">
        <w:trPr>
          <w:trHeight w:val="51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CA" w:rsidRPr="00FD2D28" w:rsidRDefault="00BE09CA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оч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9CA" w:rsidRPr="00FD2D28" w:rsidTr="00F562A3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CA" w:rsidRPr="00FD2D28" w:rsidRDefault="00BE09CA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чно-заоч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9CA" w:rsidRPr="00FD2D28" w:rsidTr="00F562A3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CA" w:rsidRPr="00FD2D28" w:rsidRDefault="00BE09CA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оч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412E" w:rsidRPr="00FD2D28" w:rsidTr="00F562A3">
        <w:trPr>
          <w:trHeight w:val="51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2E" w:rsidRPr="00FD2D28" w:rsidRDefault="006E412E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ме того, численность экстернов, окончивших данный класс</w:t>
            </w: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2E" w:rsidRPr="00FD2D28" w:rsidTr="00F562A3">
        <w:trPr>
          <w:trHeight w:val="51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2E" w:rsidRPr="00FD2D28" w:rsidRDefault="006E412E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 форме семей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2E" w:rsidRPr="00FD2D28" w:rsidTr="00F562A3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2E" w:rsidRPr="00FD2D28" w:rsidRDefault="006E412E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форме само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Default="006E41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412E" w:rsidRDefault="006E41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412E" w:rsidRDefault="006E41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412E" w:rsidRDefault="006E41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412E" w:rsidRDefault="006E41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412E" w:rsidRDefault="006E41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412E" w:rsidRDefault="006E41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412E" w:rsidRDefault="006E41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412E" w:rsidRDefault="006E41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412E" w:rsidRDefault="006E41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Default="006E41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Default="006E412E">
            <w:pPr>
              <w:jc w:val="right"/>
              <w:rPr>
                <w:sz w:val="24"/>
                <w:szCs w:val="24"/>
              </w:rPr>
            </w:pPr>
          </w:p>
        </w:tc>
      </w:tr>
      <w:tr w:rsidR="00BE09CA" w:rsidRPr="00FD2D28" w:rsidTr="00F562A3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CA" w:rsidRPr="00FD2D28" w:rsidRDefault="00BE09CA" w:rsidP="00FD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программам, не имеющим государственной аккреди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09CA" w:rsidRPr="00AC04A2" w:rsidRDefault="00BE09CA" w:rsidP="00FD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97BA3" w:rsidRDefault="00197BA3" w:rsidP="006C1585">
      <w:pPr>
        <w:rPr>
          <w:rFonts w:ascii="Times New Roman" w:hAnsi="Times New Roman" w:cs="Times New Roman"/>
          <w:sz w:val="24"/>
          <w:szCs w:val="24"/>
        </w:rPr>
      </w:pPr>
    </w:p>
    <w:p w:rsidR="00197BA3" w:rsidRDefault="00197BA3" w:rsidP="006C1585">
      <w:pPr>
        <w:rPr>
          <w:rFonts w:ascii="Times New Roman" w:hAnsi="Times New Roman" w:cs="Times New Roman"/>
          <w:sz w:val="24"/>
          <w:szCs w:val="24"/>
        </w:rPr>
      </w:pPr>
    </w:p>
    <w:p w:rsidR="006E412E" w:rsidRDefault="006E412E" w:rsidP="006C1585">
      <w:pPr>
        <w:rPr>
          <w:rFonts w:ascii="Times New Roman" w:hAnsi="Times New Roman" w:cs="Times New Roman"/>
          <w:sz w:val="24"/>
          <w:szCs w:val="24"/>
        </w:rPr>
      </w:pPr>
    </w:p>
    <w:p w:rsidR="006E412E" w:rsidRDefault="006E412E" w:rsidP="006C1585">
      <w:pPr>
        <w:rPr>
          <w:rFonts w:ascii="Times New Roman" w:hAnsi="Times New Roman" w:cs="Times New Roman"/>
          <w:sz w:val="24"/>
          <w:szCs w:val="24"/>
        </w:rPr>
      </w:pPr>
    </w:p>
    <w:p w:rsidR="004F5768" w:rsidRDefault="004F5768" w:rsidP="00DB2AD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5768">
        <w:rPr>
          <w:rFonts w:ascii="Times New Roman" w:hAnsi="Times New Roman" w:cs="Times New Roman"/>
          <w:sz w:val="24"/>
          <w:szCs w:val="24"/>
        </w:rPr>
        <w:lastRenderedPageBreak/>
        <w:t>Сведения об обучающихся, окончивших классы для обучающихся с ограниченными возможност</w:t>
      </w:r>
      <w:r>
        <w:rPr>
          <w:rFonts w:ascii="Times New Roman" w:hAnsi="Times New Roman" w:cs="Times New Roman"/>
          <w:sz w:val="24"/>
          <w:szCs w:val="24"/>
        </w:rPr>
        <w:t xml:space="preserve">ями здоровья, кроме классов для  </w:t>
      </w:r>
      <w:r w:rsidRPr="004F5768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768">
        <w:rPr>
          <w:rFonts w:ascii="Times New Roman" w:hAnsi="Times New Roman" w:cs="Times New Roman"/>
          <w:sz w:val="24"/>
          <w:szCs w:val="24"/>
        </w:rPr>
        <w:t>с умственной отсталостью (интеллектуальными нарушениями), и переведенных в следующий класс или окончивших выпускной класс</w:t>
      </w:r>
      <w:r w:rsidR="00DB2ADD">
        <w:rPr>
          <w:rFonts w:ascii="Times New Roman" w:hAnsi="Times New Roman" w:cs="Times New Roman"/>
          <w:sz w:val="24"/>
          <w:szCs w:val="24"/>
        </w:rPr>
        <w:t xml:space="preserve"> (по классам очного обучения)</w:t>
      </w:r>
      <w:proofErr w:type="gramEnd"/>
    </w:p>
    <w:tbl>
      <w:tblPr>
        <w:tblpPr w:leftFromText="180" w:rightFromText="180" w:vertAnchor="text" w:horzAnchor="margin" w:tblpY="408"/>
        <w:tblW w:w="0" w:type="auto"/>
        <w:tblLook w:val="04A0" w:firstRow="1" w:lastRow="0" w:firstColumn="1" w:lastColumn="0" w:noHBand="0" w:noVBand="1"/>
      </w:tblPr>
      <w:tblGrid>
        <w:gridCol w:w="1881"/>
        <w:gridCol w:w="821"/>
        <w:gridCol w:w="759"/>
        <w:gridCol w:w="759"/>
        <w:gridCol w:w="759"/>
        <w:gridCol w:w="759"/>
        <w:gridCol w:w="1022"/>
        <w:gridCol w:w="1022"/>
        <w:gridCol w:w="722"/>
        <w:gridCol w:w="647"/>
        <w:gridCol w:w="647"/>
        <w:gridCol w:w="667"/>
        <w:gridCol w:w="667"/>
        <w:gridCol w:w="667"/>
        <w:gridCol w:w="667"/>
        <w:gridCol w:w="667"/>
        <w:gridCol w:w="771"/>
        <w:gridCol w:w="769"/>
      </w:tblGrid>
      <w:tr w:rsidR="00732BC4" w:rsidRPr="00FD2D28" w:rsidTr="000775E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D2D28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мы начального общего образования</w:t>
            </w:r>
            <w:r w:rsidR="00120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нормативным сроком освоения 4 год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732BC4" w:rsidP="0012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ы </w:t>
            </w:r>
            <w:r w:rsidR="00120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ого</w:t>
            </w: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нормативным сроком </w:t>
            </w:r>
            <w:r w:rsidR="00120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120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732BC4" w:rsidP="0012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го</w:t>
            </w: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нормативным сроком освоения </w:t>
            </w:r>
            <w:r w:rsidR="00120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BC4" w:rsidRPr="00F32A51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мы среднего общего образования с нормативным сроком освоения 2 года</w:t>
            </w:r>
          </w:p>
        </w:tc>
      </w:tr>
      <w:tr w:rsidR="00732BC4" w:rsidRPr="00FD2D28" w:rsidTr="000775E1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C4" w:rsidRPr="00FD2D28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C4" w:rsidRPr="00F32A51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1F466B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2BC4"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й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ервого года обу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1F466B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2BC4"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й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торого года обу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1F466B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2BC4"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1F466B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732BC4"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1F466B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32BC4"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32A51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4" w:rsidRPr="00F32A51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4" w:rsidRPr="00F32A51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4" w:rsidRPr="00F32A51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4" w:rsidRPr="00F32A51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66B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2BC4" w:rsidRPr="00F32A51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-й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66B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32BC4" w:rsidRPr="00F32A51" w:rsidRDefault="001F466B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-й класс</w:t>
            </w:r>
          </w:p>
        </w:tc>
      </w:tr>
      <w:tr w:rsidR="00732BC4" w:rsidRPr="00FD2D28" w:rsidTr="00AC04A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732BC4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C4" w:rsidRPr="00AC04A2" w:rsidRDefault="00AC04A2" w:rsidP="00AC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12</w:t>
            </w:r>
          </w:p>
          <w:p w:rsidR="00732BC4" w:rsidRPr="00AC04A2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C4" w:rsidRPr="00AC04A2" w:rsidRDefault="00AC04A2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  <w:p w:rsidR="00732BC4" w:rsidRPr="00AC04A2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C4" w:rsidRPr="00AC04A2" w:rsidRDefault="00AC04A2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  <w:p w:rsidR="00732BC4" w:rsidRPr="00AC04A2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C4" w:rsidRPr="00AC04A2" w:rsidRDefault="00AC04A2" w:rsidP="0073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  <w:p w:rsidR="00732BC4" w:rsidRPr="00AC04A2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C4" w:rsidRPr="00AC04A2" w:rsidRDefault="00AC04A2" w:rsidP="00732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6</w:t>
            </w:r>
          </w:p>
          <w:p w:rsidR="00732BC4" w:rsidRPr="00AC04A2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BC4" w:rsidRPr="00AC04A2" w:rsidRDefault="00AC04A2" w:rsidP="00732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BC4" w:rsidRPr="00AC04A2" w:rsidRDefault="00AC04A2" w:rsidP="00732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18</w:t>
            </w:r>
          </w:p>
        </w:tc>
      </w:tr>
      <w:tr w:rsidR="006E412E" w:rsidRPr="00FD2D28" w:rsidTr="006E412E">
        <w:trPr>
          <w:trHeight w:val="7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2E" w:rsidRPr="00FD2D28" w:rsidRDefault="006E412E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кончивших данный клас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8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 w:rsidP="00AC04A2">
            <w:pPr>
              <w:rPr>
                <w:rFonts w:ascii="Times New Roman" w:hAnsi="Times New Roman" w:cs="Times New Roman"/>
              </w:rPr>
            </w:pPr>
            <w:r w:rsidRPr="006E412E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 w:rsidP="00AC0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412E" w:rsidRPr="006E412E" w:rsidRDefault="006E4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E">
              <w:rPr>
                <w:rFonts w:ascii="Times New Roman" w:hAnsi="Times New Roman" w:cs="Times New Roman"/>
              </w:rPr>
              <w:t>5,00</w:t>
            </w:r>
          </w:p>
        </w:tc>
      </w:tr>
      <w:tr w:rsidR="00732BC4" w:rsidTr="00AC04A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D2D28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ме того, численность экстернов, окончивших данный класс</w:t>
            </w: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</w:tr>
      <w:tr w:rsidR="00732BC4" w:rsidTr="000775E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D2D28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лись:</w:t>
            </w: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 форме семей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Default="00732BC4" w:rsidP="00732BC4">
            <w:pPr>
              <w:jc w:val="right"/>
              <w:rPr>
                <w:sz w:val="18"/>
                <w:szCs w:val="18"/>
              </w:rPr>
            </w:pPr>
          </w:p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Default="00732BC4" w:rsidP="00732BC4">
            <w:pPr>
              <w:jc w:val="right"/>
              <w:rPr>
                <w:sz w:val="18"/>
                <w:szCs w:val="18"/>
              </w:rPr>
            </w:pPr>
          </w:p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Default="00732BC4" w:rsidP="00732BC4">
            <w:pPr>
              <w:jc w:val="right"/>
              <w:rPr>
                <w:sz w:val="18"/>
                <w:szCs w:val="18"/>
              </w:rPr>
            </w:pPr>
          </w:p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Default="00732BC4" w:rsidP="00732BC4">
            <w:pPr>
              <w:jc w:val="right"/>
              <w:rPr>
                <w:sz w:val="18"/>
                <w:szCs w:val="18"/>
              </w:rPr>
            </w:pPr>
          </w:p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  <w:r w:rsidRPr="00F32A51">
              <w:rPr>
                <w:sz w:val="18"/>
                <w:szCs w:val="18"/>
              </w:rPr>
              <w:t> </w:t>
            </w:r>
          </w:p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  <w:r w:rsidRPr="00F32A5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</w:tr>
      <w:tr w:rsidR="00732BC4" w:rsidTr="000775E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D2D28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форме само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</w:p>
        </w:tc>
      </w:tr>
      <w:tr w:rsidR="00732BC4" w:rsidRPr="00FD2D28" w:rsidTr="000775E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C4" w:rsidRPr="00FD2D28" w:rsidRDefault="00732BC4" w:rsidP="0073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программам, не имеющим государственной аккреди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jc w:val="right"/>
              <w:rPr>
                <w:sz w:val="18"/>
                <w:szCs w:val="18"/>
              </w:rPr>
            </w:pPr>
            <w:r w:rsidRPr="00F32A5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2BC4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5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2BC4" w:rsidRPr="00F32A51" w:rsidRDefault="00732BC4" w:rsidP="0073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F5768" w:rsidRDefault="004F5768" w:rsidP="00DB2AD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A20F20" w:rsidTr="00F562A3">
        <w:trPr>
          <w:trHeight w:val="562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</w:tcPr>
          <w:p w:rsidR="00DB2ADD" w:rsidRDefault="00DB2ADD" w:rsidP="00AC0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ADD" w:rsidRDefault="00DB2ADD" w:rsidP="00A2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0" w:rsidRPr="00A20F20" w:rsidRDefault="00A20F20" w:rsidP="00A2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gramStart"/>
            <w:r w:rsidRPr="00A20F2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20F20">
              <w:rPr>
                <w:rFonts w:ascii="Times New Roman" w:hAnsi="Times New Roman" w:cs="Times New Roman"/>
                <w:sz w:val="24"/>
                <w:szCs w:val="24"/>
              </w:rPr>
              <w:t>, окончивших классы для обучающихся с умственной отсталостью (интеллектуальными нарушениями),</w:t>
            </w:r>
          </w:p>
          <w:p w:rsidR="00A20F20" w:rsidRDefault="00A20F20" w:rsidP="00A2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20F20">
              <w:rPr>
                <w:rFonts w:ascii="Times New Roman" w:hAnsi="Times New Roman" w:cs="Times New Roman"/>
                <w:sz w:val="24"/>
                <w:szCs w:val="24"/>
              </w:rPr>
              <w:t>переведенных</w:t>
            </w:r>
            <w:proofErr w:type="gramEnd"/>
            <w:r w:rsidRPr="00A20F20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й класс или окончивших выпускной класс</w:t>
            </w:r>
          </w:p>
          <w:p w:rsidR="00A20F20" w:rsidRDefault="00A20F20" w:rsidP="00A2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0F20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97BA3" w:rsidRDefault="00197BA3" w:rsidP="00A20F2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29"/>
        <w:gridCol w:w="828"/>
        <w:gridCol w:w="772"/>
        <w:gridCol w:w="1071"/>
        <w:gridCol w:w="1071"/>
        <w:gridCol w:w="757"/>
        <w:gridCol w:w="801"/>
        <w:gridCol w:w="936"/>
        <w:gridCol w:w="936"/>
        <w:gridCol w:w="936"/>
        <w:gridCol w:w="936"/>
        <w:gridCol w:w="801"/>
        <w:gridCol w:w="801"/>
        <w:gridCol w:w="798"/>
      </w:tblGrid>
      <w:tr w:rsidR="0035514D" w:rsidRPr="00197BA3" w:rsidTr="00956494">
        <w:trPr>
          <w:trHeight w:val="1099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Default="0035514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514D" w:rsidRPr="00197BA3" w:rsidRDefault="0035514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 первого года обучени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й класс второго года обучения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класс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й класс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й класс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й класс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й класс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й класс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й класс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й класс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й класс</w:t>
            </w:r>
          </w:p>
        </w:tc>
      </w:tr>
      <w:tr w:rsidR="0035514D" w:rsidRPr="00197BA3" w:rsidTr="00956494">
        <w:trPr>
          <w:trHeight w:val="25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338F8" w:rsidRPr="00197BA3" w:rsidTr="00956494">
        <w:trPr>
          <w:trHeight w:val="51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F8" w:rsidRPr="00197BA3" w:rsidRDefault="002338F8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окончивших данный класс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68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122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29,00</w:t>
            </w:r>
          </w:p>
        </w:tc>
      </w:tr>
      <w:tr w:rsidR="002338F8" w:rsidRPr="00197BA3" w:rsidTr="00956494">
        <w:trPr>
          <w:trHeight w:val="51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F8" w:rsidRPr="00197BA3" w:rsidRDefault="002338F8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по программам с нормативным сроком освоения:</w:t>
            </w: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9 л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21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38F8" w:rsidRPr="002338F8" w:rsidRDefault="002338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38F8" w:rsidRPr="002338F8" w:rsidRDefault="002338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38F8" w:rsidRPr="00197BA3" w:rsidTr="00956494">
        <w:trPr>
          <w:trHeight w:val="31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F8" w:rsidRPr="00197BA3" w:rsidRDefault="002338F8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0 л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38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38F8" w:rsidRPr="002338F8" w:rsidRDefault="002338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29,00</w:t>
            </w:r>
          </w:p>
        </w:tc>
      </w:tr>
      <w:tr w:rsidR="002338F8" w:rsidRPr="00197BA3" w:rsidTr="00956494">
        <w:trPr>
          <w:trHeight w:val="31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F8" w:rsidRPr="00197BA3" w:rsidRDefault="002338F8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2 л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38F8" w:rsidRPr="002338F8" w:rsidRDefault="002338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38F8" w:rsidRPr="00197BA3" w:rsidRDefault="002338F8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Default="002338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Default="002338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197BA3" w:rsidRDefault="002338F8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197BA3" w:rsidRDefault="002338F8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197BA3" w:rsidRDefault="002338F8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197BA3" w:rsidRDefault="002338F8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197BA3" w:rsidRDefault="002338F8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197BA3" w:rsidRDefault="002338F8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8F8" w:rsidRPr="00197BA3" w:rsidTr="00956494">
        <w:trPr>
          <w:trHeight w:val="31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F8" w:rsidRPr="00197BA3" w:rsidRDefault="002338F8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3 л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38F8" w:rsidRPr="002338F8" w:rsidRDefault="002338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2338F8" w:rsidRDefault="00233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38F8" w:rsidRPr="00197BA3" w:rsidRDefault="002338F8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197BA3" w:rsidRDefault="002338F8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197BA3" w:rsidRDefault="002338F8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197BA3" w:rsidRDefault="002338F8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197BA3" w:rsidRDefault="002338F8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197BA3" w:rsidRDefault="002338F8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197BA3" w:rsidRDefault="002338F8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197BA3" w:rsidRDefault="002338F8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38F8" w:rsidRPr="00197BA3" w:rsidRDefault="002338F8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514D" w:rsidRPr="00197BA3" w:rsidTr="00956494">
        <w:trPr>
          <w:trHeight w:val="51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оме того, численность экстернов, окончивших данный класс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355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514D" w:rsidRPr="00197BA3" w:rsidTr="00956494">
        <w:trPr>
          <w:trHeight w:val="51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по программам с нормативным сроком освоения:</w:t>
            </w: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9 л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355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514D" w:rsidRPr="00197BA3" w:rsidTr="00956494">
        <w:trPr>
          <w:trHeight w:val="31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0 л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355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5514D" w:rsidRPr="00197BA3" w:rsidTr="00956494">
        <w:trPr>
          <w:trHeight w:val="31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2 л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355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514D" w:rsidRPr="00197BA3" w:rsidTr="00956494">
        <w:trPr>
          <w:trHeight w:val="31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3 лет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355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514D" w:rsidRPr="00197BA3" w:rsidTr="00956494">
        <w:trPr>
          <w:trHeight w:val="51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лись:</w:t>
            </w: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в форме семейного образ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355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514D" w:rsidRPr="00197BA3" w:rsidTr="00956494">
        <w:trPr>
          <w:trHeight w:val="315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14D" w:rsidRPr="00197BA3" w:rsidRDefault="0035514D" w:rsidP="00197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программам, не имеющим государственной аккредитаци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355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14D" w:rsidRPr="00197BA3" w:rsidRDefault="0035514D" w:rsidP="0019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B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20F20" w:rsidRDefault="00AC04A2" w:rsidP="00AC04A2">
      <w:pPr>
        <w:tabs>
          <w:tab w:val="left" w:pos="51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15984" w:type="dxa"/>
        <w:tblLook w:val="04A0" w:firstRow="1" w:lastRow="0" w:firstColumn="1" w:lastColumn="0" w:noHBand="0" w:noVBand="1"/>
      </w:tblPr>
      <w:tblGrid>
        <w:gridCol w:w="15984"/>
      </w:tblGrid>
      <w:tr w:rsidR="00F95E30" w:rsidTr="00F562A3">
        <w:trPr>
          <w:trHeight w:val="562"/>
        </w:trPr>
        <w:tc>
          <w:tcPr>
            <w:tcW w:w="15984" w:type="dxa"/>
            <w:tcBorders>
              <w:top w:val="nil"/>
              <w:left w:val="nil"/>
              <w:bottom w:val="nil"/>
              <w:right w:val="nil"/>
            </w:tcBorders>
          </w:tcPr>
          <w:p w:rsidR="00F95E30" w:rsidRDefault="00F95E30" w:rsidP="00F9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и итоги государственной итоговой аттестации (ГИА)</w:t>
            </w:r>
          </w:p>
          <w:p w:rsidR="00F95E30" w:rsidRDefault="00F95E30" w:rsidP="00F9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0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</w:p>
        </w:tc>
      </w:tr>
    </w:tbl>
    <w:p w:rsidR="00A20F20" w:rsidRDefault="00A20F20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992"/>
        <w:gridCol w:w="709"/>
        <w:gridCol w:w="850"/>
        <w:gridCol w:w="709"/>
        <w:gridCol w:w="992"/>
        <w:gridCol w:w="851"/>
        <w:gridCol w:w="992"/>
        <w:gridCol w:w="567"/>
        <w:gridCol w:w="850"/>
        <w:gridCol w:w="993"/>
        <w:gridCol w:w="992"/>
        <w:gridCol w:w="850"/>
        <w:gridCol w:w="709"/>
        <w:gridCol w:w="567"/>
        <w:gridCol w:w="992"/>
      </w:tblGrid>
      <w:tr w:rsidR="00573ADE" w:rsidRPr="00A20F20" w:rsidTr="001F18F2">
        <w:trPr>
          <w:trHeight w:val="444"/>
          <w:tblHeader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6FD" w:rsidRPr="00A20F20" w:rsidRDefault="002466FD" w:rsidP="00246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лассы для 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ограниченными возможностями здоров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DE" w:rsidRDefault="002466FD" w:rsidP="00F562A3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</w:t>
            </w:r>
          </w:p>
          <w:p w:rsidR="002466FD" w:rsidRPr="00573ADE" w:rsidRDefault="002466FD" w:rsidP="00F562A3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м классам</w:t>
            </w:r>
          </w:p>
        </w:tc>
      </w:tr>
      <w:tr w:rsidR="00573ADE" w:rsidRPr="00A20F20" w:rsidTr="001F18F2">
        <w:trPr>
          <w:trHeight w:val="300"/>
          <w:tblHeader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DE" w:rsidRPr="00A20F20" w:rsidRDefault="00573ADE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DE" w:rsidRPr="00A20F20" w:rsidRDefault="00573ADE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ADE" w:rsidRPr="00A20F20" w:rsidRDefault="00573ADE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DE" w:rsidRPr="00A20F20" w:rsidRDefault="00573ADE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графы 3 обучалис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ADE" w:rsidRPr="00A20F20" w:rsidRDefault="00573ADE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ADE" w:rsidRPr="00A20F20" w:rsidRDefault="00573ADE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ADE" w:rsidRPr="00A20F20" w:rsidRDefault="00573ADE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ADE" w:rsidRPr="00A20F20" w:rsidTr="001F18F2">
        <w:trPr>
          <w:trHeight w:val="300"/>
          <w:tblHeader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ца с огран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-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нными</w:t>
            </w:r>
            <w:proofErr w:type="spell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можностя</w:t>
            </w:r>
            <w:proofErr w:type="spell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и здоровь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гр. 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валиды (кроме 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тенных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гр. 5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ти-инвалиды (кроме 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тенных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гр. 6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966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</w:t>
            </w:r>
            <w:r w:rsidR="00966F5A"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-заочн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очн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ца с огран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-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нными</w:t>
            </w:r>
            <w:proofErr w:type="spell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можностя</w:t>
            </w:r>
            <w:proofErr w:type="spellEnd"/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и здоровь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. 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5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валиды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573ADE" w:rsidRDefault="002466FD" w:rsidP="005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3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ти-инвалид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573ADE">
            <w:pPr>
              <w:spacing w:after="0" w:line="240" w:lineRule="auto"/>
              <w:ind w:left="-959" w:firstLine="9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ADE" w:rsidRPr="00A20F20" w:rsidTr="001F18F2">
        <w:trPr>
          <w:trHeight w:val="799"/>
          <w:tblHeader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ADE" w:rsidRPr="00A20F20" w:rsidTr="001F18F2">
        <w:trPr>
          <w:trHeight w:val="255"/>
          <w:tblHeader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56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56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56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5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F562A3" w:rsidP="00A2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5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5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6FD" w:rsidRPr="00A20F20" w:rsidRDefault="002466FD" w:rsidP="00F56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5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B49B1" w:rsidRPr="00A20F20" w:rsidTr="004E7E86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A20F20" w:rsidRDefault="005B49B1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обучающихся (гр. 3–18) и экстернов (гр. 19–24), допущенных к государственной итоговой аттестации (ГИА) по образовательным программам основного общего образования (сумма стр. 02, 04, 0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7A504D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04D">
              <w:rPr>
                <w:rFonts w:ascii="Times New Roman" w:hAnsi="Times New Roman" w:cs="Times New Roman"/>
                <w:sz w:val="18"/>
                <w:szCs w:val="18"/>
              </w:rPr>
              <w:t>1 7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C04A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7A504D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04D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1 7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1 797,00</w:t>
            </w:r>
          </w:p>
        </w:tc>
      </w:tr>
      <w:tr w:rsidR="005B49B1" w:rsidRPr="00A20F20" w:rsidTr="004E7E86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A20F20" w:rsidRDefault="005B49B1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лучили аттестат об основном обще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7A504D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04D">
              <w:rPr>
                <w:rFonts w:ascii="Times New Roman" w:hAnsi="Times New Roman" w:cs="Times New Roman"/>
                <w:sz w:val="18"/>
                <w:szCs w:val="18"/>
              </w:rPr>
              <w:t>1 7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7A504D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04D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1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1 796,00</w:t>
            </w:r>
          </w:p>
        </w:tc>
      </w:tr>
      <w:tr w:rsidR="005B49B1" w:rsidRPr="00A20F20" w:rsidTr="004E7E86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A20F20" w:rsidRDefault="005B49B1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(из стр. 02) продолжили 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тельной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программе среднего общего образования в данной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7A504D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04D">
              <w:rPr>
                <w:rFonts w:ascii="Times New Roman" w:hAnsi="Times New Roman" w:cs="Times New Roman"/>
                <w:sz w:val="18"/>
                <w:szCs w:val="18"/>
              </w:rPr>
              <w:t>6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7A504D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04D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6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667,00</w:t>
            </w:r>
          </w:p>
        </w:tc>
      </w:tr>
      <w:tr w:rsidR="005B49B1" w:rsidRPr="00A20F20" w:rsidTr="004E7E86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A20F20" w:rsidRDefault="005B49B1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лучили на ГИА неудовлетворительные результ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7A504D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04D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3E67F3" w:rsidRDefault="005B49B1" w:rsidP="004E7E8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04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B49B1" w:rsidRPr="00A20F20" w:rsidTr="004E7E86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A20F20" w:rsidRDefault="005B49B1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е участвовали в ГИ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AC04A2" w:rsidRDefault="005B49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B1" w:rsidRPr="003E67F3" w:rsidRDefault="005B49B1" w:rsidP="004E7E8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9B1" w:rsidRPr="00A20F20" w:rsidTr="004E7E86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A20F20" w:rsidRDefault="005B49B1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з строки 02 получили аттестат об основном общем образовании: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с отлич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7A504D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04D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1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</w:tr>
      <w:tr w:rsidR="005B49B1" w:rsidRPr="00A20F20" w:rsidTr="004E7E86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A20F20" w:rsidRDefault="005B49B1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IV квартале прошло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7A504D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9B1" w:rsidRPr="00A20F20" w:rsidTr="004E7E86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A20F20" w:rsidRDefault="005B49B1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после 1 сентября текуще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7A504D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04D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</w:tr>
      <w:tr w:rsidR="005B49B1" w:rsidRPr="00A20F20" w:rsidTr="004E7E86">
        <w:trPr>
          <w:trHeight w:val="76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A20F20" w:rsidRDefault="005B49B1" w:rsidP="00360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обучающихся  и экстернов, допущенных к ГИА по образовательным программам среднего обще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7A504D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04D">
              <w:rPr>
                <w:rFonts w:ascii="Times New Roman" w:hAnsi="Times New Roman" w:cs="Times New Roman"/>
                <w:sz w:val="18"/>
                <w:szCs w:val="18"/>
              </w:rPr>
              <w:t>8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8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807,00</w:t>
            </w:r>
          </w:p>
        </w:tc>
      </w:tr>
      <w:tr w:rsidR="005B49B1" w:rsidRPr="00A20F20" w:rsidTr="004E7E86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A20F20" w:rsidRDefault="005B49B1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лучили аттестат о среднем обще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7A504D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04D">
              <w:rPr>
                <w:rFonts w:ascii="Times New Roman" w:hAnsi="Times New Roman" w:cs="Times New Roman"/>
                <w:sz w:val="18"/>
                <w:szCs w:val="18"/>
              </w:rPr>
              <w:t>7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7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798,00</w:t>
            </w:r>
          </w:p>
        </w:tc>
      </w:tr>
      <w:tr w:rsidR="005B49B1" w:rsidRPr="00A20F20" w:rsidTr="004E7E86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A20F20" w:rsidRDefault="005B49B1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лучили на ГИА неудовлетворительные результ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7A504D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04D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</w:tr>
      <w:tr w:rsidR="005B49B1" w:rsidRPr="00A20F20" w:rsidTr="004E7E86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A20F20" w:rsidRDefault="005B49B1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е участвовали в ГИ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7A504D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9B1" w:rsidRPr="00A20F20" w:rsidTr="004E7E86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A20F20" w:rsidRDefault="005B49B1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ли аттестат о среднем общем образовании:</w:t>
            </w: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с отличием и медаль «За особые успехи в уч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7A504D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04D">
              <w:rPr>
                <w:rFonts w:ascii="Times New Roman" w:hAnsi="Times New Roman" w:cs="Times New Roman"/>
                <w:sz w:val="18"/>
                <w:szCs w:val="18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C04A2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4A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31,00</w:t>
            </w:r>
          </w:p>
        </w:tc>
      </w:tr>
      <w:tr w:rsidR="005B49B1" w:rsidRPr="00A20F20" w:rsidTr="004E7E86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A20F20" w:rsidRDefault="005B49B1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IV квартале прошло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7A504D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573ADE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573ADE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9B1" w:rsidRPr="00A20F20" w:rsidTr="004E7E86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A20F20" w:rsidRDefault="005B49B1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после 1 сентября текуще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7A504D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04D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573ADE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573ADE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5B49B1" w:rsidRPr="00A20F20" w:rsidTr="004E7E86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A20F20" w:rsidRDefault="005B49B1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общей </w:t>
            </w:r>
            <w:proofErr w:type="gramStart"/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вовавших в ГИА    участвовали в едином государственном экзамене (ЕГЭ)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7A504D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04D">
              <w:rPr>
                <w:rFonts w:ascii="Times New Roman" w:hAnsi="Times New Roman" w:cs="Times New Roman"/>
                <w:sz w:val="18"/>
                <w:szCs w:val="18"/>
              </w:rPr>
              <w:t>7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F96B47" w:rsidRDefault="005B4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7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573ADE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573ADE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797,00</w:t>
            </w:r>
          </w:p>
        </w:tc>
      </w:tr>
      <w:tr w:rsidR="005B49B1" w:rsidRPr="00A20F20" w:rsidTr="004E7E86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A20F20" w:rsidRDefault="005B49B1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ЕГЭ по русскому язык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7A504D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04D">
              <w:rPr>
                <w:rFonts w:ascii="Times New Roman" w:hAnsi="Times New Roman" w:cs="Times New Roman"/>
                <w:sz w:val="18"/>
                <w:szCs w:val="18"/>
              </w:rPr>
              <w:t>7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F96B47" w:rsidRDefault="005B4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7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573ADE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573ADE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797,00</w:t>
            </w:r>
          </w:p>
        </w:tc>
      </w:tr>
      <w:tr w:rsidR="005B49B1" w:rsidRPr="00A20F20" w:rsidTr="004E7E86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A20F20" w:rsidRDefault="005B49B1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сдали Е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7A504D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04D">
              <w:rPr>
                <w:rFonts w:ascii="Times New Roman" w:hAnsi="Times New Roman" w:cs="Times New Roman"/>
                <w:sz w:val="18"/>
                <w:szCs w:val="18"/>
              </w:rPr>
              <w:t>7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F96B47" w:rsidRDefault="005B4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7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573ADE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573ADE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796,00</w:t>
            </w:r>
          </w:p>
        </w:tc>
      </w:tr>
      <w:tr w:rsidR="005B49B1" w:rsidRPr="00A20F20" w:rsidTr="004E7E86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A20F20" w:rsidRDefault="005B49B1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ЕГЭ по математик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7A504D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04D">
              <w:rPr>
                <w:rFonts w:ascii="Times New Roman" w:hAnsi="Times New Roman" w:cs="Times New Roman"/>
                <w:sz w:val="18"/>
                <w:szCs w:val="18"/>
              </w:rPr>
              <w:t>7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9B1" w:rsidRPr="00F96B47" w:rsidRDefault="005B4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7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573ADE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573ADE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797,00</w:t>
            </w:r>
          </w:p>
        </w:tc>
      </w:tr>
      <w:tr w:rsidR="005B49B1" w:rsidRPr="00A20F20" w:rsidTr="004E7E86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A20F20" w:rsidRDefault="005B49B1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сдали Е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7A504D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04D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F96B47" w:rsidRDefault="005B49B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573ADE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573ADE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789,00</w:t>
            </w:r>
          </w:p>
        </w:tc>
      </w:tr>
      <w:tr w:rsidR="005B49B1" w:rsidRPr="00A20F20" w:rsidTr="004E7E86">
        <w:trPr>
          <w:trHeight w:val="3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A20F20" w:rsidRDefault="005B49B1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ГИА в иной (кроме ЕГЭ) форме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7A504D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04D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F96B47" w:rsidRDefault="005B49B1">
            <w:pPr>
              <w:jc w:val="right"/>
              <w:rPr>
                <w:sz w:val="18"/>
                <w:szCs w:val="18"/>
              </w:rPr>
            </w:pPr>
            <w:r w:rsidRPr="00F96B47">
              <w:rPr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573ADE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573ADE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5B49B1" w:rsidRPr="00A20F20" w:rsidTr="004E7E86">
        <w:trPr>
          <w:trHeight w:val="51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A20F20" w:rsidRDefault="005B49B1" w:rsidP="00A2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щено лиц, не получивших основного общего и среднего общего образования, со свидетельством об обуч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7A504D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04D"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77C31" w:rsidRDefault="005B49B1" w:rsidP="00277C31">
            <w:pPr>
              <w:jc w:val="right"/>
              <w:rPr>
                <w:sz w:val="18"/>
                <w:szCs w:val="18"/>
              </w:rPr>
            </w:pPr>
            <w:r w:rsidRPr="007A504D">
              <w:rPr>
                <w:sz w:val="18"/>
                <w:szCs w:val="18"/>
              </w:rPr>
              <w:t>23,00</w:t>
            </w:r>
          </w:p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0F2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A20F20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F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0D61F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1F1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573ADE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573ADE" w:rsidRDefault="005B49B1" w:rsidP="00A2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A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</w:tr>
    </w:tbl>
    <w:p w:rsidR="00A20F20" w:rsidRDefault="00A20F20" w:rsidP="006C1585">
      <w:pPr>
        <w:rPr>
          <w:rFonts w:ascii="Times New Roman" w:hAnsi="Times New Roman" w:cs="Times New Roman"/>
          <w:sz w:val="24"/>
          <w:szCs w:val="24"/>
        </w:rPr>
      </w:pPr>
    </w:p>
    <w:p w:rsidR="000D51D2" w:rsidRDefault="000D51D2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735" w:type="dxa"/>
        <w:tblInd w:w="108" w:type="dxa"/>
        <w:tblLook w:val="04A0" w:firstRow="1" w:lastRow="0" w:firstColumn="1" w:lastColumn="0" w:noHBand="0" w:noVBand="1"/>
      </w:tblPr>
      <w:tblGrid>
        <w:gridCol w:w="15735"/>
      </w:tblGrid>
      <w:tr w:rsidR="002640A4" w:rsidTr="000D51D2">
        <w:trPr>
          <w:trHeight w:val="562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</w:tcPr>
          <w:p w:rsidR="008F5B7B" w:rsidRDefault="008F5B7B" w:rsidP="0026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7B" w:rsidRDefault="008F5B7B" w:rsidP="0026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7B" w:rsidRDefault="008F5B7B" w:rsidP="0026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7B" w:rsidRDefault="008F5B7B" w:rsidP="0026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7B" w:rsidRDefault="008F5B7B" w:rsidP="0026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A4" w:rsidRDefault="002640A4" w:rsidP="0026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A4">
              <w:rPr>
                <w:rFonts w:ascii="Times New Roman" w:hAnsi="Times New Roman" w:cs="Times New Roman"/>
                <w:sz w:val="24"/>
                <w:szCs w:val="24"/>
              </w:rPr>
              <w:t>Выпуск и итоги государственной итоговой аттестации (ГИА)</w:t>
            </w:r>
          </w:p>
          <w:p w:rsidR="002640A4" w:rsidRDefault="002640A4" w:rsidP="0026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40A4">
              <w:rPr>
                <w:rFonts w:ascii="Times New Roman" w:hAnsi="Times New Roman" w:cs="Times New Roman"/>
                <w:sz w:val="24"/>
                <w:szCs w:val="24"/>
              </w:rPr>
              <w:t>по классам очно-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95E30" w:rsidRDefault="00F95E30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709"/>
        <w:gridCol w:w="992"/>
        <w:gridCol w:w="709"/>
        <w:gridCol w:w="992"/>
        <w:gridCol w:w="709"/>
        <w:gridCol w:w="851"/>
        <w:gridCol w:w="708"/>
        <w:gridCol w:w="851"/>
        <w:gridCol w:w="567"/>
        <w:gridCol w:w="850"/>
        <w:gridCol w:w="851"/>
        <w:gridCol w:w="709"/>
        <w:gridCol w:w="567"/>
        <w:gridCol w:w="850"/>
        <w:gridCol w:w="851"/>
        <w:gridCol w:w="708"/>
        <w:gridCol w:w="993"/>
      </w:tblGrid>
      <w:tr w:rsidR="00FA7D6C" w:rsidRPr="00FA7D6C" w:rsidTr="002640A4">
        <w:trPr>
          <w:trHeight w:val="300"/>
          <w:tblHeader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лассы для </w:t>
            </w:r>
            <w:proofErr w:type="gram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ограниченными возможностями здоров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 по всем класса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ме того, численность экстернов</w:t>
            </w:r>
          </w:p>
        </w:tc>
      </w:tr>
      <w:tr w:rsidR="002640A4" w:rsidRPr="00FA7D6C" w:rsidTr="002640A4">
        <w:trPr>
          <w:trHeight w:val="300"/>
          <w:tblHeader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2640A4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графы </w:t>
            </w:r>
            <w:r w:rsidR="000D5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учалис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40A4" w:rsidRPr="00FA7D6C" w:rsidTr="002640A4">
        <w:trPr>
          <w:trHeight w:val="300"/>
          <w:tblHeader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ца с огран</w:t>
            </w:r>
            <w:proofErr w:type="gram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-</w:t>
            </w:r>
            <w:proofErr w:type="gram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нными</w:t>
            </w:r>
            <w:proofErr w:type="spell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можностя</w:t>
            </w:r>
            <w:proofErr w:type="spell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и здоров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2640A4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гр. </w:t>
            </w:r>
            <w:r w:rsidR="000D5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26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вали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26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ти-инвалиды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-заочн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очно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ца с огран</w:t>
            </w:r>
            <w:proofErr w:type="gram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-</w:t>
            </w:r>
            <w:proofErr w:type="gram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нными</w:t>
            </w:r>
            <w:proofErr w:type="spell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можностя</w:t>
            </w:r>
            <w:proofErr w:type="spell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и здоров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D6C" w:rsidRPr="002640A4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гр. 1</w:t>
            </w:r>
            <w:r w:rsidR="000D5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валиды (кроме </w:t>
            </w:r>
            <w:proofErr w:type="gram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тенных</w:t>
            </w:r>
            <w:proofErr w:type="gram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гр. 1</w:t>
            </w:r>
            <w:r w:rsidR="000D5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0D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ти-инвалиды (кроме </w:t>
            </w:r>
            <w:proofErr w:type="gramStart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тенных</w:t>
            </w:r>
            <w:proofErr w:type="gramEnd"/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гр. 1</w:t>
            </w:r>
            <w:r w:rsidR="000D51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40A4" w:rsidRPr="00FA7D6C" w:rsidTr="002640A4">
        <w:trPr>
          <w:trHeight w:val="799"/>
          <w:tblHeader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али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али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D6C" w:rsidRPr="002640A4" w:rsidRDefault="00FA7D6C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40A4" w:rsidRPr="00FA7D6C" w:rsidTr="002640A4">
        <w:trPr>
          <w:trHeight w:val="255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FA7D6C" w:rsidRDefault="00FA7D6C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D6C" w:rsidRPr="002640A4" w:rsidRDefault="000D51D2" w:rsidP="00FA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5B49B1" w:rsidRPr="00FA7D6C" w:rsidTr="004E7E86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обучающихся и экстернов, допущенных к государственной итоговой аттестации (ГИА) по образовательным программам основного обще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  <w:r w:rsidRPr="005B49B1">
              <w:rPr>
                <w:sz w:val="18"/>
                <w:szCs w:val="18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49B1" w:rsidRPr="00FA7D6C" w:rsidTr="004E7E86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лучили аттестат об основном обще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  <w:r w:rsidRPr="005B49B1">
              <w:rPr>
                <w:sz w:val="18"/>
                <w:szCs w:val="18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49B1" w:rsidRPr="00FA7D6C" w:rsidTr="004E7E86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продолжили </w:t>
            </w:r>
            <w:proofErr w:type="gramStart"/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</w:t>
            </w:r>
            <w:proofErr w:type="gramEnd"/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тельной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программе среднего общего образования в данн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  <w:r w:rsidRPr="005B49B1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49B1" w:rsidRPr="00FA7D6C" w:rsidTr="004E7E86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лучили на ГИА неудовлетворительные результ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49B1" w:rsidRPr="00FA7D6C" w:rsidTr="004E7E86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не участвовали в ГИ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  <w:r w:rsidRPr="005B49B1"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49B1" w:rsidRPr="00FA7D6C" w:rsidTr="004E7E86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ли аттестат об основном общем образовании: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с отлич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49B1" w:rsidRPr="00FA7D6C" w:rsidTr="004E7E86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IV квартале прошло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49B1" w:rsidRPr="00FA7D6C" w:rsidTr="004E7E86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после 1 сентября текуще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49B1" w:rsidRPr="00FA7D6C" w:rsidTr="004E7E86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Default="005B49B1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экстернов, </w:t>
            </w:r>
          </w:p>
          <w:p w:rsidR="005B49B1" w:rsidRPr="00FA7D6C" w:rsidRDefault="005B49B1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ущенных к ГИА по образовательным программам среднего общего образования (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  <w:r w:rsidRPr="005B49B1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49B1" w:rsidRPr="00FA7D6C" w:rsidTr="004E7E86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лучили аттестат о среднем обще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  <w:r w:rsidRPr="005B49B1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49B1" w:rsidRPr="00FA7D6C" w:rsidTr="004E7E86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лучили на ГИА неудовлетворительные результ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  <w:r w:rsidRPr="005B49B1">
              <w:rPr>
                <w:sz w:val="18"/>
                <w:szCs w:val="18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49B1" w:rsidRPr="00FA7D6C" w:rsidTr="004E7E86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е участвовали в ГИ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  <w:r w:rsidRPr="005B49B1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49B1" w:rsidRPr="00FA7D6C" w:rsidTr="004E7E86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10 получили аттестат о среднем общем образовании: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с отличием и медаль </w:t>
            </w: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За особые успехи в уч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49B1" w:rsidRPr="00FA7D6C" w:rsidTr="004E7E86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в IV квартале прошло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49B1" w:rsidRPr="00FA7D6C" w:rsidTr="004E7E86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после 1 сентября текуще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  <w:r w:rsidRPr="005B49B1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49B1" w:rsidRPr="00FA7D6C" w:rsidTr="004E7E86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общей </w:t>
            </w:r>
            <w:proofErr w:type="gramStart"/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вовавших в ГИА    участвовали в едином государственном экзамене (ЕГЭ)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  <w:r w:rsidRPr="005B49B1">
              <w:rPr>
                <w:sz w:val="18"/>
                <w:szCs w:val="18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49B1" w:rsidRPr="00FA7D6C" w:rsidTr="004E7E86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ЕГЭ по русскому язык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  <w:r w:rsidRPr="005B49B1">
              <w:rPr>
                <w:sz w:val="18"/>
                <w:szCs w:val="18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49B1" w:rsidRPr="00FA7D6C" w:rsidTr="004E7E86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сдали ЕГ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  <w:r w:rsidRPr="005B49B1">
              <w:rPr>
                <w:sz w:val="18"/>
                <w:szCs w:val="18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49B1" w:rsidRPr="00FA7D6C" w:rsidTr="004E7E86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ЕГЭ по математик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  <w:r w:rsidRPr="005B49B1">
              <w:rPr>
                <w:sz w:val="18"/>
                <w:szCs w:val="18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49B1" w:rsidRPr="00FA7D6C" w:rsidTr="004E7E86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сдали ЕГ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  <w:r w:rsidRPr="005B49B1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49B1" w:rsidRPr="00FA7D6C" w:rsidTr="004E7E86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7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ГИА в иной (кроме ЕГЭ) форме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49B1" w:rsidRPr="00FA7D6C" w:rsidTr="004E7E86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FA7D6C" w:rsidRDefault="005B49B1" w:rsidP="00FA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6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щено лиц, не получивших основного общего и среднего общего образования, со свидетельством об обуч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  <w:r w:rsidRPr="005B49B1">
              <w:rPr>
                <w:sz w:val="18"/>
                <w:szCs w:val="18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9B1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9B1" w:rsidRPr="005B49B1" w:rsidRDefault="005B49B1" w:rsidP="004E7E86">
            <w:pPr>
              <w:rPr>
                <w:sz w:val="18"/>
                <w:szCs w:val="18"/>
              </w:rPr>
            </w:pPr>
            <w:r w:rsidRPr="005B49B1">
              <w:rPr>
                <w:sz w:val="18"/>
                <w:szCs w:val="18"/>
              </w:rPr>
              <w:t>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9B1" w:rsidRPr="002640A4" w:rsidRDefault="005B49B1" w:rsidP="00FA7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40A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1F292B" w:rsidRDefault="001F292B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73"/>
      </w:tblGrid>
      <w:tr w:rsidR="00F71203" w:rsidTr="000D51D2">
        <w:trPr>
          <w:trHeight w:val="562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</w:tcPr>
          <w:p w:rsidR="008F5B7B" w:rsidRDefault="008F5B7B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7B" w:rsidRDefault="008F5B7B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203" w:rsidRDefault="00F71203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203">
              <w:rPr>
                <w:rFonts w:ascii="Times New Roman" w:hAnsi="Times New Roman" w:cs="Times New Roman"/>
                <w:sz w:val="24"/>
                <w:szCs w:val="24"/>
              </w:rPr>
              <w:t>Выпуск и итоги государственной итоговой аттестации (ГИА)</w:t>
            </w:r>
          </w:p>
          <w:p w:rsidR="00F71203" w:rsidRDefault="00F71203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1203">
              <w:rPr>
                <w:rFonts w:ascii="Times New Roman" w:hAnsi="Times New Roman" w:cs="Times New Roman"/>
                <w:sz w:val="24"/>
                <w:szCs w:val="24"/>
              </w:rPr>
              <w:t>по аттестации экстер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C3132" w:rsidRDefault="00BC3132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70" w:type="dxa"/>
        <w:tblInd w:w="103" w:type="dxa"/>
        <w:tblLook w:val="04A0" w:firstRow="1" w:lastRow="0" w:firstColumn="1" w:lastColumn="0" w:noHBand="0" w:noVBand="1"/>
      </w:tblPr>
      <w:tblGrid>
        <w:gridCol w:w="6382"/>
        <w:gridCol w:w="1399"/>
        <w:gridCol w:w="1417"/>
        <w:gridCol w:w="1698"/>
        <w:gridCol w:w="1838"/>
        <w:gridCol w:w="1836"/>
      </w:tblGrid>
      <w:tr w:rsidR="00AC7AEA" w:rsidRPr="00B87411" w:rsidTr="00AC7AEA">
        <w:trPr>
          <w:trHeight w:val="444"/>
        </w:trPr>
        <w:tc>
          <w:tcPr>
            <w:tcW w:w="6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C6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7AEA" w:rsidRP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е того, численность экстернов</w:t>
            </w:r>
          </w:p>
        </w:tc>
      </w:tr>
      <w:tr w:rsidR="00AC7AEA" w:rsidRPr="00B87411" w:rsidTr="00AC7AEA">
        <w:trPr>
          <w:trHeight w:val="1485"/>
        </w:trPr>
        <w:tc>
          <w:tcPr>
            <w:tcW w:w="6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AEA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Pr="00F71203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ца </w:t>
            </w:r>
            <w:proofErr w:type="gramStart"/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грани-</w:t>
            </w:r>
          </w:p>
          <w:p w:rsidR="00AC7AEA" w:rsidRPr="00F71203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ными</w:t>
            </w:r>
            <w:proofErr w:type="spellEnd"/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я</w:t>
            </w:r>
            <w:proofErr w:type="spellEnd"/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AC7AEA" w:rsidRPr="00B87411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здоровья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AC7AEA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Pr="00B87411" w:rsidRDefault="00AC7AEA" w:rsidP="00F71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AEA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7AEA" w:rsidRPr="00B87411" w:rsidTr="005B49B1">
        <w:trPr>
          <w:trHeight w:val="112"/>
        </w:trPr>
        <w:tc>
          <w:tcPr>
            <w:tcW w:w="6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A" w:rsidRPr="00B87411" w:rsidRDefault="00AC7AEA" w:rsidP="00B8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49B1" w:rsidRPr="00B87411" w:rsidTr="004E7E86">
        <w:trPr>
          <w:trHeight w:val="765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B87411" w:rsidRDefault="005B49B1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обучающихся и экстернов, допущенных к государственной итоговой аттестации (ГИА) по образовательным программам основного общего образования 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9B1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5B49B1" w:rsidRPr="00B87411" w:rsidTr="004E7E86">
        <w:trPr>
          <w:trHeight w:val="510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B87411" w:rsidRDefault="005B49B1" w:rsidP="00B8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лучили аттестат об основном общем образовании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9B1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5B49B1" w:rsidRPr="00B87411" w:rsidTr="00AC7AEA">
        <w:trPr>
          <w:trHeight w:val="510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Default="005B49B1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(из стр. 02) продолжили обучение по </w:t>
            </w:r>
            <w:proofErr w:type="gramStart"/>
            <w:r w:rsidRPr="00474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5B49B1" w:rsidRPr="00B87411" w:rsidRDefault="005B49B1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с отличием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9B1" w:rsidRPr="00B87411" w:rsidTr="004E7E86">
        <w:trPr>
          <w:trHeight w:val="315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B87411" w:rsidRDefault="005B49B1" w:rsidP="00B8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474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IV квартале прошлого года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F05" w:rsidRPr="00B87411" w:rsidTr="004E7E86">
        <w:trPr>
          <w:trHeight w:val="315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F05" w:rsidRPr="00B87411" w:rsidRDefault="00A24F05" w:rsidP="00B8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после 1 сентября текущего года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F05" w:rsidRPr="00F71203" w:rsidRDefault="00A24F05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F05" w:rsidRPr="00F71203" w:rsidRDefault="00A24F05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F05" w:rsidRPr="00F71203" w:rsidRDefault="00A24F05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F05" w:rsidRPr="00F71203" w:rsidRDefault="00A24F05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5" w:rsidRPr="005B49B1" w:rsidRDefault="00A24F05" w:rsidP="004E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9B1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5B49B1" w:rsidRPr="00B87411" w:rsidTr="004E7E86">
        <w:trPr>
          <w:trHeight w:val="765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B87411" w:rsidRDefault="005B49B1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обучающихся и экстернов, допущенных к ГИА по образовательным программам среднего общего образования 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9B1" w:rsidRPr="00B87411" w:rsidTr="004E7E86">
        <w:trPr>
          <w:trHeight w:val="510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B87411" w:rsidRDefault="005B49B1" w:rsidP="00B8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олучили аттестат о среднем общем образовании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9B1" w:rsidRPr="00B87411" w:rsidTr="004E7E86">
        <w:trPr>
          <w:trHeight w:val="510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B87411" w:rsidRDefault="005B49B1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общей </w:t>
            </w:r>
            <w:proofErr w:type="gramStart"/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вовавших в ГИА </w:t>
            </w: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участвовали в едином государственном экзамене (ЕГЭ)*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9B1" w:rsidRPr="00B87411" w:rsidTr="004E7E86">
        <w:trPr>
          <w:trHeight w:val="315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B87411" w:rsidRDefault="005B49B1" w:rsidP="000D5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участвовали в ЕГЭ по русскому языку 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9B1" w:rsidRPr="00B87411" w:rsidTr="005B49B1">
        <w:trPr>
          <w:trHeight w:val="399"/>
        </w:trPr>
        <w:tc>
          <w:tcPr>
            <w:tcW w:w="6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B1" w:rsidRPr="00B87411" w:rsidRDefault="005B49B1" w:rsidP="00B8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сдали ЕГЭ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9B1" w:rsidRPr="00F71203" w:rsidRDefault="005B49B1" w:rsidP="00F7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B1" w:rsidRPr="005B49B1" w:rsidRDefault="005B49B1" w:rsidP="004E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51D2" w:rsidRDefault="000D51D2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73"/>
      </w:tblGrid>
      <w:tr w:rsidR="00AF2E4A" w:rsidTr="000D51D2">
        <w:trPr>
          <w:trHeight w:val="562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</w:tcPr>
          <w:p w:rsidR="00AF2E4A" w:rsidRDefault="00AF2E4A" w:rsidP="00AF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обучающихся по источникам финансирования их обучения</w:t>
            </w:r>
          </w:p>
          <w:p w:rsidR="00AF2E4A" w:rsidRDefault="00AF2E4A" w:rsidP="00AF2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2E4A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F2E4A" w:rsidRDefault="00AF2E4A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103" w:type="dxa"/>
        <w:tblLook w:val="04A0" w:firstRow="1" w:lastRow="0" w:firstColumn="1" w:lastColumn="0" w:noHBand="0" w:noVBand="1"/>
      </w:tblPr>
      <w:tblGrid>
        <w:gridCol w:w="5010"/>
        <w:gridCol w:w="1328"/>
        <w:gridCol w:w="1327"/>
        <w:gridCol w:w="1275"/>
        <w:gridCol w:w="1419"/>
        <w:gridCol w:w="1327"/>
        <w:gridCol w:w="1327"/>
        <w:gridCol w:w="1593"/>
      </w:tblGrid>
      <w:tr w:rsidR="00AF2E4A" w:rsidRPr="00AF2E4A" w:rsidTr="00A24F05">
        <w:trPr>
          <w:trHeight w:val="600"/>
        </w:trPr>
        <w:tc>
          <w:tcPr>
            <w:tcW w:w="5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  <w:tc>
          <w:tcPr>
            <w:tcW w:w="5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ы для </w:t>
            </w: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</w:p>
        </w:tc>
      </w:tr>
      <w:tr w:rsidR="00AF2E4A" w:rsidRPr="00AF2E4A" w:rsidTr="00A24F05">
        <w:trPr>
          <w:trHeight w:val="1800"/>
        </w:trPr>
        <w:tc>
          <w:tcPr>
            <w:tcW w:w="5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 обучающихся с умственной отсталостью (</w:t>
            </w:r>
            <w:proofErr w:type="spell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</w:t>
            </w: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proofErr w:type="spell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рушениями)</w:t>
            </w:r>
          </w:p>
        </w:tc>
      </w:tr>
      <w:tr w:rsidR="00AF2E4A" w:rsidRPr="00AF2E4A" w:rsidTr="00A24F05">
        <w:trPr>
          <w:trHeight w:val="25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AF2E4A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7B18EE" w:rsidP="00A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24F05" w:rsidRPr="00AF2E4A" w:rsidTr="00A24F05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5" w:rsidRPr="00AF2E4A" w:rsidRDefault="00A24F05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8 391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9 5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1 8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207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683,00</w:t>
            </w:r>
          </w:p>
        </w:tc>
      </w:tr>
      <w:tr w:rsidR="00A24F05" w:rsidRPr="00AF2E4A" w:rsidTr="00A24F05">
        <w:trPr>
          <w:trHeight w:val="76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5" w:rsidRPr="00AF2E4A" w:rsidRDefault="00A24F05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ются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за счет бюджетных ассигнований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федераль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</w:p>
        </w:tc>
      </w:tr>
      <w:tr w:rsidR="00A24F05" w:rsidRPr="00AF2E4A" w:rsidTr="00A24F05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5" w:rsidRPr="00AF2E4A" w:rsidRDefault="00A24F05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бюджета субъекта Российской Федер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8 391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9 5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1 83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207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683,00</w:t>
            </w:r>
          </w:p>
        </w:tc>
      </w:tr>
      <w:tr w:rsidR="00A24F05" w:rsidRPr="00AF2E4A" w:rsidTr="00A24F05">
        <w:trPr>
          <w:trHeight w:val="596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5" w:rsidRPr="00AF2E4A" w:rsidRDefault="00A24F05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мест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8 284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9 3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1 7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177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464,00</w:t>
            </w:r>
          </w:p>
        </w:tc>
      </w:tr>
      <w:tr w:rsidR="00AF2E4A" w:rsidRPr="00AF2E4A" w:rsidTr="00A24F05">
        <w:trPr>
          <w:trHeight w:val="76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договорам об оказании платных образовательных услуг за счет средств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лиц, зачисляемых на обучение (родителей (законных представителей)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несовершеннолетних обучающихся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2E4A" w:rsidRPr="00AF2E4A" w:rsidTr="00A24F05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ных физических лиц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F2E4A" w:rsidRPr="00AF2E4A" w:rsidTr="00A24F05">
        <w:trPr>
          <w:trHeight w:val="315"/>
        </w:trPr>
        <w:tc>
          <w:tcPr>
            <w:tcW w:w="5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AF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юридических лиц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E4A" w:rsidRPr="00AF2E4A" w:rsidRDefault="00AF2E4A" w:rsidP="00AF2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F2E4A" w:rsidRDefault="00AF2E4A" w:rsidP="006C1585">
      <w:pPr>
        <w:rPr>
          <w:rFonts w:ascii="Times New Roman" w:hAnsi="Times New Roman" w:cs="Times New Roman"/>
          <w:sz w:val="24"/>
          <w:szCs w:val="24"/>
        </w:rPr>
      </w:pPr>
    </w:p>
    <w:p w:rsidR="00AF2E4A" w:rsidRDefault="00AF2E4A" w:rsidP="006C1585">
      <w:pPr>
        <w:rPr>
          <w:rFonts w:ascii="Times New Roman" w:hAnsi="Times New Roman" w:cs="Times New Roman"/>
          <w:sz w:val="24"/>
          <w:szCs w:val="24"/>
        </w:rPr>
      </w:pPr>
    </w:p>
    <w:p w:rsidR="00AF2E4A" w:rsidRDefault="00AF2E4A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3"/>
      </w:tblGrid>
      <w:tr w:rsidR="00AF2E4A" w:rsidTr="00AF2E4A">
        <w:trPr>
          <w:trHeight w:val="562"/>
        </w:trPr>
        <w:tc>
          <w:tcPr>
            <w:tcW w:w="14675" w:type="dxa"/>
          </w:tcPr>
          <w:p w:rsidR="008F5B7B" w:rsidRDefault="00AC04A2" w:rsidP="00A2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</w:t>
            </w:r>
          </w:p>
          <w:p w:rsidR="00AC04A2" w:rsidRDefault="00AF2E4A" w:rsidP="00A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источникам финансирования их обучения</w:t>
            </w:r>
          </w:p>
          <w:p w:rsidR="00AF2E4A" w:rsidRPr="00AC04A2" w:rsidRDefault="00AC04A2" w:rsidP="00AC0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AF2E4A" w:rsidRPr="00AF2E4A">
              <w:rPr>
                <w:rFonts w:ascii="Times New Roman" w:hAnsi="Times New Roman" w:cs="Times New Roman"/>
                <w:b/>
                <w:sz w:val="24"/>
                <w:szCs w:val="24"/>
              </w:rPr>
              <w:t>по классам очно-заочного обучения</w:t>
            </w:r>
          </w:p>
        </w:tc>
      </w:tr>
    </w:tbl>
    <w:tbl>
      <w:tblPr>
        <w:tblW w:w="11520" w:type="dxa"/>
        <w:tblInd w:w="103" w:type="dxa"/>
        <w:tblLook w:val="04A0" w:firstRow="1" w:lastRow="0" w:firstColumn="1" w:lastColumn="0" w:noHBand="0" w:noVBand="1"/>
      </w:tblPr>
      <w:tblGrid>
        <w:gridCol w:w="6709"/>
        <w:gridCol w:w="797"/>
        <w:gridCol w:w="1338"/>
        <w:gridCol w:w="1338"/>
        <w:gridCol w:w="1338"/>
      </w:tblGrid>
      <w:tr w:rsidR="00AF2E4A" w:rsidRPr="00AF2E4A" w:rsidTr="00AF2E4A">
        <w:trPr>
          <w:trHeight w:val="600"/>
        </w:trPr>
        <w:tc>
          <w:tcPr>
            <w:tcW w:w="6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  <w:r w:rsidR="00916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</w:tr>
      <w:tr w:rsidR="00AF2E4A" w:rsidRPr="00AF2E4A" w:rsidTr="00AF2E4A">
        <w:trPr>
          <w:trHeight w:val="1446"/>
        </w:trPr>
        <w:tc>
          <w:tcPr>
            <w:tcW w:w="6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AF2E4A" w:rsidRPr="00AF2E4A" w:rsidTr="00AF2E4A">
        <w:trPr>
          <w:trHeight w:val="255"/>
        </w:trPr>
        <w:tc>
          <w:tcPr>
            <w:tcW w:w="6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4A" w:rsidRPr="00AF2E4A" w:rsidRDefault="00AF2E4A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24F05" w:rsidRPr="00AF2E4A" w:rsidTr="004E7E86">
        <w:trPr>
          <w:trHeight w:val="315"/>
        </w:trPr>
        <w:tc>
          <w:tcPr>
            <w:tcW w:w="6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5" w:rsidRPr="00AF2E4A" w:rsidRDefault="00A24F05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F05" w:rsidRPr="00AF2E4A" w:rsidRDefault="00A24F05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F05" w:rsidRPr="00AF2E4A" w:rsidRDefault="00A24F05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F05" w:rsidRPr="005658BB" w:rsidRDefault="00A24F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8BB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A24F05">
            <w:pPr>
              <w:jc w:val="right"/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74,00</w:t>
            </w:r>
          </w:p>
        </w:tc>
      </w:tr>
      <w:tr w:rsidR="00A24F05" w:rsidRPr="00AF2E4A" w:rsidTr="004E7E86">
        <w:trPr>
          <w:trHeight w:val="765"/>
        </w:trPr>
        <w:tc>
          <w:tcPr>
            <w:tcW w:w="6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5" w:rsidRPr="00AF2E4A" w:rsidRDefault="00A24F05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обучаются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за счет бюджетных ассигнований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федерального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F05" w:rsidRPr="00AF2E4A" w:rsidRDefault="00A24F05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F05" w:rsidRPr="00AF2E4A" w:rsidRDefault="00A24F05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F05" w:rsidRPr="005658BB" w:rsidRDefault="00A24F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8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A24F0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24F05" w:rsidRPr="00AF2E4A" w:rsidTr="004E7E86">
        <w:trPr>
          <w:trHeight w:val="315"/>
        </w:trPr>
        <w:tc>
          <w:tcPr>
            <w:tcW w:w="6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5" w:rsidRPr="00AF2E4A" w:rsidRDefault="00A24F05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субъекта Российской Федераци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F05" w:rsidRPr="00AF2E4A" w:rsidRDefault="00A24F05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F05" w:rsidRPr="00AF2E4A" w:rsidRDefault="00A24F05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F05" w:rsidRPr="005658BB" w:rsidRDefault="00A24F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8BB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A24F05">
            <w:pPr>
              <w:jc w:val="right"/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74,00</w:t>
            </w:r>
          </w:p>
        </w:tc>
      </w:tr>
      <w:tr w:rsidR="00A24F05" w:rsidRPr="00AF2E4A" w:rsidTr="004E7E86">
        <w:trPr>
          <w:trHeight w:val="315"/>
        </w:trPr>
        <w:tc>
          <w:tcPr>
            <w:tcW w:w="6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5" w:rsidRPr="00AF2E4A" w:rsidRDefault="00A24F05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F05" w:rsidRPr="00AF2E4A" w:rsidRDefault="00A24F05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F05" w:rsidRPr="00AF2E4A" w:rsidRDefault="00A24F05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F05" w:rsidRPr="005658BB" w:rsidRDefault="00A24F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8BB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A24F05">
            <w:pPr>
              <w:jc w:val="right"/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74,00</w:t>
            </w:r>
          </w:p>
        </w:tc>
      </w:tr>
    </w:tbl>
    <w:p w:rsidR="00AF2E4A" w:rsidRPr="00AC04A2" w:rsidRDefault="00AF2E4A" w:rsidP="00AF2E4A">
      <w:pPr>
        <w:tabs>
          <w:tab w:val="left" w:pos="7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2E4A">
        <w:rPr>
          <w:rFonts w:ascii="Times New Roman" w:hAnsi="Times New Roman" w:cs="Times New Roman"/>
          <w:b/>
          <w:sz w:val="24"/>
          <w:szCs w:val="24"/>
        </w:rPr>
        <w:t>по классам заочного обучения</w:t>
      </w:r>
    </w:p>
    <w:tbl>
      <w:tblPr>
        <w:tblStyle w:val="a8"/>
        <w:tblW w:w="15559" w:type="dxa"/>
        <w:tblLook w:val="04A0" w:firstRow="1" w:lastRow="0" w:firstColumn="1" w:lastColumn="0" w:noHBand="0" w:noVBand="1"/>
      </w:tblPr>
      <w:tblGrid>
        <w:gridCol w:w="6706"/>
        <w:gridCol w:w="797"/>
        <w:gridCol w:w="1338"/>
        <w:gridCol w:w="1338"/>
        <w:gridCol w:w="1338"/>
        <w:gridCol w:w="4042"/>
      </w:tblGrid>
      <w:tr w:rsidR="00AF2E4A" w:rsidRPr="00AF2E4A" w:rsidTr="00587864">
        <w:trPr>
          <w:gridAfter w:val="1"/>
          <w:wAfter w:w="4042" w:type="dxa"/>
          <w:trHeight w:val="600"/>
        </w:trPr>
        <w:tc>
          <w:tcPr>
            <w:tcW w:w="6706" w:type="dxa"/>
            <w:vMerge w:val="restart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vMerge w:val="restart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4014" w:type="dxa"/>
            <w:gridSpan w:val="3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</w:tr>
      <w:tr w:rsidR="00AF2E4A" w:rsidRPr="00AF2E4A" w:rsidTr="00587864">
        <w:trPr>
          <w:gridAfter w:val="1"/>
          <w:wAfter w:w="4042" w:type="dxa"/>
          <w:trHeight w:val="1286"/>
        </w:trPr>
        <w:tc>
          <w:tcPr>
            <w:tcW w:w="6706" w:type="dxa"/>
            <w:vMerge/>
            <w:hideMark/>
          </w:tcPr>
          <w:p w:rsidR="00AF2E4A" w:rsidRPr="00AF2E4A" w:rsidRDefault="00AF2E4A" w:rsidP="00AF2E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:rsidR="00AF2E4A" w:rsidRPr="00AF2E4A" w:rsidRDefault="00AF2E4A" w:rsidP="00AF2E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</w:tr>
      <w:tr w:rsidR="00AF2E4A" w:rsidRPr="00AF2E4A" w:rsidTr="00587864">
        <w:trPr>
          <w:gridAfter w:val="1"/>
          <w:wAfter w:w="4042" w:type="dxa"/>
          <w:trHeight w:val="255"/>
        </w:trPr>
        <w:tc>
          <w:tcPr>
            <w:tcW w:w="6706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8" w:type="dxa"/>
            <w:hideMark/>
          </w:tcPr>
          <w:p w:rsidR="00AF2E4A" w:rsidRPr="00AF2E4A" w:rsidRDefault="00AF2E4A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24F05" w:rsidRPr="00AF2E4A" w:rsidTr="00587864">
        <w:trPr>
          <w:gridAfter w:val="1"/>
          <w:wAfter w:w="4042" w:type="dxa"/>
          <w:trHeight w:val="315"/>
        </w:trPr>
        <w:tc>
          <w:tcPr>
            <w:tcW w:w="6706" w:type="dxa"/>
            <w:hideMark/>
          </w:tcPr>
          <w:p w:rsidR="00A24F05" w:rsidRPr="00AF2E4A" w:rsidRDefault="00A24F05" w:rsidP="00AF2E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</w:t>
            </w:r>
          </w:p>
        </w:tc>
        <w:tc>
          <w:tcPr>
            <w:tcW w:w="797" w:type="dxa"/>
            <w:hideMark/>
          </w:tcPr>
          <w:p w:rsidR="00A24F05" w:rsidRPr="00AF2E4A" w:rsidRDefault="00A24F05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8" w:type="dxa"/>
            <w:hideMark/>
          </w:tcPr>
          <w:p w:rsidR="00A24F05" w:rsidRPr="00AF2E4A" w:rsidRDefault="00A24F05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338" w:type="dxa"/>
            <w:hideMark/>
          </w:tcPr>
          <w:p w:rsidR="00A24F05" w:rsidRPr="00AF2E4A" w:rsidRDefault="00A24F05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4F05" w:rsidRPr="00AF2E4A" w:rsidTr="005658BB">
        <w:trPr>
          <w:gridAfter w:val="1"/>
          <w:wAfter w:w="4042" w:type="dxa"/>
          <w:trHeight w:val="679"/>
        </w:trPr>
        <w:tc>
          <w:tcPr>
            <w:tcW w:w="6706" w:type="dxa"/>
            <w:hideMark/>
          </w:tcPr>
          <w:p w:rsidR="00A24F05" w:rsidRPr="00AF2E4A" w:rsidRDefault="00A24F05" w:rsidP="00AF2E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обучаются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за счет бюджетных ассигнований:</w:t>
            </w: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федерального бюджета</w:t>
            </w:r>
          </w:p>
        </w:tc>
        <w:tc>
          <w:tcPr>
            <w:tcW w:w="797" w:type="dxa"/>
            <w:hideMark/>
          </w:tcPr>
          <w:p w:rsidR="00A24F05" w:rsidRPr="00AF2E4A" w:rsidRDefault="00A24F05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8" w:type="dxa"/>
            <w:hideMark/>
          </w:tcPr>
          <w:p w:rsidR="00A24F05" w:rsidRPr="00AF2E4A" w:rsidRDefault="00A24F05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hideMark/>
          </w:tcPr>
          <w:p w:rsidR="00A24F05" w:rsidRPr="00AF2E4A" w:rsidRDefault="00A24F05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4F05" w:rsidRPr="00AF2E4A" w:rsidTr="00587864">
        <w:trPr>
          <w:gridAfter w:val="1"/>
          <w:wAfter w:w="4042" w:type="dxa"/>
          <w:trHeight w:val="315"/>
        </w:trPr>
        <w:tc>
          <w:tcPr>
            <w:tcW w:w="6706" w:type="dxa"/>
            <w:hideMark/>
          </w:tcPr>
          <w:p w:rsidR="00A24F05" w:rsidRPr="00AF2E4A" w:rsidRDefault="00A24F05" w:rsidP="00AF2E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бюджета субъекта Российской Федерации</w:t>
            </w:r>
          </w:p>
        </w:tc>
        <w:tc>
          <w:tcPr>
            <w:tcW w:w="797" w:type="dxa"/>
            <w:hideMark/>
          </w:tcPr>
          <w:p w:rsidR="00A24F05" w:rsidRPr="00AF2E4A" w:rsidRDefault="00A24F05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8" w:type="dxa"/>
            <w:hideMark/>
          </w:tcPr>
          <w:p w:rsidR="00A24F05" w:rsidRPr="00AF2E4A" w:rsidRDefault="00A24F05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338" w:type="dxa"/>
            <w:hideMark/>
          </w:tcPr>
          <w:p w:rsidR="00A24F05" w:rsidRPr="00AF2E4A" w:rsidRDefault="00A24F05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4F05" w:rsidRPr="00AF2E4A" w:rsidTr="00587864">
        <w:trPr>
          <w:gridAfter w:val="1"/>
          <w:wAfter w:w="4042" w:type="dxa"/>
          <w:trHeight w:val="315"/>
        </w:trPr>
        <w:tc>
          <w:tcPr>
            <w:tcW w:w="6706" w:type="dxa"/>
            <w:hideMark/>
          </w:tcPr>
          <w:p w:rsidR="00A24F05" w:rsidRPr="00AF2E4A" w:rsidRDefault="00A24F05" w:rsidP="00AF2E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местного бюджета</w:t>
            </w:r>
          </w:p>
        </w:tc>
        <w:tc>
          <w:tcPr>
            <w:tcW w:w="797" w:type="dxa"/>
            <w:hideMark/>
          </w:tcPr>
          <w:p w:rsidR="00A24F05" w:rsidRPr="00AF2E4A" w:rsidRDefault="00A24F05" w:rsidP="00AF2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8" w:type="dxa"/>
            <w:hideMark/>
          </w:tcPr>
          <w:p w:rsidR="00A24F05" w:rsidRPr="00AF2E4A" w:rsidRDefault="00A24F05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338" w:type="dxa"/>
            <w:hideMark/>
          </w:tcPr>
          <w:p w:rsidR="00A24F05" w:rsidRPr="00AF2E4A" w:rsidRDefault="00A24F05" w:rsidP="00AF2E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E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7864" w:rsidTr="007B18EE">
        <w:trPr>
          <w:trHeight w:val="562"/>
        </w:trPr>
        <w:tc>
          <w:tcPr>
            <w:tcW w:w="15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7864" w:rsidRDefault="00587864" w:rsidP="005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ытие </w:t>
            </w:r>
            <w:proofErr w:type="gramStart"/>
            <w:r w:rsidRPr="0058786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587864" w:rsidRDefault="00587864" w:rsidP="00587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7864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F2E4A" w:rsidRDefault="00AF2E4A" w:rsidP="00621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1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698"/>
        <w:gridCol w:w="1269"/>
        <w:gridCol w:w="1182"/>
        <w:gridCol w:w="1338"/>
        <w:gridCol w:w="1307"/>
        <w:gridCol w:w="32"/>
        <w:gridCol w:w="1338"/>
        <w:gridCol w:w="1339"/>
        <w:gridCol w:w="1338"/>
        <w:gridCol w:w="1339"/>
        <w:gridCol w:w="1336"/>
      </w:tblGrid>
      <w:tr w:rsidR="00587864" w:rsidRPr="00587864" w:rsidTr="00B47260">
        <w:trPr>
          <w:trHeight w:val="600"/>
          <w:tblHeader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ы для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гр. </w:t>
            </w:r>
            <w:r w:rsidR="007B1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лица в возрасте 18 лет и старше </w:t>
            </w:r>
          </w:p>
        </w:tc>
      </w:tr>
      <w:tr w:rsidR="00587864" w:rsidRPr="00587864" w:rsidTr="00B47260">
        <w:trPr>
          <w:trHeight w:val="1902"/>
          <w:tblHeader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 обучающихся с умственной отсталостью (</w:t>
            </w:r>
            <w:proofErr w:type="spell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proofErr w:type="spell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</w:t>
            </w:r>
            <w:proofErr w:type="spell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рушениями)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7864" w:rsidRPr="00587864" w:rsidTr="00B47260">
        <w:trPr>
          <w:trHeight w:val="255"/>
          <w:tblHeader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732184" w:rsidRPr="00587864" w:rsidTr="000C729E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84" w:rsidRPr="00587864" w:rsidRDefault="00732184" w:rsidP="007B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ыло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A24F05" w:rsidRDefault="00732184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1 272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  <w:r w:rsidRPr="004E7E86">
              <w:rPr>
                <w:rFonts w:ascii="Times New Roman" w:hAnsi="Times New Roman" w:cs="Times New Roman"/>
              </w:rPr>
              <w:t>48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  <w:r w:rsidRPr="004E7E86">
              <w:rPr>
                <w:rFonts w:ascii="Times New Roman" w:hAnsi="Times New Roman" w:cs="Times New Roman"/>
              </w:rPr>
              <w:t>581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  <w:r w:rsidRPr="004E7E86">
              <w:rPr>
                <w:rFonts w:ascii="Times New Roman" w:hAnsi="Times New Roman" w:cs="Times New Roman"/>
              </w:rPr>
              <w:t>15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  <w:r w:rsidRPr="004E7E86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732184" w:rsidRDefault="00732184" w:rsidP="000C729E">
            <w:pPr>
              <w:rPr>
                <w:rFonts w:ascii="Times New Roman" w:hAnsi="Times New Roman" w:cs="Times New Roman"/>
              </w:rPr>
            </w:pPr>
            <w:r w:rsidRPr="00732184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 w:rsidP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46833">
              <w:rPr>
                <w:rFonts w:ascii="Times New Roman" w:hAnsi="Times New Roman" w:cs="Times New Roman"/>
              </w:rPr>
              <w:t>,00</w:t>
            </w: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 w:rsidP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4683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46833">
              <w:rPr>
                <w:rFonts w:ascii="Times New Roman" w:hAnsi="Times New Roman" w:cs="Times New Roman"/>
              </w:rPr>
              <w:t>,00</w:t>
            </w:r>
          </w:p>
        </w:tc>
      </w:tr>
      <w:tr w:rsidR="00732184" w:rsidRPr="00587864" w:rsidTr="000C729E">
        <w:trPr>
          <w:trHeight w:val="7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84" w:rsidRPr="00587864" w:rsidRDefault="0073218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должили обучение в данной организации в классах  иной формы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обучения или иной направленност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A24F05" w:rsidRDefault="00732184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  <w:r w:rsidRPr="004E7E86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  <w:r w:rsidRPr="004E7E8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732184" w:rsidRDefault="00732184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</w:tr>
      <w:tr w:rsidR="00732184" w:rsidRPr="00587864" w:rsidTr="000C729E">
        <w:trPr>
          <w:trHeight w:val="7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84" w:rsidRPr="00587864" w:rsidRDefault="00732184" w:rsidP="007B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в классах с иной формой обучения в пределах одной и той же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направленност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A24F05" w:rsidRDefault="00732184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  <w:r w:rsidRPr="004E7E8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  <w:r w:rsidRPr="004E7E8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732184" w:rsidRDefault="00732184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</w:tr>
      <w:tr w:rsidR="00732184" w:rsidRPr="00587864" w:rsidTr="000C729E">
        <w:trPr>
          <w:trHeight w:val="7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84" w:rsidRPr="00587864" w:rsidRDefault="0073218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всех классов, кроме классов для обучающихся с ограниченными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возможностями здоровья, в классы для обучающихся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с ограниченными возможностями здоровья</w:t>
            </w:r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A24F05" w:rsidRDefault="00732184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184" w:rsidRPr="00732184" w:rsidRDefault="00732184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84" w:rsidRPr="00346833" w:rsidRDefault="00732184" w:rsidP="00732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84" w:rsidRPr="00346833" w:rsidRDefault="0073218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</w:tr>
      <w:tr w:rsidR="00732184" w:rsidRPr="00587864" w:rsidTr="000C729E">
        <w:trPr>
          <w:trHeight w:val="5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84" w:rsidRPr="00587864" w:rsidRDefault="0073218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ыбыли в другие организации для продолжения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по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ам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чального, основного или среднего общего образова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A24F05" w:rsidRDefault="00732184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1 12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  <w:r w:rsidRPr="004E7E86">
              <w:rPr>
                <w:rFonts w:ascii="Times New Roman" w:hAnsi="Times New Roman" w:cs="Times New Roman"/>
              </w:rPr>
              <w:t>48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  <w:r w:rsidRPr="004E7E86">
              <w:rPr>
                <w:rFonts w:ascii="Times New Roman" w:hAnsi="Times New Roman" w:cs="Times New Roman"/>
              </w:rPr>
              <w:t>537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  <w:r w:rsidRPr="004E7E86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  <w:r w:rsidRPr="004E7E86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732184" w:rsidRDefault="00732184" w:rsidP="000C729E">
            <w:pPr>
              <w:rPr>
                <w:rFonts w:ascii="Times New Roman" w:hAnsi="Times New Roman" w:cs="Times New Roman"/>
              </w:rPr>
            </w:pPr>
            <w:r w:rsidRPr="00732184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1,00</w:t>
            </w: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4683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84" w:rsidRPr="00587864" w:rsidTr="000C729E">
        <w:trPr>
          <w:trHeight w:val="7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84" w:rsidRPr="00587864" w:rsidRDefault="00732184" w:rsidP="007B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выбыло: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в классы иной формы обучения в пределах одной и той же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направленност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A24F05" w:rsidRDefault="00732184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  <w:r w:rsidRPr="004E7E8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1F7AC9" w:rsidRDefault="00732184" w:rsidP="004E7E86"/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9A5E38" w:rsidRDefault="00732184" w:rsidP="000C729E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</w:tr>
      <w:tr w:rsidR="00732184" w:rsidRPr="00587864" w:rsidTr="000C729E">
        <w:trPr>
          <w:trHeight w:val="7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84" w:rsidRPr="00587864" w:rsidRDefault="0073218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всех классов, кроме классов для обучающихся с ограниченными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возможностями здоровья, в организации (классы) для обучающихся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с ограниченными возможностями здоровья</w:t>
            </w:r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A24F05" w:rsidRDefault="00732184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  <w:r w:rsidRPr="004E7E86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  <w:r w:rsidRPr="004E7E8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A74B6C" w:rsidRDefault="00732184" w:rsidP="004E7E86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184" w:rsidRPr="00E64E87" w:rsidRDefault="00732184" w:rsidP="004E7E86"/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184" w:rsidRPr="009A5E38" w:rsidRDefault="00732184" w:rsidP="000C729E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84" w:rsidRPr="00346833" w:rsidRDefault="0073218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84" w:rsidRPr="00346833" w:rsidRDefault="0073218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</w:tr>
      <w:tr w:rsidR="00732184" w:rsidRPr="00587864" w:rsidTr="000C729E">
        <w:trPr>
          <w:trHeight w:val="5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84" w:rsidRPr="00587864" w:rsidRDefault="0073218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а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его профессионального образования –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ам подготовки квалифицированных рабочих, служащих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A24F05" w:rsidRDefault="00732184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  <w:r w:rsidRPr="004E7E86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  <w:r w:rsidRPr="004E7E86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184" w:rsidRPr="00E64E87" w:rsidRDefault="00732184" w:rsidP="004E7E86"/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732184" w:rsidRDefault="00732184" w:rsidP="000C729E">
            <w:pPr>
              <w:rPr>
                <w:rFonts w:ascii="Times New Roman" w:hAnsi="Times New Roman" w:cs="Times New Roman"/>
              </w:rPr>
            </w:pPr>
            <w:r w:rsidRPr="00732184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84" w:rsidRPr="00346833" w:rsidRDefault="0073218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</w:tr>
      <w:tr w:rsidR="00732184" w:rsidRPr="00587864" w:rsidTr="000C729E">
        <w:trPr>
          <w:trHeight w:val="5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84" w:rsidRPr="00587864" w:rsidRDefault="0073218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а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его профессионального образования –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ы подготовки специалистов среднего зве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A24F05" w:rsidRDefault="00732184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  <w:r w:rsidRPr="004E7E86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  <w:r w:rsidRPr="004E7E86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184" w:rsidRPr="00E64E87" w:rsidRDefault="00732184" w:rsidP="004E7E86"/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9A5E38" w:rsidRDefault="00732184" w:rsidP="000C729E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84" w:rsidRPr="00346833" w:rsidRDefault="0073218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</w:tr>
      <w:tr w:rsidR="00732184" w:rsidRPr="00587864" w:rsidTr="000C729E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84" w:rsidRPr="00587864" w:rsidRDefault="0073218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связи с переходом на семейное образование и самообразовани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A24F05" w:rsidRDefault="00732184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  <w:r w:rsidRPr="004E7E8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  <w:r w:rsidRPr="004E7E86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  <w:r w:rsidRPr="004E7E86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E64E87" w:rsidRDefault="00732184" w:rsidP="004E7E86"/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9A5E38" w:rsidRDefault="00732184" w:rsidP="000C729E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</w:tr>
      <w:tr w:rsidR="00732184" w:rsidRPr="00587864" w:rsidTr="000C729E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84" w:rsidRPr="00587864" w:rsidRDefault="0073218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болезн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A24F05" w:rsidRDefault="00732184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E64E87" w:rsidRDefault="00732184" w:rsidP="004E7E86"/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9A5E38" w:rsidRDefault="00732184" w:rsidP="000C729E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 </w:t>
            </w:r>
          </w:p>
        </w:tc>
      </w:tr>
      <w:tr w:rsidR="00732184" w:rsidRPr="00587864" w:rsidTr="000C729E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84" w:rsidRPr="00587864" w:rsidRDefault="0073218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ыбыло по другим причинам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A24F05" w:rsidRDefault="00732184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  <w:r w:rsidRPr="004E7E86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  <w:r w:rsidRPr="004E7E86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732184" w:rsidRDefault="00732184" w:rsidP="004E7E86">
            <w:pPr>
              <w:rPr>
                <w:rFonts w:ascii="Times New Roman" w:hAnsi="Times New Roman" w:cs="Times New Roman"/>
              </w:rPr>
            </w:pPr>
            <w:r w:rsidRPr="00732184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9A5E38" w:rsidRDefault="00732184" w:rsidP="000C729E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 w:rsidP="00C86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34683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46833">
              <w:rPr>
                <w:rFonts w:ascii="Times New Roman" w:hAnsi="Times New Roman" w:cs="Times New Roman"/>
              </w:rPr>
              <w:t>,00 </w:t>
            </w:r>
          </w:p>
        </w:tc>
      </w:tr>
      <w:tr w:rsidR="00732184" w:rsidRPr="00587864" w:rsidTr="000C729E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84" w:rsidRPr="00641607" w:rsidRDefault="00732184" w:rsidP="0064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ислено лиц, не прошедших итоговой аттестации, получивших </w:t>
            </w:r>
            <w:proofErr w:type="gramStart"/>
            <w:r w:rsidRPr="00641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732184" w:rsidRPr="00641607" w:rsidRDefault="00732184" w:rsidP="0064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тоговой аттестации неудовлетворительные результаты или </w:t>
            </w:r>
            <w:proofErr w:type="gramStart"/>
            <w:r w:rsidRPr="00641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воивших</w:t>
            </w:r>
            <w:proofErr w:type="gramEnd"/>
          </w:p>
          <w:p w:rsidR="00732184" w:rsidRPr="00641607" w:rsidRDefault="00732184" w:rsidP="0064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часть образовательной программы со справкой об обучении</w:t>
            </w:r>
          </w:p>
          <w:p w:rsidR="00732184" w:rsidRPr="00587864" w:rsidRDefault="00732184" w:rsidP="0064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ли о периоде обуч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Default="00732184" w:rsidP="004E7E86">
            <w:pPr>
              <w:rPr>
                <w:rFonts w:ascii="Times New Roman" w:hAnsi="Times New Roman" w:cs="Times New Roman"/>
              </w:rPr>
            </w:pPr>
            <w:r w:rsidRPr="00A24F05">
              <w:rPr>
                <w:rFonts w:ascii="Times New Roman" w:hAnsi="Times New Roman" w:cs="Times New Roman"/>
              </w:rPr>
              <w:lastRenderedPageBreak/>
              <w:t>2,00</w:t>
            </w:r>
          </w:p>
          <w:p w:rsidR="00732184" w:rsidRPr="00A24F05" w:rsidRDefault="00732184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Default="00732184" w:rsidP="004E7E86"/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Default="00732184" w:rsidP="004E7E86">
            <w:pPr>
              <w:rPr>
                <w:rFonts w:ascii="Times New Roman" w:hAnsi="Times New Roman" w:cs="Times New Roman"/>
              </w:rPr>
            </w:pPr>
            <w:r w:rsidRPr="004E7E86">
              <w:rPr>
                <w:rFonts w:ascii="Times New Roman" w:hAnsi="Times New Roman" w:cs="Times New Roman"/>
              </w:rPr>
              <w:t>2,00</w:t>
            </w:r>
          </w:p>
          <w:p w:rsidR="00732184" w:rsidRPr="004E7E86" w:rsidRDefault="00732184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Default="00732184" w:rsidP="004E7E86"/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184" w:rsidRPr="009A5E38" w:rsidRDefault="00732184" w:rsidP="000C729E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84" w:rsidRPr="00346833" w:rsidRDefault="007321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F05" w:rsidRPr="00587864" w:rsidTr="004E7E86">
        <w:trPr>
          <w:trHeight w:val="51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05" w:rsidRPr="00587864" w:rsidRDefault="00A24F05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исленность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начало прошлого учебного года (по состоянию на 20 сентября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F05" w:rsidRPr="00A24F05" w:rsidRDefault="00A24F05" w:rsidP="004E7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5" w:rsidRPr="00346833" w:rsidRDefault="00A24F05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5" w:rsidRPr="00346833" w:rsidRDefault="00A24F05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5" w:rsidRPr="00346833" w:rsidRDefault="00A24F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5" w:rsidRPr="00346833" w:rsidRDefault="00A24F05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5" w:rsidRPr="00346833" w:rsidRDefault="00A24F05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5" w:rsidRPr="00346833" w:rsidRDefault="00A24F05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5" w:rsidRPr="00346833" w:rsidRDefault="00A24F05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05" w:rsidRPr="00346833" w:rsidRDefault="00A24F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95B" w:rsidRDefault="001D095B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95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1D095B" w:rsidTr="007B18EE">
        <w:trPr>
          <w:trHeight w:val="562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</w:tcPr>
          <w:p w:rsidR="006210DA" w:rsidRDefault="006210DA" w:rsidP="00621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7B" w:rsidRDefault="008F5B7B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7B" w:rsidRDefault="008F5B7B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7B" w:rsidRDefault="008F5B7B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7B" w:rsidRDefault="008F5B7B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7B" w:rsidRDefault="008F5B7B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7B" w:rsidRDefault="008F5B7B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84" w:rsidRDefault="00732184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5B" w:rsidRDefault="001D095B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ытие </w:t>
            </w:r>
            <w:proofErr w:type="gramStart"/>
            <w:r w:rsidRPr="004D05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D0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95B" w:rsidRDefault="001D095B" w:rsidP="001D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05DC">
              <w:rPr>
                <w:rFonts w:ascii="Times New Roman" w:hAnsi="Times New Roman" w:cs="Times New Roman"/>
                <w:sz w:val="24"/>
                <w:szCs w:val="24"/>
              </w:rPr>
              <w:t>по классам очно-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46833" w:rsidRDefault="00346833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56" w:type="dxa"/>
        <w:tblInd w:w="103" w:type="dxa"/>
        <w:tblLook w:val="04A0" w:firstRow="1" w:lastRow="0" w:firstColumn="1" w:lastColumn="0" w:noHBand="0" w:noVBand="1"/>
      </w:tblPr>
      <w:tblGrid>
        <w:gridCol w:w="6754"/>
        <w:gridCol w:w="1329"/>
        <w:gridCol w:w="1845"/>
        <w:gridCol w:w="1843"/>
        <w:gridCol w:w="1984"/>
        <w:gridCol w:w="1701"/>
      </w:tblGrid>
      <w:tr w:rsidR="00587864" w:rsidRPr="00587864" w:rsidTr="00280B96">
        <w:trPr>
          <w:trHeight w:val="600"/>
        </w:trPr>
        <w:tc>
          <w:tcPr>
            <w:tcW w:w="6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озрасте 18 лет и старше</w:t>
            </w:r>
          </w:p>
        </w:tc>
      </w:tr>
      <w:tr w:rsidR="00587864" w:rsidRPr="00587864" w:rsidTr="00280B96">
        <w:trPr>
          <w:trHeight w:val="1902"/>
        </w:trPr>
        <w:tc>
          <w:tcPr>
            <w:tcW w:w="6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7864" w:rsidRPr="00587864" w:rsidTr="00280B96">
        <w:trPr>
          <w:trHeight w:val="255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587864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864" w:rsidRPr="00587864" w:rsidRDefault="007B18EE" w:rsidP="00587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003E4" w:rsidRPr="00587864" w:rsidTr="001B632A">
        <w:trPr>
          <w:trHeight w:val="315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E4" w:rsidRPr="00587864" w:rsidRDefault="00D003E4" w:rsidP="007B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ыло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7321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5</w:t>
            </w:r>
            <w:r w:rsidR="00732184">
              <w:rPr>
                <w:rFonts w:ascii="Times New Roman" w:hAnsi="Times New Roman" w:cs="Times New Roman"/>
              </w:rPr>
              <w:t>8</w:t>
            </w:r>
            <w:r w:rsidRPr="0034683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3E4" w:rsidRPr="00346833" w:rsidRDefault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1B63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003E4" w:rsidRPr="0034683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1B632A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D003E4"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3E4" w:rsidRPr="00346833" w:rsidRDefault="001B63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003E4" w:rsidRPr="00346833">
              <w:rPr>
                <w:rFonts w:ascii="Times New Roman" w:hAnsi="Times New Roman" w:cs="Times New Roman"/>
              </w:rPr>
              <w:t>,00</w:t>
            </w:r>
          </w:p>
        </w:tc>
      </w:tr>
      <w:tr w:rsidR="00D003E4" w:rsidRPr="00587864" w:rsidTr="00732184">
        <w:trPr>
          <w:trHeight w:val="51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E4" w:rsidRPr="00587864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ыбыли в другие организации для продолжения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по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ам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чального, основного или среднего обще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3E4" w:rsidRPr="00346833" w:rsidRDefault="00D003E4" w:rsidP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E4" w:rsidRPr="00587864" w:rsidTr="001B632A">
        <w:trPr>
          <w:trHeight w:val="51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E4" w:rsidRPr="00587864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а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его профессионального образования –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ам подготовки квалифицированных рабочих, служащи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32A" w:rsidRPr="00346833" w:rsidRDefault="001B632A" w:rsidP="001B63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46833">
              <w:rPr>
                <w:rFonts w:ascii="Times New Roman" w:hAnsi="Times New Roman" w:cs="Times New Roman"/>
              </w:rPr>
              <w:t>,00</w:t>
            </w:r>
          </w:p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1B632A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2A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E4" w:rsidRPr="00587864" w:rsidTr="001B632A">
        <w:trPr>
          <w:trHeight w:val="51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E4" w:rsidRPr="00587864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а </w:t>
            </w:r>
            <w:proofErr w:type="gramStart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его профессионального образования –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ы подготовки специалистов среднего зве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3E4" w:rsidRPr="00346833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E4" w:rsidRPr="00587864" w:rsidTr="001B632A">
        <w:trPr>
          <w:trHeight w:val="641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E4" w:rsidRPr="00587864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 связи с переходом на семейное образование и самообразовани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E4" w:rsidRPr="00587864" w:rsidTr="001B632A">
        <w:trPr>
          <w:trHeight w:val="315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E4" w:rsidRPr="00587864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по болезн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E4" w:rsidRPr="00587864" w:rsidTr="001B632A">
        <w:trPr>
          <w:trHeight w:val="1020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E4" w:rsidRPr="00587864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отчислено лиц, не прошедших итоговой аттестации, получивших на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итоговой аттестации неудовлетворительные результаты или освоивших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часть образовательной программы со справкой об обучении</w:t>
            </w: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или о периоде обуче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1B63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003E4" w:rsidRPr="0034683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3E4" w:rsidRPr="00346833" w:rsidRDefault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E4" w:rsidRPr="00346833" w:rsidRDefault="001B632A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2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D003E4" w:rsidRPr="00587864" w:rsidTr="001B632A">
        <w:trPr>
          <w:trHeight w:val="473"/>
        </w:trPr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3E4" w:rsidRPr="00587864" w:rsidRDefault="00D003E4" w:rsidP="005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ыбыло по другим причинам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1B63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4</w:t>
            </w:r>
            <w:r w:rsidR="001B632A">
              <w:rPr>
                <w:rFonts w:ascii="Times New Roman" w:hAnsi="Times New Roman" w:cs="Times New Roman"/>
              </w:rPr>
              <w:t>5</w:t>
            </w:r>
            <w:r w:rsidRPr="0034683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3E4" w:rsidRPr="00346833" w:rsidRDefault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D003E4" w:rsidP="001B63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3E4" w:rsidRPr="00346833" w:rsidRDefault="001B632A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D003E4"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3E4" w:rsidRPr="00346833" w:rsidRDefault="001B632A" w:rsidP="00D00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D003E4" w:rsidRPr="00346833">
              <w:rPr>
                <w:rFonts w:ascii="Times New Roman" w:hAnsi="Times New Roman" w:cs="Times New Roman"/>
              </w:rPr>
              <w:t>,00</w:t>
            </w:r>
          </w:p>
          <w:p w:rsidR="00D003E4" w:rsidRPr="00346833" w:rsidRDefault="00D003E4" w:rsidP="0058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7864" w:rsidRDefault="00587864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73"/>
      </w:tblGrid>
      <w:tr w:rsidR="00A3797E" w:rsidTr="007B18EE">
        <w:trPr>
          <w:trHeight w:val="562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</w:tcPr>
          <w:p w:rsidR="00A3797E" w:rsidRDefault="00A3797E" w:rsidP="00A3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ытие </w:t>
            </w:r>
            <w:proofErr w:type="gramStart"/>
            <w:r w:rsidRPr="00A3797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37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97E" w:rsidRDefault="00A3797E" w:rsidP="00A3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797E">
              <w:rPr>
                <w:rFonts w:ascii="Times New Roman" w:hAnsi="Times New Roman" w:cs="Times New Roman"/>
                <w:sz w:val="24"/>
                <w:szCs w:val="24"/>
              </w:rPr>
              <w:t>по классам 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D05DC" w:rsidRDefault="004D05DC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668"/>
        <w:gridCol w:w="1842"/>
        <w:gridCol w:w="1512"/>
        <w:gridCol w:w="1512"/>
        <w:gridCol w:w="1512"/>
        <w:gridCol w:w="2127"/>
      </w:tblGrid>
      <w:tr w:rsidR="004D05DC" w:rsidRPr="004D05DC" w:rsidTr="004D05DC">
        <w:trPr>
          <w:trHeight w:val="600"/>
        </w:trPr>
        <w:tc>
          <w:tcPr>
            <w:tcW w:w="6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7B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ограниченными возможностями здоровья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гр. 3 – лица в возрасте 18 лет и старше </w:t>
            </w:r>
          </w:p>
        </w:tc>
      </w:tr>
      <w:tr w:rsidR="004D05DC" w:rsidRPr="004D05DC" w:rsidTr="004D05DC">
        <w:trPr>
          <w:trHeight w:val="1902"/>
        </w:trPr>
        <w:tc>
          <w:tcPr>
            <w:tcW w:w="6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начального общего образования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ы основного общего образования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05DC" w:rsidRPr="004D05DC" w:rsidTr="004D05DC">
        <w:trPr>
          <w:trHeight w:val="25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DC" w:rsidRPr="004D05DC" w:rsidRDefault="004D05DC" w:rsidP="004D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4D05DC" w:rsidRPr="004D05DC" w:rsidTr="007B18EE">
        <w:trPr>
          <w:trHeight w:val="31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7B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было </w:t>
            </w:r>
            <w:proofErr w:type="gramStart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сего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1B632A" w:rsidRDefault="001B632A" w:rsidP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632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1B632A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05DC"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1B632A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05DC"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D05DC" w:rsidRPr="004D05DC" w:rsidTr="007B18EE">
        <w:trPr>
          <w:trHeight w:val="76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: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должили обучение в данной организации в классах  иной формы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обучения или иной направ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5DC" w:rsidRPr="004D05DC" w:rsidTr="007B18EE">
        <w:trPr>
          <w:trHeight w:val="76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7B1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: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в классах с иной формой обучения в пределах одной и той же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направ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5DC" w:rsidRPr="004D05DC" w:rsidTr="007B18EE">
        <w:trPr>
          <w:trHeight w:val="51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ыбыли в другие организации для продолжения </w:t>
            </w:r>
            <w:proofErr w:type="gramStart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по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ам</w:t>
            </w:r>
            <w:proofErr w:type="gramEnd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чального, основного или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5DC" w:rsidRPr="004D05DC" w:rsidTr="007B18EE">
        <w:trPr>
          <w:trHeight w:val="51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а </w:t>
            </w:r>
            <w:proofErr w:type="gramStart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его профессионального образования –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ам подготовки квалифицированных рабочих, служащ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5DC" w:rsidRPr="004D05DC" w:rsidTr="007B18EE">
        <w:trPr>
          <w:trHeight w:val="510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а </w:t>
            </w:r>
            <w:proofErr w:type="gramStart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его профессионального образования –</w:t>
            </w: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ограммы подготовки специалистов среднего зве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1B632A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1B632A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2A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  <w:r w:rsidR="004D05DC"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5DC" w:rsidRPr="004D05DC" w:rsidTr="007B18EE">
        <w:trPr>
          <w:trHeight w:val="315"/>
        </w:trPr>
        <w:tc>
          <w:tcPr>
            <w:tcW w:w="6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DC" w:rsidRPr="004D05DC" w:rsidRDefault="004D05DC" w:rsidP="004D0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выбыло по другим причи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1B632A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2A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1B632A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05DC"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4D05DC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5DC" w:rsidRPr="004D05DC" w:rsidRDefault="001B632A" w:rsidP="004D0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05DC" w:rsidRPr="004D05D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D7F76" w:rsidRDefault="008D7F76" w:rsidP="009607CF">
      <w:pPr>
        <w:tabs>
          <w:tab w:val="left" w:pos="53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73"/>
      </w:tblGrid>
      <w:tr w:rsidR="008D7F76" w:rsidTr="00CA411B">
        <w:trPr>
          <w:trHeight w:val="562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833" w:rsidRDefault="00346833" w:rsidP="008D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8D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32A" w:rsidRDefault="001B632A" w:rsidP="008D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32A" w:rsidRDefault="001B632A" w:rsidP="008D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32A" w:rsidRDefault="001B632A" w:rsidP="008D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76" w:rsidRDefault="008D7F76" w:rsidP="008D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еподавании иностранных языков</w:t>
            </w:r>
          </w:p>
          <w:p w:rsidR="008D7F76" w:rsidRDefault="008D7F76" w:rsidP="008D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7F76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D7F76" w:rsidRDefault="008D7F76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70" w:type="dxa"/>
        <w:tblInd w:w="103" w:type="dxa"/>
        <w:tblLook w:val="04A0" w:firstRow="1" w:lastRow="0" w:firstColumn="1" w:lastColumn="0" w:noHBand="0" w:noVBand="1"/>
      </w:tblPr>
      <w:tblGrid>
        <w:gridCol w:w="5300"/>
        <w:gridCol w:w="1323"/>
        <w:gridCol w:w="1322"/>
        <w:gridCol w:w="1323"/>
        <w:gridCol w:w="1323"/>
        <w:gridCol w:w="1323"/>
        <w:gridCol w:w="1323"/>
        <w:gridCol w:w="1333"/>
      </w:tblGrid>
      <w:tr w:rsidR="00371701" w:rsidRPr="008D7F76" w:rsidTr="00371701">
        <w:trPr>
          <w:trHeight w:val="1099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ы для обучающихся с ограниченными возможностями здоровья, кроме классов </w:t>
            </w:r>
            <w:proofErr w:type="gramStart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1701" w:rsidRPr="00371701" w:rsidRDefault="00371701" w:rsidP="0037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аф 3–8 изучают</w:t>
            </w:r>
          </w:p>
          <w:p w:rsidR="00371701" w:rsidRPr="008D7F76" w:rsidRDefault="00371701" w:rsidP="0037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, 3-й и более иностранные языки</w:t>
            </w:r>
          </w:p>
        </w:tc>
      </w:tr>
      <w:tr w:rsidR="00371701" w:rsidRPr="008D7F76" w:rsidTr="00371701">
        <w:trPr>
          <w:trHeight w:val="1530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 (1–4 класс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 (5–9 классы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 (10–11(12) классы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</w:t>
            </w:r>
          </w:p>
        </w:tc>
        <w:tc>
          <w:tcPr>
            <w:tcW w:w="1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1701" w:rsidRPr="008D7F76" w:rsidTr="00371701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8D7F76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701" w:rsidRDefault="00371701" w:rsidP="008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1701" w:rsidRPr="008D7F76" w:rsidTr="00371701">
        <w:trPr>
          <w:trHeight w:val="5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CA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оторым в соответствии с образовательной программой должны преподаваться иностранные языки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6 197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9 427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1 84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158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</w:p>
        </w:tc>
      </w:tr>
      <w:tr w:rsidR="00371701" w:rsidRPr="008D7F76" w:rsidTr="00371701">
        <w:trPr>
          <w:trHeight w:val="5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</w:t>
            </w:r>
            <w:proofErr w:type="gramStart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торым:</w:t>
            </w: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еподается иностранный язык (не менее одного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6 196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9 427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1 84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158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</w:p>
        </w:tc>
      </w:tr>
      <w:tr w:rsidR="00371701" w:rsidRPr="008D7F76" w:rsidTr="00371701">
        <w:trPr>
          <w:trHeight w:val="5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изучают язык:</w:t>
            </w: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английский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6 145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9 336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1 828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158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148,00</w:t>
            </w:r>
          </w:p>
        </w:tc>
      </w:tr>
      <w:tr w:rsidR="00371701" w:rsidRPr="008D7F76" w:rsidTr="00371701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французский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20,00</w:t>
            </w:r>
          </w:p>
        </w:tc>
      </w:tr>
      <w:tr w:rsidR="00371701" w:rsidRPr="008D7F76" w:rsidTr="00371701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немец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456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258,00</w:t>
            </w:r>
          </w:p>
        </w:tc>
      </w:tr>
      <w:tr w:rsidR="00371701" w:rsidRPr="008D7F76" w:rsidTr="00371701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итальян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</w:p>
        </w:tc>
      </w:tr>
      <w:tr w:rsidR="00371701" w:rsidRPr="008D7F76" w:rsidTr="00371701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китайский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701" w:rsidRPr="00371701" w:rsidRDefault="00371701" w:rsidP="000C729E">
            <w:pPr>
              <w:rPr>
                <w:rFonts w:ascii="Times New Roman" w:hAnsi="Times New Roman" w:cs="Times New Roman"/>
              </w:rPr>
            </w:pPr>
            <w:r w:rsidRPr="00371701">
              <w:rPr>
                <w:rFonts w:ascii="Times New Roman" w:hAnsi="Times New Roman" w:cs="Times New Roman"/>
              </w:rPr>
              <w:t>32,00</w:t>
            </w:r>
          </w:p>
        </w:tc>
      </w:tr>
      <w:tr w:rsidR="00371701" w:rsidRPr="008D7F76" w:rsidTr="00371701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други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71701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71701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71701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71701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71701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71701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701" w:rsidRPr="00371701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701" w:rsidRPr="008D7F76" w:rsidTr="00371701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не преподается иностранный язы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71701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71701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71701" w:rsidRDefault="003717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71701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71701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71701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71701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701" w:rsidRPr="00371701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701" w:rsidRPr="008D7F76" w:rsidTr="00371701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-за отсутствия учителя иностранного язык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71701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71701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71701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71701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71701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71701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701" w:rsidRPr="00371701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701" w:rsidRPr="008D7F76" w:rsidTr="00371701">
        <w:trPr>
          <w:trHeight w:val="5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ают:</w:t>
            </w: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2 </w:t>
            </w:r>
            <w:proofErr w:type="gramStart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х</w:t>
            </w:r>
            <w:proofErr w:type="gramEnd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зык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71701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71701" w:rsidRDefault="00371701" w:rsidP="009607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1701">
              <w:rPr>
                <w:rFonts w:ascii="Times New Roman" w:hAnsi="Times New Roman" w:cs="Times New Roman"/>
              </w:rPr>
              <w:t>458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71701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71701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71701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71701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701" w:rsidRPr="00371701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1701" w:rsidRPr="008D7F76" w:rsidTr="00371701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01" w:rsidRPr="008D7F76" w:rsidRDefault="00371701" w:rsidP="008D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3 и более </w:t>
            </w:r>
            <w:proofErr w:type="gramStart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х</w:t>
            </w:r>
            <w:proofErr w:type="gramEnd"/>
            <w:r w:rsidRPr="008D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зык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46833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46833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46833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46833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46833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701" w:rsidRPr="00346833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701" w:rsidRPr="00346833" w:rsidRDefault="00371701" w:rsidP="008D7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7F76" w:rsidRDefault="008D7F76" w:rsidP="006C1585">
      <w:pPr>
        <w:rPr>
          <w:rFonts w:ascii="Times New Roman" w:hAnsi="Times New Roman" w:cs="Times New Roman"/>
          <w:sz w:val="24"/>
          <w:szCs w:val="24"/>
        </w:rPr>
      </w:pPr>
    </w:p>
    <w:p w:rsidR="0091523B" w:rsidRDefault="0091523B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73"/>
      </w:tblGrid>
      <w:tr w:rsidR="00540170" w:rsidTr="00CA411B">
        <w:trPr>
          <w:trHeight w:val="562"/>
        </w:trPr>
        <w:tc>
          <w:tcPr>
            <w:tcW w:w="14675" w:type="dxa"/>
            <w:tcBorders>
              <w:top w:val="nil"/>
              <w:left w:val="nil"/>
              <w:bottom w:val="nil"/>
              <w:right w:val="nil"/>
            </w:tcBorders>
          </w:tcPr>
          <w:p w:rsidR="00540170" w:rsidRDefault="00540170" w:rsidP="0054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70">
              <w:rPr>
                <w:rFonts w:ascii="Times New Roman" w:hAnsi="Times New Roman" w:cs="Times New Roman"/>
                <w:sz w:val="24"/>
                <w:szCs w:val="24"/>
              </w:rPr>
              <w:t>Сведения о преподавании иностранных языков</w:t>
            </w:r>
          </w:p>
        </w:tc>
      </w:tr>
    </w:tbl>
    <w:tbl>
      <w:tblPr>
        <w:tblpPr w:leftFromText="180" w:rightFromText="180" w:vertAnchor="text" w:horzAnchor="margin" w:tblpXSpec="right" w:tblpY="536"/>
        <w:tblW w:w="6984" w:type="dxa"/>
        <w:tblLayout w:type="fixed"/>
        <w:tblLook w:val="04A0" w:firstRow="1" w:lastRow="0" w:firstColumn="1" w:lastColumn="0" w:noHBand="0" w:noVBand="1"/>
      </w:tblPr>
      <w:tblGrid>
        <w:gridCol w:w="2448"/>
        <w:gridCol w:w="1629"/>
        <w:gridCol w:w="1701"/>
        <w:gridCol w:w="1206"/>
      </w:tblGrid>
      <w:tr w:rsidR="00540170" w:rsidRPr="008B6A5D" w:rsidTr="00540170">
        <w:trPr>
          <w:trHeight w:val="109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</w:tr>
      <w:tr w:rsidR="00540170" w:rsidRPr="008B6A5D" w:rsidTr="00540170">
        <w:trPr>
          <w:trHeight w:val="828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 (1–4 класс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 (5–9 классы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 (10–11(12) классы)</w:t>
            </w:r>
          </w:p>
        </w:tc>
      </w:tr>
      <w:tr w:rsidR="00540170" w:rsidRPr="008B6A5D" w:rsidTr="00CA411B">
        <w:trPr>
          <w:trHeight w:val="305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70" w:rsidRPr="008B6A5D" w:rsidRDefault="00540170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70" w:rsidRPr="008B6A5D" w:rsidRDefault="00CA411B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70" w:rsidRPr="008B6A5D" w:rsidRDefault="00CA411B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170" w:rsidRPr="008B6A5D" w:rsidRDefault="00CA411B" w:rsidP="0054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40170" w:rsidRPr="008B6A5D" w:rsidTr="00CA411B">
        <w:trPr>
          <w:trHeight w:val="51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торым в соответствии с образовательной программой должны преподаваться иностранные языки (сумма стр. 02, 13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95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557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0170" w:rsidRPr="008B6A5D" w:rsidTr="00CA411B">
        <w:trPr>
          <w:trHeight w:val="51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</w:t>
            </w:r>
            <w:proofErr w:type="gramStart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торым:</w:t>
            </w: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еподается иностранный язык (не менее одного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95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557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0170" w:rsidRPr="008B6A5D" w:rsidTr="00CA411B">
        <w:trPr>
          <w:trHeight w:val="87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70" w:rsidRPr="008B6A5D" w:rsidRDefault="00540170" w:rsidP="00540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изучают язык:</w:t>
            </w: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английский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95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557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170" w:rsidRPr="008B6A5D" w:rsidRDefault="00540170" w:rsidP="005401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1523B" w:rsidRPr="00540170" w:rsidRDefault="00540170" w:rsidP="00EC29BB">
      <w:pPr>
        <w:tabs>
          <w:tab w:val="left" w:pos="11250"/>
        </w:tabs>
        <w:rPr>
          <w:rFonts w:ascii="Times New Roman" w:hAnsi="Times New Roman" w:cs="Times New Roman"/>
          <w:b/>
          <w:sz w:val="24"/>
          <w:szCs w:val="24"/>
        </w:rPr>
      </w:pPr>
      <w:r w:rsidRPr="00540170">
        <w:rPr>
          <w:rFonts w:ascii="Times New Roman" w:hAnsi="Times New Roman" w:cs="Times New Roman"/>
          <w:b/>
          <w:sz w:val="24"/>
          <w:szCs w:val="24"/>
        </w:rPr>
        <w:t xml:space="preserve">по классам очно-заочного </w:t>
      </w:r>
      <w:proofErr w:type="gramStart"/>
      <w:r w:rsidRPr="00540170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EC29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EC29BB" w:rsidRPr="00EC29BB">
        <w:rPr>
          <w:rFonts w:ascii="Times New Roman" w:hAnsi="Times New Roman" w:cs="Times New Roman"/>
          <w:b/>
          <w:sz w:val="24"/>
          <w:szCs w:val="24"/>
        </w:rPr>
        <w:t>по классам</w:t>
      </w:r>
      <w:proofErr w:type="gramEnd"/>
      <w:r w:rsidR="00EC29BB" w:rsidRPr="00EC29BB">
        <w:rPr>
          <w:rFonts w:ascii="Times New Roman" w:hAnsi="Times New Roman" w:cs="Times New Roman"/>
          <w:b/>
          <w:sz w:val="24"/>
          <w:szCs w:val="24"/>
        </w:rPr>
        <w:t xml:space="preserve"> заочного обучения</w:t>
      </w:r>
    </w:p>
    <w:tbl>
      <w:tblPr>
        <w:tblW w:w="6572" w:type="dxa"/>
        <w:tblLook w:val="04A0" w:firstRow="1" w:lastRow="0" w:firstColumn="1" w:lastColumn="0" w:noHBand="0" w:noVBand="1"/>
      </w:tblPr>
      <w:tblGrid>
        <w:gridCol w:w="2116"/>
        <w:gridCol w:w="1458"/>
        <w:gridCol w:w="1285"/>
        <w:gridCol w:w="1713"/>
      </w:tblGrid>
      <w:tr w:rsidR="008B6A5D" w:rsidRPr="008B6A5D" w:rsidTr="004B2E67">
        <w:trPr>
          <w:trHeight w:val="1143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классы, кроме классов для обучающихся с ограниченными возможностями здоровья</w:t>
            </w:r>
            <w:proofErr w:type="gramEnd"/>
          </w:p>
        </w:tc>
      </w:tr>
      <w:tr w:rsidR="008B6A5D" w:rsidRPr="008B6A5D" w:rsidTr="004B2E67">
        <w:trPr>
          <w:trHeight w:val="639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 (1–4 классы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 (5–9 классы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D" w:rsidRPr="008B6A5D" w:rsidRDefault="008B6A5D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 (10–11(12) классы)</w:t>
            </w:r>
          </w:p>
        </w:tc>
      </w:tr>
      <w:tr w:rsidR="008B6A5D" w:rsidRPr="008B6A5D" w:rsidTr="004B2E67">
        <w:trPr>
          <w:trHeight w:val="265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A5D" w:rsidRPr="008B6A5D" w:rsidRDefault="008B6A5D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A5D" w:rsidRPr="008B6A5D" w:rsidRDefault="00CA411B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A5D" w:rsidRPr="008B6A5D" w:rsidRDefault="00CA411B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A5D" w:rsidRPr="008B6A5D" w:rsidRDefault="00CA411B" w:rsidP="008B6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55711" w:rsidRPr="008B6A5D" w:rsidTr="000C729E">
        <w:trPr>
          <w:trHeight w:val="531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11" w:rsidRPr="008B6A5D" w:rsidRDefault="00955711" w:rsidP="00CA4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оторым в соответствии с образовательной программой должны преподаваться иностранные языки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8B6A5D" w:rsidRDefault="00955711" w:rsidP="008B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  <w:r w:rsidRPr="00955711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  <w:r w:rsidRPr="00955711">
              <w:rPr>
                <w:rFonts w:ascii="Times New Roman" w:hAnsi="Times New Roman" w:cs="Times New Roman"/>
              </w:rPr>
              <w:t>74,00</w:t>
            </w:r>
          </w:p>
        </w:tc>
      </w:tr>
      <w:tr w:rsidR="00955711" w:rsidRPr="008B6A5D" w:rsidTr="000C729E">
        <w:trPr>
          <w:trHeight w:val="531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11" w:rsidRPr="008B6A5D" w:rsidRDefault="00955711" w:rsidP="008B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числе </w:t>
            </w:r>
            <w:proofErr w:type="gramStart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торым:</w:t>
            </w: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преподается иностранный язык (не менее одного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8B6A5D" w:rsidRDefault="00955711" w:rsidP="008B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  <w:r w:rsidRPr="00955711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  <w:r w:rsidRPr="00955711">
              <w:rPr>
                <w:rFonts w:ascii="Times New Roman" w:hAnsi="Times New Roman" w:cs="Times New Roman"/>
              </w:rPr>
              <w:t>74,00</w:t>
            </w:r>
          </w:p>
        </w:tc>
      </w:tr>
      <w:tr w:rsidR="00955711" w:rsidRPr="008B6A5D" w:rsidTr="000C729E">
        <w:trPr>
          <w:trHeight w:val="531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11" w:rsidRPr="008B6A5D" w:rsidRDefault="00955711" w:rsidP="008B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изучают язык:</w:t>
            </w:r>
            <w:r w:rsidRPr="008B6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английский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8B6A5D" w:rsidRDefault="00955711" w:rsidP="008B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  <w:r w:rsidRPr="00955711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  <w:r w:rsidRPr="00955711">
              <w:rPr>
                <w:rFonts w:ascii="Times New Roman" w:hAnsi="Times New Roman" w:cs="Times New Roman"/>
              </w:rPr>
              <w:t>74,00</w:t>
            </w:r>
          </w:p>
        </w:tc>
      </w:tr>
    </w:tbl>
    <w:p w:rsidR="0091523B" w:rsidRDefault="0091523B" w:rsidP="006C1585">
      <w:pPr>
        <w:rPr>
          <w:rFonts w:ascii="Times New Roman" w:hAnsi="Times New Roman" w:cs="Times New Roman"/>
          <w:sz w:val="24"/>
          <w:szCs w:val="24"/>
        </w:rPr>
      </w:pPr>
    </w:p>
    <w:p w:rsidR="00AB2FD5" w:rsidRDefault="00AB2FD5" w:rsidP="006210DA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357" w:type="dxa"/>
        <w:tblInd w:w="2684" w:type="dxa"/>
        <w:tblLook w:val="04A0" w:firstRow="1" w:lastRow="0" w:firstColumn="1" w:lastColumn="0" w:noHBand="0" w:noVBand="1"/>
      </w:tblPr>
      <w:tblGrid>
        <w:gridCol w:w="4580"/>
        <w:gridCol w:w="797"/>
        <w:gridCol w:w="1660"/>
        <w:gridCol w:w="1660"/>
        <w:gridCol w:w="1660"/>
      </w:tblGrid>
      <w:tr w:rsidR="00AB2FD5" w:rsidRPr="00AB2FD5" w:rsidTr="004A3B46">
        <w:trPr>
          <w:trHeight w:val="701"/>
        </w:trPr>
        <w:tc>
          <w:tcPr>
            <w:tcW w:w="10357" w:type="dxa"/>
            <w:gridSpan w:val="5"/>
            <w:shd w:val="clear" w:color="auto" w:fill="auto"/>
            <w:vAlign w:val="center"/>
            <w:hideMark/>
          </w:tcPr>
          <w:p w:rsidR="00AB2FD5" w:rsidRPr="00AB2FD5" w:rsidRDefault="00AB2FD5" w:rsidP="004A3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глубленное изучение предметов</w:t>
            </w:r>
          </w:p>
        </w:tc>
      </w:tr>
      <w:tr w:rsidR="00AB2FD5" w:rsidRPr="00AB2FD5" w:rsidTr="004A3B46">
        <w:trPr>
          <w:trHeight w:val="255"/>
        </w:trPr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классам очного обучения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FD5" w:rsidRPr="00AB2FD5" w:rsidTr="004A3B46">
        <w:trPr>
          <w:trHeight w:val="255"/>
        </w:trPr>
        <w:tc>
          <w:tcPr>
            <w:tcW w:w="10357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FD5" w:rsidRPr="00AB2FD5" w:rsidTr="004A3B46">
        <w:trPr>
          <w:trHeight w:val="127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начального общего образования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1–4 классы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основного общего образования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5–9 классы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среднего общего образования (10–11(12) классы)</w:t>
            </w:r>
          </w:p>
        </w:tc>
      </w:tr>
      <w:tr w:rsidR="00AB2FD5" w:rsidRPr="00AB2FD5" w:rsidTr="004B2E6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0" w:name="RANGE!O20:R34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bookmarkEnd w:id="10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1" w:name="RANGE!P20:R34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11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55711" w:rsidRPr="00AB2FD5" w:rsidTr="000C72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11" w:rsidRPr="00AB2FD5" w:rsidRDefault="00955711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глубленно изучающих предметы (не менее одного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  <w:r w:rsidRPr="00955711">
              <w:rPr>
                <w:rFonts w:ascii="Times New Roman" w:hAnsi="Times New Roman" w:cs="Times New Roman"/>
              </w:rPr>
              <w:t>4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  <w:r w:rsidRPr="00955711">
              <w:rPr>
                <w:rFonts w:ascii="Times New Roman" w:hAnsi="Times New Roman" w:cs="Times New Roman"/>
              </w:rPr>
              <w:t>230,00</w:t>
            </w:r>
          </w:p>
        </w:tc>
      </w:tr>
      <w:tr w:rsidR="00955711" w:rsidRPr="00AB2FD5" w:rsidTr="000C72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11" w:rsidRPr="00AB2FD5" w:rsidRDefault="00955711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</w:t>
            </w: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офилям обучения: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гуманитарный – 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  <w:r w:rsidRPr="00955711">
              <w:rPr>
                <w:rFonts w:ascii="Times New Roman" w:hAnsi="Times New Roman" w:cs="Times New Roman"/>
              </w:rPr>
              <w:t>1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  <w:r w:rsidRPr="00955711">
              <w:rPr>
                <w:rFonts w:ascii="Times New Roman" w:hAnsi="Times New Roman" w:cs="Times New Roman"/>
              </w:rPr>
              <w:t>59,00</w:t>
            </w:r>
          </w:p>
        </w:tc>
      </w:tr>
      <w:tr w:rsidR="00955711" w:rsidRPr="00AB2FD5" w:rsidTr="000C729E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11" w:rsidRPr="00AB2FD5" w:rsidRDefault="00955711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из них с изучением языков: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английс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  <w:r w:rsidRPr="00955711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  <w:r w:rsidRPr="00955711">
              <w:rPr>
                <w:rFonts w:ascii="Times New Roman" w:hAnsi="Times New Roman" w:cs="Times New Roman"/>
              </w:rPr>
              <w:t>59,00</w:t>
            </w:r>
          </w:p>
        </w:tc>
      </w:tr>
      <w:tr w:rsidR="00955711" w:rsidRPr="00AB2FD5" w:rsidTr="000C729E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11" w:rsidRPr="00AB2FD5" w:rsidRDefault="00955711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французс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  <w:r w:rsidRPr="00955711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</w:p>
        </w:tc>
      </w:tr>
      <w:tr w:rsidR="00955711" w:rsidRPr="00AB2FD5" w:rsidTr="000C729E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11" w:rsidRPr="00AB2FD5" w:rsidRDefault="00955711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немецко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  <w:r w:rsidRPr="00955711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</w:p>
        </w:tc>
      </w:tr>
      <w:tr w:rsidR="00955711" w:rsidRPr="00AB2FD5" w:rsidTr="000C729E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11" w:rsidRPr="00AB2FD5" w:rsidRDefault="00955711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других европейски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</w:p>
        </w:tc>
      </w:tr>
      <w:tr w:rsidR="00955711" w:rsidRPr="00AB2FD5" w:rsidTr="000C729E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11" w:rsidRPr="00AB2FD5" w:rsidRDefault="00955711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восточны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</w:p>
        </w:tc>
      </w:tr>
      <w:tr w:rsidR="00955711" w:rsidRPr="00AB2FD5" w:rsidTr="004A3B46">
        <w:trPr>
          <w:trHeight w:val="33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11" w:rsidRPr="00AB2FD5" w:rsidRDefault="00955711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науч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  <w:r w:rsidRPr="00955711">
              <w:rPr>
                <w:rFonts w:ascii="Times New Roman" w:hAnsi="Times New Roman" w:cs="Times New Roman"/>
              </w:rPr>
              <w:t>1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  <w:r w:rsidRPr="00955711">
              <w:rPr>
                <w:rFonts w:ascii="Times New Roman" w:hAnsi="Times New Roman" w:cs="Times New Roman"/>
              </w:rPr>
              <w:t>38,00</w:t>
            </w:r>
          </w:p>
        </w:tc>
      </w:tr>
      <w:tr w:rsidR="00955711" w:rsidRPr="00AB2FD5" w:rsidTr="000C729E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11" w:rsidRPr="00AB2FD5" w:rsidRDefault="00955711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эконом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</w:p>
        </w:tc>
      </w:tr>
      <w:tr w:rsidR="00955711" w:rsidRPr="00AB2FD5" w:rsidTr="000C729E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11" w:rsidRPr="00AB2FD5" w:rsidRDefault="00955711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  <w:r w:rsidRPr="00955711"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  <w:r w:rsidRPr="00955711">
              <w:rPr>
                <w:rFonts w:ascii="Times New Roman" w:hAnsi="Times New Roman" w:cs="Times New Roman"/>
              </w:rPr>
              <w:t>59,00</w:t>
            </w:r>
          </w:p>
        </w:tc>
      </w:tr>
      <w:tr w:rsidR="00955711" w:rsidRPr="00AB2FD5" w:rsidTr="004A3B46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11" w:rsidRPr="00AB2FD5" w:rsidRDefault="00955711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  <w:r w:rsidRPr="00955711"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</w:p>
        </w:tc>
      </w:tr>
      <w:tr w:rsidR="00955711" w:rsidRPr="00AB2FD5" w:rsidTr="004A3B46">
        <w:trPr>
          <w:trHeight w:val="333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11" w:rsidRPr="00AB2FD5" w:rsidRDefault="00955711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хозяйствен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</w:p>
        </w:tc>
      </w:tr>
      <w:tr w:rsidR="00955711" w:rsidRPr="00AB2FD5" w:rsidTr="000C729E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11" w:rsidRPr="00AB2FD5" w:rsidRDefault="00955711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</w:p>
        </w:tc>
      </w:tr>
      <w:tr w:rsidR="00955711" w:rsidRPr="00AB2FD5" w:rsidTr="000C729E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11" w:rsidRPr="00AB2FD5" w:rsidRDefault="00955711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711" w:rsidRPr="00AB2FD5" w:rsidRDefault="00955711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11" w:rsidRPr="00955711" w:rsidRDefault="00955711" w:rsidP="000C729E">
            <w:pPr>
              <w:rPr>
                <w:rFonts w:ascii="Times New Roman" w:hAnsi="Times New Roman" w:cs="Times New Roman"/>
              </w:rPr>
            </w:pPr>
            <w:r w:rsidRPr="00955711">
              <w:rPr>
                <w:rFonts w:ascii="Times New Roman" w:hAnsi="Times New Roman" w:cs="Times New Roman"/>
              </w:rPr>
              <w:t>74,00</w:t>
            </w:r>
          </w:p>
        </w:tc>
      </w:tr>
    </w:tbl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37" w:type="dxa"/>
        <w:tblInd w:w="3873" w:type="dxa"/>
        <w:tblLook w:val="04A0" w:firstRow="1" w:lastRow="0" w:firstColumn="1" w:lastColumn="0" w:noHBand="0" w:noVBand="1"/>
      </w:tblPr>
      <w:tblGrid>
        <w:gridCol w:w="4720"/>
        <w:gridCol w:w="797"/>
        <w:gridCol w:w="1660"/>
        <w:gridCol w:w="1660"/>
      </w:tblGrid>
      <w:tr w:rsidR="00AB2FD5" w:rsidRPr="00AB2FD5" w:rsidTr="004B2E67">
        <w:trPr>
          <w:trHeight w:val="1002"/>
        </w:trPr>
        <w:tc>
          <w:tcPr>
            <w:tcW w:w="8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ное обучение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2F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заполняется отдельно по классам очного, очно-заочного и заочного обучения; </w:t>
            </w:r>
            <w:r w:rsidRPr="00AB2FD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без классов для обучающихся с ограниченными возможностями здоровья)</w:t>
            </w:r>
            <w:proofErr w:type="gramEnd"/>
          </w:p>
        </w:tc>
      </w:tr>
      <w:tr w:rsidR="00AB2FD5" w:rsidRPr="00AB2FD5" w:rsidTr="004B2E67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классам очного обучения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FD5" w:rsidRPr="00AB2FD5" w:rsidTr="004B2E67">
        <w:trPr>
          <w:trHeight w:val="255"/>
        </w:trPr>
        <w:tc>
          <w:tcPr>
            <w:tcW w:w="88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ОКЕИ: единица – 642, человек – 792</w:t>
            </w:r>
          </w:p>
        </w:tc>
      </w:tr>
      <w:tr w:rsidR="00AB2FD5" w:rsidRPr="00AB2FD5" w:rsidTr="004B2E67">
        <w:trPr>
          <w:trHeight w:val="15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и обуч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тро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10–11(12) классов (групп) профильного обучения, ед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обучающихся в 10–11 (12) классах (группах) профильного обучения, чел.</w:t>
            </w:r>
          </w:p>
        </w:tc>
      </w:tr>
      <w:tr w:rsidR="00AB2FD5" w:rsidRPr="00AB2FD5" w:rsidTr="004B2E67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2" w:name="RANGE!O20:Q36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bookmarkEnd w:id="12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3" w:name="RANGE!P20:Q36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13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(сумма строк 02, 07–16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95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557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95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95571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ческий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 всего (сумма строк 03–06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955711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C5599" w:rsidP="0095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557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FD5" w:rsidRPr="00AB2FD5" w:rsidTr="00B47260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в том </w:t>
            </w: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  информационно-технолог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955711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агротехнолог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индустриально-технолог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другие технологическ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955711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955711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о-математ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955711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955711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5571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о-хим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ко-биолог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955711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5571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955711" w:rsidP="00AC5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о-географ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955711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71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955711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71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эконом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C5599" w:rsidP="0095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557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955711" w:rsidP="00AC5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гуманитар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95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57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C5599" w:rsidP="0095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955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олог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о-эстетическ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онно-спортивны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FD5" w:rsidRPr="00AB2FD5" w:rsidTr="00B47260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FD5" w:rsidRPr="00AB2FD5" w:rsidRDefault="00AB2FD5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D5" w:rsidRPr="00AB2FD5" w:rsidRDefault="00AB2FD5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C5599" w:rsidP="0095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557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2FD5" w:rsidRPr="00AB2FD5" w:rsidRDefault="00AC5599" w:rsidP="00955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5571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AB2FD5" w:rsidRPr="00AB2FD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AB2FD5" w:rsidTr="004B2E67">
        <w:trPr>
          <w:trHeight w:val="562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</w:tcPr>
          <w:p w:rsidR="00AB2FD5" w:rsidRDefault="00AB2FD5" w:rsidP="00AB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обученных (включая выпускников и выбывших по различным причинам) по программам профессионального обучения в пределах освоения образовательных программ среднего общего образования, по профессиям</w:t>
            </w:r>
          </w:p>
          <w:p w:rsidR="00AB2FD5" w:rsidRPr="00AB2FD5" w:rsidRDefault="00AB2FD5" w:rsidP="00AB2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F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о классам очного обучения)</w:t>
            </w:r>
          </w:p>
          <w:p w:rsidR="00AB2FD5" w:rsidRDefault="00AB2FD5" w:rsidP="00AB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755" w:type="dxa"/>
        <w:tblInd w:w="103" w:type="dxa"/>
        <w:tblLook w:val="04A0" w:firstRow="1" w:lastRow="0" w:firstColumn="1" w:lastColumn="0" w:noHBand="0" w:noVBand="1"/>
      </w:tblPr>
      <w:tblGrid>
        <w:gridCol w:w="4411"/>
        <w:gridCol w:w="1340"/>
        <w:gridCol w:w="1306"/>
        <w:gridCol w:w="1595"/>
        <w:gridCol w:w="1559"/>
        <w:gridCol w:w="1560"/>
        <w:gridCol w:w="1984"/>
      </w:tblGrid>
      <w:tr w:rsidR="00254DE3" w:rsidRPr="00AB2FD5" w:rsidTr="00254DE3">
        <w:trPr>
          <w:trHeight w:val="402"/>
        </w:trPr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фессии (при наличии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4B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бучено за период с 20.09. прошлого года по 19.09. текущего года </w:t>
            </w:r>
          </w:p>
        </w:tc>
        <w:tc>
          <w:tcPr>
            <w:tcW w:w="6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из числа </w:t>
            </w: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бучавшихся):</w:t>
            </w:r>
          </w:p>
        </w:tc>
      </w:tr>
      <w:tr w:rsidR="00254DE3" w:rsidRPr="00AB2FD5" w:rsidTr="00254DE3">
        <w:trPr>
          <w:trHeight w:val="600"/>
        </w:trPr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ушек</w:t>
            </w:r>
          </w:p>
        </w:tc>
      </w:tr>
      <w:tr w:rsidR="00254DE3" w:rsidRPr="00AB2FD5" w:rsidTr="00254DE3">
        <w:trPr>
          <w:trHeight w:val="2202"/>
        </w:trPr>
        <w:tc>
          <w:tcPr>
            <w:tcW w:w="4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субъект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ого бюджета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4DE3" w:rsidRPr="00AB2FD5" w:rsidTr="00254DE3">
        <w:trPr>
          <w:trHeight w:val="255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DE3" w:rsidRPr="00AB2FD5" w:rsidRDefault="00254DE3" w:rsidP="00AB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B596C" w:rsidRPr="00AB2FD5" w:rsidTr="00254DE3">
        <w:trPr>
          <w:trHeight w:val="510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6C" w:rsidRPr="00AB2FD5" w:rsidRDefault="00CB596C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профессиональной подготовки по профессиям рабочих, должностям служащих –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6C" w:rsidRPr="00B2498D" w:rsidRDefault="00CB596C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4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B2498D" w:rsidRDefault="00B2498D" w:rsidP="00B24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98D">
              <w:rPr>
                <w:rFonts w:ascii="Times New Roman" w:hAnsi="Times New Roman" w:cs="Times New Roman"/>
              </w:rPr>
              <w:t>46</w:t>
            </w:r>
            <w:r w:rsidR="00CB596C" w:rsidRPr="00B2498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B2498D" w:rsidRDefault="00CB596C" w:rsidP="00B24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98D">
              <w:rPr>
                <w:rFonts w:ascii="Times New Roman" w:hAnsi="Times New Roman" w:cs="Times New Roman"/>
              </w:rPr>
              <w:t>1</w:t>
            </w:r>
            <w:r w:rsidR="00B2498D" w:rsidRPr="00B2498D">
              <w:rPr>
                <w:rFonts w:ascii="Times New Roman" w:hAnsi="Times New Roman" w:cs="Times New Roman"/>
              </w:rPr>
              <w:t>6</w:t>
            </w:r>
            <w:r w:rsidRPr="00B2498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B2498D" w:rsidRDefault="00CB596C" w:rsidP="00B24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98D">
              <w:rPr>
                <w:rFonts w:ascii="Times New Roman" w:hAnsi="Times New Roman" w:cs="Times New Roman"/>
              </w:rPr>
              <w:t>2</w:t>
            </w:r>
            <w:r w:rsidR="00B2498D" w:rsidRPr="00B2498D">
              <w:rPr>
                <w:rFonts w:ascii="Times New Roman" w:hAnsi="Times New Roman" w:cs="Times New Roman"/>
              </w:rPr>
              <w:t>3</w:t>
            </w:r>
            <w:r w:rsidRPr="00B2498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B2498D" w:rsidRDefault="00B24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98D">
              <w:rPr>
                <w:rFonts w:ascii="Times New Roman" w:hAnsi="Times New Roman" w:cs="Times New Roman"/>
              </w:rPr>
              <w:t>7</w:t>
            </w:r>
            <w:r w:rsidR="00CB596C" w:rsidRPr="00B2498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B2498D" w:rsidRDefault="00B24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98D">
              <w:rPr>
                <w:rFonts w:ascii="Times New Roman" w:hAnsi="Times New Roman" w:cs="Times New Roman"/>
              </w:rPr>
              <w:t>17</w:t>
            </w:r>
            <w:r w:rsidR="00CB596C" w:rsidRPr="00B2498D">
              <w:rPr>
                <w:rFonts w:ascii="Times New Roman" w:hAnsi="Times New Roman" w:cs="Times New Roman"/>
              </w:rPr>
              <w:t>,00</w:t>
            </w:r>
          </w:p>
        </w:tc>
      </w:tr>
      <w:tr w:rsidR="00CB596C" w:rsidRPr="00AB2FD5" w:rsidTr="00254DE3">
        <w:trPr>
          <w:trHeight w:val="315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AB2FD5" w:rsidRDefault="00CB596C" w:rsidP="0025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ник по монтажу стальных и железобетонных конструк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B2498D" w:rsidRDefault="00B24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98D">
              <w:rPr>
                <w:rFonts w:ascii="Times New Roman" w:hAnsi="Times New Roman" w:cs="Times New Roman"/>
              </w:rPr>
              <w:t>880 55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B2498D" w:rsidRDefault="00B24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98D">
              <w:rPr>
                <w:rFonts w:ascii="Times New Roman" w:hAnsi="Times New Roman" w:cs="Times New Roman"/>
              </w:rPr>
              <w:t>19</w:t>
            </w:r>
            <w:r w:rsidR="00CB596C" w:rsidRPr="00B2498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B2498D" w:rsidRDefault="00CB5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98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B2498D" w:rsidRDefault="00CB596C" w:rsidP="00B24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98D">
              <w:rPr>
                <w:rFonts w:ascii="Times New Roman" w:hAnsi="Times New Roman" w:cs="Times New Roman"/>
              </w:rPr>
              <w:t>1</w:t>
            </w:r>
            <w:r w:rsidR="00B2498D" w:rsidRPr="00B2498D">
              <w:rPr>
                <w:rFonts w:ascii="Times New Roman" w:hAnsi="Times New Roman" w:cs="Times New Roman"/>
              </w:rPr>
              <w:t>5</w:t>
            </w:r>
            <w:r w:rsidRPr="00B2498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B2498D" w:rsidRDefault="00CB5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98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6C" w:rsidRPr="00B2498D" w:rsidRDefault="00CB59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98D">
              <w:rPr>
                <w:rFonts w:ascii="Times New Roman" w:hAnsi="Times New Roman" w:cs="Times New Roman"/>
              </w:rPr>
              <w:t>2,00</w:t>
            </w:r>
          </w:p>
        </w:tc>
      </w:tr>
      <w:tr w:rsidR="00B2498D" w:rsidRPr="00AB2FD5" w:rsidTr="000C729E">
        <w:trPr>
          <w:trHeight w:val="315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AB2FD5" w:rsidRDefault="00B2498D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икмахе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98D" w:rsidRPr="00B2498D" w:rsidRDefault="00B2498D" w:rsidP="000C729E">
            <w:pPr>
              <w:rPr>
                <w:rFonts w:ascii="Times New Roman" w:hAnsi="Times New Roman" w:cs="Times New Roman"/>
              </w:rPr>
            </w:pPr>
            <w:r w:rsidRPr="00B2498D">
              <w:rPr>
                <w:rFonts w:ascii="Times New Roman" w:hAnsi="Times New Roman" w:cs="Times New Roman"/>
              </w:rPr>
              <w:t>16 43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98D" w:rsidRPr="00B2498D" w:rsidRDefault="00B2498D" w:rsidP="000C729E">
            <w:pPr>
              <w:rPr>
                <w:rFonts w:ascii="Times New Roman" w:hAnsi="Times New Roman" w:cs="Times New Roman"/>
              </w:rPr>
            </w:pPr>
            <w:r w:rsidRPr="00B2498D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B2498D" w:rsidRDefault="00B24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98D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B2498D" w:rsidRDefault="00B24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98D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B2498D" w:rsidRDefault="00B24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98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B2498D" w:rsidRDefault="00B2498D" w:rsidP="00B24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98D">
              <w:rPr>
                <w:rFonts w:ascii="Times New Roman" w:hAnsi="Times New Roman" w:cs="Times New Roman"/>
              </w:rPr>
              <w:t>14,00</w:t>
            </w:r>
          </w:p>
        </w:tc>
      </w:tr>
      <w:tr w:rsidR="00B2498D" w:rsidRPr="00AB2FD5" w:rsidTr="000C729E">
        <w:trPr>
          <w:trHeight w:val="315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AB2FD5" w:rsidRDefault="00B2498D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тно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98D" w:rsidRPr="00B2498D" w:rsidRDefault="00B2498D" w:rsidP="000C729E">
            <w:pPr>
              <w:rPr>
                <w:rFonts w:ascii="Times New Roman" w:hAnsi="Times New Roman" w:cs="Times New Roman"/>
              </w:rPr>
            </w:pPr>
            <w:r w:rsidRPr="00B2498D">
              <w:rPr>
                <w:rFonts w:ascii="Times New Roman" w:hAnsi="Times New Roman" w:cs="Times New Roman"/>
              </w:rPr>
              <w:t>16 9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98D" w:rsidRPr="00B2498D" w:rsidRDefault="00B2498D" w:rsidP="000C729E">
            <w:pPr>
              <w:rPr>
                <w:rFonts w:ascii="Times New Roman" w:hAnsi="Times New Roman" w:cs="Times New Roman"/>
              </w:rPr>
            </w:pPr>
            <w:r w:rsidRPr="00B2498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B2498D" w:rsidRDefault="00B24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98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B2498D" w:rsidRDefault="00B2498D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B2498D" w:rsidRDefault="00B24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98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B2498D" w:rsidRDefault="00B24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98D">
              <w:rPr>
                <w:rFonts w:ascii="Times New Roman" w:hAnsi="Times New Roman" w:cs="Times New Roman"/>
              </w:rPr>
              <w:t>1,00</w:t>
            </w:r>
          </w:p>
        </w:tc>
      </w:tr>
      <w:tr w:rsidR="00B2498D" w:rsidRPr="00AB2FD5" w:rsidTr="000C729E">
        <w:trPr>
          <w:trHeight w:val="315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AB2FD5" w:rsidRDefault="00B2498D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кторист-машинист сельскохозяйственного произво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98D" w:rsidRPr="00B2498D" w:rsidRDefault="00B2498D" w:rsidP="000C729E">
            <w:pPr>
              <w:rPr>
                <w:rFonts w:ascii="Times New Roman" w:hAnsi="Times New Roman" w:cs="Times New Roman"/>
              </w:rPr>
            </w:pPr>
            <w:r w:rsidRPr="00B2498D">
              <w:rPr>
                <w:rFonts w:ascii="Times New Roman" w:hAnsi="Times New Roman" w:cs="Times New Roman"/>
              </w:rPr>
              <w:t>19 2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98D" w:rsidRPr="00B2498D" w:rsidRDefault="00B2498D" w:rsidP="000C729E">
            <w:pPr>
              <w:rPr>
                <w:rFonts w:ascii="Times New Roman" w:hAnsi="Times New Roman" w:cs="Times New Roman"/>
              </w:rPr>
            </w:pPr>
            <w:r w:rsidRPr="00B2498D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B2498D" w:rsidRDefault="00B24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98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B2498D" w:rsidRDefault="00B2498D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B2498D" w:rsidRDefault="00B24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98D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B2498D" w:rsidRDefault="00B2498D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498D" w:rsidRPr="00AB2FD5" w:rsidTr="000C729E">
        <w:trPr>
          <w:trHeight w:val="315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AB2FD5" w:rsidRDefault="00B2498D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варщик ручной свар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98D" w:rsidRPr="00B2498D" w:rsidRDefault="00B2498D" w:rsidP="000C729E">
            <w:pPr>
              <w:rPr>
                <w:rFonts w:ascii="Times New Roman" w:hAnsi="Times New Roman" w:cs="Times New Roman"/>
              </w:rPr>
            </w:pPr>
            <w:r w:rsidRPr="00B2498D">
              <w:rPr>
                <w:rFonts w:ascii="Times New Roman" w:hAnsi="Times New Roman" w:cs="Times New Roman"/>
              </w:rPr>
              <w:t>19 9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98D" w:rsidRPr="00B2498D" w:rsidRDefault="00B2498D" w:rsidP="000C729E">
            <w:pPr>
              <w:rPr>
                <w:rFonts w:ascii="Times New Roman" w:hAnsi="Times New Roman" w:cs="Times New Roman"/>
              </w:rPr>
            </w:pPr>
            <w:r w:rsidRPr="00B2498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B2498D" w:rsidRDefault="00B24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498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B2498D" w:rsidRDefault="00B2498D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B2498D" w:rsidRDefault="00B2498D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B2498D" w:rsidRDefault="00B2498D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498D" w:rsidRPr="00AB2FD5" w:rsidTr="00B2498D">
        <w:trPr>
          <w:trHeight w:val="315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AB2FD5" w:rsidRDefault="00B2498D" w:rsidP="00AB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8D" w:rsidRDefault="00B2498D" w:rsidP="000C729E"/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346833" w:rsidRDefault="00B249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346833" w:rsidRDefault="00B2498D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346833" w:rsidRDefault="00B2498D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346833" w:rsidRDefault="00B2498D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346833" w:rsidRDefault="00B2498D" w:rsidP="00AB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8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AB2FD5" w:rsidTr="004B2E67">
        <w:trPr>
          <w:trHeight w:val="562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</w:tcPr>
          <w:p w:rsidR="00D06904" w:rsidRDefault="00D06904" w:rsidP="00346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D5" w:rsidRDefault="003165F9" w:rsidP="003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5F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3165F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65F9">
              <w:rPr>
                <w:rFonts w:ascii="Times New Roman" w:hAnsi="Times New Roman" w:cs="Times New Roman"/>
                <w:sz w:val="24"/>
                <w:szCs w:val="24"/>
              </w:rPr>
              <w:t xml:space="preserve"> по полу и возрасту</w:t>
            </w:r>
          </w:p>
          <w:p w:rsidR="003165F9" w:rsidRDefault="003165F9" w:rsidP="0031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5F9">
              <w:rPr>
                <w:rFonts w:ascii="Times New Roman" w:hAnsi="Times New Roman" w:cs="Times New Roman"/>
                <w:sz w:val="24"/>
                <w:szCs w:val="24"/>
              </w:rPr>
              <w:t>Распределение обучающихся всех классов, кроме классов для обучающихся с ограниченными возможностями здоровья, по полу и возрасту</w:t>
            </w:r>
            <w:proofErr w:type="gramEnd"/>
          </w:p>
          <w:p w:rsidR="003165F9" w:rsidRDefault="003165F9" w:rsidP="00D0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65F9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horzAnchor="margin" w:tblpY="206"/>
        <w:tblW w:w="15598" w:type="dxa"/>
        <w:tblLook w:val="04A0" w:firstRow="1" w:lastRow="0" w:firstColumn="1" w:lastColumn="0" w:noHBand="0" w:noVBand="1"/>
      </w:tblPr>
      <w:tblGrid>
        <w:gridCol w:w="3345"/>
        <w:gridCol w:w="1276"/>
        <w:gridCol w:w="1402"/>
        <w:gridCol w:w="1416"/>
        <w:gridCol w:w="1276"/>
        <w:gridCol w:w="1264"/>
        <w:gridCol w:w="1554"/>
        <w:gridCol w:w="1413"/>
        <w:gridCol w:w="1264"/>
        <w:gridCol w:w="1388"/>
      </w:tblGrid>
      <w:tr w:rsidR="003165F9" w:rsidRPr="00AB2FD5" w:rsidTr="000C729E">
        <w:trPr>
          <w:trHeight w:val="600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ограммам</w:t>
            </w:r>
          </w:p>
        </w:tc>
      </w:tr>
      <w:tr w:rsidR="003165F9" w:rsidRPr="00AB2FD5" w:rsidTr="000C729E">
        <w:trPr>
          <w:trHeight w:val="499"/>
        </w:trPr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ого общего образования - всего (1–4 классы</w:t>
            </w:r>
            <w:proofErr w:type="gramEnd"/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го общего образования - всего (5–9 классы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 общего образования - всего (10–11(12) классы</w:t>
            </w:r>
            <w:proofErr w:type="gramEnd"/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</w:tr>
      <w:tr w:rsidR="003165F9" w:rsidRPr="00AB2FD5" w:rsidTr="000C729E">
        <w:trPr>
          <w:trHeight w:val="1293"/>
        </w:trPr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-х классов без оставленных на повторн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-х классов без оставленных на повторное обучение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5F9" w:rsidRPr="00AB2FD5" w:rsidRDefault="003165F9" w:rsidP="003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-х классов без оставленных на повторное обучение</w:t>
            </w:r>
          </w:p>
        </w:tc>
      </w:tr>
      <w:tr w:rsidR="000C729E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8 39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4 15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2 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9 54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4 77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2 12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0C729E">
            <w:pPr>
              <w:jc w:val="right"/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 83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 016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 007,00</w:t>
            </w:r>
          </w:p>
        </w:tc>
      </w:tr>
      <w:tr w:rsidR="000C729E" w:rsidRPr="00AB2FD5" w:rsidTr="000C729E">
        <w:trPr>
          <w:trHeight w:val="807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в возрасте (число полных лет на 1 января следующего календарного года):</w:t>
            </w: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C729E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29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2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B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B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B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C729E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1 96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97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1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B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B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B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C729E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8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2 07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1 03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B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B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B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C729E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1 98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9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B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B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B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C729E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0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1 797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90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25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24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B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B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B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C729E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1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23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8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B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2 06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1 04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1 684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B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B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B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C729E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2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B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1 829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89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B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87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145,00</w:t>
            </w:r>
          </w:p>
        </w:tc>
      </w:tr>
      <w:tr w:rsidR="000C729E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3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B46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B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1 80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91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B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531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793,00</w:t>
            </w:r>
          </w:p>
        </w:tc>
      </w:tr>
      <w:tr w:rsidR="000C729E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4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>
            <w:pPr>
              <w:jc w:val="right"/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B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A3B4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1 83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4A3B46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38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4A3B46" w:rsidRDefault="000C729E" w:rsidP="000C729E">
            <w:pPr>
              <w:rPr>
                <w:rFonts w:ascii="Times New Roman" w:hAnsi="Times New Roman" w:cs="Times New Roman"/>
              </w:rPr>
            </w:pPr>
            <w:r w:rsidRPr="004A3B46">
              <w:rPr>
                <w:rFonts w:ascii="Times New Roman" w:hAnsi="Times New Roman" w:cs="Times New Roman"/>
              </w:rPr>
              <w:t>58,00</w:t>
            </w:r>
          </w:p>
        </w:tc>
      </w:tr>
      <w:tr w:rsidR="000C729E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1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 53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76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4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</w:tr>
      <w:tr w:rsidR="000C729E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6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95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29E" w:rsidRPr="000C729E" w:rsidRDefault="000C729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29E" w:rsidRPr="000C729E" w:rsidRDefault="000C729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729E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67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29E" w:rsidRPr="000C729E" w:rsidRDefault="000C729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29E" w:rsidRPr="000C729E" w:rsidRDefault="000C729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729E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8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>
            <w:pPr>
              <w:jc w:val="right"/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29E" w:rsidRPr="000C729E" w:rsidRDefault="000C729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29E" w:rsidRPr="000C729E" w:rsidRDefault="000C729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729E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29E" w:rsidRPr="000C729E" w:rsidRDefault="000C729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>
            <w:pPr>
              <w:jc w:val="right"/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</w:tr>
      <w:tr w:rsidR="000C729E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0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>
            <w:pPr>
              <w:jc w:val="right"/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</w:tr>
      <w:tr w:rsidR="000C729E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C72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2,00</w:t>
            </w:r>
          </w:p>
        </w:tc>
      </w:tr>
      <w:tr w:rsidR="000C729E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2,00</w:t>
            </w:r>
          </w:p>
        </w:tc>
      </w:tr>
      <w:tr w:rsidR="000C729E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3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3,00</w:t>
            </w:r>
          </w:p>
        </w:tc>
      </w:tr>
      <w:tr w:rsidR="000C729E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4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2,00</w:t>
            </w:r>
          </w:p>
        </w:tc>
      </w:tr>
      <w:tr w:rsidR="000C729E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</w:tr>
      <w:tr w:rsidR="000C729E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>
            <w:pPr>
              <w:jc w:val="right"/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</w:tr>
      <w:tr w:rsidR="000C729E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7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</w:tr>
      <w:tr w:rsidR="000C729E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8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</w:tr>
      <w:tr w:rsidR="000C729E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729E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AB2FD5" w:rsidRDefault="000C729E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0-34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2498D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8D" w:rsidRPr="00AB2FD5" w:rsidRDefault="00B2498D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5-39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0C729E" w:rsidRDefault="00B2498D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0C729E" w:rsidRDefault="00B2498D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0C729E" w:rsidRDefault="00B2498D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98D" w:rsidRPr="000C729E" w:rsidRDefault="00B2498D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8D" w:rsidRPr="000C729E" w:rsidRDefault="00B2498D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0C729E" w:rsidRDefault="00B2498D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0C729E" w:rsidRDefault="00B2498D">
            <w:pPr>
              <w:jc w:val="right"/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0C729E" w:rsidRDefault="00B2498D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98D" w:rsidRPr="000C729E" w:rsidRDefault="00B2498D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92946" w:rsidRPr="00AB2FD5" w:rsidTr="000C729E">
        <w:trPr>
          <w:trHeight w:val="3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46" w:rsidRPr="00AB2FD5" w:rsidRDefault="00492946" w:rsidP="0031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40 лет и стар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Default="0049294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946" w:rsidRPr="00D06904" w:rsidRDefault="00492946" w:rsidP="00316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8"/>
        <w:tblW w:w="15843" w:type="dxa"/>
        <w:tblLook w:val="04A0" w:firstRow="1" w:lastRow="0" w:firstColumn="1" w:lastColumn="0" w:noHBand="0" w:noVBand="1"/>
      </w:tblPr>
      <w:tblGrid>
        <w:gridCol w:w="15843"/>
      </w:tblGrid>
      <w:tr w:rsidR="00306310" w:rsidTr="004B2E67">
        <w:trPr>
          <w:trHeight w:val="562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</w:tcPr>
          <w:p w:rsidR="000C729E" w:rsidRDefault="000C729E" w:rsidP="0030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E" w:rsidRDefault="000C729E" w:rsidP="0030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E" w:rsidRDefault="000C729E" w:rsidP="0030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9E" w:rsidRDefault="000C729E" w:rsidP="0030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10" w:rsidRPr="00306310" w:rsidRDefault="00306310" w:rsidP="0030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обучающихся классов,</w:t>
            </w:r>
          </w:p>
          <w:p w:rsidR="00306310" w:rsidRDefault="00306310" w:rsidP="0030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310">
              <w:rPr>
                <w:rFonts w:ascii="Times New Roman" w:hAnsi="Times New Roman" w:cs="Times New Roman"/>
                <w:sz w:val="24"/>
                <w:szCs w:val="24"/>
              </w:rPr>
              <w:t>кроме классов для обучающихся с ограниченными возможностями здоровья, по полу и возрасту</w:t>
            </w:r>
            <w:proofErr w:type="gramEnd"/>
          </w:p>
          <w:p w:rsidR="00306310" w:rsidRDefault="00306310" w:rsidP="00306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6310">
              <w:rPr>
                <w:rFonts w:ascii="Times New Roman" w:hAnsi="Times New Roman" w:cs="Times New Roman"/>
                <w:sz w:val="24"/>
                <w:szCs w:val="24"/>
              </w:rPr>
              <w:t>по классам очно-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40" w:type="dxa"/>
        <w:tblInd w:w="103" w:type="dxa"/>
        <w:tblLook w:val="04A0" w:firstRow="1" w:lastRow="0" w:firstColumn="1" w:lastColumn="0" w:noHBand="0" w:noVBand="1"/>
      </w:tblPr>
      <w:tblGrid>
        <w:gridCol w:w="3266"/>
        <w:gridCol w:w="1417"/>
        <w:gridCol w:w="1134"/>
        <w:gridCol w:w="1843"/>
        <w:gridCol w:w="1276"/>
        <w:gridCol w:w="1275"/>
        <w:gridCol w:w="1418"/>
        <w:gridCol w:w="1276"/>
        <w:gridCol w:w="1417"/>
        <w:gridCol w:w="1418"/>
      </w:tblGrid>
      <w:tr w:rsidR="00306310" w:rsidRPr="00306310" w:rsidTr="00306310">
        <w:trPr>
          <w:trHeight w:val="600"/>
          <w:tblHeader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4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ограммам</w:t>
            </w:r>
          </w:p>
        </w:tc>
      </w:tr>
      <w:tr w:rsidR="00306310" w:rsidRPr="00306310" w:rsidTr="00306310">
        <w:trPr>
          <w:trHeight w:val="499"/>
          <w:tblHeader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ого общего образования - всего (1–4 классы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го общего образования - всего (5–9 классы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 общего образования - всего (10–11(12) классы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</w:tr>
      <w:tr w:rsidR="00306310" w:rsidRPr="00306310" w:rsidTr="00306310">
        <w:trPr>
          <w:trHeight w:val="1602"/>
          <w:tblHeader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-х классов без оставленных на повторн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-х классов без оставленных на повторн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-х классов без оставленных на повторное обучение</w:t>
            </w:r>
          </w:p>
        </w:tc>
      </w:tr>
      <w:tr w:rsidR="00306310" w:rsidRPr="00306310" w:rsidTr="00306310">
        <w:trPr>
          <w:trHeight w:val="255"/>
          <w:tblHeader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306310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10" w:rsidRPr="00306310" w:rsidRDefault="004B2E67" w:rsidP="0030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0C72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74</w:t>
            </w:r>
            <w:r w:rsidR="003343D0" w:rsidRPr="000C729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0C72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40</w:t>
            </w:r>
            <w:r w:rsidR="003343D0" w:rsidRPr="000C729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0C72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33</w:t>
            </w:r>
            <w:r w:rsidR="003343D0" w:rsidRPr="000C729E">
              <w:rPr>
                <w:rFonts w:ascii="Times New Roman" w:hAnsi="Times New Roman" w:cs="Times New Roman"/>
              </w:rPr>
              <w:t>,00</w:t>
            </w:r>
          </w:p>
        </w:tc>
      </w:tr>
      <w:tr w:rsidR="003343D0" w:rsidRPr="00306310" w:rsidTr="004B2E67">
        <w:trPr>
          <w:trHeight w:val="76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в возрасте (число полных лет на 1 января следующего календарного года):</w:t>
            </w: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6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1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2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3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</w:tr>
      <w:tr w:rsidR="003343D0" w:rsidRPr="00306310" w:rsidTr="004B2E67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D0" w:rsidRPr="00306310" w:rsidRDefault="003343D0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14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3D0" w:rsidRPr="000C729E" w:rsidRDefault="003343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hAnsi="Times New Roman" w:cs="Times New Roman"/>
              </w:rPr>
              <w:t> </w:t>
            </w:r>
          </w:p>
        </w:tc>
      </w:tr>
      <w:tr w:rsidR="000C729E" w:rsidRPr="00306310" w:rsidTr="000C729E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306310" w:rsidRDefault="000C729E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</w:tr>
      <w:tr w:rsidR="000C729E" w:rsidRPr="00306310" w:rsidTr="000C729E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306310" w:rsidRDefault="000C729E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6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</w:tr>
      <w:tr w:rsidR="000C729E" w:rsidRPr="00306310" w:rsidTr="000C729E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306310" w:rsidRDefault="000C729E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5,00</w:t>
            </w:r>
          </w:p>
        </w:tc>
      </w:tr>
      <w:tr w:rsidR="000C729E" w:rsidRPr="00306310" w:rsidTr="000C729E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306310" w:rsidRDefault="000C729E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2,00</w:t>
            </w:r>
          </w:p>
        </w:tc>
      </w:tr>
      <w:tr w:rsidR="000C729E" w:rsidRPr="00306310" w:rsidTr="000C729E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306310" w:rsidRDefault="000C729E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</w:tr>
      <w:tr w:rsidR="000C729E" w:rsidRPr="00306310" w:rsidTr="000C729E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306310" w:rsidRDefault="000C729E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0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</w:tr>
      <w:tr w:rsidR="000C729E" w:rsidRPr="00306310" w:rsidTr="000C729E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306310" w:rsidRDefault="000C729E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2,00</w:t>
            </w:r>
          </w:p>
        </w:tc>
      </w:tr>
      <w:tr w:rsidR="000C729E" w:rsidRPr="00306310" w:rsidTr="000C729E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306310" w:rsidRDefault="000C729E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2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</w:tr>
      <w:tr w:rsidR="000C729E" w:rsidRPr="00306310" w:rsidTr="000C729E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306310" w:rsidRDefault="000C729E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</w:tr>
      <w:tr w:rsidR="000C729E" w:rsidRPr="00306310" w:rsidTr="000C729E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306310" w:rsidRDefault="000C729E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</w:tr>
      <w:tr w:rsidR="000C729E" w:rsidRPr="00306310" w:rsidTr="000C729E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306310" w:rsidRDefault="000C729E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5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4,00</w:t>
            </w:r>
          </w:p>
        </w:tc>
      </w:tr>
      <w:tr w:rsidR="000C729E" w:rsidRPr="00306310" w:rsidTr="000C729E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306310" w:rsidRDefault="000C729E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6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</w:tr>
      <w:tr w:rsidR="000C729E" w:rsidRPr="00306310" w:rsidTr="000C729E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306310" w:rsidRDefault="000C729E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7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</w:tr>
      <w:tr w:rsidR="000C729E" w:rsidRPr="00306310" w:rsidTr="000C729E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306310" w:rsidRDefault="000C729E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2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</w:tr>
      <w:tr w:rsidR="000C729E" w:rsidRPr="00306310" w:rsidTr="000C729E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306310" w:rsidRDefault="000C729E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</w:p>
        </w:tc>
      </w:tr>
      <w:tr w:rsidR="000C729E" w:rsidRPr="00306310" w:rsidTr="000C729E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306310" w:rsidRDefault="000C729E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0–34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6,00</w:t>
            </w:r>
          </w:p>
        </w:tc>
      </w:tr>
      <w:tr w:rsidR="000C729E" w:rsidRPr="00306310" w:rsidTr="000C729E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306310" w:rsidRDefault="000C729E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5–3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3,00</w:t>
            </w:r>
          </w:p>
        </w:tc>
      </w:tr>
      <w:tr w:rsidR="000C729E" w:rsidRPr="00306310" w:rsidTr="000C729E">
        <w:trPr>
          <w:trHeight w:val="3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29E" w:rsidRPr="00306310" w:rsidRDefault="000C729E" w:rsidP="00306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40 лет и старш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29E" w:rsidRPr="000C729E" w:rsidRDefault="000C729E" w:rsidP="00306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2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9E" w:rsidRPr="000C729E" w:rsidRDefault="000C729E" w:rsidP="000C729E">
            <w:pPr>
              <w:rPr>
                <w:rFonts w:ascii="Times New Roman" w:hAnsi="Times New Roman" w:cs="Times New Roman"/>
              </w:rPr>
            </w:pPr>
            <w:r w:rsidRPr="000C729E">
              <w:rPr>
                <w:rFonts w:ascii="Times New Roman" w:hAnsi="Times New Roman" w:cs="Times New Roman"/>
              </w:rPr>
              <w:t>4,00</w:t>
            </w:r>
          </w:p>
        </w:tc>
      </w:tr>
    </w:tbl>
    <w:p w:rsidR="00AB2FD5" w:rsidRDefault="00AB2FD5" w:rsidP="006C1585">
      <w:pPr>
        <w:rPr>
          <w:rFonts w:ascii="Times New Roman" w:hAnsi="Times New Roman" w:cs="Times New Roman"/>
          <w:sz w:val="24"/>
          <w:szCs w:val="24"/>
        </w:rPr>
      </w:pPr>
    </w:p>
    <w:p w:rsidR="00306310" w:rsidRDefault="00306310" w:rsidP="006C1585">
      <w:pPr>
        <w:rPr>
          <w:rFonts w:ascii="Times New Roman" w:hAnsi="Times New Roman" w:cs="Times New Roman"/>
          <w:sz w:val="24"/>
          <w:szCs w:val="24"/>
        </w:rPr>
      </w:pPr>
    </w:p>
    <w:p w:rsidR="00306310" w:rsidRDefault="00306310" w:rsidP="006C1585">
      <w:pPr>
        <w:rPr>
          <w:rFonts w:ascii="Times New Roman" w:hAnsi="Times New Roman" w:cs="Times New Roman"/>
          <w:sz w:val="24"/>
          <w:szCs w:val="24"/>
        </w:rPr>
      </w:pPr>
    </w:p>
    <w:p w:rsidR="00306310" w:rsidRDefault="00306310" w:rsidP="006C1585">
      <w:pPr>
        <w:rPr>
          <w:rFonts w:ascii="Times New Roman" w:hAnsi="Times New Roman" w:cs="Times New Roman"/>
          <w:sz w:val="24"/>
          <w:szCs w:val="24"/>
        </w:rPr>
      </w:pPr>
    </w:p>
    <w:p w:rsidR="00306310" w:rsidRDefault="00306310" w:rsidP="006C15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73"/>
      </w:tblGrid>
      <w:tr w:rsidR="00181E12" w:rsidTr="004B2E67">
        <w:trPr>
          <w:trHeight w:val="562"/>
        </w:trPr>
        <w:tc>
          <w:tcPr>
            <w:tcW w:w="14673" w:type="dxa"/>
            <w:tcBorders>
              <w:top w:val="nil"/>
              <w:left w:val="nil"/>
              <w:bottom w:val="nil"/>
              <w:right w:val="nil"/>
            </w:tcBorders>
          </w:tcPr>
          <w:p w:rsidR="00346833" w:rsidRDefault="00346833" w:rsidP="0018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18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DC" w:rsidRDefault="00DE32DC" w:rsidP="0018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DC" w:rsidRDefault="00DE32DC" w:rsidP="0018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DC" w:rsidRDefault="00DE32DC" w:rsidP="0018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DC" w:rsidRDefault="00DE32DC" w:rsidP="0018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DC" w:rsidRDefault="00DE32DC" w:rsidP="0018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E12" w:rsidRPr="00181E12" w:rsidRDefault="00181E12" w:rsidP="0018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обучающихся классов,</w:t>
            </w:r>
          </w:p>
          <w:p w:rsidR="00181E12" w:rsidRDefault="00181E12" w:rsidP="0018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E12">
              <w:rPr>
                <w:rFonts w:ascii="Times New Roman" w:hAnsi="Times New Roman" w:cs="Times New Roman"/>
                <w:sz w:val="24"/>
                <w:szCs w:val="24"/>
              </w:rPr>
              <w:t>кроме классов для обучающихся с ограниченными возможностями здоровья, по полу и возрасту</w:t>
            </w:r>
            <w:proofErr w:type="gramEnd"/>
          </w:p>
          <w:p w:rsidR="00181E12" w:rsidRDefault="00181E12" w:rsidP="0018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1E12">
              <w:rPr>
                <w:rFonts w:ascii="Times New Roman" w:hAnsi="Times New Roman" w:cs="Times New Roman"/>
                <w:sz w:val="24"/>
                <w:szCs w:val="24"/>
              </w:rPr>
              <w:t>по классам за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373"/>
        <w:tblW w:w="11851" w:type="dxa"/>
        <w:tblLook w:val="04A0" w:firstRow="1" w:lastRow="0" w:firstColumn="1" w:lastColumn="0" w:noHBand="0" w:noVBand="1"/>
      </w:tblPr>
      <w:tblGrid>
        <w:gridCol w:w="3765"/>
        <w:gridCol w:w="1336"/>
        <w:gridCol w:w="1317"/>
        <w:gridCol w:w="1388"/>
        <w:gridCol w:w="1337"/>
        <w:gridCol w:w="1317"/>
        <w:gridCol w:w="1391"/>
      </w:tblGrid>
      <w:tr w:rsidR="00181E12" w:rsidRPr="00181E12" w:rsidTr="00A6042D">
        <w:trPr>
          <w:trHeight w:val="600"/>
        </w:trPr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ограммам</w:t>
            </w:r>
          </w:p>
        </w:tc>
      </w:tr>
      <w:tr w:rsidR="00181E12" w:rsidRPr="00181E12" w:rsidTr="00A6042D">
        <w:trPr>
          <w:trHeight w:val="499"/>
        </w:trPr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ого общего образования - всего (1–4 классы</w:t>
            </w:r>
            <w:proofErr w:type="gramEnd"/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го общего образования - всего (5–9 классы)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</w:tr>
      <w:tr w:rsidR="00181E12" w:rsidRPr="00181E12" w:rsidTr="00A6042D">
        <w:trPr>
          <w:trHeight w:val="1602"/>
        </w:trPr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-х классов без оставленных на повторное обучение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-х классов без оставленных на повторное обучение</w:t>
            </w:r>
          </w:p>
        </w:tc>
      </w:tr>
      <w:tr w:rsidR="00181E12" w:rsidRPr="00181E12" w:rsidTr="00A6042D">
        <w:trPr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DE32DC" w:rsidRPr="00181E12" w:rsidTr="00A6042D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Pr="00181E12" w:rsidRDefault="00DE32DC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  <w:r w:rsidRPr="00DE32DC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  <w:r w:rsidRPr="00DE32DC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  <w:r w:rsidRPr="00DE32DC">
              <w:rPr>
                <w:rFonts w:ascii="Times New Roman" w:hAnsi="Times New Roman" w:cs="Times New Roman"/>
              </w:rPr>
              <w:t>1,00</w:t>
            </w:r>
          </w:p>
        </w:tc>
      </w:tr>
      <w:tr w:rsidR="00181E12" w:rsidRPr="00181E12" w:rsidTr="00A6042D">
        <w:trPr>
          <w:trHeight w:val="76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в возрасте (число полных лет на 1 января следующего календарного года):</w:t>
            </w: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181E12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DE32DC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DE32DC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12" w:rsidRPr="00DE32DC" w:rsidRDefault="00181E12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2DC" w:rsidRPr="00181E12" w:rsidTr="00A6042D">
        <w:trPr>
          <w:trHeight w:val="368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Pr="00181E12" w:rsidRDefault="00DE32DC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  <w:r w:rsidRPr="00DE32D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  <w:r w:rsidRPr="00DE32D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DE32DC" w:rsidRPr="00181E12" w:rsidTr="00A6042D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Pr="00181E12" w:rsidRDefault="00DE32DC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8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  <w:r w:rsidRPr="00DE32DC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  <w:r w:rsidRPr="00DE32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DE32DC" w:rsidRPr="00181E12" w:rsidTr="00A6042D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Default="00DE32DC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9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DE32DC" w:rsidRPr="00181E12" w:rsidTr="00A6042D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Default="00DE32DC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0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  <w:r w:rsidRPr="00DE32D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  <w:r w:rsidRPr="00DE32D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DE32DC" w:rsidRPr="00181E12" w:rsidTr="00A6042D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Pr="00181E12" w:rsidRDefault="00DE32DC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  <w:r w:rsidRPr="00DE32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  <w:r w:rsidRPr="00DE32D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  <w:r w:rsidRPr="00DE32DC">
              <w:rPr>
                <w:rFonts w:ascii="Times New Roman" w:hAnsi="Times New Roman" w:cs="Times New Roman"/>
              </w:rPr>
              <w:t>1,00</w:t>
            </w:r>
          </w:p>
        </w:tc>
      </w:tr>
      <w:tr w:rsidR="00DE32DC" w:rsidRPr="00181E12" w:rsidTr="00A6042D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Pr="00181E12" w:rsidRDefault="00DE32DC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2 го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DE32DC" w:rsidRPr="00181E12" w:rsidTr="00A6042D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Pr="00181E12" w:rsidRDefault="00DE32DC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3 го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  <w:r w:rsidRPr="00DE32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DE32DC" w:rsidRPr="00181E12" w:rsidTr="00A6042D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Pr="00181E12" w:rsidRDefault="00DE32DC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4 го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DE32DC" w:rsidRPr="00181E12" w:rsidTr="00A6042D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Pr="00181E12" w:rsidRDefault="00DE32DC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5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  <w:r w:rsidRPr="00DE32D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DE32DC" w:rsidRPr="00181E12" w:rsidTr="00A6042D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Pr="00181E12" w:rsidRDefault="00DE32DC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6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DE32DC" w:rsidRPr="00181E12" w:rsidTr="00A6042D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Pr="00181E12" w:rsidRDefault="00DE32DC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27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DE32DC" w:rsidRPr="00181E12" w:rsidTr="00A6042D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Pr="00181E12" w:rsidRDefault="00DE32DC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8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DE32DC" w:rsidRPr="00181E12" w:rsidTr="00A6042D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Pr="00181E12" w:rsidRDefault="00DE32DC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DE32DC" w:rsidRPr="00181E12" w:rsidTr="00A6042D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Pr="00181E12" w:rsidRDefault="00DE32DC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0-34 год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  <w:r w:rsidRPr="00DE32DC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  <w:r w:rsidRPr="00DE32D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DE32DC" w:rsidRPr="00181E12" w:rsidTr="00A6042D">
        <w:trPr>
          <w:trHeight w:val="31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Pr="00181E12" w:rsidRDefault="00DE32DC" w:rsidP="0010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-39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DC" w:rsidRPr="00181E12" w:rsidRDefault="00DE32DC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  <w:r w:rsidRPr="00DE32D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  <w:r w:rsidRPr="00DE32D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E32DC" w:rsidRDefault="00DE32DC" w:rsidP="00A6042D">
            <w:pPr>
              <w:rPr>
                <w:rFonts w:ascii="Times New Roman" w:hAnsi="Times New Roman" w:cs="Times New Roman"/>
              </w:rPr>
            </w:pPr>
          </w:p>
        </w:tc>
      </w:tr>
    </w:tbl>
    <w:p w:rsidR="00306310" w:rsidRDefault="0010134E" w:rsidP="006C1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E12" w:rsidRDefault="00181E12" w:rsidP="006C1585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DE32DC" w:rsidP="00DE32DC">
      <w:pPr>
        <w:tabs>
          <w:tab w:val="left" w:pos="9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P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Default="00181E12" w:rsidP="00181E12">
      <w:pPr>
        <w:rPr>
          <w:rFonts w:ascii="Times New Roman" w:hAnsi="Times New Roman" w:cs="Times New Roman"/>
          <w:sz w:val="24"/>
          <w:szCs w:val="24"/>
        </w:rPr>
      </w:pPr>
    </w:p>
    <w:p w:rsidR="00181E12" w:rsidRDefault="00181E12" w:rsidP="00181E12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181E12" w:rsidRDefault="00181E12" w:rsidP="00181E12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701" w:type="dxa"/>
        <w:tblLook w:val="04A0" w:firstRow="1" w:lastRow="0" w:firstColumn="1" w:lastColumn="0" w:noHBand="0" w:noVBand="1"/>
      </w:tblPr>
      <w:tblGrid>
        <w:gridCol w:w="15701"/>
      </w:tblGrid>
      <w:tr w:rsidR="00F90287" w:rsidTr="004B2E67">
        <w:trPr>
          <w:trHeight w:val="562"/>
        </w:trPr>
        <w:tc>
          <w:tcPr>
            <w:tcW w:w="15701" w:type="dxa"/>
            <w:tcBorders>
              <w:top w:val="nil"/>
              <w:left w:val="nil"/>
              <w:bottom w:val="nil"/>
              <w:right w:val="nil"/>
            </w:tcBorders>
          </w:tcPr>
          <w:p w:rsidR="00346833" w:rsidRDefault="00346833" w:rsidP="00F90287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F90287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33" w:rsidRDefault="00346833" w:rsidP="00F90287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DC" w:rsidRDefault="00DE32DC" w:rsidP="00F90287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87" w:rsidRDefault="00F90287" w:rsidP="00F90287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0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обучающихся классов для обучающихся с ограниченными возможностями здоровья по полу и возрасту</w:t>
            </w:r>
            <w:proofErr w:type="gramEnd"/>
          </w:p>
          <w:p w:rsidR="00784E28" w:rsidRDefault="00C82689" w:rsidP="00F90287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2689">
              <w:rPr>
                <w:rFonts w:ascii="Times New Roman" w:hAnsi="Times New Roman" w:cs="Times New Roman"/>
                <w:sz w:val="24"/>
                <w:szCs w:val="24"/>
              </w:rPr>
              <w:t>по классам оч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81E12" w:rsidRDefault="00181E12" w:rsidP="00181E12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5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557"/>
        <w:gridCol w:w="1134"/>
        <w:gridCol w:w="992"/>
        <w:gridCol w:w="1418"/>
        <w:gridCol w:w="992"/>
        <w:gridCol w:w="992"/>
        <w:gridCol w:w="1418"/>
        <w:gridCol w:w="850"/>
        <w:gridCol w:w="851"/>
        <w:gridCol w:w="1417"/>
        <w:gridCol w:w="1134"/>
        <w:gridCol w:w="851"/>
        <w:gridCol w:w="992"/>
      </w:tblGrid>
      <w:tr w:rsidR="00181E12" w:rsidRPr="00181E12" w:rsidTr="00F90287">
        <w:trPr>
          <w:trHeight w:val="439"/>
          <w:tblHeader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0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рограммам:</w:t>
            </w:r>
          </w:p>
        </w:tc>
      </w:tr>
      <w:tr w:rsidR="00181E12" w:rsidRPr="00181E12" w:rsidTr="00F90287">
        <w:trPr>
          <w:trHeight w:val="439"/>
          <w:tblHeader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ого общего образования – 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го общего образования – 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го общего образования – 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разование </w:t>
            </w:r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умственной отсталостью (интеллекту-</w:t>
            </w:r>
            <w:proofErr w:type="spellStart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ьными</w:t>
            </w:r>
            <w:proofErr w:type="spellEnd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рушениям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них</w:t>
            </w:r>
          </w:p>
        </w:tc>
      </w:tr>
      <w:tr w:rsidR="00181E12" w:rsidRPr="00181E12" w:rsidTr="00F90287">
        <w:trPr>
          <w:trHeight w:val="2100"/>
          <w:tblHeader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учающиеся 1-го класса или 1-го класса первого года обучения по </w:t>
            </w:r>
            <w:proofErr w:type="spellStart"/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лонгиро</w:t>
            </w:r>
            <w:proofErr w:type="spellEnd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ванным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граммам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учающиеся 5-го класса или 5-го класса первого года обучения по </w:t>
            </w:r>
            <w:proofErr w:type="spellStart"/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лонгиро</w:t>
            </w:r>
            <w:proofErr w:type="spellEnd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ванным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граммам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учающиеся 10-го класса или 10-го класса первого года обучения по </w:t>
            </w:r>
            <w:proofErr w:type="spellStart"/>
            <w:proofErr w:type="gramStart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лонгиро</w:t>
            </w:r>
            <w:proofErr w:type="spellEnd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ванным</w:t>
            </w:r>
            <w:proofErr w:type="gramEnd"/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граммам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оч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еся первого года обучения</w:t>
            </w:r>
          </w:p>
        </w:tc>
      </w:tr>
      <w:tr w:rsidR="00181E12" w:rsidRPr="00181E12" w:rsidTr="00F90287">
        <w:trPr>
          <w:trHeight w:val="255"/>
          <w:tblHeader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181E12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12" w:rsidRPr="00181E12" w:rsidRDefault="004B2E67" w:rsidP="0018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DE32DC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DC" w:rsidRPr="00181E12" w:rsidRDefault="00DE32DC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146C1" w:rsidRDefault="00DE32DC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146C1" w:rsidRDefault="00DE32DC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146C1" w:rsidRDefault="00DE32DC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146C1" w:rsidRDefault="00DE32DC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146C1" w:rsidRDefault="00DE32DC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146C1" w:rsidRDefault="00DE32DC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146C1" w:rsidRDefault="00DE32DC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146C1" w:rsidRDefault="00DE32DC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146C1" w:rsidRDefault="00DE32DC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146C1" w:rsidRDefault="00DE32DC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6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Pr="00D146C1" w:rsidRDefault="00DE32DC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DC" w:rsidRDefault="00DE32DC" w:rsidP="00A6042D">
            <w:r w:rsidRPr="00E27CF1">
              <w:t>39,00</w:t>
            </w:r>
          </w:p>
        </w:tc>
      </w:tr>
      <w:tr w:rsidR="0010134E" w:rsidRPr="00181E12" w:rsidTr="004B2E67">
        <w:trPr>
          <w:trHeight w:val="76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в возрасте (число полных лет на 1 января следующего календарного года):</w:t>
            </w: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D146C1" w:rsidRDefault="0010134E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D146C1" w:rsidRDefault="0010134E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D146C1" w:rsidRDefault="0010134E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D146C1" w:rsidRDefault="0010134E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D146C1" w:rsidRDefault="0010134E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D146C1" w:rsidRDefault="0010134E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D146C1" w:rsidRDefault="0010134E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D146C1" w:rsidRDefault="0010134E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D146C1" w:rsidRDefault="0010134E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D146C1" w:rsidRDefault="0010134E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D146C1" w:rsidRDefault="0010134E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10134E" w:rsidRPr="00181E12" w:rsidTr="004B2E67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4E" w:rsidRPr="00181E12" w:rsidRDefault="0010134E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D146C1" w:rsidRDefault="0010134E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D146C1" w:rsidRDefault="0010134E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D146C1" w:rsidRDefault="0010134E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D146C1" w:rsidRDefault="0010134E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D146C1" w:rsidRDefault="0010134E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D146C1" w:rsidRDefault="0010134E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D146C1" w:rsidRDefault="0010134E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D146C1" w:rsidRDefault="0010134E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D146C1" w:rsidRDefault="0010134E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D146C1" w:rsidRDefault="0010134E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D146C1" w:rsidRDefault="0010134E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34E" w:rsidRPr="00E41919" w:rsidRDefault="001013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hAnsi="Times New Roman" w:cs="Times New Roman"/>
              </w:rPr>
              <w:t> </w:t>
            </w:r>
          </w:p>
        </w:tc>
      </w:tr>
      <w:tr w:rsidR="00D146C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0A6E24" w:rsidRDefault="00D146C1" w:rsidP="00A6042D">
            <w:r w:rsidRPr="000A6E24">
              <w:t>2,00</w:t>
            </w:r>
          </w:p>
        </w:tc>
      </w:tr>
      <w:tr w:rsidR="00D146C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0A6E24" w:rsidRDefault="00D146C1" w:rsidP="00A6042D">
            <w:r w:rsidRPr="000A6E24">
              <w:t>8,00</w:t>
            </w:r>
          </w:p>
        </w:tc>
      </w:tr>
      <w:tr w:rsidR="00D146C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9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0A6E24" w:rsidRDefault="00D146C1" w:rsidP="00A6042D">
            <w:r w:rsidRPr="000A6E24">
              <w:t>5,00</w:t>
            </w:r>
          </w:p>
        </w:tc>
      </w:tr>
      <w:tr w:rsidR="00D146C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0A6E24" w:rsidRDefault="00D146C1" w:rsidP="00A6042D">
            <w:r w:rsidRPr="000A6E24">
              <w:t>1,00</w:t>
            </w:r>
          </w:p>
        </w:tc>
      </w:tr>
      <w:tr w:rsidR="00D146C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1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0A6E24" w:rsidRDefault="00D146C1" w:rsidP="00A6042D"/>
        </w:tc>
      </w:tr>
      <w:tr w:rsidR="00D146C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2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0A6E24" w:rsidRDefault="00D146C1" w:rsidP="00A6042D"/>
        </w:tc>
      </w:tr>
      <w:tr w:rsidR="00D146C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1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0A6E24" w:rsidRDefault="00D146C1" w:rsidP="00A6042D"/>
        </w:tc>
      </w:tr>
      <w:tr w:rsidR="00D146C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4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0A6E24" w:rsidRDefault="00D146C1" w:rsidP="00A6042D"/>
        </w:tc>
      </w:tr>
      <w:tr w:rsidR="00D146C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0A6E24" w:rsidRDefault="00D146C1" w:rsidP="00A6042D">
            <w:r w:rsidRPr="000A6E24">
              <w:t>1,00</w:t>
            </w:r>
          </w:p>
        </w:tc>
      </w:tr>
      <w:tr w:rsidR="00D146C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0A6E24" w:rsidRDefault="00D146C1" w:rsidP="00A6042D"/>
        </w:tc>
      </w:tr>
      <w:tr w:rsidR="00D146C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0A6E24" w:rsidRDefault="00D146C1" w:rsidP="00A6042D"/>
        </w:tc>
      </w:tr>
      <w:tr w:rsidR="00D146C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0A6E24" w:rsidRDefault="00D146C1" w:rsidP="00A6042D">
            <w:r w:rsidRPr="000A6E24">
              <w:t>1,00</w:t>
            </w:r>
          </w:p>
        </w:tc>
      </w:tr>
      <w:tr w:rsidR="00D146C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9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0A6E24" w:rsidRDefault="00D146C1" w:rsidP="00A6042D"/>
        </w:tc>
      </w:tr>
      <w:tr w:rsidR="00D146C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0A6E24" w:rsidRDefault="00D146C1" w:rsidP="00A6042D">
            <w:r w:rsidRPr="000A6E24">
              <w:t>2,00</w:t>
            </w:r>
          </w:p>
        </w:tc>
      </w:tr>
      <w:tr w:rsidR="00D146C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0A6E24" w:rsidRDefault="00D146C1" w:rsidP="00A6042D">
            <w:r w:rsidRPr="000A6E24">
              <w:t>1,00</w:t>
            </w:r>
          </w:p>
        </w:tc>
      </w:tr>
      <w:tr w:rsidR="00D146C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0A6E24" w:rsidRDefault="00D146C1" w:rsidP="00A6042D">
            <w:r w:rsidRPr="000A6E24">
              <w:t>2,00</w:t>
            </w:r>
          </w:p>
        </w:tc>
      </w:tr>
      <w:tr w:rsidR="00D146C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0A6E24" w:rsidRDefault="00D146C1" w:rsidP="00A6042D">
            <w:r w:rsidRPr="000A6E24">
              <w:t>4,00</w:t>
            </w:r>
          </w:p>
        </w:tc>
      </w:tr>
      <w:tr w:rsidR="00D146C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4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0A6E24" w:rsidRDefault="00D146C1" w:rsidP="00A6042D">
            <w:r w:rsidRPr="000A6E24">
              <w:t>1,00</w:t>
            </w:r>
          </w:p>
        </w:tc>
      </w:tr>
      <w:tr w:rsidR="00D146C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0A6E24" w:rsidRDefault="00D146C1" w:rsidP="00A6042D"/>
        </w:tc>
      </w:tr>
      <w:tr w:rsidR="00D146C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2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>
            <w:pPr>
              <w:jc w:val="right"/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0A6E24" w:rsidRDefault="00D146C1" w:rsidP="00A6042D"/>
        </w:tc>
      </w:tr>
      <w:tr w:rsidR="00D146C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0A6E24" w:rsidRDefault="00D146C1" w:rsidP="00A6042D"/>
        </w:tc>
      </w:tr>
      <w:tr w:rsidR="00D146C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0A6E24" w:rsidRDefault="00D146C1" w:rsidP="00A6042D"/>
        </w:tc>
      </w:tr>
      <w:tr w:rsidR="00D146C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9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0A6E24" w:rsidRDefault="00D146C1" w:rsidP="00A6042D">
            <w:r w:rsidRPr="000A6E24">
              <w:t>2,00</w:t>
            </w:r>
          </w:p>
        </w:tc>
      </w:tr>
      <w:tr w:rsidR="00D146C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0–34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0A6E24" w:rsidRDefault="00D146C1" w:rsidP="00A6042D">
            <w:r w:rsidRPr="000A6E24">
              <w:t>6,00</w:t>
            </w:r>
          </w:p>
        </w:tc>
      </w:tr>
      <w:tr w:rsidR="00D146C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5–39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0A6E24" w:rsidRDefault="00D146C1" w:rsidP="00A6042D">
            <w:r w:rsidRPr="000A6E24">
              <w:t>2,00</w:t>
            </w:r>
          </w:p>
        </w:tc>
      </w:tr>
      <w:tr w:rsidR="00D146C1" w:rsidRPr="00181E12" w:rsidTr="00A6042D">
        <w:trPr>
          <w:trHeight w:val="31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6C1" w:rsidRPr="00181E12" w:rsidRDefault="00D146C1" w:rsidP="00181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40 лет и стар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6C1" w:rsidRPr="00D146C1" w:rsidRDefault="00D146C1" w:rsidP="0018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4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Pr="00D146C1" w:rsidRDefault="00D146C1" w:rsidP="00A6042D">
            <w:pPr>
              <w:rPr>
                <w:rFonts w:ascii="Times New Roman" w:hAnsi="Times New Roman" w:cs="Times New Roman"/>
              </w:rPr>
            </w:pPr>
            <w:r w:rsidRPr="00D146C1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6C1" w:rsidRDefault="00D146C1" w:rsidP="00A6042D">
            <w:r w:rsidRPr="000A6E24">
              <w:t>1,00</w:t>
            </w:r>
          </w:p>
        </w:tc>
      </w:tr>
    </w:tbl>
    <w:p w:rsidR="00181E12" w:rsidRDefault="00181E12" w:rsidP="00181E12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C82689" w:rsidRDefault="00C82689" w:rsidP="00181E12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197965" w:rsidRDefault="00197965" w:rsidP="006210D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0134E" w:rsidRDefault="0010134E" w:rsidP="00197965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0134E" w:rsidRDefault="0010134E" w:rsidP="00197965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0134E" w:rsidRDefault="0010134E" w:rsidP="00E41919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197965" w:rsidRPr="00E41919" w:rsidRDefault="001E5BF2" w:rsidP="00E41919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7965">
        <w:rPr>
          <w:rFonts w:ascii="Times New Roman" w:hAnsi="Times New Roman" w:cs="Times New Roman"/>
          <w:sz w:val="28"/>
          <w:szCs w:val="28"/>
        </w:rPr>
        <w:lastRenderedPageBreak/>
        <w:t>Распределение численности персонала по уровню образования, занятости и полу</w:t>
      </w:r>
    </w:p>
    <w:tbl>
      <w:tblPr>
        <w:tblW w:w="158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990"/>
        <w:gridCol w:w="1134"/>
        <w:gridCol w:w="992"/>
        <w:gridCol w:w="992"/>
        <w:gridCol w:w="709"/>
        <w:gridCol w:w="851"/>
        <w:gridCol w:w="708"/>
        <w:gridCol w:w="709"/>
        <w:gridCol w:w="1276"/>
        <w:gridCol w:w="850"/>
        <w:gridCol w:w="1276"/>
        <w:gridCol w:w="992"/>
        <w:gridCol w:w="993"/>
        <w:gridCol w:w="1134"/>
        <w:gridCol w:w="1275"/>
      </w:tblGrid>
      <w:tr w:rsidR="00EC52F3" w:rsidRPr="00EC52F3" w:rsidTr="00DA7346">
        <w:trPr>
          <w:trHeight w:val="402"/>
          <w:tblHeader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человек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4B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 (из гр.</w:t>
            </w:r>
            <w:r w:rsidR="004B2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имеют образование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4B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.</w:t>
            </w:r>
            <w:r w:rsidR="004B2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DA7346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исленность работников в пересчете на полную занятость, единиц </w:t>
            </w:r>
          </w:p>
        </w:tc>
      </w:tr>
      <w:tr w:rsidR="00DA7346" w:rsidRPr="00EC52F3" w:rsidTr="00DA7346">
        <w:trPr>
          <w:trHeight w:val="1302"/>
          <w:tblHeader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4B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них </w:t>
            </w:r>
            <w:proofErr w:type="gram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ое</w:t>
            </w:r>
            <w:proofErr w:type="gram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4B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.</w:t>
            </w:r>
            <w:r w:rsidR="004B2E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ею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</w:t>
            </w:r>
            <w:proofErr w:type="gram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сиональное</w:t>
            </w:r>
            <w:proofErr w:type="spell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е по </w:t>
            </w:r>
            <w:proofErr w:type="spell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ам</w:t>
            </w:r>
            <w:proofErr w:type="spell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готовки специалистов среднего зве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4B2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них </w:t>
            </w:r>
            <w:proofErr w:type="gram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ое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</w:t>
            </w:r>
            <w:proofErr w:type="gram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сиональное</w:t>
            </w:r>
            <w:proofErr w:type="spell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е по </w:t>
            </w:r>
            <w:proofErr w:type="spell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ам</w:t>
            </w:r>
            <w:proofErr w:type="spell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готовки </w:t>
            </w:r>
            <w:proofErr w:type="spellStart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циро</w:t>
            </w:r>
            <w:proofErr w:type="spellEnd"/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анных рабочих служащи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т квалификационные категор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7346" w:rsidRPr="00EC52F3" w:rsidTr="00DA7346">
        <w:trPr>
          <w:trHeight w:val="402"/>
          <w:tblHeader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ую степ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ое з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ую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ую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7346" w:rsidRPr="00EC52F3" w:rsidTr="00DA7346">
        <w:trPr>
          <w:trHeight w:val="402"/>
          <w:tblHeader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DA7346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тора на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DA7346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ндидата нау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DA7346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DA7346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7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цен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7346" w:rsidRPr="00EC52F3" w:rsidTr="00DA7346">
        <w:trPr>
          <w:trHeight w:val="255"/>
          <w:tblHeader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4B2E67" w:rsidP="00EC5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6042D" w:rsidRPr="00EC52F3" w:rsidTr="00A6042D">
        <w:trPr>
          <w:trHeight w:val="3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2D" w:rsidRPr="00EC52F3" w:rsidRDefault="00A6042D" w:rsidP="004B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работников – 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 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 4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 3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6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 5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A6042D" w:rsidRPr="00EC52F3" w:rsidTr="00A6042D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2D" w:rsidRPr="00EC52F3" w:rsidRDefault="00A6042D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том числ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ящие работники –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A6042D" w:rsidRPr="00EC52F3" w:rsidTr="00A6042D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2D" w:rsidRPr="00EC52F3" w:rsidRDefault="00A6042D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з них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A6042D" w:rsidRPr="00EC52F3" w:rsidTr="00A6042D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2D" w:rsidRPr="00EC52F3" w:rsidRDefault="00A6042D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местители директо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A6042D" w:rsidRPr="00EC52F3" w:rsidTr="00A6042D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2D" w:rsidRPr="00EC52F3" w:rsidRDefault="00A6042D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уководитель фили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A6042D" w:rsidRPr="00EC52F3" w:rsidTr="00A6042D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2D" w:rsidRPr="00EC52F3" w:rsidRDefault="00A6042D" w:rsidP="004B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ие работники - 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 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 1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 1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 3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669,30</w:t>
            </w:r>
          </w:p>
        </w:tc>
      </w:tr>
      <w:tr w:rsidR="00A6042D" w:rsidRPr="00EC52F3" w:rsidTr="00A6042D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2D" w:rsidRPr="00EC52F3" w:rsidRDefault="00A6042D" w:rsidP="004B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том числ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ителя–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 2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 0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9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 1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94,10</w:t>
            </w:r>
          </w:p>
        </w:tc>
      </w:tr>
      <w:tr w:rsidR="00A6042D" w:rsidRPr="00EC52F3" w:rsidTr="00A6042D">
        <w:trPr>
          <w:trHeight w:val="76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2D" w:rsidRDefault="00A6042D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том числ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учителя, осуществляющие деятельность </w:t>
            </w:r>
            <w:proofErr w:type="gramStart"/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6042D" w:rsidRPr="00EC52F3" w:rsidRDefault="00A6042D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01,70</w:t>
            </w:r>
          </w:p>
        </w:tc>
      </w:tr>
      <w:tr w:rsidR="00A6042D" w:rsidRPr="00EC52F3" w:rsidTr="00A6042D">
        <w:trPr>
          <w:trHeight w:val="3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2D" w:rsidRPr="00EC52F3" w:rsidRDefault="00A6042D" w:rsidP="00B4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2D" w:rsidRPr="00DE50D8" w:rsidRDefault="00A6042D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3440BF" w:rsidRPr="00EC52F3" w:rsidTr="00A6042D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и, экономики, права, обществозн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3440BF" w:rsidRPr="00EC52F3" w:rsidTr="00A6042D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и и И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3440BF" w:rsidRPr="00EC52F3" w:rsidTr="00A6042D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3440BF" w:rsidRPr="00EC52F3" w:rsidTr="00A6042D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0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3440BF" w:rsidRPr="00EC52F3" w:rsidTr="00A6042D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хи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3440BF" w:rsidRPr="00EC52F3" w:rsidTr="00A6042D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3440BF" w:rsidRPr="00EC52F3" w:rsidTr="00A6042D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3440BF" w:rsidRPr="00EC52F3" w:rsidTr="00A6042D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иностранных язы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3440BF" w:rsidRPr="00EC52F3" w:rsidTr="00A6042D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них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3440BF" w:rsidRPr="00EC52F3" w:rsidTr="003440BF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немецкого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A6042D">
            <w:pPr>
              <w:rPr>
                <w:rFonts w:ascii="Times New Roman" w:hAnsi="Times New Roman" w:cs="Times New Roman"/>
              </w:rPr>
            </w:pPr>
          </w:p>
        </w:tc>
      </w:tr>
      <w:tr w:rsidR="003440BF" w:rsidRPr="00EC52F3" w:rsidTr="00A6042D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</w:tr>
      <w:tr w:rsidR="003440BF" w:rsidRPr="00EC52F3" w:rsidTr="00DE50D8">
        <w:trPr>
          <w:trHeight w:val="31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трудового обучения (технолог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</w:tr>
      <w:tr w:rsidR="003440BF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28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ыки и п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</w:tr>
      <w:tr w:rsidR="003440BF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го искусства, чер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</w:tr>
      <w:tr w:rsidR="003440BF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снов безопасности жизне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</w:tr>
      <w:tr w:rsidR="00014560" w:rsidRPr="00EC52F3" w:rsidTr="00A6042D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60" w:rsidRPr="00EC52F3" w:rsidRDefault="00014560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чих предм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560" w:rsidRPr="00DE50D8" w:rsidRDefault="00014560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560" w:rsidRPr="00DE50D8" w:rsidRDefault="00014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D8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560" w:rsidRPr="00DE50D8" w:rsidRDefault="00014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D8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560" w:rsidRPr="00DE50D8" w:rsidRDefault="00014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560" w:rsidRPr="00DE50D8" w:rsidRDefault="00014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560" w:rsidRPr="00DE50D8" w:rsidRDefault="00014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560" w:rsidRPr="00DE50D8" w:rsidRDefault="00014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560" w:rsidRPr="00DE50D8" w:rsidRDefault="00014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D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560" w:rsidRPr="00DE50D8" w:rsidRDefault="00014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D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560" w:rsidRPr="00DE50D8" w:rsidRDefault="00014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560" w:rsidRPr="00DE50D8" w:rsidRDefault="00014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D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560" w:rsidRPr="00DE50D8" w:rsidRDefault="00014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560" w:rsidRPr="00DE50D8" w:rsidRDefault="00014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D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60" w:rsidRPr="00DE50D8" w:rsidRDefault="000145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40BF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ителя-логоп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</w:tr>
      <w:tr w:rsidR="003440BF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учителя-дефектол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,00</w:t>
            </w:r>
          </w:p>
        </w:tc>
      </w:tr>
      <w:tr w:rsidR="003440BF" w:rsidRPr="00EC52F3" w:rsidTr="00DE50D8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из них: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7,00</w:t>
            </w:r>
          </w:p>
        </w:tc>
      </w:tr>
      <w:tr w:rsidR="003440BF" w:rsidRPr="00EC52F3" w:rsidTr="00DE50D8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5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урдопедаг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</w:tr>
      <w:tr w:rsidR="003440BF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оциальные педаг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,00</w:t>
            </w:r>
          </w:p>
        </w:tc>
      </w:tr>
      <w:tr w:rsidR="003440BF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едагог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8,00</w:t>
            </w:r>
          </w:p>
        </w:tc>
      </w:tr>
      <w:tr w:rsidR="003440BF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-психол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9,00</w:t>
            </w:r>
          </w:p>
        </w:tc>
      </w:tr>
      <w:tr w:rsidR="003440BF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59,00</w:t>
            </w:r>
          </w:p>
        </w:tc>
      </w:tr>
      <w:tr w:rsidR="003440BF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а производственного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</w:tr>
      <w:tr w:rsidR="003440BF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</w:tr>
      <w:tr w:rsidR="003440BF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друг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4,50</w:t>
            </w:r>
          </w:p>
        </w:tc>
      </w:tr>
      <w:tr w:rsidR="003440BF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-вспомогательный персон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</w:tr>
      <w:tr w:rsidR="003440BF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ной персо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A6042D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 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8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</w:tr>
      <w:tr w:rsidR="00DA7346" w:rsidRPr="00EC52F3" w:rsidTr="000915C2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2848C4" w:rsidP="0028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них</w:t>
            </w:r>
            <w:r w:rsidR="00EC52F3"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систент (помощ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7346" w:rsidRPr="00EC52F3" w:rsidTr="000915C2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2F3" w:rsidRPr="00EC52F3" w:rsidRDefault="00EC52F3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50D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2F3" w:rsidRPr="00DE50D8" w:rsidRDefault="00EC52F3" w:rsidP="00EC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40BF" w:rsidRPr="00EC52F3" w:rsidTr="00DE50D8">
        <w:trPr>
          <w:trHeight w:val="76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4B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общей чис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педагогических работников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ерсонал, работающий в 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ниях (группах)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lastRenderedPageBreak/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</w:tr>
      <w:tr w:rsidR="003440BF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них воспит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</w:tr>
      <w:tr w:rsidR="003440BF" w:rsidRPr="00EC52F3" w:rsidTr="00DE50D8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28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ерсонал, работающий в классах 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-заочн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о</w:t>
            </w:r>
            <w:proofErr w:type="spellEnd"/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бучения, учебно-консультацио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</w:tr>
      <w:tr w:rsidR="003440BF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BF" w:rsidRPr="00EC52F3" w:rsidRDefault="003440BF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из них у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0BF" w:rsidRPr="00DE50D8" w:rsidRDefault="003440BF" w:rsidP="00DE50D8">
            <w:pPr>
              <w:rPr>
                <w:rFonts w:ascii="Times New Roman" w:hAnsi="Times New Roman" w:cs="Times New Roman"/>
              </w:rPr>
            </w:pPr>
          </w:p>
        </w:tc>
      </w:tr>
      <w:tr w:rsidR="00DE50D8" w:rsidRPr="00EC52F3" w:rsidTr="00DE50D8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D8" w:rsidRPr="00EC52F3" w:rsidRDefault="00DE50D8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, работающий в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х классах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 с ограниченными возможностями здоровь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</w:tr>
      <w:tr w:rsidR="00DE50D8" w:rsidRPr="00EC52F3" w:rsidTr="00DE50D8">
        <w:trPr>
          <w:trHeight w:val="31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D8" w:rsidRPr="00EC52F3" w:rsidRDefault="00DE50D8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учителя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</w:tr>
      <w:tr w:rsidR="00DE50D8" w:rsidRPr="00EC52F3" w:rsidTr="00DE50D8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D8" w:rsidRPr="00EC52F3" w:rsidRDefault="00DE50D8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из них учителя, осуществляющие 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тельность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реализации программ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lastRenderedPageBreak/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</w:tr>
      <w:tr w:rsidR="00DE50D8" w:rsidRPr="00EC52F3" w:rsidTr="00DE50D8">
        <w:trPr>
          <w:trHeight w:val="2487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D8" w:rsidRPr="00EC52F3" w:rsidRDefault="00DE50D8" w:rsidP="00EC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ерсонал, получающий надб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за работу с лицами с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ограниченными возможност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, находящими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совместном обучен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</w:tr>
      <w:tr w:rsidR="00DE50D8" w:rsidRPr="00EC52F3" w:rsidTr="00DE50D8">
        <w:trPr>
          <w:trHeight w:val="5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D8" w:rsidRPr="00EC52F3" w:rsidRDefault="00DE50D8" w:rsidP="004B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2F3">
              <w:rPr>
                <w:rFonts w:ascii="Times New Roman" w:eastAsia="Times New Roman" w:hAnsi="Times New Roman" w:cs="Times New Roman"/>
                <w:sz w:val="20"/>
                <w:szCs w:val="20"/>
              </w:rPr>
              <w:t>Из общей численности учителей-дефектологов - учителя, имеющие специальное дефектологическ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  <w:r w:rsidRPr="00DE50D8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D8" w:rsidRPr="00DE50D8" w:rsidRDefault="00DE50D8" w:rsidP="00DE50D8">
            <w:pPr>
              <w:rPr>
                <w:rFonts w:ascii="Times New Roman" w:hAnsi="Times New Roman" w:cs="Times New Roman"/>
              </w:rPr>
            </w:pPr>
          </w:p>
        </w:tc>
      </w:tr>
    </w:tbl>
    <w:p w:rsidR="002848C4" w:rsidRDefault="002848C4" w:rsidP="00E41919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2848C4" w:rsidRDefault="002848C4" w:rsidP="00C828A8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11E69" w:rsidRDefault="00E11E69" w:rsidP="00C828A8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52887" w:rsidRDefault="009C67EB" w:rsidP="00C828A8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67EB">
        <w:rPr>
          <w:rFonts w:ascii="Times New Roman" w:hAnsi="Times New Roman" w:cs="Times New Roman"/>
          <w:sz w:val="24"/>
          <w:szCs w:val="24"/>
        </w:rPr>
        <w:lastRenderedPageBreak/>
        <w:t>Распределение персонала по стажу работы</w:t>
      </w:r>
    </w:p>
    <w:tbl>
      <w:tblPr>
        <w:tblW w:w="158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132"/>
        <w:gridCol w:w="992"/>
        <w:gridCol w:w="850"/>
        <w:gridCol w:w="851"/>
        <w:gridCol w:w="850"/>
        <w:gridCol w:w="993"/>
        <w:gridCol w:w="992"/>
        <w:gridCol w:w="992"/>
        <w:gridCol w:w="992"/>
        <w:gridCol w:w="851"/>
        <w:gridCol w:w="850"/>
        <w:gridCol w:w="851"/>
        <w:gridCol w:w="992"/>
        <w:gridCol w:w="851"/>
        <w:gridCol w:w="850"/>
        <w:gridCol w:w="992"/>
      </w:tblGrid>
      <w:tr w:rsidR="00452887" w:rsidRPr="00452887" w:rsidTr="009C67EB">
        <w:trPr>
          <w:trHeight w:val="900"/>
          <w:tblHeader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0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. 3 – имеют общий стаж работы,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9C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. 3  имеют стаж педагоги-ческой работ</w:t>
            </w:r>
            <w:proofErr w:type="gramStart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-</w:t>
            </w:r>
            <w:proofErr w:type="gramEnd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 (сумма граф 11-16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. 10 – имеют педагогический стаж работы,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имеют стажа </w:t>
            </w:r>
            <w:proofErr w:type="spellStart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gramStart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ической</w:t>
            </w:r>
            <w:proofErr w:type="spellEnd"/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</w:t>
            </w:r>
          </w:p>
        </w:tc>
      </w:tr>
      <w:tr w:rsidR="00452887" w:rsidRPr="00452887" w:rsidTr="009C67EB">
        <w:trPr>
          <w:trHeight w:val="499"/>
          <w:tblHeader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3 до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5 до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0 до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5 до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и боле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3 до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5 до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0 до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5 до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и боле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887" w:rsidRPr="00452887" w:rsidRDefault="00452887" w:rsidP="00452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2887" w:rsidRPr="00452887" w:rsidTr="009C67EB">
        <w:trPr>
          <w:trHeight w:val="255"/>
          <w:tblHeader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452887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887" w:rsidRPr="00452887" w:rsidRDefault="000915C2" w:rsidP="0045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DE50D8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D8" w:rsidRPr="00452887" w:rsidRDefault="00DE50D8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– всего (сумма строк 02, 06, 40, 4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 9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 6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 6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9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 276,00</w:t>
            </w:r>
          </w:p>
        </w:tc>
      </w:tr>
      <w:tr w:rsidR="00DE50D8" w:rsidRPr="00452887" w:rsidTr="00DE50D8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D8" w:rsidRPr="00452887" w:rsidRDefault="00DE50D8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том числ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ящие работники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3,00</w:t>
            </w:r>
          </w:p>
        </w:tc>
      </w:tr>
      <w:tr w:rsidR="00DE50D8" w:rsidRPr="00452887" w:rsidTr="00DE50D8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D8" w:rsidRPr="00452887" w:rsidRDefault="00DE50D8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из них: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</w:p>
        </w:tc>
      </w:tr>
      <w:tr w:rsidR="00DE50D8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D8" w:rsidRPr="00452887" w:rsidRDefault="00DE50D8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и директо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3,00</w:t>
            </w:r>
          </w:p>
        </w:tc>
      </w:tr>
      <w:tr w:rsidR="00DE50D8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D8" w:rsidRPr="00452887" w:rsidRDefault="00DE50D8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ь филиа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</w:p>
        </w:tc>
      </w:tr>
      <w:tr w:rsidR="00DE50D8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D8" w:rsidRPr="00452887" w:rsidRDefault="00DE50D8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ие работники - всего (сумма строк 07, 28,29, 33-3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 4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 4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7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8,00</w:t>
            </w:r>
          </w:p>
        </w:tc>
      </w:tr>
      <w:tr w:rsidR="00DE50D8" w:rsidRPr="00452887" w:rsidTr="00DE50D8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D8" w:rsidRPr="00452887" w:rsidRDefault="00DE50D8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том числ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ителя–всего (сумма строк 08-18, 22-2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 2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7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 2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E50D8" w:rsidRPr="00EF3AF3" w:rsidRDefault="00DE50D8" w:rsidP="00DE50D8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,00</w:t>
            </w:r>
          </w:p>
        </w:tc>
      </w:tr>
      <w:tr w:rsidR="00EF3AF3" w:rsidRPr="00452887" w:rsidTr="00DE50D8">
        <w:trPr>
          <w:trHeight w:val="76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, осуществляющие деятель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 по реализации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грамм начально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стор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рава</w:t>
            </w:r>
            <w:proofErr w:type="spellEnd"/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бществозн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и и И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ма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им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х язы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</w:tr>
      <w:tr w:rsidR="00EF3AF3" w:rsidRPr="00452887" w:rsidTr="00DE50D8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284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мецк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ранцузск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изическо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рудового обучения (технолог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музыки и п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го искусства, чер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 безопасности жизне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х предм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логоп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дефекто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</w:tr>
      <w:tr w:rsidR="00EF3AF3" w:rsidRPr="00452887" w:rsidTr="00DE50D8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 них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</w:t>
            </w:r>
            <w:proofErr w:type="spellStart"/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EF3AF3" w:rsidRPr="00452887" w:rsidTr="00DE50D8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даг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ые педаг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едагоги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-психо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5,00</w:t>
            </w: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воспит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а производственного обу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EF3AF3" w:rsidRPr="00452887" w:rsidTr="00DE50D8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друг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EF3AF3" w:rsidRPr="00452887" w:rsidTr="002D6844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учебно-вспомогательный персон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23,00</w:t>
            </w:r>
          </w:p>
        </w:tc>
      </w:tr>
      <w:tr w:rsidR="00EF3AF3" w:rsidRPr="00452887" w:rsidTr="002D6844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о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 1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5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 102,00</w:t>
            </w:r>
          </w:p>
        </w:tc>
      </w:tr>
      <w:tr w:rsidR="00EF3AF3" w:rsidRPr="00452887" w:rsidTr="002D6844">
        <w:trPr>
          <w:trHeight w:val="76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общей численности педагогических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ов (стр.06)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, работающий в под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елениях (группа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EF3AF3" w:rsidRPr="00452887" w:rsidTr="002D6844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з них воспит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EF3AF3" w:rsidRPr="00452887" w:rsidTr="002D6844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, работающий в классах о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заочного и заочного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я, учебно-консультацион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EF3AF3" w:rsidRPr="00452887" w:rsidTr="002D6844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AF3" w:rsidRPr="00452887" w:rsidRDefault="00EF3AF3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8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з них у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  <w:r w:rsidRPr="00EF3AF3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3AF3" w:rsidRPr="00EF3AF3" w:rsidRDefault="00EF3AF3" w:rsidP="002D6844">
            <w:pPr>
              <w:rPr>
                <w:rFonts w:ascii="Times New Roman" w:hAnsi="Times New Roman" w:cs="Times New Roman"/>
              </w:rPr>
            </w:pPr>
          </w:p>
        </w:tc>
      </w:tr>
    </w:tbl>
    <w:p w:rsidR="002848C4" w:rsidRDefault="002848C4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6042D" w:rsidRDefault="00A6042D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A7145" w:rsidRDefault="006A7145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C67EB" w:rsidRDefault="0075001E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5001E">
        <w:rPr>
          <w:rFonts w:ascii="Times New Roman" w:hAnsi="Times New Roman" w:cs="Times New Roman"/>
          <w:sz w:val="24"/>
          <w:szCs w:val="24"/>
        </w:rPr>
        <w:lastRenderedPageBreak/>
        <w:t>Численность внешних совмест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01E">
        <w:rPr>
          <w:rFonts w:ascii="Times New Roman" w:hAnsi="Times New Roman" w:cs="Times New Roman"/>
          <w:sz w:val="24"/>
          <w:szCs w:val="24"/>
        </w:rPr>
        <w:t>и работающих по договорам гражданско-правового характера</w:t>
      </w:r>
    </w:p>
    <w:tbl>
      <w:tblPr>
        <w:tblW w:w="11560" w:type="dxa"/>
        <w:tblInd w:w="1548" w:type="dxa"/>
        <w:tblLook w:val="04A0" w:firstRow="1" w:lastRow="0" w:firstColumn="1" w:lastColumn="0" w:noHBand="0" w:noVBand="1"/>
      </w:tblPr>
      <w:tblGrid>
        <w:gridCol w:w="5980"/>
        <w:gridCol w:w="1860"/>
        <w:gridCol w:w="1860"/>
        <w:gridCol w:w="1860"/>
      </w:tblGrid>
      <w:tr w:rsidR="009C67EB" w:rsidRPr="009C67EB" w:rsidTr="0075001E">
        <w:trPr>
          <w:trHeight w:val="1200"/>
          <w:tblHeader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человек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гр.3</w:t>
            </w: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женщины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работников в пересчете на полную занятость, единиц</w:t>
            </w:r>
          </w:p>
        </w:tc>
      </w:tr>
      <w:tr w:rsidR="009C67EB" w:rsidRPr="009C67EB" w:rsidTr="0075001E">
        <w:trPr>
          <w:trHeight w:val="255"/>
          <w:tblHeader/>
        </w:trPr>
        <w:tc>
          <w:tcPr>
            <w:tcW w:w="5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4" w:name="RANGE!P20:R73"/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14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7EB" w:rsidRPr="009C67EB" w:rsidRDefault="009C67EB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52EDA" w:rsidRPr="009C67EB" w:rsidTr="002D6844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DA" w:rsidRPr="009C67EB" w:rsidRDefault="00552ED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– всего (сумма строк 02, 03, 37,38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20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12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552EDA" w:rsidRPr="009C67EB" w:rsidTr="002D6844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DA" w:rsidRPr="009C67EB" w:rsidRDefault="00552ED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том числе: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руководящие работники –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552EDA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DA" w:rsidRPr="009C67EB" w:rsidRDefault="00552ED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едагогические работники - всего (сумма строк 04, 25, 26, 30-36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11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8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35,10</w:t>
            </w:r>
          </w:p>
        </w:tc>
      </w:tr>
      <w:tr w:rsidR="00552EDA" w:rsidRPr="009C67EB" w:rsidTr="002D6844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DA" w:rsidRPr="009C67EB" w:rsidRDefault="00552ED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в том числе: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учителя–всего (сумма строк 05-15,19-24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7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28,60</w:t>
            </w:r>
          </w:p>
        </w:tc>
      </w:tr>
      <w:tr w:rsidR="00552EDA" w:rsidRPr="009C67EB" w:rsidTr="002D6844">
        <w:trPr>
          <w:trHeight w:val="76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DA" w:rsidRPr="009C67EB" w:rsidRDefault="00552ED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в том числе: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учителя, осуществляющие деятельность по реализации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программ начального обще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0,80</w:t>
            </w:r>
          </w:p>
        </w:tc>
      </w:tr>
      <w:tr w:rsidR="00552EDA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DA" w:rsidRPr="009C67EB" w:rsidRDefault="00552ED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русского языка и литера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0,90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языка народов России и литера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8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8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8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52EDA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DA" w:rsidRPr="009C67EB" w:rsidRDefault="00552ED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истории, экономики, права, обществозн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0,20</w:t>
            </w:r>
          </w:p>
        </w:tc>
      </w:tr>
      <w:tr w:rsidR="00552EDA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DA" w:rsidRPr="009C67EB" w:rsidRDefault="00552ED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информатики и ИК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3,70</w:t>
            </w:r>
          </w:p>
        </w:tc>
      </w:tr>
      <w:tr w:rsidR="00552EDA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DA" w:rsidRPr="009C67EB" w:rsidRDefault="00552ED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физ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1,70</w:t>
            </w:r>
          </w:p>
        </w:tc>
      </w:tr>
      <w:tr w:rsidR="00552EDA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DA" w:rsidRPr="009C67EB" w:rsidRDefault="00552ED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математ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552EDA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DA" w:rsidRPr="009C67EB" w:rsidRDefault="00552ED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хим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1,70</w:t>
            </w:r>
          </w:p>
        </w:tc>
      </w:tr>
      <w:tr w:rsidR="00552EDA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DA" w:rsidRPr="009C67EB" w:rsidRDefault="00552ED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географ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2,10</w:t>
            </w:r>
          </w:p>
        </w:tc>
      </w:tr>
      <w:tr w:rsidR="00552EDA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DA" w:rsidRPr="009C67EB" w:rsidRDefault="00552ED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биолог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1,40</w:t>
            </w:r>
          </w:p>
        </w:tc>
      </w:tr>
      <w:tr w:rsidR="00552EDA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DA" w:rsidRPr="009C67EB" w:rsidRDefault="00552ED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иностранных язы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8,00</w:t>
            </w:r>
          </w:p>
        </w:tc>
      </w:tr>
      <w:tr w:rsidR="00552EDA" w:rsidRPr="009C67EB" w:rsidTr="002D6844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DA" w:rsidRPr="009C67EB" w:rsidRDefault="00552ED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из них: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английского язы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6,80</w:t>
            </w:r>
          </w:p>
        </w:tc>
      </w:tr>
      <w:tr w:rsidR="00552EDA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DA" w:rsidRPr="009C67EB" w:rsidRDefault="00552ED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физической куль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3,30</w:t>
            </w:r>
          </w:p>
        </w:tc>
      </w:tr>
      <w:tr w:rsidR="00552EDA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DA" w:rsidRPr="009C67EB" w:rsidRDefault="00552ED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трудового обучения (технологии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2,40</w:t>
            </w:r>
          </w:p>
        </w:tc>
      </w:tr>
      <w:tr w:rsidR="00552EDA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DA" w:rsidRPr="009C67EB" w:rsidRDefault="00552ED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музыки и п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1,20</w:t>
            </w:r>
          </w:p>
        </w:tc>
      </w:tr>
      <w:tr w:rsidR="00552EDA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DA" w:rsidRPr="009C67EB" w:rsidRDefault="00552ED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изобразительного искусства, чер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1,00</w:t>
            </w:r>
          </w:p>
        </w:tc>
      </w:tr>
      <w:tr w:rsidR="00552EDA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DA" w:rsidRPr="009C67EB" w:rsidRDefault="00552ED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основ безопасности жизнедеятель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552EDA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DA" w:rsidRPr="009C67EB" w:rsidRDefault="00552ED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прочих предме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0,90</w:t>
            </w:r>
          </w:p>
        </w:tc>
      </w:tr>
      <w:tr w:rsidR="00B44635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учителя-логопе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8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8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8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52EDA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DA" w:rsidRPr="009C67EB" w:rsidRDefault="00552ED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учителя-дефектолог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1,00</w:t>
            </w:r>
          </w:p>
        </w:tc>
      </w:tr>
      <w:tr w:rsidR="00552EDA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DA" w:rsidRPr="00552EDA" w:rsidRDefault="00552EDA" w:rsidP="0055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из них:</w:t>
            </w:r>
          </w:p>
          <w:p w:rsidR="00552EDA" w:rsidRPr="009C67EB" w:rsidRDefault="00552EDA" w:rsidP="0055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proofErr w:type="spellStart"/>
            <w:r w:rsidRPr="00552EDA">
              <w:rPr>
                <w:rFonts w:ascii="Times New Roman" w:eastAsia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B44635" w:rsidRPr="009C67EB" w:rsidTr="00552ED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оциальные педагог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2EDA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DA" w:rsidRPr="009C67EB" w:rsidRDefault="00552ED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педагоги дополните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4,00</w:t>
            </w:r>
          </w:p>
        </w:tc>
      </w:tr>
      <w:tr w:rsidR="00552EDA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DA" w:rsidRPr="009C67EB" w:rsidRDefault="00552ED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педагоги-психолог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52EDA" w:rsidRPr="002D6844" w:rsidRDefault="00552EDA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0,50</w:t>
            </w:r>
          </w:p>
        </w:tc>
      </w:tr>
      <w:tr w:rsidR="00B44635" w:rsidRPr="009C67EB" w:rsidTr="00552ED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воспитател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635" w:rsidRPr="009C67EB" w:rsidTr="002D6844">
        <w:trPr>
          <w:trHeight w:val="328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B44635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844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68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844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B44635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35" w:rsidRPr="009C67EB" w:rsidRDefault="00B4463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друг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44635" w:rsidRPr="002D6844" w:rsidRDefault="00B446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6844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4" w:rsidRPr="009C67EB" w:rsidRDefault="002D684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учебно-вспомогательный персонал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2D6844" w:rsidRDefault="002D6844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2D6844" w:rsidRDefault="002D6844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6844" w:rsidRPr="002D6844" w:rsidRDefault="002D68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6844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4" w:rsidRPr="009C67EB" w:rsidRDefault="002D684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ной персона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2D6844" w:rsidRDefault="002D6844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2D6844" w:rsidRDefault="002D6844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6844" w:rsidRPr="002D6844" w:rsidRDefault="002D68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6844" w:rsidRPr="009C67EB" w:rsidTr="002D6844">
        <w:trPr>
          <w:trHeight w:val="76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4" w:rsidRPr="009C67EB" w:rsidRDefault="002D684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>Из общей численности педагогических работников (стр.03):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персонал, работающий в подразделениях (группах)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дошко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2D6844" w:rsidRDefault="002D6844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2D6844" w:rsidRDefault="002D6844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2D6844" w:rsidRDefault="002D6844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2,00</w:t>
            </w:r>
          </w:p>
        </w:tc>
      </w:tr>
      <w:tr w:rsidR="002D6844" w:rsidRPr="009C67EB" w:rsidTr="002D6844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4" w:rsidRPr="009C67EB" w:rsidRDefault="002D684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 них воспитател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2D6844" w:rsidRDefault="002D6844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2D6844" w:rsidRDefault="002D6844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2D6844" w:rsidRDefault="002D6844" w:rsidP="002D6844">
            <w:pPr>
              <w:rPr>
                <w:rFonts w:ascii="Times New Roman" w:hAnsi="Times New Roman" w:cs="Times New Roman"/>
              </w:rPr>
            </w:pPr>
            <w:r w:rsidRPr="002D6844">
              <w:rPr>
                <w:rFonts w:ascii="Times New Roman" w:hAnsi="Times New Roman" w:cs="Times New Roman"/>
              </w:rPr>
              <w:t>1,00</w:t>
            </w:r>
          </w:p>
        </w:tc>
      </w:tr>
      <w:tr w:rsidR="009C67EB" w:rsidRPr="009C67EB" w:rsidTr="00F52FAA">
        <w:trPr>
          <w:trHeight w:val="31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из них учител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E41919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E41919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9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E41919" w:rsidRDefault="009C67EB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C67EB" w:rsidRPr="009C67EB" w:rsidTr="00197965">
        <w:trPr>
          <w:trHeight w:val="51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>Из общей численности учителей (из строки 04 графы 3) - работники организаций - 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2D6844" w:rsidRDefault="002D6844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6844">
              <w:rPr>
                <w:rFonts w:ascii="Times New Roman" w:eastAsia="Times New Roman" w:hAnsi="Times New Roman" w:cs="Times New Roman"/>
              </w:rPr>
              <w:t>3</w:t>
            </w:r>
            <w:r w:rsidR="009C67EB" w:rsidRPr="002D684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E41919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67EB" w:rsidRPr="00E41919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2FAA" w:rsidRPr="009C67EB" w:rsidTr="00197965">
        <w:trPr>
          <w:trHeight w:val="552"/>
        </w:trPr>
        <w:tc>
          <w:tcPr>
            <w:tcW w:w="5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52FAA" w:rsidRDefault="00F52FAA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а 3.</w:t>
            </w:r>
          </w:p>
          <w:p w:rsidR="00F52FAA" w:rsidRPr="009C67EB" w:rsidRDefault="00F52FAA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оме тог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ленность медицинских работников ( (чел)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52FAA" w:rsidRPr="009C67EB" w:rsidRDefault="002D684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4</w:t>
            </w:r>
            <w:r w:rsidR="00F52FAA"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A" w:rsidRPr="009C67EB" w:rsidRDefault="00F52FA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7965" w:rsidRPr="009C67EB" w:rsidTr="00197965">
        <w:trPr>
          <w:trHeight w:val="315"/>
        </w:trPr>
        <w:tc>
          <w:tcPr>
            <w:tcW w:w="5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97965" w:rsidRPr="009C67EB" w:rsidRDefault="00197965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из них женщин (чел)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965" w:rsidRPr="009C67EB" w:rsidRDefault="002D6844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60" w:type="dxa"/>
            <w:vMerge w:val="restart"/>
            <w:shd w:val="clear" w:color="auto" w:fill="auto"/>
            <w:noWrap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7965" w:rsidRPr="009C67EB" w:rsidTr="00197965">
        <w:trPr>
          <w:trHeight w:val="330"/>
        </w:trPr>
        <w:tc>
          <w:tcPr>
            <w:tcW w:w="5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97965" w:rsidRPr="009C67EB" w:rsidRDefault="00197965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в том числе:         врачи всех специальностей (чел)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  <w:shd w:val="clear" w:color="auto" w:fill="auto"/>
            <w:noWrap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7965" w:rsidRPr="009C67EB" w:rsidTr="00197965">
        <w:trPr>
          <w:trHeight w:val="165"/>
        </w:trPr>
        <w:tc>
          <w:tcPr>
            <w:tcW w:w="59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97965" w:rsidRPr="009C67EB" w:rsidRDefault="00197965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bottom"/>
            <w:hideMark/>
          </w:tcPr>
          <w:p w:rsidR="00197965" w:rsidRPr="009C67EB" w:rsidRDefault="00197965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7EB" w:rsidRPr="009C67EB" w:rsidTr="00197965">
        <w:trPr>
          <w:trHeight w:val="315"/>
        </w:trPr>
        <w:tc>
          <w:tcPr>
            <w:tcW w:w="59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C67EB" w:rsidRPr="009C67EB" w:rsidRDefault="009C67EB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медицинские сестры (чел)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2D6844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844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7EB" w:rsidRPr="009C67EB" w:rsidTr="00197965">
        <w:trPr>
          <w:trHeight w:val="510"/>
        </w:trPr>
        <w:tc>
          <w:tcPr>
            <w:tcW w:w="5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7EB" w:rsidRPr="009C67EB" w:rsidRDefault="009C67EB" w:rsidP="00F5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67E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учителей, использующих в учебном процессе персональные компьютеры (чел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9C67EB" w:rsidRPr="009C67EB" w:rsidRDefault="00B44635" w:rsidP="002D6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D68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C67EB" w:rsidRPr="009C67E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7EB" w:rsidRPr="009C67EB" w:rsidTr="0075001E">
        <w:trPr>
          <w:trHeight w:val="25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7EB" w:rsidRPr="009C67EB" w:rsidTr="0075001E">
        <w:trPr>
          <w:trHeight w:val="25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7EB" w:rsidRPr="009C67EB" w:rsidRDefault="009C67EB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44635" w:rsidRDefault="00B44635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44635" w:rsidRDefault="00B44635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44635" w:rsidRDefault="00B44635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1919" w:rsidRDefault="00E41919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44635" w:rsidRDefault="00B44635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F5B7B" w:rsidRDefault="008F5B7B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F5B7B" w:rsidRDefault="008F5B7B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F5B7B" w:rsidRDefault="008F5B7B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C67EB" w:rsidRDefault="003074C7" w:rsidP="00F52FA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074C7">
        <w:rPr>
          <w:rFonts w:ascii="Times New Roman" w:hAnsi="Times New Roman" w:cs="Times New Roman"/>
          <w:sz w:val="24"/>
          <w:szCs w:val="24"/>
        </w:rPr>
        <w:t>Движение работников</w:t>
      </w:r>
    </w:p>
    <w:tbl>
      <w:tblPr>
        <w:tblW w:w="155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15"/>
        <w:gridCol w:w="992"/>
        <w:gridCol w:w="993"/>
        <w:gridCol w:w="1275"/>
        <w:gridCol w:w="1418"/>
        <w:gridCol w:w="850"/>
        <w:gridCol w:w="1276"/>
        <w:gridCol w:w="1276"/>
        <w:gridCol w:w="992"/>
        <w:gridCol w:w="1276"/>
        <w:gridCol w:w="1559"/>
        <w:gridCol w:w="1276"/>
      </w:tblGrid>
      <w:tr w:rsidR="003328AD" w:rsidRPr="003328AD" w:rsidTr="0096616E">
        <w:trPr>
          <w:trHeight w:val="600"/>
          <w:tblHeader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ставок   по штату, еди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и занято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работников на начало предыдущего учебного года (без внешних совместителей и работавших по договорам гражданско-правового характера), челове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о работников, челове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ыло рабо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</w:t>
            </w:r>
            <w:r w:rsidR="00B83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 работников на начало отчет</w:t>
            </w: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учебного года (без совместителей и работающих по договорам гражданско-правового характера), челов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вакантных должностей, единиц</w:t>
            </w:r>
          </w:p>
        </w:tc>
      </w:tr>
      <w:tr w:rsidR="00B83251" w:rsidRPr="003328AD" w:rsidTr="0096616E">
        <w:trPr>
          <w:trHeight w:val="600"/>
          <w:tblHeader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ами списочного соста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 выпускники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 по собственному желанию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251" w:rsidRPr="003328AD" w:rsidTr="0096616E">
        <w:trPr>
          <w:trHeight w:val="2070"/>
          <w:tblHeader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 средним </w:t>
            </w:r>
            <w:proofErr w:type="gramStart"/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-</w:t>
            </w:r>
            <w:proofErr w:type="spellStart"/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сиональным</w:t>
            </w:r>
            <w:proofErr w:type="spellEnd"/>
            <w:proofErr w:type="gramEnd"/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ем по программам подготовки специалистов среднего зв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высшим образование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251" w:rsidRPr="003328AD" w:rsidTr="0096616E">
        <w:trPr>
          <w:trHeight w:val="255"/>
          <w:tblHeader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5" w:name="RANGE!P20:Z68"/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bookmarkEnd w:id="15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8AD" w:rsidRPr="003328AD" w:rsidRDefault="003328AD" w:rsidP="00F5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D6844" w:rsidRPr="003328AD" w:rsidTr="002D6844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4" w:rsidRPr="003328AD" w:rsidRDefault="002D684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– всего (сумма строк 02, 06, 40, 4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 05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 99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 80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 9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 9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02,00</w:t>
            </w:r>
          </w:p>
        </w:tc>
      </w:tr>
      <w:tr w:rsidR="002D6844" w:rsidRPr="003328AD" w:rsidTr="002D6844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4" w:rsidRPr="003328AD" w:rsidRDefault="002D684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в том числе: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руководящие работники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4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39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3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</w:tr>
      <w:tr w:rsidR="002D6844" w:rsidRPr="003328AD" w:rsidTr="002D6844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4" w:rsidRPr="003328AD" w:rsidRDefault="002D684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из них: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</w:tr>
      <w:tr w:rsidR="002D6844" w:rsidRPr="003328AD" w:rsidTr="002D6844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4" w:rsidRPr="003328AD" w:rsidRDefault="002D684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заместители директо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6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6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6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,00</w:t>
            </w:r>
          </w:p>
        </w:tc>
      </w:tr>
      <w:tr w:rsidR="002D6844" w:rsidRPr="003328AD" w:rsidTr="002D6844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4" w:rsidRPr="003328AD" w:rsidRDefault="002D684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руководитель филиа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</w:p>
        </w:tc>
      </w:tr>
      <w:tr w:rsidR="002D6844" w:rsidRPr="003328AD" w:rsidTr="002D6844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4" w:rsidRPr="003328AD" w:rsidRDefault="002D684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едагогические работники - всего (сумма строк 07, 28,29, 33-3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 231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 21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 07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 4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61,00</w:t>
            </w:r>
          </w:p>
        </w:tc>
      </w:tr>
      <w:tr w:rsidR="002D6844" w:rsidRPr="003328AD" w:rsidTr="002D6844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4" w:rsidRPr="003328AD" w:rsidRDefault="002D684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в том числе: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учителя–всего (сумма строк 08-18, 22-2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 879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 877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 75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 2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 2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8,00</w:t>
            </w:r>
          </w:p>
        </w:tc>
      </w:tr>
      <w:tr w:rsidR="002D6844" w:rsidRPr="003328AD" w:rsidTr="002D6844">
        <w:trPr>
          <w:trHeight w:val="10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4" w:rsidRPr="003328AD" w:rsidRDefault="002D684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в том числе: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учителя, осуществляющие деятельность по реализации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программ начально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9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9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8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6844" w:rsidRPr="00BF522A" w:rsidRDefault="002D6844" w:rsidP="002D6844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1,00</w:t>
            </w: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русского языка и литера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4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4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3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языка народов России и литера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истории, экономики, права, обществозн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3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3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1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,00</w:t>
            </w: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информатики и И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8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физ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2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матема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89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8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6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хим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ге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9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би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7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ностранных язы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86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8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6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,00</w:t>
            </w:r>
          </w:p>
        </w:tc>
      </w:tr>
      <w:tr w:rsidR="00BF522A" w:rsidRPr="003328AD" w:rsidTr="004A3B46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8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8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мецк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узск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32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3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2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,00</w:t>
            </w: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го обучения (технолог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97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9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8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,00</w:t>
            </w: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ыки и п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4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го искусства, чер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1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 безопасности жизне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чих предм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1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-логоп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8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,00</w:t>
            </w: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я-дефекто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6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6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6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,00</w:t>
            </w:r>
          </w:p>
        </w:tc>
      </w:tr>
      <w:tr w:rsidR="00BF522A" w:rsidRPr="003328AD" w:rsidTr="004A3B46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из них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</w:t>
            </w:r>
            <w:proofErr w:type="spellStart"/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1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,00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328AD"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флопедаг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5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5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5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урдопедаг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педаг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,00</w:t>
            </w: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едагоги-психо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9,00</w:t>
            </w: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воспит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4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3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3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0,00</w:t>
            </w: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стера производственного обу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руг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1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,00</w:t>
            </w: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-вспомогательный персон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8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7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6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,00</w:t>
            </w: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но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 404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 35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 32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 1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35,00</w:t>
            </w:r>
          </w:p>
        </w:tc>
      </w:tr>
      <w:tr w:rsidR="00B83251" w:rsidRPr="003328AD" w:rsidTr="00F52FAA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2848C4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из них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328AD"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систент (помощ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5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5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5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сурдопереводчи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5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5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5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83251" w:rsidRPr="003328AD" w:rsidTr="00F52FAA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AD" w:rsidRPr="003328AD" w:rsidRDefault="003328AD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урдопереводчи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5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5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5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522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28AD" w:rsidRPr="00BF522A" w:rsidRDefault="003328AD" w:rsidP="00F5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2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522A" w:rsidRPr="003328AD" w:rsidTr="004A3B46">
        <w:trPr>
          <w:trHeight w:val="10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Из общей численности педагогиче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 (стр.06)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, работающий в 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ниях (группах)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6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из них воспит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4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5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</w:tr>
      <w:tr w:rsidR="00BF522A" w:rsidRPr="003328AD" w:rsidTr="004A3B46">
        <w:trPr>
          <w:trHeight w:val="7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л, работающий в классах оч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ого и заоч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, учебно-консультацион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</w:tr>
      <w:tr w:rsidR="00BF522A" w:rsidRPr="003328AD" w:rsidTr="004A3B46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2A" w:rsidRPr="003328AD" w:rsidRDefault="00BF522A" w:rsidP="00F5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из них у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  <w:r w:rsidRPr="00BF522A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22A" w:rsidRPr="00BF522A" w:rsidRDefault="00BF522A" w:rsidP="004A3B46">
            <w:pPr>
              <w:rPr>
                <w:rFonts w:ascii="Times New Roman" w:hAnsi="Times New Roman" w:cs="Times New Roman"/>
              </w:rPr>
            </w:pPr>
          </w:p>
        </w:tc>
      </w:tr>
    </w:tbl>
    <w:p w:rsidR="00B9479C" w:rsidRDefault="00B9479C" w:rsidP="00F52FA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96616E" w:rsidRDefault="0096616E" w:rsidP="00F52FA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4A3B46" w:rsidRDefault="004A3B46" w:rsidP="00F52FA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4A3B46" w:rsidRDefault="004A3B46" w:rsidP="00F52FA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4A3B46" w:rsidRDefault="004A3B46" w:rsidP="00F52FA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4A3B46" w:rsidRDefault="004A3B46" w:rsidP="00F52FA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4A3B46" w:rsidRDefault="004A3B46" w:rsidP="00F52FA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4A3B46" w:rsidRDefault="004A3B46" w:rsidP="00C059D9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</w:p>
    <w:sectPr w:rsidR="004A3B46" w:rsidSect="00D06904">
      <w:pgSz w:w="16838" w:h="11906" w:orient="landscape"/>
      <w:pgMar w:top="851" w:right="181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46" w:rsidRDefault="004A3B46" w:rsidP="00357E9B">
      <w:pPr>
        <w:spacing w:after="0" w:line="240" w:lineRule="auto"/>
      </w:pPr>
      <w:r>
        <w:separator/>
      </w:r>
    </w:p>
  </w:endnote>
  <w:endnote w:type="continuationSeparator" w:id="0">
    <w:p w:rsidR="004A3B46" w:rsidRDefault="004A3B46" w:rsidP="0035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3619"/>
      <w:docPartObj>
        <w:docPartGallery w:val="Page Numbers (Bottom of Page)"/>
        <w:docPartUnique/>
      </w:docPartObj>
    </w:sdtPr>
    <w:sdtContent>
      <w:p w:rsidR="004A3B46" w:rsidRDefault="004A3B4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9D9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46" w:rsidRDefault="004A3B46" w:rsidP="00357E9B">
      <w:pPr>
        <w:spacing w:after="0" w:line="240" w:lineRule="auto"/>
      </w:pPr>
      <w:r>
        <w:separator/>
      </w:r>
    </w:p>
  </w:footnote>
  <w:footnote w:type="continuationSeparator" w:id="0">
    <w:p w:rsidR="004A3B46" w:rsidRDefault="004A3B46" w:rsidP="0035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274AE"/>
    <w:multiLevelType w:val="multilevel"/>
    <w:tmpl w:val="2E7EE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07A5"/>
    <w:rsid w:val="00003873"/>
    <w:rsid w:val="00014560"/>
    <w:rsid w:val="00026EEC"/>
    <w:rsid w:val="00042DD3"/>
    <w:rsid w:val="00065E40"/>
    <w:rsid w:val="00074921"/>
    <w:rsid w:val="000775E1"/>
    <w:rsid w:val="00083EF8"/>
    <w:rsid w:val="000915C2"/>
    <w:rsid w:val="0009761A"/>
    <w:rsid w:val="000A5508"/>
    <w:rsid w:val="000B5BAA"/>
    <w:rsid w:val="000B7FE7"/>
    <w:rsid w:val="000C729E"/>
    <w:rsid w:val="000D51D2"/>
    <w:rsid w:val="000D61F1"/>
    <w:rsid w:val="000F0C97"/>
    <w:rsid w:val="0010134E"/>
    <w:rsid w:val="001053C6"/>
    <w:rsid w:val="0011050E"/>
    <w:rsid w:val="00113E67"/>
    <w:rsid w:val="00120A03"/>
    <w:rsid w:val="00131122"/>
    <w:rsid w:val="001360B2"/>
    <w:rsid w:val="00170334"/>
    <w:rsid w:val="00175269"/>
    <w:rsid w:val="00176180"/>
    <w:rsid w:val="00181E12"/>
    <w:rsid w:val="00185F82"/>
    <w:rsid w:val="00187D6B"/>
    <w:rsid w:val="00191834"/>
    <w:rsid w:val="00197965"/>
    <w:rsid w:val="00197BA3"/>
    <w:rsid w:val="001A6DDD"/>
    <w:rsid w:val="001B632A"/>
    <w:rsid w:val="001C07A5"/>
    <w:rsid w:val="001D095B"/>
    <w:rsid w:val="001D6147"/>
    <w:rsid w:val="001D6813"/>
    <w:rsid w:val="001E5BF2"/>
    <w:rsid w:val="001F18F2"/>
    <w:rsid w:val="001F292B"/>
    <w:rsid w:val="001F466B"/>
    <w:rsid w:val="002020DA"/>
    <w:rsid w:val="00221B1B"/>
    <w:rsid w:val="002338F8"/>
    <w:rsid w:val="002466FD"/>
    <w:rsid w:val="00254DE3"/>
    <w:rsid w:val="002640A4"/>
    <w:rsid w:val="00267ECC"/>
    <w:rsid w:val="00277C31"/>
    <w:rsid w:val="00280B96"/>
    <w:rsid w:val="002848C4"/>
    <w:rsid w:val="002A0684"/>
    <w:rsid w:val="002A3268"/>
    <w:rsid w:val="002A5850"/>
    <w:rsid w:val="002B55A1"/>
    <w:rsid w:val="002C3FE5"/>
    <w:rsid w:val="002D22E3"/>
    <w:rsid w:val="002D352A"/>
    <w:rsid w:val="002D6844"/>
    <w:rsid w:val="002E3FAE"/>
    <w:rsid w:val="002E4106"/>
    <w:rsid w:val="0030568F"/>
    <w:rsid w:val="00306310"/>
    <w:rsid w:val="003074C7"/>
    <w:rsid w:val="003165F9"/>
    <w:rsid w:val="00331121"/>
    <w:rsid w:val="003328AD"/>
    <w:rsid w:val="003343D0"/>
    <w:rsid w:val="00335020"/>
    <w:rsid w:val="003350D2"/>
    <w:rsid w:val="003440BF"/>
    <w:rsid w:val="00346833"/>
    <w:rsid w:val="0035514D"/>
    <w:rsid w:val="00357E9B"/>
    <w:rsid w:val="00360908"/>
    <w:rsid w:val="003658A3"/>
    <w:rsid w:val="00367F07"/>
    <w:rsid w:val="00371701"/>
    <w:rsid w:val="003A3392"/>
    <w:rsid w:val="003B4D08"/>
    <w:rsid w:val="003D689A"/>
    <w:rsid w:val="003E5D93"/>
    <w:rsid w:val="00410765"/>
    <w:rsid w:val="00430EC8"/>
    <w:rsid w:val="00431B16"/>
    <w:rsid w:val="0043602A"/>
    <w:rsid w:val="00437F55"/>
    <w:rsid w:val="004453E3"/>
    <w:rsid w:val="004454D5"/>
    <w:rsid w:val="00452887"/>
    <w:rsid w:val="004658CF"/>
    <w:rsid w:val="00465D50"/>
    <w:rsid w:val="00474718"/>
    <w:rsid w:val="00481CB7"/>
    <w:rsid w:val="00492946"/>
    <w:rsid w:val="00497B5C"/>
    <w:rsid w:val="004A3B46"/>
    <w:rsid w:val="004A5BE2"/>
    <w:rsid w:val="004B071F"/>
    <w:rsid w:val="004B1473"/>
    <w:rsid w:val="004B2E67"/>
    <w:rsid w:val="004C1D52"/>
    <w:rsid w:val="004D05DC"/>
    <w:rsid w:val="004D32BC"/>
    <w:rsid w:val="004E7E86"/>
    <w:rsid w:val="004F5768"/>
    <w:rsid w:val="00514B8B"/>
    <w:rsid w:val="00536B0B"/>
    <w:rsid w:val="00540170"/>
    <w:rsid w:val="0054653A"/>
    <w:rsid w:val="00552EDA"/>
    <w:rsid w:val="005658BB"/>
    <w:rsid w:val="00573ADE"/>
    <w:rsid w:val="00581C75"/>
    <w:rsid w:val="00582E88"/>
    <w:rsid w:val="00587864"/>
    <w:rsid w:val="005A6563"/>
    <w:rsid w:val="005B0244"/>
    <w:rsid w:val="005B49B1"/>
    <w:rsid w:val="005D77FB"/>
    <w:rsid w:val="005F5E3A"/>
    <w:rsid w:val="006019A8"/>
    <w:rsid w:val="006040A1"/>
    <w:rsid w:val="00610D9E"/>
    <w:rsid w:val="00614C6B"/>
    <w:rsid w:val="006210DA"/>
    <w:rsid w:val="00625870"/>
    <w:rsid w:val="006333D0"/>
    <w:rsid w:val="00641607"/>
    <w:rsid w:val="00651A9E"/>
    <w:rsid w:val="00657B27"/>
    <w:rsid w:val="00665910"/>
    <w:rsid w:val="006748E0"/>
    <w:rsid w:val="0069584A"/>
    <w:rsid w:val="006A7145"/>
    <w:rsid w:val="006C1585"/>
    <w:rsid w:val="006C606E"/>
    <w:rsid w:val="006D77E9"/>
    <w:rsid w:val="006E412E"/>
    <w:rsid w:val="006F170C"/>
    <w:rsid w:val="0071634E"/>
    <w:rsid w:val="00726C5E"/>
    <w:rsid w:val="00727938"/>
    <w:rsid w:val="00732184"/>
    <w:rsid w:val="00732BC4"/>
    <w:rsid w:val="0075001E"/>
    <w:rsid w:val="00762202"/>
    <w:rsid w:val="007644D5"/>
    <w:rsid w:val="0076615E"/>
    <w:rsid w:val="0077032C"/>
    <w:rsid w:val="00784E28"/>
    <w:rsid w:val="007A504D"/>
    <w:rsid w:val="007B18EE"/>
    <w:rsid w:val="007B5CA8"/>
    <w:rsid w:val="007C1236"/>
    <w:rsid w:val="007D0645"/>
    <w:rsid w:val="00812182"/>
    <w:rsid w:val="008133C0"/>
    <w:rsid w:val="00815F80"/>
    <w:rsid w:val="00846CA1"/>
    <w:rsid w:val="00846D16"/>
    <w:rsid w:val="00867A8D"/>
    <w:rsid w:val="008760A5"/>
    <w:rsid w:val="00883ECC"/>
    <w:rsid w:val="008A07D8"/>
    <w:rsid w:val="008A79C7"/>
    <w:rsid w:val="008B6A5D"/>
    <w:rsid w:val="008C1B3D"/>
    <w:rsid w:val="008C54B7"/>
    <w:rsid w:val="008D052B"/>
    <w:rsid w:val="008D6C65"/>
    <w:rsid w:val="008D7F76"/>
    <w:rsid w:val="008F0778"/>
    <w:rsid w:val="008F5B7B"/>
    <w:rsid w:val="009129AB"/>
    <w:rsid w:val="0091523B"/>
    <w:rsid w:val="00916135"/>
    <w:rsid w:val="0095053E"/>
    <w:rsid w:val="00955711"/>
    <w:rsid w:val="00956494"/>
    <w:rsid w:val="009607CF"/>
    <w:rsid w:val="0096616E"/>
    <w:rsid w:val="00966F5A"/>
    <w:rsid w:val="009670C9"/>
    <w:rsid w:val="009708B4"/>
    <w:rsid w:val="009761D8"/>
    <w:rsid w:val="00980DB8"/>
    <w:rsid w:val="009A6028"/>
    <w:rsid w:val="009A6756"/>
    <w:rsid w:val="009B29DE"/>
    <w:rsid w:val="009B4C00"/>
    <w:rsid w:val="009B6DDA"/>
    <w:rsid w:val="009C67CB"/>
    <w:rsid w:val="009C67EB"/>
    <w:rsid w:val="009C7AA4"/>
    <w:rsid w:val="009D4E48"/>
    <w:rsid w:val="009E0CDB"/>
    <w:rsid w:val="009E43A6"/>
    <w:rsid w:val="009F27FE"/>
    <w:rsid w:val="00A02AD3"/>
    <w:rsid w:val="00A20F20"/>
    <w:rsid w:val="00A24F05"/>
    <w:rsid w:val="00A3797E"/>
    <w:rsid w:val="00A6042D"/>
    <w:rsid w:val="00A67063"/>
    <w:rsid w:val="00A70775"/>
    <w:rsid w:val="00A817D2"/>
    <w:rsid w:val="00A948E3"/>
    <w:rsid w:val="00A95552"/>
    <w:rsid w:val="00AB2FD5"/>
    <w:rsid w:val="00AB316A"/>
    <w:rsid w:val="00AC04A2"/>
    <w:rsid w:val="00AC5599"/>
    <w:rsid w:val="00AC7AEA"/>
    <w:rsid w:val="00AE48FD"/>
    <w:rsid w:val="00AF2E4A"/>
    <w:rsid w:val="00B06582"/>
    <w:rsid w:val="00B06729"/>
    <w:rsid w:val="00B14D98"/>
    <w:rsid w:val="00B2498D"/>
    <w:rsid w:val="00B33192"/>
    <w:rsid w:val="00B3719E"/>
    <w:rsid w:val="00B37C0B"/>
    <w:rsid w:val="00B44635"/>
    <w:rsid w:val="00B47260"/>
    <w:rsid w:val="00B67022"/>
    <w:rsid w:val="00B74218"/>
    <w:rsid w:val="00B8152D"/>
    <w:rsid w:val="00B83251"/>
    <w:rsid w:val="00B87411"/>
    <w:rsid w:val="00B940FE"/>
    <w:rsid w:val="00B9479C"/>
    <w:rsid w:val="00B948DA"/>
    <w:rsid w:val="00BB0BEE"/>
    <w:rsid w:val="00BC3132"/>
    <w:rsid w:val="00BC7795"/>
    <w:rsid w:val="00BE09CA"/>
    <w:rsid w:val="00BE6999"/>
    <w:rsid w:val="00BF522A"/>
    <w:rsid w:val="00C054CC"/>
    <w:rsid w:val="00C059D9"/>
    <w:rsid w:val="00C05A02"/>
    <w:rsid w:val="00C61F38"/>
    <w:rsid w:val="00C82689"/>
    <w:rsid w:val="00C828A8"/>
    <w:rsid w:val="00C865F3"/>
    <w:rsid w:val="00C933A1"/>
    <w:rsid w:val="00C9647A"/>
    <w:rsid w:val="00C97C94"/>
    <w:rsid w:val="00CA411B"/>
    <w:rsid w:val="00CB0C01"/>
    <w:rsid w:val="00CB596C"/>
    <w:rsid w:val="00CD1758"/>
    <w:rsid w:val="00CE451D"/>
    <w:rsid w:val="00D003E4"/>
    <w:rsid w:val="00D030F2"/>
    <w:rsid w:val="00D06904"/>
    <w:rsid w:val="00D146C1"/>
    <w:rsid w:val="00D26374"/>
    <w:rsid w:val="00D37828"/>
    <w:rsid w:val="00D76F4C"/>
    <w:rsid w:val="00D858CD"/>
    <w:rsid w:val="00DA7346"/>
    <w:rsid w:val="00DB1390"/>
    <w:rsid w:val="00DB2ADD"/>
    <w:rsid w:val="00DB6BC0"/>
    <w:rsid w:val="00DB7A0E"/>
    <w:rsid w:val="00DC5CEF"/>
    <w:rsid w:val="00DD1DDB"/>
    <w:rsid w:val="00DD2912"/>
    <w:rsid w:val="00DD50E2"/>
    <w:rsid w:val="00DE07D2"/>
    <w:rsid w:val="00DE32DC"/>
    <w:rsid w:val="00DE4053"/>
    <w:rsid w:val="00DE50D8"/>
    <w:rsid w:val="00E11E69"/>
    <w:rsid w:val="00E27E86"/>
    <w:rsid w:val="00E3771C"/>
    <w:rsid w:val="00E41919"/>
    <w:rsid w:val="00E44146"/>
    <w:rsid w:val="00E506B5"/>
    <w:rsid w:val="00E5361C"/>
    <w:rsid w:val="00E83364"/>
    <w:rsid w:val="00E97551"/>
    <w:rsid w:val="00EC29BB"/>
    <w:rsid w:val="00EC2E2F"/>
    <w:rsid w:val="00EC3E3F"/>
    <w:rsid w:val="00EC52F3"/>
    <w:rsid w:val="00EE43D9"/>
    <w:rsid w:val="00EE4EC9"/>
    <w:rsid w:val="00EE7F8D"/>
    <w:rsid w:val="00EF3AF3"/>
    <w:rsid w:val="00F05F10"/>
    <w:rsid w:val="00F32A51"/>
    <w:rsid w:val="00F40E69"/>
    <w:rsid w:val="00F52FAA"/>
    <w:rsid w:val="00F562A3"/>
    <w:rsid w:val="00F56C82"/>
    <w:rsid w:val="00F6102C"/>
    <w:rsid w:val="00F64258"/>
    <w:rsid w:val="00F67CE8"/>
    <w:rsid w:val="00F71203"/>
    <w:rsid w:val="00F8673C"/>
    <w:rsid w:val="00F90287"/>
    <w:rsid w:val="00F947B5"/>
    <w:rsid w:val="00F95E30"/>
    <w:rsid w:val="00F96B47"/>
    <w:rsid w:val="00FA61DA"/>
    <w:rsid w:val="00FA7D6C"/>
    <w:rsid w:val="00FB1DC8"/>
    <w:rsid w:val="00FC1B2C"/>
    <w:rsid w:val="00FD2438"/>
    <w:rsid w:val="00FD2D28"/>
    <w:rsid w:val="00FD2E9C"/>
    <w:rsid w:val="00FD73EF"/>
    <w:rsid w:val="00FD78EB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7A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5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7E9B"/>
  </w:style>
  <w:style w:type="paragraph" w:styleId="a6">
    <w:name w:val="footer"/>
    <w:basedOn w:val="a"/>
    <w:link w:val="a7"/>
    <w:uiPriority w:val="99"/>
    <w:unhideWhenUsed/>
    <w:rsid w:val="0035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E9B"/>
  </w:style>
  <w:style w:type="table" w:styleId="a8">
    <w:name w:val="Table Grid"/>
    <w:basedOn w:val="a1"/>
    <w:uiPriority w:val="59"/>
    <w:rsid w:val="00F56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4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DBEC-6BDC-4236-84D2-5E005581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8</Pages>
  <Words>11650</Words>
  <Characters>66408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79140171990</cp:lastModifiedBy>
  <cp:revision>26</cp:revision>
  <cp:lastPrinted>2020-09-30T04:29:00Z</cp:lastPrinted>
  <dcterms:created xsi:type="dcterms:W3CDTF">2020-09-30T06:00:00Z</dcterms:created>
  <dcterms:modified xsi:type="dcterms:W3CDTF">2020-12-02T06:39:00Z</dcterms:modified>
</cp:coreProperties>
</file>